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1F" w:rsidRDefault="008E481F" w:rsidP="008E481F">
      <w:pPr>
        <w:pStyle w:val="Heading1"/>
      </w:pPr>
    </w:p>
    <w:p w:rsidR="008E481F" w:rsidRPr="007647B0" w:rsidRDefault="008E481F" w:rsidP="008E481F"/>
    <w:p w:rsidR="008E481F" w:rsidRPr="007647B0" w:rsidRDefault="008E481F" w:rsidP="008E481F"/>
    <w:p w:rsidR="008E481F" w:rsidRPr="007647B0" w:rsidRDefault="008E481F" w:rsidP="008E481F">
      <w:pPr>
        <w:pStyle w:val="Title"/>
      </w:pPr>
    </w:p>
    <w:p w:rsidR="008E481F" w:rsidRDefault="008E481F" w:rsidP="008E481F">
      <w:pPr>
        <w:pStyle w:val="titlepagehead"/>
      </w:pPr>
      <w:r w:rsidRPr="003E72EA">
        <w:t xml:space="preserve">QAPI </w:t>
      </w:r>
      <w:r>
        <w:t xml:space="preserve">Written </w:t>
      </w:r>
      <w:r w:rsidRPr="003E72EA">
        <w:t>Plan How-To Guide</w:t>
      </w:r>
    </w:p>
    <w:p w:rsidR="008E481F" w:rsidRDefault="008E481F" w:rsidP="008E481F">
      <w:pPr>
        <w:pStyle w:val="Heading2"/>
        <w:jc w:val="center"/>
      </w:pPr>
    </w:p>
    <w:p w:rsidR="008E481F" w:rsidRPr="00855E9C" w:rsidRDefault="008E481F" w:rsidP="008E481F">
      <w:pPr>
        <w:pStyle w:val="subtitlepage"/>
      </w:pPr>
      <w:r w:rsidRPr="00855E9C">
        <w:t>Created by Lake Superior Quality Innovation Network</w:t>
      </w:r>
    </w:p>
    <w:p w:rsidR="008E481F" w:rsidRPr="00855E9C" w:rsidRDefault="008E481F" w:rsidP="008E481F">
      <w:pPr>
        <w:pStyle w:val="subtitlepage"/>
      </w:pPr>
      <w:r>
        <w:t>For</w:t>
      </w:r>
      <w:r w:rsidRPr="00855E9C">
        <w:t xml:space="preserve"> </w:t>
      </w:r>
      <w:r>
        <w:t>P</w:t>
      </w:r>
      <w:r w:rsidRPr="00855E9C">
        <w:t>articipants</w:t>
      </w:r>
    </w:p>
    <w:p w:rsidR="008E481F" w:rsidRPr="00855E9C" w:rsidRDefault="008E481F" w:rsidP="008E481F">
      <w:pPr>
        <w:pStyle w:val="subtitlepage"/>
      </w:pPr>
      <w:r w:rsidRPr="00855E9C">
        <w:t>In the National Nursing Home Quality Care Collaborative</w:t>
      </w:r>
    </w:p>
    <w:p w:rsidR="008E481F" w:rsidRDefault="008E481F" w:rsidP="008E481F">
      <w:pPr>
        <w:pStyle w:val="subtitlepage"/>
      </w:pPr>
    </w:p>
    <w:p w:rsidR="008E481F" w:rsidRDefault="00F9138D" w:rsidP="00CF5829">
      <w:pPr>
        <w:pStyle w:val="subtitlepage"/>
      </w:pPr>
      <w:r>
        <w:t>November</w:t>
      </w:r>
      <w:r w:rsidR="005915C0">
        <w:t xml:space="preserve"> 2016</w:t>
      </w:r>
    </w:p>
    <w:p w:rsidR="008E481F" w:rsidRDefault="008E481F" w:rsidP="008E481F">
      <w:pPr>
        <w:pStyle w:val="Heading2"/>
      </w:pPr>
    </w:p>
    <w:p w:rsidR="008E481F" w:rsidRDefault="008E481F" w:rsidP="008E481F">
      <w:pPr>
        <w:pStyle w:val="Heading2"/>
      </w:pPr>
    </w:p>
    <w:p w:rsidR="00E2334C" w:rsidRPr="00E2334C" w:rsidRDefault="00E2334C" w:rsidP="00E2334C"/>
    <w:p w:rsidR="00E2334C" w:rsidRPr="00E2334C" w:rsidRDefault="00E2334C" w:rsidP="00E2334C"/>
    <w:p w:rsidR="00E2334C" w:rsidRPr="00E2334C" w:rsidRDefault="00E2334C" w:rsidP="00E2334C"/>
    <w:p w:rsidR="00E2334C" w:rsidRPr="00E2334C" w:rsidRDefault="00E2334C" w:rsidP="00E2334C"/>
    <w:p w:rsidR="00E2334C" w:rsidRDefault="00E2334C" w:rsidP="00E2334C"/>
    <w:p w:rsidR="00E2334C" w:rsidRDefault="00E2334C" w:rsidP="00E2334C"/>
    <w:p w:rsidR="008E481F" w:rsidRPr="00E2334C" w:rsidRDefault="008E481F" w:rsidP="00E2334C">
      <w:pPr>
        <w:sectPr w:rsidR="008E481F" w:rsidRPr="00E2334C" w:rsidSect="005441EE">
          <w:headerReference w:type="default" r:id="rId12"/>
          <w:footerReference w:type="default" r:id="rId13"/>
          <w:pgSz w:w="12240" w:h="15840"/>
          <w:pgMar w:top="1080" w:right="1152" w:bottom="360" w:left="1152" w:header="2016" w:footer="576" w:gutter="0"/>
          <w:cols w:space="720"/>
          <w:docGrid w:linePitch="360"/>
        </w:sectPr>
      </w:pPr>
    </w:p>
    <w:p w:rsidR="008E481F" w:rsidRPr="009272E2" w:rsidRDefault="008E481F" w:rsidP="008E481F">
      <w:pPr>
        <w:pStyle w:val="TOCHeading"/>
        <w:rPr>
          <w:rFonts w:ascii="Arial" w:hAnsi="Arial" w:cs="Arial"/>
          <w:b/>
          <w:color w:val="0070C0"/>
        </w:rPr>
      </w:pPr>
      <w:r w:rsidRPr="009272E2">
        <w:rPr>
          <w:rFonts w:ascii="Arial" w:hAnsi="Arial" w:cs="Arial"/>
          <w:b/>
          <w:color w:val="0070C0"/>
        </w:rPr>
        <w:lastRenderedPageBreak/>
        <w:t>Table of Contents</w:t>
      </w:r>
    </w:p>
    <w:p w:rsidR="00402478" w:rsidRDefault="006504E0">
      <w:pPr>
        <w:pStyle w:val="TOC1"/>
        <w:tabs>
          <w:tab w:val="right" w:leader="dot" w:pos="9926"/>
        </w:tabs>
        <w:rPr>
          <w:rFonts w:asciiTheme="minorHAnsi" w:eastAsiaTheme="minorEastAsia" w:hAnsiTheme="minorHAnsi" w:cstheme="minorBidi"/>
          <w:noProof/>
          <w:color w:val="auto"/>
          <w:sz w:val="22"/>
          <w:szCs w:val="22"/>
        </w:rPr>
      </w:pPr>
      <w:r w:rsidRPr="006504E0">
        <w:fldChar w:fldCharType="begin"/>
      </w:r>
      <w:r w:rsidR="008E481F">
        <w:instrText xml:space="preserve"> TOC \h \z \t "Heading 1,1,Heading 2,2,table title example,3,Heading 2 Resources,2" </w:instrText>
      </w:r>
      <w:r w:rsidRPr="006504E0">
        <w:fldChar w:fldCharType="separate"/>
      </w:r>
      <w:hyperlink w:anchor="_Toc466357292" w:history="1">
        <w:r w:rsidR="00402478" w:rsidRPr="00692E0F">
          <w:rPr>
            <w:rStyle w:val="Hyperlink"/>
            <w:noProof/>
          </w:rPr>
          <w:t>QAPI Written Plan: Introduction</w:t>
        </w:r>
        <w:r w:rsidR="00402478">
          <w:rPr>
            <w:noProof/>
            <w:webHidden/>
          </w:rPr>
          <w:tab/>
        </w:r>
        <w:r>
          <w:rPr>
            <w:noProof/>
            <w:webHidden/>
          </w:rPr>
          <w:fldChar w:fldCharType="begin"/>
        </w:r>
        <w:r w:rsidR="00402478">
          <w:rPr>
            <w:noProof/>
            <w:webHidden/>
          </w:rPr>
          <w:instrText xml:space="preserve"> PAGEREF _Toc466357292 \h </w:instrText>
        </w:r>
        <w:r>
          <w:rPr>
            <w:noProof/>
            <w:webHidden/>
          </w:rPr>
        </w:r>
        <w:r>
          <w:rPr>
            <w:noProof/>
            <w:webHidden/>
          </w:rPr>
          <w:fldChar w:fldCharType="separate"/>
        </w:r>
        <w:r w:rsidR="00402478">
          <w:rPr>
            <w:noProof/>
            <w:webHidden/>
          </w:rPr>
          <w:t>1</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293" w:history="1">
        <w:r w:rsidR="00402478" w:rsidRPr="00692E0F">
          <w:rPr>
            <w:rStyle w:val="Hyperlink"/>
            <w:noProof/>
          </w:rPr>
          <w:t>Purpose of Your Organization’s QAPI Plan</w:t>
        </w:r>
        <w:r w:rsidR="00402478">
          <w:rPr>
            <w:noProof/>
            <w:webHidden/>
          </w:rPr>
          <w:tab/>
        </w:r>
        <w:r>
          <w:rPr>
            <w:noProof/>
            <w:webHidden/>
          </w:rPr>
          <w:fldChar w:fldCharType="begin"/>
        </w:r>
        <w:r w:rsidR="00402478">
          <w:rPr>
            <w:noProof/>
            <w:webHidden/>
          </w:rPr>
          <w:instrText xml:space="preserve"> PAGEREF _Toc466357293 \h </w:instrText>
        </w:r>
        <w:r>
          <w:rPr>
            <w:noProof/>
            <w:webHidden/>
          </w:rPr>
        </w:r>
        <w:r>
          <w:rPr>
            <w:noProof/>
            <w:webHidden/>
          </w:rPr>
          <w:fldChar w:fldCharType="separate"/>
        </w:r>
        <w:r w:rsidR="00402478">
          <w:rPr>
            <w:noProof/>
            <w:webHidden/>
          </w:rPr>
          <w:t>1</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294" w:history="1">
        <w:r w:rsidR="00402478" w:rsidRPr="00692E0F">
          <w:rPr>
            <w:rStyle w:val="Hyperlink"/>
            <w:noProof/>
          </w:rPr>
          <w:t>Scope</w:t>
        </w:r>
        <w:r w:rsidR="00402478">
          <w:rPr>
            <w:noProof/>
            <w:webHidden/>
          </w:rPr>
          <w:tab/>
        </w:r>
        <w:r>
          <w:rPr>
            <w:noProof/>
            <w:webHidden/>
          </w:rPr>
          <w:fldChar w:fldCharType="begin"/>
        </w:r>
        <w:r w:rsidR="00402478">
          <w:rPr>
            <w:noProof/>
            <w:webHidden/>
          </w:rPr>
          <w:instrText xml:space="preserve"> PAGEREF _Toc466357294 \h </w:instrText>
        </w:r>
        <w:r>
          <w:rPr>
            <w:noProof/>
            <w:webHidden/>
          </w:rPr>
        </w:r>
        <w:r>
          <w:rPr>
            <w:noProof/>
            <w:webHidden/>
          </w:rPr>
          <w:fldChar w:fldCharType="separate"/>
        </w:r>
        <w:r w:rsidR="00402478">
          <w:rPr>
            <w:noProof/>
            <w:webHidden/>
          </w:rPr>
          <w:t>3</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295" w:history="1">
        <w:r w:rsidR="00402478" w:rsidRPr="00692E0F">
          <w:rPr>
            <w:rStyle w:val="Hyperlink"/>
            <w:noProof/>
          </w:rPr>
          <w:t>Guidelines for Governance and Leadership</w:t>
        </w:r>
        <w:r w:rsidR="00402478">
          <w:rPr>
            <w:noProof/>
            <w:webHidden/>
          </w:rPr>
          <w:tab/>
        </w:r>
        <w:r>
          <w:rPr>
            <w:noProof/>
            <w:webHidden/>
          </w:rPr>
          <w:fldChar w:fldCharType="begin"/>
        </w:r>
        <w:r w:rsidR="00402478">
          <w:rPr>
            <w:noProof/>
            <w:webHidden/>
          </w:rPr>
          <w:instrText xml:space="preserve"> PAGEREF _Toc466357295 \h </w:instrText>
        </w:r>
        <w:r>
          <w:rPr>
            <w:noProof/>
            <w:webHidden/>
          </w:rPr>
        </w:r>
        <w:r>
          <w:rPr>
            <w:noProof/>
            <w:webHidden/>
          </w:rPr>
          <w:fldChar w:fldCharType="separate"/>
        </w:r>
        <w:r w:rsidR="00402478">
          <w:rPr>
            <w:noProof/>
            <w:webHidden/>
          </w:rPr>
          <w:t>6</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296" w:history="1">
        <w:r w:rsidR="00402478" w:rsidRPr="00692E0F">
          <w:rPr>
            <w:rStyle w:val="Hyperlink"/>
            <w:noProof/>
          </w:rPr>
          <w:t>Feedback, Data Systems, and Monitoring</w:t>
        </w:r>
        <w:r w:rsidR="00402478">
          <w:rPr>
            <w:noProof/>
            <w:webHidden/>
          </w:rPr>
          <w:tab/>
        </w:r>
        <w:r>
          <w:rPr>
            <w:noProof/>
            <w:webHidden/>
          </w:rPr>
          <w:fldChar w:fldCharType="begin"/>
        </w:r>
        <w:r w:rsidR="00402478">
          <w:rPr>
            <w:noProof/>
            <w:webHidden/>
          </w:rPr>
          <w:instrText xml:space="preserve"> PAGEREF _Toc466357296 \h </w:instrText>
        </w:r>
        <w:r>
          <w:rPr>
            <w:noProof/>
            <w:webHidden/>
          </w:rPr>
        </w:r>
        <w:r>
          <w:rPr>
            <w:noProof/>
            <w:webHidden/>
          </w:rPr>
          <w:fldChar w:fldCharType="separate"/>
        </w:r>
        <w:r w:rsidR="00402478">
          <w:rPr>
            <w:noProof/>
            <w:webHidden/>
          </w:rPr>
          <w:t>9</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297" w:history="1">
        <w:r w:rsidR="00402478" w:rsidRPr="00692E0F">
          <w:rPr>
            <w:rStyle w:val="Hyperlink"/>
            <w:noProof/>
          </w:rPr>
          <w:t>Example</w:t>
        </w:r>
        <w:r w:rsidR="00402478">
          <w:rPr>
            <w:noProof/>
            <w:webHidden/>
          </w:rPr>
          <w:tab/>
        </w:r>
        <w:r>
          <w:rPr>
            <w:noProof/>
            <w:webHidden/>
          </w:rPr>
          <w:fldChar w:fldCharType="begin"/>
        </w:r>
        <w:r w:rsidR="00402478">
          <w:rPr>
            <w:noProof/>
            <w:webHidden/>
          </w:rPr>
          <w:instrText xml:space="preserve"> PAGEREF _Toc466357297 \h </w:instrText>
        </w:r>
        <w:r>
          <w:rPr>
            <w:noProof/>
            <w:webHidden/>
          </w:rPr>
        </w:r>
        <w:r>
          <w:rPr>
            <w:noProof/>
            <w:webHidden/>
          </w:rPr>
          <w:fldChar w:fldCharType="separate"/>
        </w:r>
        <w:r w:rsidR="00402478">
          <w:rPr>
            <w:noProof/>
            <w:webHidden/>
          </w:rPr>
          <w:t>10</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298" w:history="1">
        <w:r w:rsidR="00402478" w:rsidRPr="00692E0F">
          <w:rPr>
            <w:rStyle w:val="Hyperlink"/>
            <w:noProof/>
          </w:rPr>
          <w:t>Performance Improvement Projects (PIPs)</w:t>
        </w:r>
        <w:r w:rsidR="00402478">
          <w:rPr>
            <w:noProof/>
            <w:webHidden/>
          </w:rPr>
          <w:tab/>
        </w:r>
        <w:r>
          <w:rPr>
            <w:noProof/>
            <w:webHidden/>
          </w:rPr>
          <w:fldChar w:fldCharType="begin"/>
        </w:r>
        <w:r w:rsidR="00402478">
          <w:rPr>
            <w:noProof/>
            <w:webHidden/>
          </w:rPr>
          <w:instrText xml:space="preserve"> PAGEREF _Toc466357298 \h </w:instrText>
        </w:r>
        <w:r>
          <w:rPr>
            <w:noProof/>
            <w:webHidden/>
          </w:rPr>
        </w:r>
        <w:r>
          <w:rPr>
            <w:noProof/>
            <w:webHidden/>
          </w:rPr>
          <w:fldChar w:fldCharType="separate"/>
        </w:r>
        <w:r w:rsidR="00402478">
          <w:rPr>
            <w:noProof/>
            <w:webHidden/>
          </w:rPr>
          <w:t>12</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299" w:history="1">
        <w:r w:rsidR="00402478" w:rsidRPr="00692E0F">
          <w:rPr>
            <w:rStyle w:val="Hyperlink"/>
            <w:noProof/>
          </w:rPr>
          <w:t>Systematic Analysis and Systemic Action</w:t>
        </w:r>
        <w:r w:rsidR="00402478">
          <w:rPr>
            <w:noProof/>
            <w:webHidden/>
          </w:rPr>
          <w:tab/>
        </w:r>
        <w:r>
          <w:rPr>
            <w:noProof/>
            <w:webHidden/>
          </w:rPr>
          <w:fldChar w:fldCharType="begin"/>
        </w:r>
        <w:r w:rsidR="00402478">
          <w:rPr>
            <w:noProof/>
            <w:webHidden/>
          </w:rPr>
          <w:instrText xml:space="preserve"> PAGEREF _Toc466357299 \h </w:instrText>
        </w:r>
        <w:r>
          <w:rPr>
            <w:noProof/>
            <w:webHidden/>
          </w:rPr>
        </w:r>
        <w:r>
          <w:rPr>
            <w:noProof/>
            <w:webHidden/>
          </w:rPr>
          <w:fldChar w:fldCharType="separate"/>
        </w:r>
        <w:r w:rsidR="00402478">
          <w:rPr>
            <w:noProof/>
            <w:webHidden/>
          </w:rPr>
          <w:t>16</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300" w:history="1">
        <w:r w:rsidR="00402478" w:rsidRPr="00692E0F">
          <w:rPr>
            <w:rStyle w:val="Hyperlink"/>
            <w:noProof/>
          </w:rPr>
          <w:t>Appendix: Template Sections, and Blank Table</w:t>
        </w:r>
        <w:r w:rsidR="00402478">
          <w:rPr>
            <w:noProof/>
            <w:webHidden/>
          </w:rPr>
          <w:tab/>
        </w:r>
        <w:r>
          <w:rPr>
            <w:noProof/>
            <w:webHidden/>
          </w:rPr>
          <w:fldChar w:fldCharType="begin"/>
        </w:r>
        <w:r w:rsidR="00402478">
          <w:rPr>
            <w:noProof/>
            <w:webHidden/>
          </w:rPr>
          <w:instrText xml:space="preserve"> PAGEREF _Toc466357300 \h </w:instrText>
        </w:r>
        <w:r>
          <w:rPr>
            <w:noProof/>
            <w:webHidden/>
          </w:rPr>
        </w:r>
        <w:r>
          <w:rPr>
            <w:noProof/>
            <w:webHidden/>
          </w:rPr>
          <w:fldChar w:fldCharType="separate"/>
        </w:r>
        <w:r w:rsidR="00402478">
          <w:rPr>
            <w:noProof/>
            <w:webHidden/>
          </w:rPr>
          <w:t>20</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301" w:history="1">
        <w:r w:rsidR="00402478" w:rsidRPr="00692E0F">
          <w:rPr>
            <w:rStyle w:val="Hyperlink"/>
            <w:noProof/>
          </w:rPr>
          <w:t>Feedback, Data Systems, and Monitoring</w:t>
        </w:r>
        <w:r w:rsidR="00402478">
          <w:rPr>
            <w:noProof/>
            <w:webHidden/>
          </w:rPr>
          <w:tab/>
        </w:r>
        <w:r>
          <w:rPr>
            <w:noProof/>
            <w:webHidden/>
          </w:rPr>
          <w:fldChar w:fldCharType="begin"/>
        </w:r>
        <w:r w:rsidR="00402478">
          <w:rPr>
            <w:noProof/>
            <w:webHidden/>
          </w:rPr>
          <w:instrText xml:space="preserve"> PAGEREF _Toc466357301 \h </w:instrText>
        </w:r>
        <w:r>
          <w:rPr>
            <w:noProof/>
            <w:webHidden/>
          </w:rPr>
        </w:r>
        <w:r>
          <w:rPr>
            <w:noProof/>
            <w:webHidden/>
          </w:rPr>
          <w:fldChar w:fldCharType="separate"/>
        </w:r>
        <w:r w:rsidR="00402478">
          <w:rPr>
            <w:noProof/>
            <w:webHidden/>
          </w:rPr>
          <w:t>21</w:t>
        </w:r>
        <w:r>
          <w:rPr>
            <w:noProof/>
            <w:webHidden/>
          </w:rPr>
          <w:fldChar w:fldCharType="end"/>
        </w:r>
      </w:hyperlink>
    </w:p>
    <w:p w:rsidR="00402478" w:rsidRDefault="006504E0">
      <w:pPr>
        <w:pStyle w:val="TOC1"/>
        <w:tabs>
          <w:tab w:val="right" w:leader="dot" w:pos="9926"/>
        </w:tabs>
        <w:rPr>
          <w:rFonts w:asciiTheme="minorHAnsi" w:eastAsiaTheme="minorEastAsia" w:hAnsiTheme="minorHAnsi" w:cstheme="minorBidi"/>
          <w:noProof/>
          <w:color w:val="auto"/>
          <w:sz w:val="22"/>
          <w:szCs w:val="22"/>
        </w:rPr>
      </w:pPr>
      <w:hyperlink w:anchor="_Toc466357302" w:history="1">
        <w:r w:rsidR="00402478" w:rsidRPr="00692E0F">
          <w:rPr>
            <w:rStyle w:val="Hyperlink"/>
            <w:noProof/>
          </w:rPr>
          <w:t>About Lake Superior Quality Innovation Network</w:t>
        </w:r>
        <w:r w:rsidR="00402478">
          <w:rPr>
            <w:noProof/>
            <w:webHidden/>
          </w:rPr>
          <w:tab/>
        </w:r>
        <w:r>
          <w:rPr>
            <w:noProof/>
            <w:webHidden/>
          </w:rPr>
          <w:fldChar w:fldCharType="begin"/>
        </w:r>
        <w:r w:rsidR="00402478">
          <w:rPr>
            <w:noProof/>
            <w:webHidden/>
          </w:rPr>
          <w:instrText xml:space="preserve"> PAGEREF _Toc466357302 \h </w:instrText>
        </w:r>
        <w:r>
          <w:rPr>
            <w:noProof/>
            <w:webHidden/>
          </w:rPr>
        </w:r>
        <w:r>
          <w:rPr>
            <w:noProof/>
            <w:webHidden/>
          </w:rPr>
          <w:fldChar w:fldCharType="separate"/>
        </w:r>
        <w:r w:rsidR="00402478">
          <w:rPr>
            <w:noProof/>
            <w:webHidden/>
          </w:rPr>
          <w:t>22</w:t>
        </w:r>
        <w:r>
          <w:rPr>
            <w:noProof/>
            <w:webHidden/>
          </w:rPr>
          <w:fldChar w:fldCharType="end"/>
        </w:r>
      </w:hyperlink>
    </w:p>
    <w:p w:rsidR="008E481F" w:rsidRDefault="006504E0" w:rsidP="008E481F">
      <w:pPr>
        <w:pStyle w:val="Heading1"/>
        <w:sectPr w:rsidR="008E481F" w:rsidSect="005441EE">
          <w:headerReference w:type="default" r:id="rId14"/>
          <w:footerReference w:type="default" r:id="rId15"/>
          <w:pgSz w:w="12240" w:h="15840"/>
          <w:pgMar w:top="1080" w:right="1152" w:bottom="360" w:left="1152" w:header="720" w:footer="720" w:gutter="0"/>
          <w:cols w:space="720"/>
          <w:docGrid w:linePitch="360"/>
        </w:sectPr>
      </w:pPr>
      <w:r>
        <w:rPr>
          <w:rFonts w:ascii="Times New Roman" w:eastAsiaTheme="minorHAnsi" w:hAnsi="Times New Roman" w:cs="Times New Roman"/>
          <w:color w:val="000000" w:themeColor="text1"/>
          <w:sz w:val="24"/>
          <w:szCs w:val="24"/>
        </w:rPr>
        <w:fldChar w:fldCharType="end"/>
      </w:r>
    </w:p>
    <w:p w:rsidR="008E481F" w:rsidRDefault="008E481F" w:rsidP="008E481F">
      <w:pPr>
        <w:pStyle w:val="Heading1"/>
      </w:pPr>
      <w:bookmarkStart w:id="0" w:name="_Toc466357292"/>
      <w:r>
        <w:lastRenderedPageBreak/>
        <w:t>QAPI Written Plan: Introduction</w:t>
      </w:r>
      <w:bookmarkEnd w:id="0"/>
    </w:p>
    <w:p w:rsidR="008E481F" w:rsidRDefault="008E481F" w:rsidP="008E481F">
      <w:r w:rsidRPr="005F7B3B">
        <w:t>Quality Assurance and Performance Improve</w:t>
      </w:r>
      <w:r w:rsidR="00F92009">
        <w:t>ment (QAPI) is a data driven and</w:t>
      </w:r>
      <w:r w:rsidRPr="005F7B3B">
        <w:t xml:space="preserve"> proactive approach to quality improvement. </w:t>
      </w:r>
      <w:r>
        <w:t>All members of an organization, including residents</w:t>
      </w:r>
      <w:r w:rsidR="007F6219">
        <w:t>,</w:t>
      </w:r>
      <w:r>
        <w:t xml:space="preserve"> are involved in continuously identifying opportunities for improvement. Gaps in systems are addressed through planned interventions with a goal of improving the overall quality of life and quality of care and services delivered to nursing home residents. </w:t>
      </w:r>
    </w:p>
    <w:p w:rsidR="008E481F" w:rsidRDefault="008E481F" w:rsidP="008E481F">
      <w:r>
        <w:t>The QAPI plan will guide your organization’s performance improvement efforts.</w:t>
      </w:r>
      <w:r w:rsidRPr="00613DBF">
        <w:t xml:space="preserve"> </w:t>
      </w:r>
      <w:r w:rsidR="00F92009">
        <w:t xml:space="preserve">The </w:t>
      </w:r>
      <w:r w:rsidR="00123CF1">
        <w:t xml:space="preserve">QAPI regulation </w:t>
      </w:r>
      <w:r w:rsidR="00F92009">
        <w:t>requires</w:t>
      </w:r>
      <w:r>
        <w:t xml:space="preserve"> a written plan. This plan is a framework for an effective, comprehensive, data driven program that focuses on the indicators that reflect outcomes of care and quality of life. The plan will assist your organization in achieving what you have identified as the purpose of QAPI in your organization. The QAPI plan </w:t>
      </w:r>
      <w:r w:rsidR="007F6219">
        <w:t>also is</w:t>
      </w:r>
      <w:r>
        <w:t xml:space="preserve"> intended to be a living document that your organization will continue to review and revise. Your written QAPI plan will be made available to a state agency, federal surveyor, or CMS upon request. It reflects the way your organization has developed, implemented, and maintained your quality program.</w:t>
      </w:r>
    </w:p>
    <w:p w:rsidR="00FA7B98" w:rsidRDefault="008E481F" w:rsidP="008E481F">
      <w:r>
        <w:t xml:space="preserve">To write your organization’s </w:t>
      </w:r>
      <w:r w:rsidR="00F9138D">
        <w:t xml:space="preserve">written </w:t>
      </w:r>
      <w:r>
        <w:t>QAPI plan</w:t>
      </w:r>
      <w:r w:rsidR="00F92009">
        <w:t xml:space="preserve"> using this how-to-guide</w:t>
      </w:r>
      <w:r>
        <w:t>, use the numbered sections, highlighted in gold. These sect</w:t>
      </w:r>
      <w:r w:rsidR="00F9138D">
        <w:t xml:space="preserve">ions reflect the </w:t>
      </w:r>
      <w:r w:rsidR="00F9138D" w:rsidRPr="00123CF1">
        <w:rPr>
          <w:i/>
        </w:rPr>
        <w:t>Reform of Requirements for Long-Term Care Facilities</w:t>
      </w:r>
      <w:r>
        <w:t xml:space="preserve"> </w:t>
      </w:r>
      <w:r w:rsidR="00F9138D">
        <w:t>released by CMS in October of 2016</w:t>
      </w:r>
      <w:r>
        <w:t xml:space="preserve"> and </w:t>
      </w:r>
      <w:r w:rsidR="00F9138D">
        <w:t xml:space="preserve">information </w:t>
      </w:r>
      <w:r>
        <w:t>previously published in CMS’s</w:t>
      </w:r>
      <w:r w:rsidR="00F9138D">
        <w:t xml:space="preserve"> </w:t>
      </w:r>
      <w:r>
        <w:t>QAPI tools and resources. Under each section, there is a description of what your organization should include in the s</w:t>
      </w:r>
      <w:r w:rsidR="00E132E2">
        <w:t xml:space="preserve">ection, followed by an example. </w:t>
      </w:r>
      <w:r>
        <w:t xml:space="preserve">You can begin with this language, but should include language that best describes the unique characteristics of your organization. </w:t>
      </w:r>
      <w:r w:rsidR="00F9138D">
        <w:t xml:space="preserve">Use of the </w:t>
      </w:r>
      <w:r w:rsidR="00F9138D" w:rsidRPr="00123CF1">
        <w:rPr>
          <w:i/>
        </w:rPr>
        <w:t>QAPI Written Plan: How-to-Guide</w:t>
      </w:r>
      <w:r w:rsidR="00F9138D">
        <w:t xml:space="preserve"> is not mandatory nor does its use guarantee compliance with the regulation. It is intended to provide guidance</w:t>
      </w:r>
      <w:r w:rsidR="00FA7B98">
        <w:t xml:space="preserve"> and structure for writing your organization’s written QAPI plan.</w:t>
      </w:r>
    </w:p>
    <w:p w:rsidR="008E481F" w:rsidRPr="00496D12" w:rsidRDefault="008E481F" w:rsidP="008E481F">
      <w:r>
        <w:t>An Appendix is provided you for to write your QAPI plan. This Word format document is intended to allow you to write, copy, paste, edit, etc. When completed, you wil</w:t>
      </w:r>
      <w:r w:rsidR="00395A39">
        <w:t xml:space="preserve">l have your written QAPI plan. </w:t>
      </w:r>
    </w:p>
    <w:p w:rsidR="008E481F" w:rsidRPr="00AB23D5" w:rsidRDefault="008E481F" w:rsidP="008E481F">
      <w:pPr>
        <w:pStyle w:val="Heading1"/>
      </w:pPr>
      <w:bookmarkStart w:id="1" w:name="_Toc466357293"/>
      <w:r>
        <w:t>Purpose of Y</w:t>
      </w:r>
      <w:r w:rsidRPr="00AB23D5">
        <w:t>our</w:t>
      </w:r>
      <w:r>
        <w:t xml:space="preserve"> O</w:t>
      </w:r>
      <w:r w:rsidRPr="00AB23D5">
        <w:t>rganization’s QAPI Plan</w:t>
      </w:r>
      <w:bookmarkEnd w:id="1"/>
    </w:p>
    <w:p w:rsidR="008E481F" w:rsidRDefault="008E481F" w:rsidP="00247912">
      <w:r>
        <w:t>The first section will describe the purpose of your QAPI plan. Before writing this section,</w:t>
      </w:r>
      <w:r w:rsidR="005441EE">
        <w:t xml:space="preserve"> one suggestion is </w:t>
      </w:r>
      <w:r w:rsidR="005915C0">
        <w:t>to review your</w:t>
      </w:r>
      <w:r>
        <w:t xml:space="preserve"> organization’s mission statement, vision statement, and/or guiding values</w:t>
      </w:r>
      <w:r w:rsidR="005441EE">
        <w:t>.</w:t>
      </w:r>
      <w:r>
        <w:t xml:space="preserve"> </w:t>
      </w:r>
      <w:r w:rsidR="005441EE">
        <w:t>It’s not required to include these statements for compliance</w:t>
      </w:r>
      <w:r w:rsidR="003D4DD3">
        <w:t xml:space="preserve"> purposes</w:t>
      </w:r>
      <w:r w:rsidR="005441EE">
        <w:t>, however</w:t>
      </w:r>
      <w:r w:rsidR="007F6219">
        <w:t>,</w:t>
      </w:r>
      <w:r w:rsidR="005441EE">
        <w:t xml:space="preserve"> having them available can guide the development of your QAPI plan.</w:t>
      </w:r>
    </w:p>
    <w:p w:rsidR="008E481F" w:rsidRPr="007C7BDE" w:rsidRDefault="008E481F" w:rsidP="008E481F">
      <w:pPr>
        <w:pStyle w:val="BulletedList"/>
        <w:numPr>
          <w:ilvl w:val="0"/>
          <w:numId w:val="7"/>
        </w:numPr>
      </w:pPr>
      <w:r>
        <w:t>A</w:t>
      </w:r>
      <w:r w:rsidRPr="007C7BDE">
        <w:t xml:space="preserve"> </w:t>
      </w:r>
      <w:r w:rsidRPr="007C7BDE">
        <w:rPr>
          <w:b/>
        </w:rPr>
        <w:t>vision statement</w:t>
      </w:r>
      <w:r w:rsidRPr="007C7BDE">
        <w:t xml:space="preserve"> describes what your organization str</w:t>
      </w:r>
      <w:r>
        <w:t>ives to do and is sometimes referred to as</w:t>
      </w:r>
      <w:r w:rsidRPr="007C7BDE">
        <w:t xml:space="preserve"> a picture of your organization in the future. The vision statement is what you</w:t>
      </w:r>
      <w:r>
        <w:t>r organization</w:t>
      </w:r>
      <w:r w:rsidRPr="007C7BDE">
        <w:t xml:space="preserve"> aspire</w:t>
      </w:r>
      <w:r>
        <w:t>s to</w:t>
      </w:r>
      <w:r w:rsidRPr="007C7BDE">
        <w:t xml:space="preserve"> and is the framework for strategic planning.</w:t>
      </w:r>
    </w:p>
    <w:p w:rsidR="008E481F" w:rsidRPr="007C7BDE" w:rsidRDefault="008E481F" w:rsidP="008E481F">
      <w:pPr>
        <w:pStyle w:val="BulletedList"/>
        <w:numPr>
          <w:ilvl w:val="0"/>
          <w:numId w:val="7"/>
        </w:numPr>
      </w:pPr>
      <w:r>
        <w:t>A</w:t>
      </w:r>
      <w:r w:rsidRPr="007C7BDE">
        <w:t xml:space="preserve"> </w:t>
      </w:r>
      <w:r w:rsidRPr="007C7BDE">
        <w:rPr>
          <w:b/>
        </w:rPr>
        <w:t>mission statement</w:t>
      </w:r>
      <w:r w:rsidRPr="007C7BDE">
        <w:t xml:space="preserve"> describes the purpose of your organization. It guides the decision-making and defin</w:t>
      </w:r>
      <w:r>
        <w:t>es overall goals and actions. The mission statement</w:t>
      </w:r>
      <w:r w:rsidRPr="007C7BDE">
        <w:t xml:space="preserve"> provides a framework </w:t>
      </w:r>
      <w:r>
        <w:t>or context for the organization’</w:t>
      </w:r>
      <w:r w:rsidRPr="007C7BDE">
        <w:t xml:space="preserve">s strategies. </w:t>
      </w:r>
    </w:p>
    <w:p w:rsidR="00247912" w:rsidRDefault="008E481F" w:rsidP="008E481F">
      <w:pPr>
        <w:pStyle w:val="BulletedList"/>
        <w:numPr>
          <w:ilvl w:val="0"/>
          <w:numId w:val="7"/>
        </w:numPr>
      </w:pPr>
      <w:r w:rsidRPr="007C7BDE">
        <w:rPr>
          <w:b/>
        </w:rPr>
        <w:t>Guiding values or principles</w:t>
      </w:r>
      <w:r w:rsidRPr="007C7BDE">
        <w:t xml:space="preserve"> are defined actions that all staff will perform. It’s a guidance for everyone in the organization and frames the culture in the organization</w:t>
      </w:r>
      <w:r>
        <w:t>.</w:t>
      </w:r>
    </w:p>
    <w:p w:rsidR="008E481F" w:rsidRPr="00247912" w:rsidRDefault="00247912" w:rsidP="00247912">
      <w:pPr>
        <w:spacing w:before="0" w:after="160"/>
        <w:rPr>
          <w:rFonts w:cs="Times New Roman"/>
          <w:color w:val="000000" w:themeColor="text1"/>
          <w:szCs w:val="24"/>
        </w:rPr>
      </w:pPr>
      <w:r>
        <w:br w:type="page"/>
      </w:r>
    </w:p>
    <w:p w:rsidR="008E481F" w:rsidRDefault="008E481F" w:rsidP="00A04EA6">
      <w:pPr>
        <w:pStyle w:val="yellowshading"/>
      </w:pPr>
      <w:r w:rsidRPr="002451DB">
        <w:lastRenderedPageBreak/>
        <w:t>Write the Purpose of Your Organization’s QAPI Plan</w:t>
      </w:r>
    </w:p>
    <w:p w:rsidR="00443201" w:rsidRDefault="005441EE" w:rsidP="005441EE">
      <w:r>
        <w:t xml:space="preserve">Describe the </w:t>
      </w:r>
      <w:r w:rsidR="003D4DD3">
        <w:t xml:space="preserve">purpose and </w:t>
      </w:r>
      <w:r>
        <w:t>goals the QAPI plan will strive to meet. Describe how your organization works to continuously improve the areas that are of great importance.</w:t>
      </w:r>
      <w:r w:rsidRPr="000311B8">
        <w:t xml:space="preserve"> </w:t>
      </w:r>
      <w:r w:rsidRPr="004357EA">
        <w:t>Describe how o</w:t>
      </w:r>
      <w:r>
        <w:t>ften this plan will be reviewed</w:t>
      </w:r>
      <w:r w:rsidR="00D829DF">
        <w:t xml:space="preserve"> </w:t>
      </w:r>
      <w:r w:rsidR="005F3169">
        <w:t>and who</w:t>
      </w:r>
      <w:r>
        <w:t xml:space="preserve"> will be reviewing it</w:t>
      </w:r>
      <w:r w:rsidR="00D829DF">
        <w:t xml:space="preserve">. Keep in mind that any team/committee that is formed to review QAPI processes is tasked with addressing both Quality Assessment and Assurance (QAA) as well as Performance Improvement (PI). Also </w:t>
      </w:r>
      <w:r w:rsidR="00443201">
        <w:t xml:space="preserve">describe </w:t>
      </w:r>
      <w:r w:rsidR="00443201" w:rsidRPr="004357EA">
        <w:t>who</w:t>
      </w:r>
      <w:r w:rsidRPr="004357EA">
        <w:t xml:space="preserve"> will receive communication about any revisions to the pla</w:t>
      </w:r>
      <w:r>
        <w:t>n, and the method of communicatio</w:t>
      </w:r>
      <w:r w:rsidRPr="004357EA">
        <w:t>n</w:t>
      </w:r>
      <w:r>
        <w:t>.</w:t>
      </w:r>
    </w:p>
    <w:p w:rsidR="005441EE" w:rsidRDefault="005441EE" w:rsidP="005441EE">
      <w:r>
        <w:t>One suggestion is to i</w:t>
      </w:r>
      <w:r w:rsidR="003D4DD3">
        <w:t>nclude language</w:t>
      </w:r>
      <w:r>
        <w:t xml:space="preserve"> from your vision statement, mission statement, and/or guiding principles. This is not</w:t>
      </w:r>
      <w:r w:rsidR="003D4DD3">
        <w:t xml:space="preserve"> required, but may be helpful in</w:t>
      </w:r>
      <w:r>
        <w:t xml:space="preserve"> describing how QAPI is integrated into your </w:t>
      </w:r>
      <w:r w:rsidR="003D4DD3">
        <w:t>organization.</w:t>
      </w:r>
      <w:r>
        <w:t xml:space="preserve"> Describe how the QAPI plan is consistent with and framed on the principles that guide your organization. Provide as much description as possible to show the connectedness between your vision, mission, guiding principles, and the quality improvement culture within your organization.</w:t>
      </w:r>
    </w:p>
    <w:p w:rsidR="008E481F" w:rsidRDefault="005F3169" w:rsidP="008E481F">
      <w:r w:rsidRPr="005C26B3">
        <w:t>NOTE: In the examples throughout this guide, the team leading the QAPI efforts is</w:t>
      </w:r>
      <w:r w:rsidR="005915C0" w:rsidRPr="005C26B3">
        <w:t xml:space="preserve"> referred to as the QAA</w:t>
      </w:r>
      <w:r w:rsidRPr="005C26B3">
        <w:t xml:space="preserve"> committee. </w:t>
      </w:r>
      <w:r w:rsidR="005915C0" w:rsidRPr="005C26B3">
        <w:t>Regulation requires a QAA committee that plans its work around quality assurance and performance improvement.</w:t>
      </w:r>
      <w:r w:rsidR="009C0F4B" w:rsidRPr="005C26B3">
        <w:t xml:space="preserve"> T</w:t>
      </w:r>
      <w:r w:rsidR="006959AF" w:rsidRPr="005C26B3">
        <w:t xml:space="preserve">he committee is responsible for both Quality Assessment and Assurance activities </w:t>
      </w:r>
      <w:r w:rsidR="005915C0" w:rsidRPr="005C26B3">
        <w:t>and ongoing</w:t>
      </w:r>
      <w:r w:rsidR="006959AF" w:rsidRPr="005C26B3">
        <w:t xml:space="preserve">, proactive performance improvement </w:t>
      </w:r>
      <w:r w:rsidR="005915C0" w:rsidRPr="005C26B3">
        <w:t>activities</w:t>
      </w:r>
      <w:r w:rsidR="009C0F4B" w:rsidRPr="005C26B3">
        <w:t>.</w:t>
      </w:r>
    </w:p>
    <w:p w:rsidR="008E481F" w:rsidRPr="001265AA" w:rsidRDefault="008E481F" w:rsidP="00A04EA6">
      <w:pPr>
        <w:pStyle w:val="exampleheadingrevised"/>
      </w:pPr>
      <w:r w:rsidRPr="001265AA">
        <w:t>Example</w:t>
      </w:r>
    </w:p>
    <w:p w:rsidR="008E481F" w:rsidRDefault="008E481F" w:rsidP="00445E37">
      <w:pPr>
        <w:pStyle w:val="exampletextinexample"/>
      </w:pPr>
      <w:r w:rsidRPr="00F2548D">
        <w:t>Our organization’s written QAPI plan provides guidance for our overall quality improvement program. Quality assurance performance improvement principles will drive the decision making within our organization. Decisions will be made to promote excellence in quality of care, quality of life, resident choice, person directed care, and resident transitions. Focus areas will include all systems that affect resi</w:t>
      </w:r>
      <w:r>
        <w:t>dent and family satisfaction,</w:t>
      </w:r>
      <w:r w:rsidRPr="00F2548D">
        <w:t xml:space="preserve"> quality of care and services provided</w:t>
      </w:r>
      <w:r>
        <w:t>,</w:t>
      </w:r>
      <w:r w:rsidRPr="00F2548D">
        <w:t xml:space="preserve"> and all areas that affect the quality of life for persons liv</w:t>
      </w:r>
      <w:r>
        <w:t>ing and working in our organization</w:t>
      </w:r>
      <w:r w:rsidRPr="00F2548D">
        <w:t xml:space="preserve">. </w:t>
      </w:r>
      <w:r>
        <w:t xml:space="preserve">                                               </w:t>
      </w:r>
    </w:p>
    <w:p w:rsidR="008E481F" w:rsidRDefault="008E481F" w:rsidP="00445E37">
      <w:pPr>
        <w:pStyle w:val="exampletextinexample"/>
      </w:pPr>
      <w:r>
        <w:t>The administrator will assure that the QAPI plan is reviewed minimall</w:t>
      </w:r>
      <w:r w:rsidR="009C0F4B">
        <w:t>y on an annual basis by the QAA</w:t>
      </w:r>
      <w:r>
        <w:t xml:space="preserve"> committee. Revisions will be made to the plan ongoing, as the need arises, to reflect current practices within our organization. These re</w:t>
      </w:r>
      <w:r w:rsidR="009C0F4B">
        <w:t>visions will be made by the QAA</w:t>
      </w:r>
      <w:r>
        <w:t xml:space="preserve"> committee.                         </w:t>
      </w:r>
    </w:p>
    <w:p w:rsidR="008E481F" w:rsidRPr="00F2548D" w:rsidRDefault="008E481F" w:rsidP="008E481F">
      <w:pPr>
        <w:pStyle w:val="exampletextinexample"/>
      </w:pPr>
      <w:r>
        <w:t>Revisions to the QAPI plan will be communicated as they occur to board members, residents, families, and staff through meetings and newsletters.</w:t>
      </w:r>
    </w:p>
    <w:p w:rsidR="008E481F" w:rsidRDefault="008E481F" w:rsidP="008E481F">
      <w:pPr>
        <w:pStyle w:val="Heading2"/>
        <w:sectPr w:rsidR="008E481F" w:rsidSect="005A5A3B">
          <w:footerReference w:type="default" r:id="rId16"/>
          <w:pgSz w:w="12240" w:h="15840"/>
          <w:pgMar w:top="1080" w:right="1152" w:bottom="360" w:left="1152" w:header="720" w:footer="432" w:gutter="0"/>
          <w:pgNumType w:start="1"/>
          <w:cols w:space="720"/>
          <w:docGrid w:linePitch="360"/>
        </w:sectPr>
      </w:pPr>
      <w:r>
        <w:t xml:space="preserve">       </w:t>
      </w:r>
    </w:p>
    <w:p w:rsidR="008E481F" w:rsidRDefault="008E481F" w:rsidP="008E481F">
      <w:pPr>
        <w:pStyle w:val="Heading1"/>
      </w:pPr>
      <w:bookmarkStart w:id="2" w:name="_Toc466357294"/>
      <w:r w:rsidRPr="00203805">
        <w:lastRenderedPageBreak/>
        <w:t>Scope</w:t>
      </w:r>
      <w:bookmarkEnd w:id="2"/>
    </w:p>
    <w:p w:rsidR="008E481F" w:rsidRDefault="008E481F" w:rsidP="008E481F">
      <w:r>
        <w:t xml:space="preserve">This section describes the scope of how QAPI is integrated across and into the full range of care and service areas of your organization. Each of these services areas will be involved in the organization’s overall QAPI plan and involved in QAPI activities.  </w:t>
      </w:r>
    </w:p>
    <w:p w:rsidR="008E481F" w:rsidRDefault="008E481F" w:rsidP="00A04EA6">
      <w:pPr>
        <w:pStyle w:val="yellowshading"/>
      </w:pPr>
      <w:r>
        <w:t xml:space="preserve">List of Services You Provide to Residents </w:t>
      </w:r>
    </w:p>
    <w:p w:rsidR="008E481F" w:rsidRDefault="008E481F" w:rsidP="008E481F">
      <w:r>
        <w:t>List</w:t>
      </w:r>
      <w:r w:rsidRPr="0053081F">
        <w:t xml:space="preserve"> all </w:t>
      </w:r>
      <w:r>
        <w:t xml:space="preserve">care and </w:t>
      </w:r>
      <w:r w:rsidRPr="0053081F">
        <w:t>services your orga</w:t>
      </w:r>
      <w:r>
        <w:t>nization provides for residents. These service areas</w:t>
      </w:r>
      <w:r w:rsidRPr="0053081F">
        <w:t xml:space="preserve"> wil</w:t>
      </w:r>
      <w:r>
        <w:t>l be included in the QAPI plan and involved in QAPI activities. Describe the full range of care and services</w:t>
      </w:r>
      <w:r w:rsidR="007653B7">
        <w:t xml:space="preserve"> that are provided both during day-to-day operations and emergencies.</w:t>
      </w:r>
      <w:r>
        <w:t xml:space="preserve"> </w:t>
      </w:r>
      <w:r w:rsidR="00224D26">
        <w:t>On an annual basis</w:t>
      </w:r>
      <w:r w:rsidR="007653B7">
        <w:t xml:space="preserve">, </w:t>
      </w:r>
      <w:r w:rsidR="00DB6BA4" w:rsidRPr="00DB6BA4">
        <w:rPr>
          <w:u w:val="single"/>
        </w:rPr>
        <w:t>and</w:t>
      </w:r>
      <w:r w:rsidR="00224D26">
        <w:t xml:space="preserve"> </w:t>
      </w:r>
      <w:r w:rsidR="0063435D">
        <w:t>as</w:t>
      </w:r>
      <w:r w:rsidR="005C26B3">
        <w:t xml:space="preserve"> needed</w:t>
      </w:r>
      <w:r w:rsidR="0063435D">
        <w:t>,</w:t>
      </w:r>
      <w:r w:rsidR="006126FA">
        <w:t xml:space="preserve"> the organization must complete</w:t>
      </w:r>
      <w:r w:rsidR="00E767AB">
        <w:t xml:space="preserve"> a</w:t>
      </w:r>
      <w:r w:rsidR="007653B7">
        <w:t xml:space="preserve"> </w:t>
      </w:r>
      <w:r w:rsidR="00365321">
        <w:t>F</w:t>
      </w:r>
      <w:r w:rsidR="0063435D">
        <w:t>acility</w:t>
      </w:r>
      <w:r w:rsidR="007653B7">
        <w:t xml:space="preserve"> </w:t>
      </w:r>
      <w:r w:rsidR="00365321">
        <w:t>A</w:t>
      </w:r>
      <w:r w:rsidR="00E767AB">
        <w:t>ssessment that includes an overview of the services and/or care areas that are provided</w:t>
      </w:r>
      <w:r w:rsidR="007653B7">
        <w:t xml:space="preserve">. </w:t>
      </w:r>
      <w:r w:rsidR="00E767AB">
        <w:t>All new services, care areas, and/or changes in population must be reflected in the</w:t>
      </w:r>
      <w:r w:rsidR="00365321">
        <w:t xml:space="preserve"> Facility Assessment and</w:t>
      </w:r>
      <w:r w:rsidR="00E767AB">
        <w:t xml:space="preserve"> QAPI plan. </w:t>
      </w:r>
      <w:r w:rsidR="007653B7">
        <w:t xml:space="preserve">The </w:t>
      </w:r>
      <w:r w:rsidR="00365321">
        <w:t>Facility A</w:t>
      </w:r>
      <w:r w:rsidR="007653B7">
        <w:t>ssessment</w:t>
      </w:r>
      <w:r w:rsidR="00365321">
        <w:t xml:space="preserve"> determines the unique needs of each organization’s population, as well as identifies facility and community risk factors. It is through the QAPI program that the organization ensures the needs and risk factors are addressed. </w:t>
      </w:r>
      <w:r>
        <w:t>Areas that might be included are: dementia care, hospice, long t</w:t>
      </w:r>
      <w:r w:rsidR="00224D26">
        <w:t xml:space="preserve">erm care, memory care, post </w:t>
      </w:r>
      <w:r>
        <w:t xml:space="preserve">acute care, rehabilitation services, etc. </w:t>
      </w:r>
    </w:p>
    <w:p w:rsidR="008E481F" w:rsidRDefault="008E481F" w:rsidP="00A04EA6">
      <w:pPr>
        <w:pStyle w:val="exampleheadingrevised"/>
      </w:pPr>
      <w:r>
        <w:t>Example</w:t>
      </w:r>
    </w:p>
    <w:p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r>
        <w:t xml:space="preserve">QAPI activities will be integrated across all the care and service areas of our organization. Each area </w:t>
      </w:r>
      <w:r w:rsidR="0063435D">
        <w:t>should</w:t>
      </w:r>
      <w:r>
        <w:t xml:space="preserve"> h</w:t>
      </w:r>
      <w:r w:rsidR="0063435D">
        <w:t>ave a representative on the QAA committee</w:t>
      </w:r>
      <w:r>
        <w:t xml:space="preserve">. </w:t>
      </w:r>
      <w:r w:rsidR="0063435D">
        <w:t xml:space="preserve">If a representative is not available, the area should still be addressed through committee discussions. </w:t>
      </w:r>
      <w:r>
        <w:t xml:space="preserve">Our service areas will work together whenever possible to integrate care and services across our continuum of care to better meet the needs of the residents living in our community. Our QAPI activities will cross service areas and departments and we will work together to assure we address all concerns and strive to continuously improve the provided services. </w:t>
      </w:r>
      <w:r w:rsidR="00E767AB">
        <w:t>On an annual basis,</w:t>
      </w:r>
      <w:r w:rsidR="00365321">
        <w:t xml:space="preserve"> and</w:t>
      </w:r>
      <w:r w:rsidR="00E767AB">
        <w:t xml:space="preserve"> as needed, </w:t>
      </w:r>
      <w:r w:rsidR="00365321">
        <w:t>a Facility Assessmen</w:t>
      </w:r>
      <w:r w:rsidR="00CA19EA">
        <w:t>t will be conducted to include an overview of the services and care areas that are provided. Any new service areas or changes in population or service areas identified during the Facility Assessment will be included in our QAPI plan.</w:t>
      </w:r>
    </w:p>
    <w:p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p>
    <w:p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1080" w:hanging="360"/>
      </w:pPr>
      <w:r>
        <w:t xml:space="preserve">Our service areas include: </w:t>
      </w:r>
    </w:p>
    <w:p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Dementia Care</w:t>
      </w:r>
    </w:p>
    <w:p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Hospice</w:t>
      </w:r>
    </w:p>
    <w:p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Long Term C</w:t>
      </w:r>
      <w:r w:rsidRPr="00F2548D">
        <w:t>are</w:t>
      </w:r>
    </w:p>
    <w:p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Palliative Care</w:t>
      </w:r>
    </w:p>
    <w:p w:rsidR="008E481F" w:rsidRPr="00F2548D" w:rsidRDefault="00DB6BA4" w:rsidP="008E481F">
      <w:pPr>
        <w:pStyle w:val="BulletedList"/>
        <w:pBdr>
          <w:top w:val="single" w:sz="4" w:space="1" w:color="F1CB00"/>
          <w:left w:val="single" w:sz="4" w:space="4" w:color="F1CB00"/>
          <w:bottom w:val="single" w:sz="4" w:space="1" w:color="F1CB00"/>
          <w:right w:val="single" w:sz="4" w:space="4" w:color="F1CB00"/>
        </w:pBdr>
      </w:pPr>
      <w:r>
        <w:t>Post acute</w:t>
      </w:r>
      <w:r w:rsidR="008E481F">
        <w:t xml:space="preserve"> C</w:t>
      </w:r>
      <w:r w:rsidR="008E481F" w:rsidRPr="00F2548D">
        <w:t>are</w:t>
      </w:r>
    </w:p>
    <w:p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Rehabilitation services</w:t>
      </w:r>
    </w:p>
    <w:p w:rsidR="009C18E0" w:rsidRDefault="008E481F" w:rsidP="00982526">
      <w:pPr>
        <w:pStyle w:val="BulletedList"/>
        <w:pBdr>
          <w:top w:val="single" w:sz="4" w:space="1" w:color="F1CB00"/>
          <w:left w:val="single" w:sz="4" w:space="4" w:color="F1CB00"/>
          <w:bottom w:val="single" w:sz="4" w:space="1" w:color="F1CB00"/>
          <w:right w:val="single" w:sz="4" w:space="4" w:color="F1CB00"/>
        </w:pBdr>
      </w:pPr>
      <w:r>
        <w:t>Transitional Care</w:t>
      </w:r>
    </w:p>
    <w:p w:rsidR="008E481F" w:rsidRPr="00395A39" w:rsidRDefault="008E481F" w:rsidP="00A04EA6">
      <w:pPr>
        <w:pStyle w:val="yellowshading"/>
      </w:pPr>
      <w:r>
        <w:t>Describe How Your QAPI Plan Will Address Key Issues</w:t>
      </w:r>
    </w:p>
    <w:p w:rsidR="008E481F" w:rsidRDefault="008E481F" w:rsidP="008E481F">
      <w:r w:rsidRPr="00CA19EA">
        <w:rPr>
          <w:rFonts w:cs="Times New Roman"/>
          <w:szCs w:val="24"/>
        </w:rPr>
        <w:t>Describe how your QAPI plan will address</w:t>
      </w:r>
      <w:r>
        <w:t>:</w:t>
      </w:r>
    </w:p>
    <w:p w:rsidR="008E481F" w:rsidRDefault="008E481F" w:rsidP="008E481F">
      <w:pPr>
        <w:pStyle w:val="BulletedList"/>
      </w:pPr>
      <w:r>
        <w:t>C</w:t>
      </w:r>
      <w:r w:rsidRPr="00150ED8">
        <w:t>linical care</w:t>
      </w:r>
    </w:p>
    <w:p w:rsidR="008E481F" w:rsidRPr="00150ED8" w:rsidRDefault="008E481F" w:rsidP="008E481F">
      <w:pPr>
        <w:pStyle w:val="BulletedList"/>
      </w:pPr>
      <w:r>
        <w:t>I</w:t>
      </w:r>
      <w:r w:rsidRPr="00150ED8">
        <w:t>ndividualized goals and approaches for care</w:t>
      </w:r>
    </w:p>
    <w:p w:rsidR="008E481F" w:rsidRPr="00150ED8" w:rsidRDefault="008E481F" w:rsidP="008E481F">
      <w:pPr>
        <w:pStyle w:val="BulletedList"/>
      </w:pPr>
      <w:r>
        <w:lastRenderedPageBreak/>
        <w:t>Q</w:t>
      </w:r>
      <w:r w:rsidRPr="00150ED8">
        <w:t>uality of life</w:t>
      </w:r>
    </w:p>
    <w:p w:rsidR="008E481F" w:rsidRPr="00150ED8" w:rsidRDefault="008E481F" w:rsidP="00CA19EA">
      <w:pPr>
        <w:pStyle w:val="BulletedList"/>
      </w:pPr>
      <w:r>
        <w:t>R</w:t>
      </w:r>
      <w:r w:rsidRPr="00150ED8">
        <w:t>esident choice</w:t>
      </w:r>
    </w:p>
    <w:p w:rsidR="008E481F" w:rsidRDefault="008E481F" w:rsidP="00CA19EA">
      <w:pPr>
        <w:pStyle w:val="BulletedList"/>
      </w:pPr>
      <w:r>
        <w:t>S</w:t>
      </w:r>
      <w:r w:rsidRPr="00150ED8">
        <w:t>afety and high quality clinical interventions while emphasizing autonomy and choice for residents and their families</w:t>
      </w:r>
    </w:p>
    <w:p w:rsidR="00E767AB" w:rsidRPr="00150ED8" w:rsidRDefault="00E767AB" w:rsidP="00395A39">
      <w:pPr>
        <w:pStyle w:val="BulletedList"/>
      </w:pPr>
      <w:r>
        <w:t>Organizational management practices, i.e., staffing, admissions, d</w:t>
      </w:r>
      <w:r w:rsidR="00395A39">
        <w:t>ischarges, resident funds, etc.</w:t>
      </w:r>
    </w:p>
    <w:p w:rsidR="00E767AB" w:rsidRPr="00CA19EA" w:rsidRDefault="00E767AB" w:rsidP="00E767AB">
      <w:pPr>
        <w:rPr>
          <w:rFonts w:cs="Times New Roman"/>
          <w:szCs w:val="24"/>
        </w:rPr>
      </w:pPr>
      <w:r w:rsidRPr="00CA19EA">
        <w:rPr>
          <w:rFonts w:cs="Times New Roman"/>
          <w:szCs w:val="24"/>
        </w:rPr>
        <w:t>The QAPI plan includes the policies and procedures that describe how the organization will:</w:t>
      </w:r>
    </w:p>
    <w:p w:rsidR="00E767AB" w:rsidRPr="00CA19EA" w:rsidRDefault="00E767AB" w:rsidP="00E767AB">
      <w:pPr>
        <w:numPr>
          <w:ilvl w:val="0"/>
          <w:numId w:val="24"/>
        </w:numPr>
        <w:contextualSpacing/>
        <w:rPr>
          <w:rFonts w:cs="Times New Roman"/>
          <w:szCs w:val="24"/>
        </w:rPr>
      </w:pPr>
      <w:r w:rsidRPr="00CA19EA">
        <w:rPr>
          <w:rFonts w:cs="Times New Roman"/>
          <w:szCs w:val="24"/>
        </w:rPr>
        <w:t>Identify and use data to monitor its performance;</w:t>
      </w:r>
    </w:p>
    <w:p w:rsidR="00E767AB" w:rsidRPr="00CA19EA" w:rsidRDefault="00E767AB" w:rsidP="00E767AB">
      <w:pPr>
        <w:numPr>
          <w:ilvl w:val="0"/>
          <w:numId w:val="24"/>
        </w:numPr>
        <w:contextualSpacing/>
        <w:rPr>
          <w:rFonts w:cs="Times New Roman"/>
          <w:szCs w:val="24"/>
        </w:rPr>
      </w:pPr>
      <w:r w:rsidRPr="00CA19EA">
        <w:rPr>
          <w:rFonts w:cs="Times New Roman"/>
          <w:szCs w:val="24"/>
        </w:rPr>
        <w:t>Establish goals and thresholds for performance measurement;</w:t>
      </w:r>
    </w:p>
    <w:p w:rsidR="00E767AB" w:rsidRPr="00CA19EA" w:rsidRDefault="00E767AB" w:rsidP="00E767AB">
      <w:pPr>
        <w:numPr>
          <w:ilvl w:val="0"/>
          <w:numId w:val="24"/>
        </w:numPr>
        <w:contextualSpacing/>
        <w:rPr>
          <w:rFonts w:cs="Times New Roman"/>
          <w:szCs w:val="24"/>
        </w:rPr>
      </w:pPr>
      <w:r w:rsidRPr="00CA19EA">
        <w:rPr>
          <w:rFonts w:cs="Times New Roman"/>
          <w:szCs w:val="24"/>
        </w:rPr>
        <w:t>Utilize resident and staff input;</w:t>
      </w:r>
    </w:p>
    <w:p w:rsidR="00E767AB" w:rsidRPr="00CA19EA" w:rsidRDefault="00E767AB" w:rsidP="00E767AB">
      <w:pPr>
        <w:numPr>
          <w:ilvl w:val="0"/>
          <w:numId w:val="24"/>
        </w:numPr>
        <w:contextualSpacing/>
        <w:rPr>
          <w:rFonts w:cs="Times New Roman"/>
          <w:szCs w:val="24"/>
        </w:rPr>
      </w:pPr>
      <w:r w:rsidRPr="00CA19EA">
        <w:rPr>
          <w:rFonts w:cs="Times New Roman"/>
          <w:szCs w:val="24"/>
        </w:rPr>
        <w:t>Identify and prioritize problems and opportunities for improvement;</w:t>
      </w:r>
    </w:p>
    <w:p w:rsidR="00E767AB" w:rsidRPr="00CA19EA" w:rsidRDefault="00E767AB" w:rsidP="00E767AB">
      <w:pPr>
        <w:numPr>
          <w:ilvl w:val="0"/>
          <w:numId w:val="24"/>
        </w:numPr>
        <w:contextualSpacing/>
        <w:rPr>
          <w:rFonts w:cs="Times New Roman"/>
          <w:szCs w:val="24"/>
        </w:rPr>
      </w:pPr>
      <w:r w:rsidRPr="00CA19EA">
        <w:rPr>
          <w:rFonts w:cs="Times New Roman"/>
          <w:szCs w:val="24"/>
        </w:rPr>
        <w:t>Systematically analyze underlying causes of systemic problems and adverse events; and</w:t>
      </w:r>
    </w:p>
    <w:p w:rsidR="008E481F" w:rsidRPr="00CA19EA" w:rsidRDefault="00E767AB" w:rsidP="00E767AB">
      <w:pPr>
        <w:ind w:firstLine="720"/>
      </w:pPr>
      <w:r w:rsidRPr="00CA19EA">
        <w:rPr>
          <w:rFonts w:cs="Times New Roman"/>
          <w:szCs w:val="24"/>
        </w:rPr>
        <w:t>Develop corrective action or performance improvement activities.</w:t>
      </w:r>
    </w:p>
    <w:p w:rsidR="008E481F" w:rsidRDefault="008E481F" w:rsidP="00A04EA6">
      <w:pPr>
        <w:pStyle w:val="exampleheadingrevised"/>
      </w:pPr>
      <w:r>
        <w:t>Example</w:t>
      </w:r>
    </w:p>
    <w:p w:rsidR="00395A39" w:rsidRDefault="0046178F" w:rsidP="00395A39">
      <w:pPr>
        <w:pStyle w:val="exampletextinexample"/>
      </w:pPr>
      <w:r>
        <w:t xml:space="preserve">Our organization provides services across the continuum of care. These services have an impact on the clinical care and quality of life for residents living in our community. All departments and services will be involved in QAPI activities and the organization’s efforts to continuously improve services. </w:t>
      </w:r>
    </w:p>
    <w:p w:rsidR="0046178F" w:rsidRDefault="0046178F" w:rsidP="00395A39">
      <w:pPr>
        <w:pStyle w:val="exampletextinexample"/>
      </w:pPr>
      <w:r>
        <w:t>Our QAPI plan includes the policies and procedures used to:</w:t>
      </w:r>
    </w:p>
    <w:p w:rsidR="0046178F" w:rsidRDefault="0046178F" w:rsidP="00395A39">
      <w:pPr>
        <w:pStyle w:val="exampletextinexample"/>
        <w:numPr>
          <w:ilvl w:val="0"/>
          <w:numId w:val="30"/>
        </w:numPr>
        <w:ind w:left="1080"/>
      </w:pPr>
      <w:r>
        <w:t xml:space="preserve">Identify and use data to monitor our performance  </w:t>
      </w:r>
    </w:p>
    <w:p w:rsidR="0046178F" w:rsidRDefault="0046178F" w:rsidP="00395A39">
      <w:pPr>
        <w:pStyle w:val="exampletextinexample"/>
        <w:numPr>
          <w:ilvl w:val="0"/>
          <w:numId w:val="30"/>
        </w:numPr>
        <w:ind w:left="1080"/>
      </w:pPr>
      <w:r>
        <w:t>Establish goals and thresholds for our performance measurement</w:t>
      </w:r>
    </w:p>
    <w:p w:rsidR="0046178F" w:rsidRDefault="0046178F" w:rsidP="00395A39">
      <w:pPr>
        <w:pStyle w:val="exampletextinexample"/>
        <w:numPr>
          <w:ilvl w:val="0"/>
          <w:numId w:val="30"/>
        </w:numPr>
        <w:ind w:left="1080"/>
      </w:pPr>
      <w:r>
        <w:t>Utilize resident, staff and family input</w:t>
      </w:r>
    </w:p>
    <w:p w:rsidR="0046178F" w:rsidRDefault="0046178F" w:rsidP="00395A39">
      <w:pPr>
        <w:pStyle w:val="exampletextinexample"/>
        <w:numPr>
          <w:ilvl w:val="0"/>
          <w:numId w:val="30"/>
        </w:numPr>
        <w:ind w:left="1080"/>
      </w:pPr>
      <w:r>
        <w:t>Identify and prioritize problems and opportunities for improvement</w:t>
      </w:r>
    </w:p>
    <w:p w:rsidR="0046178F" w:rsidRDefault="0046178F" w:rsidP="00395A39">
      <w:pPr>
        <w:pStyle w:val="exampletextinexample"/>
        <w:numPr>
          <w:ilvl w:val="0"/>
          <w:numId w:val="30"/>
        </w:numPr>
        <w:ind w:left="1080"/>
      </w:pPr>
      <w:r>
        <w:t>Systematically analyze underlying causes of systemic problems and adverse events</w:t>
      </w:r>
    </w:p>
    <w:p w:rsidR="0046178F" w:rsidRDefault="0046178F" w:rsidP="00395A39">
      <w:pPr>
        <w:pStyle w:val="exampletextinexample"/>
        <w:numPr>
          <w:ilvl w:val="0"/>
          <w:numId w:val="30"/>
        </w:numPr>
        <w:ind w:left="1080"/>
      </w:pPr>
      <w:r>
        <w:t xml:space="preserve">Develop corrective action or performance improvement activities </w:t>
      </w:r>
    </w:p>
    <w:p w:rsidR="0046178F" w:rsidRDefault="0046178F" w:rsidP="0046178F">
      <w:pPr>
        <w:pStyle w:val="exampletextinexample"/>
      </w:pPr>
      <w:r>
        <w:t>The principles of QAPI will be taught to all staff, volunteers, and board members on an ongoing basis. QAPI activities will aim for the highest levels of safety, excellence in clinical interventions, resident and family satisfaction and management practices. All organizational decisions involving residents will be focused on their autonomy, individualized choices and preferences, and to minimize unplanned transitions of care.</w:t>
      </w:r>
    </w:p>
    <w:p w:rsidR="0046178F" w:rsidRDefault="0046178F" w:rsidP="0046178F">
      <w:pPr>
        <w:pStyle w:val="exampletextinexample"/>
      </w:pPr>
      <w:r>
        <w:t xml:space="preserve">The organization will partner with each resident, their family, and/or advocate to achieve their individualized goals and provide care that respects their autonomy, preferences and choices. When the need is identified, we will implement corrective action plans or performance improvement projects to improve processes, systems, outcomes, and satisfaction. </w:t>
      </w:r>
    </w:p>
    <w:p w:rsidR="00247912" w:rsidRDefault="0046178F" w:rsidP="0046178F">
      <w:pPr>
        <w:pStyle w:val="exampletextinexample"/>
      </w:pPr>
      <w:r>
        <w:t>Our organization strives to employ evidence based practices related to performance excellence in all management practices, clinical care and resident and family satisfaction. We will solicit and utilize staff, resident and family input into all aspects of our QAPI program.</w:t>
      </w:r>
    </w:p>
    <w:p w:rsidR="008E481F" w:rsidRDefault="008E481F" w:rsidP="00A04EA6">
      <w:pPr>
        <w:pStyle w:val="yellowshading"/>
      </w:pPr>
      <w:r>
        <w:lastRenderedPageBreak/>
        <w:t xml:space="preserve">Current Quality </w:t>
      </w:r>
      <w:r w:rsidR="00A4236D">
        <w:t xml:space="preserve">Assessment and </w:t>
      </w:r>
      <w:r>
        <w:t>Assurance Activities</w:t>
      </w:r>
    </w:p>
    <w:p w:rsidR="008E481F" w:rsidRDefault="008E481F" w:rsidP="008E481F">
      <w:r>
        <w:t xml:space="preserve">Describe how QAPI will integrate and expand current quality </w:t>
      </w:r>
      <w:r w:rsidR="00A4236D">
        <w:t xml:space="preserve">assessment and </w:t>
      </w:r>
      <w:r>
        <w:t>assurance activities. The review of data must continue to assure that systems are being monitored and processes are maintained to achieve the highest level of quality for your organization. Data should be reviewed against benchmarks, such as national, state, corporate, or organizational targets. In addition, data must be monitored to identify new areas for improvement. This monitoring and review of data and systems will begin the identification of</w:t>
      </w:r>
      <w:r w:rsidR="00395A39">
        <w:t xml:space="preserve"> quality improvement projects. </w:t>
      </w:r>
    </w:p>
    <w:p w:rsidR="008E481F" w:rsidRDefault="008E481F" w:rsidP="00A04EA6">
      <w:pPr>
        <w:pStyle w:val="exampleheadingrevised"/>
      </w:pPr>
      <w:r>
        <w:t xml:space="preserve">Example </w:t>
      </w:r>
    </w:p>
    <w:p w:rsidR="008E481F" w:rsidRPr="00395A39" w:rsidRDefault="008E481F" w:rsidP="00395A39">
      <w:pPr>
        <w:pStyle w:val="exampletextinexample"/>
      </w:pPr>
      <w:r>
        <w:t>T</w:t>
      </w:r>
      <w:r w:rsidR="004C2BAF">
        <w:t xml:space="preserve">he QAA </w:t>
      </w:r>
      <w:r>
        <w:t xml:space="preserve">committee will review data from areas the organization believes it needs to monitor on a monthly basis to assure systems are being monitored and maintained to achieve the highest level of quality for our organization. </w:t>
      </w:r>
    </w:p>
    <w:p w:rsidR="008E481F" w:rsidRDefault="008E481F" w:rsidP="00A04EA6">
      <w:pPr>
        <w:pStyle w:val="yellowshading"/>
      </w:pPr>
      <w:r>
        <w:t>Use of Best Available Evidence</w:t>
      </w:r>
    </w:p>
    <w:p w:rsidR="008E481F" w:rsidRDefault="008E481F" w:rsidP="008E481F">
      <w:r>
        <w:t>Describe how your organization will utilize the best available evidence (e.g., data, corporate, regional, state and national benchmarks, recognized best practices, clinical guidelines, etc.) to compare your organization against, establish goals for improvement, and define measurements to show improvement.</w:t>
      </w:r>
    </w:p>
    <w:p w:rsidR="00552DB3" w:rsidRDefault="00053517" w:rsidP="00A04EA6">
      <w:pPr>
        <w:pStyle w:val="exampleheadingrevised"/>
      </w:pPr>
      <w:bookmarkStart w:id="3" w:name="_Toc458410920"/>
      <w:r>
        <w:t>Example</w:t>
      </w:r>
    </w:p>
    <w:p w:rsidR="00552DB3" w:rsidRPr="00552DB3" w:rsidRDefault="00552DB3" w:rsidP="00552DB3">
      <w:pPr>
        <w:pStyle w:val="exampletextinexample"/>
      </w:pPr>
      <w:r>
        <w:t>Our organization will use the be</w:t>
      </w:r>
      <w:r w:rsidR="009C18E0">
        <w:t>st available evidence and data to benchmark our organization</w:t>
      </w:r>
      <w:r>
        <w:t xml:space="preserve">, establish goals </w:t>
      </w:r>
      <w:r w:rsidR="00C662DC">
        <w:t xml:space="preserve">and define measurements </w:t>
      </w:r>
      <w:r>
        <w:t>for improvement</w:t>
      </w:r>
      <w:r w:rsidR="00C662DC">
        <w:t>.</w:t>
      </w:r>
      <w:r w:rsidR="009C18E0">
        <w:t xml:space="preserve"> The QAA Committee will review</w:t>
      </w:r>
      <w:r>
        <w:t xml:space="preserve"> data from our corporation</w:t>
      </w:r>
      <w:r w:rsidR="003764F4">
        <w:t>, state, and national sources</w:t>
      </w:r>
      <w:r>
        <w:t xml:space="preserve"> to compare our organization against. When establishing goals, defining measurement and choosing interventions, we will use the best available evidence</w:t>
      </w:r>
      <w:r w:rsidR="009C18E0">
        <w:t xml:space="preserve"> based practices and guidelines to guide our decision-making. </w:t>
      </w:r>
    </w:p>
    <w:bookmarkEnd w:id="3"/>
    <w:p w:rsidR="00794BF2" w:rsidRDefault="00794BF2" w:rsidP="008E481F"/>
    <w:p w:rsidR="00794BF2" w:rsidRPr="00794BF2" w:rsidRDefault="00794BF2" w:rsidP="00794BF2"/>
    <w:p w:rsidR="00794BF2" w:rsidRPr="00794BF2" w:rsidRDefault="00794BF2" w:rsidP="00794BF2"/>
    <w:p w:rsidR="00794BF2" w:rsidRPr="00794BF2" w:rsidRDefault="00794BF2" w:rsidP="00794BF2"/>
    <w:p w:rsidR="00794BF2" w:rsidRPr="00794BF2" w:rsidRDefault="00794BF2" w:rsidP="00794BF2"/>
    <w:p w:rsidR="00794BF2" w:rsidRPr="00794BF2" w:rsidRDefault="00794BF2" w:rsidP="00794BF2"/>
    <w:p w:rsidR="00794BF2" w:rsidRPr="00794BF2" w:rsidRDefault="00794BF2" w:rsidP="00794BF2"/>
    <w:p w:rsidR="00794BF2" w:rsidRPr="00794BF2" w:rsidRDefault="00794BF2" w:rsidP="00794BF2"/>
    <w:p w:rsidR="00794BF2" w:rsidRPr="00794BF2" w:rsidRDefault="00794BF2" w:rsidP="00794BF2"/>
    <w:p w:rsidR="00794BF2" w:rsidRPr="00794BF2" w:rsidRDefault="00794BF2" w:rsidP="00794BF2"/>
    <w:p w:rsidR="00794BF2" w:rsidRDefault="00794BF2" w:rsidP="00794BF2">
      <w:pPr>
        <w:jc w:val="right"/>
      </w:pPr>
    </w:p>
    <w:p w:rsidR="00794BF2" w:rsidRDefault="00794BF2" w:rsidP="00794BF2"/>
    <w:p w:rsidR="00794BF2" w:rsidRPr="00794BF2" w:rsidRDefault="00794BF2" w:rsidP="00794BF2">
      <w:pPr>
        <w:sectPr w:rsidR="00794BF2" w:rsidRPr="00794BF2" w:rsidSect="005441EE">
          <w:footerReference w:type="default" r:id="rId17"/>
          <w:pgSz w:w="12240" w:h="15840"/>
          <w:pgMar w:top="1080" w:right="1152" w:bottom="1080" w:left="1152" w:header="720" w:footer="720" w:gutter="0"/>
          <w:cols w:space="720"/>
          <w:docGrid w:linePitch="360"/>
        </w:sectPr>
      </w:pPr>
    </w:p>
    <w:p w:rsidR="008E481F" w:rsidRPr="00C86205" w:rsidRDefault="008E481F" w:rsidP="00C86205">
      <w:pPr>
        <w:pStyle w:val="Heading1"/>
      </w:pPr>
      <w:bookmarkStart w:id="4" w:name="_Toc466357295"/>
      <w:r>
        <w:lastRenderedPageBreak/>
        <w:t>Guidelines for Governance and Leadership</w:t>
      </w:r>
      <w:bookmarkEnd w:id="4"/>
    </w:p>
    <w:p w:rsidR="008E481F" w:rsidRDefault="008E481F" w:rsidP="00A04EA6">
      <w:pPr>
        <w:pStyle w:val="yellowshading"/>
      </w:pPr>
      <w:r>
        <w:t>Responsibility and Accountability</w:t>
      </w:r>
    </w:p>
    <w:p w:rsidR="008E481F" w:rsidRDefault="008E481F" w:rsidP="008E481F">
      <w:r>
        <w:t xml:space="preserve">Describe how QAPI is integrated into the responsibilities and accountabilities of </w:t>
      </w:r>
      <w:r w:rsidRPr="00BE6590">
        <w:t>top-level management</w:t>
      </w:r>
      <w:r>
        <w:t>. Who will have responsibility and accountability to assure QAPI is implemented in the organization? Is it the administrator, CEO, director of nursing, board of directors, etc.?</w:t>
      </w:r>
      <w:r w:rsidR="00A4236D">
        <w:t xml:space="preserve"> Describe</w:t>
      </w:r>
      <w:r>
        <w:t xml:space="preserve"> </w:t>
      </w:r>
      <w:r w:rsidR="00A4236D">
        <w:t>how the governing body or executive leadership will be made aware of QAPI activities. Will reports and/or minutes be shared? Is it appropriate for someone on the board of directors or executive leadership be on the QA</w:t>
      </w:r>
      <w:r w:rsidR="004C2BAF">
        <w:t>A</w:t>
      </w:r>
      <w:r w:rsidR="00A4236D">
        <w:t xml:space="preserve"> committee? Does someone from the QA</w:t>
      </w:r>
      <w:r w:rsidR="004C2BAF">
        <w:t>A</w:t>
      </w:r>
      <w:r w:rsidR="00A4236D">
        <w:t xml:space="preserve"> committee report to the governing body?</w:t>
      </w:r>
    </w:p>
    <w:p w:rsidR="008E481F" w:rsidRPr="000C245A" w:rsidRDefault="008E481F" w:rsidP="00A04EA6">
      <w:pPr>
        <w:pStyle w:val="exampleheadingrevised"/>
      </w:pPr>
      <w:r>
        <w:t>Example</w:t>
      </w:r>
    </w:p>
    <w:p w:rsidR="008E481F" w:rsidRDefault="008E481F" w:rsidP="00794BF2">
      <w:pPr>
        <w:pStyle w:val="exampletextinexample"/>
      </w:pPr>
      <w:r w:rsidRPr="0081322B">
        <w:t>The administrator has responsibility and is accountable to the</w:t>
      </w:r>
      <w:r>
        <w:t xml:space="preserve"> board of directors</w:t>
      </w:r>
      <w:r w:rsidR="00637B2C">
        <w:t xml:space="preserve"> and our </w:t>
      </w:r>
      <w:r>
        <w:t>corporation for ensur</w:t>
      </w:r>
      <w:r w:rsidRPr="0081322B">
        <w:t>ing that QAPI is implemented throughout our organization.</w:t>
      </w:r>
      <w:r w:rsidR="004C2BAF">
        <w:t xml:space="preserve"> QAPI activities and discussion will be a standing item o</w:t>
      </w:r>
      <w:r w:rsidR="00C662DC">
        <w:t>n our board of director meeting agendas</w:t>
      </w:r>
      <w:r w:rsidR="004C2BAF">
        <w:t>.</w:t>
      </w:r>
      <w:r w:rsidR="00A4236D">
        <w:t xml:space="preserve"> The administrator will attend all board of director meetings, report on and solicit input on all QAPI activities on a regular basis. </w:t>
      </w:r>
      <w:r w:rsidR="00637B2C">
        <w:t xml:space="preserve">The administrator is responsible for assuring that all QAPI activities and required documentation is provided to our corporation. </w:t>
      </w:r>
    </w:p>
    <w:p w:rsidR="008E481F" w:rsidRDefault="00481E38" w:rsidP="00A04EA6">
      <w:pPr>
        <w:pStyle w:val="yellowshading"/>
      </w:pPr>
      <w:r>
        <w:t>Describe How QAPI Will Be Adequately S</w:t>
      </w:r>
      <w:r w:rsidR="008E481F">
        <w:t>ourced</w:t>
      </w:r>
    </w:p>
    <w:p w:rsidR="008E481F" w:rsidRDefault="008E481F" w:rsidP="008E481F">
      <w:r>
        <w:t>QAPI activities need leadership support as well as financial resources to en</w:t>
      </w:r>
      <w:r w:rsidR="004C2BAF">
        <w:t>sure the activities can occur. Performance improvement project</w:t>
      </w:r>
      <w:r>
        <w:t>s need staff meeting time, as well as time to implement the strategies they develop. Often, nursing assistants, nurses, and others involved in direct care activities need to be replaced for meetings so that resident care does not suffer. Sometimes performance improvement projects require environmental changes or staffing changes. This takes planning and responsiveness from leadership who control budgets. Describe the proce</w:t>
      </w:r>
      <w:r w:rsidR="00794BF2">
        <w:t>ss for addressing these issues.</w:t>
      </w:r>
    </w:p>
    <w:p w:rsidR="008E481F" w:rsidRDefault="008E481F" w:rsidP="00A04EA6">
      <w:pPr>
        <w:pStyle w:val="exampleheadingrevised"/>
      </w:pPr>
      <w:r>
        <w:t>Example</w:t>
      </w:r>
    </w:p>
    <w:p w:rsidR="003764F4" w:rsidRDefault="008E481F" w:rsidP="00794BF2">
      <w:pPr>
        <w:pStyle w:val="exampletextinexample"/>
      </w:pPr>
      <w:r>
        <w:t>The administrator and financial officer will establish a budget to ensure that QAPI activities are supported. These expenses may include, but are not limited to staff time for being involved in Performance Improvement Projects and meetings, monies needed for improvement projects, staff training and education, etc. This budget will be reviewed on a monthly basis by the administrator and revised as neces</w:t>
      </w:r>
      <w:r w:rsidR="004C2BAF">
        <w:t>sary. The administrator and QAA</w:t>
      </w:r>
      <w:r>
        <w:t xml:space="preserve"> committee will work together to review budgetary needs and share decision making regarding per</w:t>
      </w:r>
      <w:r w:rsidR="003764F4">
        <w:t xml:space="preserve">formance improvement projects. </w:t>
      </w:r>
    </w:p>
    <w:p w:rsidR="003764F4" w:rsidRDefault="00481E38" w:rsidP="00A04EA6">
      <w:pPr>
        <w:pStyle w:val="yellowshading"/>
      </w:pPr>
      <w:r>
        <w:t>Determine the Plan for Mandatory QAPI Staff Training and O</w:t>
      </w:r>
      <w:r w:rsidR="003764F4" w:rsidRPr="003764F4">
        <w:t>rientation</w:t>
      </w:r>
    </w:p>
    <w:p w:rsidR="008E481F" w:rsidRDefault="008E481F" w:rsidP="00794BF2">
      <w:r>
        <w:t>Describe how your organization will ensure that all staff receive training on QAPI principles and how your organization implements QAPI. Staff responsibilities on how to bring forward opportunities for im</w:t>
      </w:r>
      <w:r w:rsidR="004C2BAF">
        <w:t>provement and participation on performance improvement project teams and the QAA</w:t>
      </w:r>
      <w:r>
        <w:t xml:space="preserve"> committee should be discussed. This education is mandatory for all employees on an annual basis and is part of new employee orientation.</w:t>
      </w:r>
      <w:r w:rsidR="00794BF2">
        <w:t xml:space="preserve">  </w:t>
      </w:r>
    </w:p>
    <w:p w:rsidR="008E481F" w:rsidRDefault="008E481F" w:rsidP="00A04EA6">
      <w:pPr>
        <w:pStyle w:val="exampleheadingrevised"/>
      </w:pPr>
      <w:r>
        <w:lastRenderedPageBreak/>
        <w:t>Example</w:t>
      </w:r>
    </w:p>
    <w:p w:rsidR="008E481F" w:rsidRDefault="008E481F" w:rsidP="00794BF2">
      <w:pPr>
        <w:pStyle w:val="exampletextinexample"/>
      </w:pPr>
      <w:r>
        <w:t>QAPI principles and staff responsibilities related to QAPI and ongoing quality improvement will be included in orientation for all new employees. QAPI will be included in the three day organizational orientation that all new employees are required to attend. All staff will participate in ongoing annual QAPI training which will include quality improvement principles and practices, how to identify areas for improvement, updates on current performance improvement projects, an</w:t>
      </w:r>
      <w:r w:rsidR="00D208F0">
        <w:t xml:space="preserve">d how staff </w:t>
      </w:r>
      <w:r>
        <w:t>can be involved in performance improvement projects.</w:t>
      </w:r>
    </w:p>
    <w:p w:rsidR="00574AB1" w:rsidRDefault="00574AB1" w:rsidP="00A04EA6">
      <w:pPr>
        <w:pStyle w:val="yellowshading"/>
      </w:pPr>
      <w:r>
        <w:t>Framework for QAPI</w:t>
      </w:r>
    </w:p>
    <w:p w:rsidR="008E481F" w:rsidRDefault="008E481F" w:rsidP="00300D2E">
      <w:r>
        <w:t>Determine who the individuals are that will provide the framework or structure for QAPI in your organization</w:t>
      </w:r>
      <w:r w:rsidR="00D829DF">
        <w:t xml:space="preserve"> and how</w:t>
      </w:r>
      <w:r w:rsidR="000C2AE4">
        <w:t xml:space="preserve"> the QAA</w:t>
      </w:r>
      <w:r>
        <w:t xml:space="preserve"> committee will work together to communicate and coordinate QAPI activities.</w:t>
      </w:r>
      <w:r w:rsidR="00D829DF">
        <w:t xml:space="preserve"> Determine</w:t>
      </w:r>
      <w:r w:rsidR="00637B2C">
        <w:t xml:space="preserve"> </w:t>
      </w:r>
      <w:r w:rsidR="00D829DF">
        <w:t>w</w:t>
      </w:r>
      <w:r w:rsidR="00637B2C">
        <w:t>hen</w:t>
      </w:r>
      <w:r w:rsidR="00D829DF">
        <w:t xml:space="preserve"> it is</w:t>
      </w:r>
      <w:r w:rsidR="00637B2C">
        <w:t xml:space="preserve"> appropriate</w:t>
      </w:r>
      <w:r w:rsidR="00F370FB">
        <w:t xml:space="preserve"> for</w:t>
      </w:r>
      <w:r w:rsidR="00637B2C">
        <w:t xml:space="preserve"> resident</w:t>
      </w:r>
      <w:r w:rsidR="00F370FB">
        <w:t>s</w:t>
      </w:r>
      <w:r w:rsidR="00637B2C">
        <w:t xml:space="preserve"> and/or family members </w:t>
      </w:r>
      <w:r w:rsidR="00F370FB">
        <w:t>to</w:t>
      </w:r>
      <w:r w:rsidR="00637B2C">
        <w:t xml:space="preserve"> </w:t>
      </w:r>
      <w:r w:rsidR="00481E38">
        <w:t>be included in QAPI activities.</w:t>
      </w:r>
      <w:r w:rsidR="00637B2C">
        <w:t xml:space="preserve"> Their input and feedback </w:t>
      </w:r>
      <w:r w:rsidR="00273ECE">
        <w:t xml:space="preserve">always is strongly encouraged. </w:t>
      </w:r>
      <w:r w:rsidR="00637B2C">
        <w:t xml:space="preserve">When </w:t>
      </w:r>
      <w:r w:rsidR="00F370FB">
        <w:t xml:space="preserve">residents and/or family </w:t>
      </w:r>
      <w:r w:rsidR="000C2AE4">
        <w:t>members are</w:t>
      </w:r>
      <w:r w:rsidR="00637B2C">
        <w:t xml:space="preserve"> included in QAPI activities, safeguards must be taken to protect all resident and staff confidentiality and protected health information. </w:t>
      </w:r>
    </w:p>
    <w:p w:rsidR="008E481F" w:rsidRDefault="008E481F" w:rsidP="00A04EA6">
      <w:pPr>
        <w:pStyle w:val="exampleheadingrevised"/>
      </w:pPr>
      <w:r>
        <w:t>Example</w:t>
      </w:r>
    </w:p>
    <w:p w:rsidR="00300D2E" w:rsidRDefault="008E481F" w:rsidP="00794BF2">
      <w:pPr>
        <w:pStyle w:val="exampletextinexample"/>
      </w:pPr>
      <w:r>
        <w:t>All department managers, the administrator, the director of nursing, infection control and prevention officer, medical director, consulting pharmacist, resident and/or family representative</w:t>
      </w:r>
      <w:r w:rsidR="008F31D2">
        <w:t xml:space="preserve">s </w:t>
      </w:r>
      <w:r w:rsidR="00273ECE">
        <w:t>(</w:t>
      </w:r>
      <w:r w:rsidR="008F31D2">
        <w:t>if appropriate</w:t>
      </w:r>
      <w:r w:rsidR="00273ECE">
        <w:t>)</w:t>
      </w:r>
      <w:r>
        <w:t>, and three additional staff will provide QAPI</w:t>
      </w:r>
      <w:r w:rsidR="000C2AE4">
        <w:t xml:space="preserve"> leadership by being on the QAA</w:t>
      </w:r>
      <w:r>
        <w:t xml:space="preserve"> committee. The three general staff members will be chosen from staff that have direct care and/or service responsibilities, including nursing assistants, nurses, housekeeping aides, maintenance w</w:t>
      </w:r>
      <w:r w:rsidR="00300D2E">
        <w:t>orkers, and dietary aides. The three general</w:t>
      </w:r>
      <w:r>
        <w:t xml:space="preserve"> staff will serve a one year commitment and the positions will be rotated among staf</w:t>
      </w:r>
      <w:r w:rsidR="00300D2E">
        <w:t>f to ensure as many persons</w:t>
      </w:r>
      <w:r>
        <w:t xml:space="preserve"> as possible have the opportunity to serve on the committee.</w:t>
      </w:r>
      <w:r w:rsidR="00F370FB">
        <w:t xml:space="preserve"> Participating residents and/or family members will receive confidentiality training prior to participating in </w:t>
      </w:r>
      <w:r w:rsidR="008F31D2">
        <w:t>any QAPI activity</w:t>
      </w:r>
      <w:r w:rsidR="00F370FB">
        <w:t>.</w:t>
      </w:r>
      <w:r w:rsidR="000C2AE4">
        <w:t xml:space="preserve"> </w:t>
      </w:r>
    </w:p>
    <w:p w:rsidR="008E481F" w:rsidRDefault="000C2AE4" w:rsidP="00794BF2">
      <w:pPr>
        <w:pStyle w:val="exampletextinexample"/>
      </w:pPr>
      <w:r>
        <w:t>The QAA</w:t>
      </w:r>
      <w:r w:rsidR="008E481F">
        <w:t xml:space="preserve"> committee will meet monthly. QAPI activities and outcomes will be on the agenda of every staff meeting and shared with residents and family members through their respective councils and monthly newsletter. The minutes from all meetings will be posted throughout the organization</w:t>
      </w:r>
      <w:r w:rsidR="00300D2E">
        <w:t>.</w:t>
      </w:r>
      <w:r w:rsidR="00AE175D">
        <w:t xml:space="preserve"> The QAA</w:t>
      </w:r>
      <w:r w:rsidR="008E481F">
        <w:t xml:space="preserve"> committee will report all activities to the board of </w:t>
      </w:r>
      <w:r w:rsidR="00AE175D">
        <w:t>directors during their regularly scheduled</w:t>
      </w:r>
      <w:r w:rsidR="008E481F">
        <w:t xml:space="preserve"> meeting</w:t>
      </w:r>
      <w:r w:rsidR="00AE175D">
        <w:t>s</w:t>
      </w:r>
      <w:r w:rsidR="00794BF2">
        <w:t>.</w:t>
      </w:r>
    </w:p>
    <w:p w:rsidR="00AE175D" w:rsidRDefault="008E481F" w:rsidP="00794BF2">
      <w:pPr>
        <w:pStyle w:val="exampletextinexample"/>
      </w:pPr>
      <w:r>
        <w:t xml:space="preserve">The </w:t>
      </w:r>
      <w:r w:rsidR="00AE175D">
        <w:t xml:space="preserve">QAA </w:t>
      </w:r>
      <w:r>
        <w:t xml:space="preserve">committee will have responsibility for reviewing data, suggestions, and input from residents, staff, family members, </w:t>
      </w:r>
      <w:r w:rsidR="00AE175D">
        <w:t>and other stakeholders. The QAA</w:t>
      </w:r>
      <w:r>
        <w:t xml:space="preserve"> committee will prioritize opportunities for improvement and determine which performance improvement projects will be initiated. </w:t>
      </w:r>
      <w:r w:rsidR="00637B2C">
        <w:t xml:space="preserve">When an issue or problem is identified that </w:t>
      </w:r>
      <w:r w:rsidR="00AE175D">
        <w:t>is not systemic and does</w:t>
      </w:r>
      <w:r w:rsidR="00637B2C">
        <w:t xml:space="preserve"> not require a performance im</w:t>
      </w:r>
      <w:r w:rsidR="00451D5C">
        <w:t>provement project, the QA</w:t>
      </w:r>
      <w:r w:rsidR="00AE175D">
        <w:t>A</w:t>
      </w:r>
      <w:r w:rsidR="00451D5C">
        <w:t xml:space="preserve"> </w:t>
      </w:r>
      <w:r w:rsidR="00AE175D">
        <w:t>committee will</w:t>
      </w:r>
      <w:r w:rsidR="00451D5C">
        <w:t xml:space="preserve"> decide how to correct the </w:t>
      </w:r>
      <w:r w:rsidR="00AE175D">
        <w:t>issue or problem</w:t>
      </w:r>
      <w:r w:rsidR="00451D5C">
        <w:t>. The</w:t>
      </w:r>
      <w:r w:rsidR="00AE175D">
        <w:t xml:space="preserve">se corrections </w:t>
      </w:r>
      <w:r w:rsidR="00451D5C">
        <w:t>may include an easy decision, corrective action plan, or rapid improvement cycle</w:t>
      </w:r>
      <w:r w:rsidR="00AE175D">
        <w:t>.</w:t>
      </w:r>
    </w:p>
    <w:p w:rsidR="008E481F" w:rsidRDefault="008E481F" w:rsidP="00794BF2">
      <w:pPr>
        <w:pStyle w:val="exampletextinexample"/>
      </w:pPr>
      <w:r>
        <w:t xml:space="preserve">The committee will solicit individuals </w:t>
      </w:r>
      <w:r w:rsidR="00D078D0">
        <w:t>from the organization to participate in</w:t>
      </w:r>
      <w:r>
        <w:t xml:space="preserve"> performance improvement projects. The committee will monitor progress, provide input, and ensure the individuals involved in the project have t</w:t>
      </w:r>
      <w:r w:rsidR="00AE175D">
        <w:t>he resources they need. The QAA</w:t>
      </w:r>
      <w:r>
        <w:t xml:space="preserve"> committee will use a charter for all QAPI projects.</w:t>
      </w:r>
      <w:r w:rsidR="00794BF2">
        <w:t xml:space="preserve">  </w:t>
      </w:r>
    </w:p>
    <w:p w:rsidR="008E481F" w:rsidRDefault="008E481F" w:rsidP="00A04EA6">
      <w:pPr>
        <w:pStyle w:val="yellowshading"/>
      </w:pPr>
      <w:r>
        <w:lastRenderedPageBreak/>
        <w:t xml:space="preserve"> </w:t>
      </w:r>
      <w:r w:rsidR="0025703A">
        <w:t>Determine How the QAPI Activities Will Be R</w:t>
      </w:r>
      <w:r>
        <w:t>eported to</w:t>
      </w:r>
      <w:r w:rsidR="0025703A">
        <w:t xml:space="preserve"> the Governing B</w:t>
      </w:r>
      <w:r>
        <w:t>ody</w:t>
      </w:r>
    </w:p>
    <w:p w:rsidR="008E481F" w:rsidRDefault="008E481F" w:rsidP="008E481F">
      <w:r>
        <w:t>Describe how the QAPI activities will be shared and input solicited from the governing bod</w:t>
      </w:r>
      <w:r w:rsidR="002A17F7">
        <w:t>y</w:t>
      </w:r>
      <w:r w:rsidR="00794BF2">
        <w:t xml:space="preserve">. </w:t>
      </w:r>
    </w:p>
    <w:p w:rsidR="008E481F" w:rsidRDefault="008E481F" w:rsidP="00A04EA6">
      <w:pPr>
        <w:pStyle w:val="exampleheadingrevised"/>
      </w:pPr>
      <w:r>
        <w:t>Example</w:t>
      </w:r>
    </w:p>
    <w:p w:rsidR="003764F4" w:rsidRDefault="008E481F" w:rsidP="00794BF2">
      <w:pPr>
        <w:pStyle w:val="exampletextinexample"/>
      </w:pPr>
      <w:r>
        <w:t>The administrator will facilitate discussion on QAPI activities at the quarterly board of director meetings. QAPI will be a standing agenda item for these meetings. Input will be solicited from board members on QAPI activities. All current projects and outcomes will be reviewed at the board meetings.</w:t>
      </w:r>
    </w:p>
    <w:p w:rsidR="008E481F" w:rsidRDefault="003764F4" w:rsidP="00A04EA6">
      <w:pPr>
        <w:pStyle w:val="yellowshading"/>
      </w:pPr>
      <w:r>
        <w:t xml:space="preserve"> </w:t>
      </w:r>
      <w:r w:rsidR="0025703A">
        <w:t>Describe H</w:t>
      </w:r>
      <w:r w:rsidR="008E481F">
        <w:t xml:space="preserve">ow a </w:t>
      </w:r>
      <w:r w:rsidR="0025703A">
        <w:t>Fair and J</w:t>
      </w:r>
      <w:r w:rsidR="00451D5C">
        <w:t>ust</w:t>
      </w:r>
      <w:r w:rsidR="0025703A">
        <w:t xml:space="preserve"> Culture for Staff Will Be I</w:t>
      </w:r>
      <w:r w:rsidR="008E481F">
        <w:t>mplemented</w:t>
      </w:r>
    </w:p>
    <w:p w:rsidR="008E481F" w:rsidRDefault="008E481F" w:rsidP="008E481F">
      <w:r>
        <w:t xml:space="preserve">Describe how leadership will ensure accountability while creating an atmosphere in which staff is comfortable identifying </w:t>
      </w:r>
      <w:r w:rsidR="00794BF2">
        <w:t>and reporting quality problems.</w:t>
      </w:r>
    </w:p>
    <w:p w:rsidR="008E481F" w:rsidRDefault="008E481F" w:rsidP="00A04EA6">
      <w:pPr>
        <w:pStyle w:val="exampleheadingrevised"/>
      </w:pPr>
      <w:r>
        <w:t>Example</w:t>
      </w:r>
    </w:p>
    <w:p w:rsidR="008E481F" w:rsidRDefault="008E481F" w:rsidP="008E481F">
      <w:pPr>
        <w:pStyle w:val="exampletextinexample"/>
      </w:pPr>
      <w:r>
        <w:t xml:space="preserve">Our organization is a learning environment. We believe in the practices and principles of a </w:t>
      </w:r>
      <w:r w:rsidR="00AE175D">
        <w:t>fair and just culture</w:t>
      </w:r>
      <w:r>
        <w:t>. All managers will promote staff involvement</w:t>
      </w:r>
      <w:r w:rsidR="00AE175D">
        <w:t xml:space="preserve"> in improving quality</w:t>
      </w:r>
      <w:r>
        <w:t xml:space="preserve">. Staff will be encouraged to bring concerns, issues, and opportunities for improvement to any supervisor/manager. The managers will </w:t>
      </w:r>
      <w:r w:rsidR="00AE175D">
        <w:t>respond in a consistent manner</w:t>
      </w:r>
      <w:r>
        <w:t xml:space="preserve"> to encourage</w:t>
      </w:r>
      <w:r w:rsidR="00A96F0F">
        <w:t>, and not discourage,</w:t>
      </w:r>
      <w:r>
        <w:t xml:space="preserve"> staff to bring forward opportunities for improvement. Staff will be encouraged to report errors and near misses to allow the organization to learn from those occurrences and make </w:t>
      </w:r>
      <w:r w:rsidR="00AE175D">
        <w:t>systemic</w:t>
      </w:r>
      <w:r>
        <w:t xml:space="preserve"> changes to prevent recurrences. Staff will be held accountable for their behavioral choices and reckless behavior will not be tolerated. Our goal is to improve the systems that drive our actions.</w:t>
      </w:r>
    </w:p>
    <w:p w:rsidR="008E481F" w:rsidRDefault="008E481F" w:rsidP="008E481F">
      <w:pPr>
        <w:pStyle w:val="ListParagraph"/>
      </w:pPr>
    </w:p>
    <w:p w:rsidR="00C86205" w:rsidRDefault="00C86205" w:rsidP="00C86205">
      <w:pPr>
        <w:sectPr w:rsidR="00C86205" w:rsidSect="00794BF2">
          <w:footerReference w:type="default" r:id="rId18"/>
          <w:pgSz w:w="12240" w:h="15840"/>
          <w:pgMar w:top="1080" w:right="1152" w:bottom="1080" w:left="1152" w:header="720" w:footer="720" w:gutter="0"/>
          <w:cols w:space="720"/>
          <w:docGrid w:linePitch="360"/>
        </w:sectPr>
      </w:pPr>
    </w:p>
    <w:p w:rsidR="008E481F" w:rsidRDefault="008E481F" w:rsidP="008E481F">
      <w:pPr>
        <w:pStyle w:val="Heading1"/>
      </w:pPr>
      <w:bookmarkStart w:id="5" w:name="_Toc466357296"/>
      <w:r>
        <w:lastRenderedPageBreak/>
        <w:t>Feedback, Data Systems, and Monitoring</w:t>
      </w:r>
      <w:bookmarkEnd w:id="5"/>
    </w:p>
    <w:p w:rsidR="008E481F" w:rsidRDefault="008E481F" w:rsidP="00A04EA6">
      <w:pPr>
        <w:pStyle w:val="yellowshading"/>
      </w:pPr>
      <w:r>
        <w:t xml:space="preserve"> Identify Data Sources to Analyze Performance</w:t>
      </w:r>
      <w:r w:rsidR="00D078D0">
        <w:t xml:space="preserve">, </w:t>
      </w:r>
      <w:r w:rsidR="003764F4">
        <w:t xml:space="preserve">Identify </w:t>
      </w:r>
      <w:r w:rsidR="00D078D0">
        <w:t>Areas of Risk and Solicit Feedback/Input</w:t>
      </w:r>
    </w:p>
    <w:p w:rsidR="008E481F" w:rsidRDefault="00A96F0F" w:rsidP="008E481F">
      <w:pPr>
        <w:pStyle w:val="Default"/>
      </w:pPr>
      <w:r>
        <w:t>Organization</w:t>
      </w:r>
      <w:r w:rsidR="008975AD">
        <w:t>s must effectively</w:t>
      </w:r>
      <w:r>
        <w:t xml:space="preserve"> identify, collect, and use data and information from a</w:t>
      </w:r>
      <w:r w:rsidR="00A15877">
        <w:t>ll departments and the</w:t>
      </w:r>
      <w:r>
        <w:t xml:space="preserve"> facility assessment.</w:t>
      </w:r>
      <w:r w:rsidRPr="00A96F0F">
        <w:t xml:space="preserve"> </w:t>
      </w:r>
      <w:r w:rsidR="00A15877">
        <w:t>Identify data sources, the</w:t>
      </w:r>
      <w:r w:rsidR="00A15877" w:rsidRPr="00B67B31">
        <w:t xml:space="preserve"> freq</w:t>
      </w:r>
      <w:r w:rsidR="008975AD">
        <w:t>uency of data collection/</w:t>
      </w:r>
      <w:r w:rsidR="00A15877" w:rsidRPr="00B67B31">
        <w:t xml:space="preserve">analysis, targets/benchmarks </w:t>
      </w:r>
      <w:r w:rsidR="008975AD">
        <w:t xml:space="preserve">you will use </w:t>
      </w:r>
      <w:r w:rsidR="00A15877">
        <w:t>and</w:t>
      </w:r>
      <w:r w:rsidR="00A15877" w:rsidRPr="00B67B31">
        <w:t xml:space="preserve"> </w:t>
      </w:r>
      <w:r w:rsidR="00A15877">
        <w:t xml:space="preserve">establish </w:t>
      </w:r>
      <w:r w:rsidR="00A15877" w:rsidRPr="00B67B31">
        <w:t>a plan to communicate data analysis</w:t>
      </w:r>
      <w:r w:rsidR="00A15877">
        <w:t>. Ch</w:t>
      </w:r>
      <w:r>
        <w:t xml:space="preserve">oose data sources your organization will use to develop and monitor performance indicators that will track your ongoing performance. </w:t>
      </w:r>
    </w:p>
    <w:p w:rsidR="001E3870" w:rsidRPr="001E3870" w:rsidRDefault="001E3870" w:rsidP="008E481F">
      <w:pPr>
        <w:pStyle w:val="Default"/>
        <w:rPr>
          <w:sz w:val="18"/>
          <w:szCs w:val="18"/>
        </w:rPr>
      </w:pPr>
    </w:p>
    <w:tbl>
      <w:tblPr>
        <w:tblStyle w:val="TableGrid"/>
        <w:tblW w:w="14390" w:type="dxa"/>
        <w:jc w:val="center"/>
        <w:tblLayout w:type="fixed"/>
        <w:tblLook w:val="04A0"/>
      </w:tblPr>
      <w:tblGrid>
        <w:gridCol w:w="2044"/>
        <w:gridCol w:w="381"/>
        <w:gridCol w:w="1170"/>
        <w:gridCol w:w="1980"/>
        <w:gridCol w:w="1350"/>
        <w:gridCol w:w="1440"/>
        <w:gridCol w:w="1980"/>
        <w:gridCol w:w="1980"/>
        <w:gridCol w:w="2065"/>
      </w:tblGrid>
      <w:tr w:rsidR="008E481F" w:rsidRPr="00AA76F2" w:rsidTr="0010699A">
        <w:trPr>
          <w:trHeight w:val="917"/>
          <w:jc w:val="center"/>
        </w:trPr>
        <w:tc>
          <w:tcPr>
            <w:tcW w:w="2044" w:type="dxa"/>
            <w:vMerge w:val="restart"/>
            <w:vAlign w:val="center"/>
          </w:tcPr>
          <w:p w:rsidR="008E481F" w:rsidRPr="00CF52CB" w:rsidRDefault="008E481F" w:rsidP="005441EE">
            <w:pPr>
              <w:pStyle w:val="Default"/>
              <w:jc w:val="center"/>
              <w:rPr>
                <w:rFonts w:ascii="Arial" w:hAnsi="Arial" w:cs="Arial"/>
                <w:b/>
              </w:rPr>
            </w:pPr>
            <w:r w:rsidRPr="00CF52CB">
              <w:rPr>
                <w:rFonts w:ascii="Arial" w:hAnsi="Arial" w:cs="Arial"/>
                <w:b/>
              </w:rPr>
              <w:t>Data</w:t>
            </w:r>
          </w:p>
          <w:p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rsidR="008E481F" w:rsidRPr="00CF52CB" w:rsidRDefault="0010699A" w:rsidP="0010699A">
            <w:pPr>
              <w:pStyle w:val="Default"/>
              <w:jc w:val="center"/>
              <w:rPr>
                <w:rFonts w:ascii="Arial" w:hAnsi="Arial" w:cs="Arial"/>
                <w:b/>
              </w:rPr>
            </w:pPr>
            <w:r>
              <w:rPr>
                <w:rFonts w:ascii="Arial" w:hAnsi="Arial" w:cs="Arial"/>
                <w:b/>
              </w:rPr>
              <w:t xml:space="preserve">Benchmarks </w:t>
            </w:r>
            <w:r w:rsidR="008975AD">
              <w:rPr>
                <w:rFonts w:ascii="Arial" w:hAnsi="Arial" w:cs="Arial"/>
                <w:b/>
              </w:rPr>
              <w:t>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rsidR="008E481F" w:rsidRDefault="008E481F" w:rsidP="005441EE">
            <w:pPr>
              <w:pStyle w:val="Default"/>
              <w:jc w:val="center"/>
              <w:rPr>
                <w:rFonts w:ascii="Arial" w:hAnsi="Arial" w:cs="Arial"/>
                <w:b/>
              </w:rPr>
            </w:pPr>
            <w:r>
              <w:rPr>
                <w:rFonts w:ascii="Arial" w:hAnsi="Arial" w:cs="Arial"/>
                <w:b/>
              </w:rPr>
              <w:t>Data</w:t>
            </w:r>
          </w:p>
          <w:p w:rsidR="008E481F" w:rsidRDefault="008E481F" w:rsidP="005441EE">
            <w:pPr>
              <w:pStyle w:val="Default"/>
              <w:jc w:val="center"/>
              <w:rPr>
                <w:rFonts w:ascii="Arial" w:hAnsi="Arial" w:cs="Arial"/>
                <w:b/>
              </w:rPr>
            </w:pPr>
            <w:r>
              <w:rPr>
                <w:rFonts w:ascii="Arial" w:hAnsi="Arial" w:cs="Arial"/>
                <w:b/>
              </w:rPr>
              <w:t>analysis</w:t>
            </w:r>
          </w:p>
          <w:p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rsidTr="005441EE">
        <w:trPr>
          <w:cantSplit/>
          <w:trHeight w:val="1134"/>
          <w:jc w:val="center"/>
        </w:trPr>
        <w:tc>
          <w:tcPr>
            <w:tcW w:w="2044" w:type="dxa"/>
            <w:vMerge/>
            <w:vAlign w:val="center"/>
          </w:tcPr>
          <w:p w:rsidR="008E481F" w:rsidRPr="00AA76F2" w:rsidRDefault="008E481F" w:rsidP="005441EE">
            <w:pPr>
              <w:pStyle w:val="Default"/>
              <w:jc w:val="center"/>
              <w:rPr>
                <w:rFonts w:ascii="Arial" w:hAnsi="Arial" w:cs="Arial"/>
              </w:rPr>
            </w:pPr>
          </w:p>
        </w:tc>
        <w:tc>
          <w:tcPr>
            <w:tcW w:w="381" w:type="dxa"/>
            <w:textDirection w:val="btLr"/>
            <w:vAlign w:val="center"/>
          </w:tcPr>
          <w:p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CF52CB" w:rsidRDefault="008E481F" w:rsidP="005441EE">
            <w:pPr>
              <w:pStyle w:val="tablebullets"/>
            </w:pPr>
            <w:r w:rsidRPr="00CF52CB">
              <w:t>annually</w:t>
            </w:r>
          </w:p>
        </w:tc>
        <w:tc>
          <w:tcPr>
            <w:tcW w:w="1980" w:type="dxa"/>
            <w:vAlign w:val="center"/>
          </w:tcPr>
          <w:p w:rsidR="008E481F" w:rsidRPr="00CF52CB" w:rsidRDefault="008E481F" w:rsidP="005441EE">
            <w:pPr>
              <w:pStyle w:val="tablebullets"/>
            </w:pPr>
            <w:r w:rsidRPr="00CF52CB">
              <w:t>applicable clinical guidelines</w:t>
            </w:r>
          </w:p>
          <w:p w:rsidR="008E481F" w:rsidRDefault="008E481F" w:rsidP="005441EE">
            <w:pPr>
              <w:pStyle w:val="tablebullets"/>
            </w:pPr>
            <w:r>
              <w:t>identified best practices</w:t>
            </w:r>
          </w:p>
          <w:p w:rsidR="008E481F" w:rsidRDefault="008E481F" w:rsidP="005441EE">
            <w:pPr>
              <w:pStyle w:val="tablebullets"/>
            </w:pPr>
            <w:r>
              <w:t>national data</w:t>
            </w:r>
          </w:p>
          <w:p w:rsidR="008E481F" w:rsidRDefault="00451D5C" w:rsidP="005441EE">
            <w:pPr>
              <w:pStyle w:val="tablebullets"/>
            </w:pPr>
            <w:r>
              <w:t xml:space="preserve">corporate </w:t>
            </w:r>
            <w:r w:rsidR="008E481F">
              <w:t>data</w:t>
            </w:r>
          </w:p>
          <w:p w:rsidR="008E481F" w:rsidRDefault="008E481F" w:rsidP="005441EE">
            <w:pPr>
              <w:pStyle w:val="tablebullets"/>
            </w:pPr>
            <w:r>
              <w:t>state data</w:t>
            </w:r>
          </w:p>
          <w:p w:rsidR="00451D5C" w:rsidRPr="00CF52CB" w:rsidRDefault="00451D5C" w:rsidP="005441EE">
            <w:pPr>
              <w:pStyle w:val="tablebullets"/>
            </w:pPr>
            <w:r>
              <w:t>facility identified performance indicators</w:t>
            </w:r>
            <w:r w:rsidR="00FE4561">
              <w:t>/goals/  thresholds/targets</w:t>
            </w:r>
          </w:p>
        </w:tc>
        <w:tc>
          <w:tcPr>
            <w:tcW w:w="1350" w:type="dxa"/>
            <w:vAlign w:val="center"/>
          </w:tcPr>
          <w:p w:rsidR="008E481F" w:rsidRDefault="008E481F" w:rsidP="005441EE">
            <w:pPr>
              <w:pStyle w:val="tablebullets"/>
            </w:pPr>
            <w:r>
              <w:t>HR</w:t>
            </w:r>
          </w:p>
          <w:p w:rsidR="008E481F" w:rsidRPr="00CF52CB" w:rsidRDefault="008E481F" w:rsidP="005441EE">
            <w:pPr>
              <w:pStyle w:val="tablebullets"/>
            </w:pPr>
            <w:r w:rsidRPr="00CF52CB">
              <w:t>Leadership Team</w:t>
            </w:r>
          </w:p>
          <w:p w:rsidR="008E481F" w:rsidRPr="00CF52CB" w:rsidRDefault="008E481F" w:rsidP="005441EE">
            <w:pPr>
              <w:pStyle w:val="tablebullets"/>
            </w:pPr>
            <w:r>
              <w:t>QAPI committee</w:t>
            </w:r>
          </w:p>
        </w:tc>
        <w:tc>
          <w:tcPr>
            <w:tcW w:w="1440" w:type="dxa"/>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432D79" w:rsidRDefault="008E481F" w:rsidP="005441EE">
            <w:pPr>
              <w:pStyle w:val="tablebullets"/>
            </w:pPr>
            <w:r w:rsidRPr="00432D79">
              <w:t>annually</w:t>
            </w:r>
          </w:p>
        </w:tc>
        <w:tc>
          <w:tcPr>
            <w:tcW w:w="1980" w:type="dxa"/>
            <w:vAlign w:val="center"/>
          </w:tcPr>
          <w:p w:rsidR="008E481F" w:rsidRDefault="008E481F" w:rsidP="005441EE">
            <w:pPr>
              <w:pStyle w:val="tablebullets"/>
            </w:pPr>
            <w:r>
              <w:t>board members</w:t>
            </w:r>
          </w:p>
          <w:p w:rsidR="008E481F" w:rsidRPr="00CF52CB" w:rsidRDefault="008E481F" w:rsidP="005441EE">
            <w:pPr>
              <w:pStyle w:val="tablebullets"/>
            </w:pPr>
            <w:r w:rsidRPr="00CF52CB">
              <w:t>caregivers</w:t>
            </w:r>
          </w:p>
          <w:p w:rsidR="008E481F" w:rsidRDefault="008E481F" w:rsidP="005441EE">
            <w:pPr>
              <w:pStyle w:val="tablebullets"/>
            </w:pPr>
            <w:r>
              <w:t>community</w:t>
            </w:r>
          </w:p>
          <w:p w:rsidR="008E481F" w:rsidRDefault="008E481F" w:rsidP="005441EE">
            <w:pPr>
              <w:pStyle w:val="tablebullets"/>
            </w:pPr>
            <w:r>
              <w:t>e</w:t>
            </w:r>
            <w:r w:rsidRPr="00CF52CB">
              <w:t>xecutive leadership</w:t>
            </w:r>
          </w:p>
          <w:p w:rsidR="008E481F" w:rsidRDefault="00AE175D" w:rsidP="00AE175D">
            <w:pPr>
              <w:pStyle w:val="tablebullets"/>
            </w:pPr>
            <w:r>
              <w:t>families</w:t>
            </w:r>
          </w:p>
          <w:p w:rsidR="008E481F" w:rsidRDefault="008E481F" w:rsidP="005441EE">
            <w:pPr>
              <w:pStyle w:val="tablebullets"/>
            </w:pPr>
            <w:r>
              <w:t>residents</w:t>
            </w:r>
          </w:p>
          <w:p w:rsidR="008E481F" w:rsidRPr="00CF52CB" w:rsidRDefault="008E481F" w:rsidP="005441EE">
            <w:pPr>
              <w:pStyle w:val="tablebullets"/>
            </w:pPr>
            <w:r>
              <w:t>volunteers</w:t>
            </w:r>
          </w:p>
        </w:tc>
        <w:tc>
          <w:tcPr>
            <w:tcW w:w="1980" w:type="dxa"/>
            <w:vAlign w:val="center"/>
          </w:tcPr>
          <w:p w:rsidR="008E481F" w:rsidRDefault="008E481F" w:rsidP="005441EE">
            <w:pPr>
              <w:pStyle w:val="tablebullets"/>
            </w:pPr>
            <w:r>
              <w:t>board meetings</w:t>
            </w:r>
          </w:p>
          <w:p w:rsidR="008E481F" w:rsidRDefault="008E481F" w:rsidP="005441EE">
            <w:pPr>
              <w:pStyle w:val="tablebullets"/>
            </w:pPr>
            <w:r>
              <w:t>bulletin boards</w:t>
            </w:r>
          </w:p>
          <w:p w:rsidR="008E481F" w:rsidRDefault="008E481F" w:rsidP="005441EE">
            <w:pPr>
              <w:pStyle w:val="tablebullets"/>
            </w:pPr>
            <w:r w:rsidRPr="00CF52CB">
              <w:t>dashboards</w:t>
            </w:r>
          </w:p>
          <w:p w:rsidR="008E481F" w:rsidRDefault="008E481F" w:rsidP="005441EE">
            <w:pPr>
              <w:pStyle w:val="tablebullets"/>
            </w:pPr>
            <w:r>
              <w:t>newsletters</w:t>
            </w:r>
          </w:p>
          <w:p w:rsidR="008E481F" w:rsidRDefault="008E481F" w:rsidP="005441EE">
            <w:pPr>
              <w:pStyle w:val="tablebullets"/>
            </w:pPr>
            <w:r w:rsidRPr="00CF52CB">
              <w:t>posters</w:t>
            </w:r>
          </w:p>
          <w:p w:rsidR="008E481F" w:rsidRDefault="008E481F" w:rsidP="005441EE">
            <w:pPr>
              <w:pStyle w:val="tablebullets"/>
            </w:pPr>
            <w:r w:rsidRPr="00CF52CB">
              <w:t>QAPI</w:t>
            </w:r>
            <w:r>
              <w:t xml:space="preserve"> interdisciplinary meetings</w:t>
            </w:r>
          </w:p>
          <w:p w:rsidR="008E481F" w:rsidRPr="00CF52CB" w:rsidRDefault="008E481F" w:rsidP="005441EE">
            <w:pPr>
              <w:pStyle w:val="tablebullets"/>
            </w:pPr>
            <w:r w:rsidRPr="00CF52CB">
              <w:t>staff meetings</w:t>
            </w:r>
          </w:p>
        </w:tc>
        <w:tc>
          <w:tcPr>
            <w:tcW w:w="2065" w:type="dxa"/>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432D79" w:rsidRDefault="008E481F" w:rsidP="005441EE">
            <w:pPr>
              <w:pStyle w:val="tablebullets"/>
            </w:pPr>
            <w:r w:rsidRPr="00432D79">
              <w:t>annually</w:t>
            </w:r>
          </w:p>
        </w:tc>
      </w:tr>
      <w:tr w:rsidR="008E481F" w:rsidRPr="00AA76F2" w:rsidTr="005441EE">
        <w:trPr>
          <w:jc w:val="center"/>
        </w:trPr>
        <w:tc>
          <w:tcPr>
            <w:tcW w:w="2044" w:type="dxa"/>
            <w:vAlign w:val="center"/>
          </w:tcPr>
          <w:p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DF55BE">
        <w:trPr>
          <w:jc w:val="center"/>
        </w:trPr>
        <w:tc>
          <w:tcPr>
            <w:tcW w:w="2044" w:type="dxa"/>
            <w:tcBorders>
              <w:bottom w:val="single" w:sz="4" w:space="0" w:color="auto"/>
            </w:tcBorders>
            <w:vAlign w:val="center"/>
          </w:tcPr>
          <w:p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tcBorders>
              <w:bottom w:val="single" w:sz="4" w:space="0" w:color="auto"/>
            </w:tcBorders>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rsidR="008E481F" w:rsidRPr="00CF52CB" w:rsidRDefault="008E481F" w:rsidP="005441EE">
            <w:pPr>
              <w:pStyle w:val="Default"/>
              <w:jc w:val="center"/>
              <w:rPr>
                <w:rFonts w:ascii="Arial" w:hAnsi="Arial" w:cs="Arial"/>
              </w:rPr>
            </w:pPr>
          </w:p>
        </w:tc>
        <w:tc>
          <w:tcPr>
            <w:tcW w:w="1350" w:type="dxa"/>
            <w:tcBorders>
              <w:bottom w:val="single" w:sz="4" w:space="0" w:color="auto"/>
            </w:tcBorders>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tcBorders>
              <w:bottom w:val="single" w:sz="4" w:space="0" w:color="auto"/>
            </w:tcBorders>
            <w:vAlign w:val="center"/>
          </w:tcPr>
          <w:p w:rsidR="008E481F" w:rsidRPr="00CF52CB" w:rsidRDefault="008E481F" w:rsidP="005441EE">
            <w:pPr>
              <w:pStyle w:val="Default"/>
              <w:jc w:val="center"/>
              <w:rPr>
                <w:rFonts w:ascii="Arial" w:hAnsi="Arial" w:cs="Arial"/>
              </w:rPr>
            </w:pPr>
          </w:p>
        </w:tc>
        <w:tc>
          <w:tcPr>
            <w:tcW w:w="1980" w:type="dxa"/>
            <w:tcBorders>
              <w:bottom w:val="single" w:sz="4" w:space="0" w:color="auto"/>
            </w:tcBorders>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rsidR="008E481F" w:rsidRPr="00CF52CB" w:rsidRDefault="008E481F" w:rsidP="005441EE">
            <w:pPr>
              <w:pStyle w:val="Default"/>
              <w:jc w:val="center"/>
              <w:rPr>
                <w:rFonts w:ascii="Arial" w:hAnsi="Arial" w:cs="Arial"/>
              </w:rPr>
            </w:pPr>
          </w:p>
        </w:tc>
        <w:tc>
          <w:tcPr>
            <w:tcW w:w="2065" w:type="dxa"/>
            <w:tcBorders>
              <w:bottom w:val="single" w:sz="4" w:space="0" w:color="auto"/>
            </w:tcBorders>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bl>
    <w:p w:rsidR="00DF55BE" w:rsidRDefault="00DF55BE" w:rsidP="00DF55BE">
      <w:pPr>
        <w:spacing w:before="0" w:after="0"/>
        <w:ind w:left="-360"/>
        <w:rPr>
          <w:rFonts w:ascii="Arial Narrow" w:hAnsi="Arial Narrow"/>
          <w:sz w:val="22"/>
        </w:rPr>
        <w:sectPr w:rsidR="00DF55BE" w:rsidSect="001E3870">
          <w:headerReference w:type="default" r:id="rId19"/>
          <w:footerReference w:type="default" r:id="rId20"/>
          <w:pgSz w:w="15840" w:h="12240" w:orient="landscape"/>
          <w:pgMar w:top="1152" w:right="1080" w:bottom="1152" w:left="1080" w:header="432" w:footer="432" w:gutter="0"/>
          <w:cols w:space="720"/>
          <w:docGrid w:linePitch="360"/>
        </w:sectPr>
      </w:pPr>
    </w:p>
    <w:p w:rsidR="00DF55BE" w:rsidRPr="00DF55BE" w:rsidRDefault="00DF55BE" w:rsidP="00445E37">
      <w:pPr>
        <w:pStyle w:val="Header1"/>
      </w:pPr>
      <w:r w:rsidRPr="00DF55BE">
        <w:lastRenderedPageBreak/>
        <w:t>Suggested Data Sources:</w:t>
      </w:r>
    </w:p>
    <w:p w:rsidR="00C67B85" w:rsidRDefault="00C67B85" w:rsidP="00C67B85">
      <w:pPr>
        <w:pStyle w:val="SuggestedDataSources"/>
        <w:sectPr w:rsidR="00C67B85" w:rsidSect="00C67B85">
          <w:type w:val="continuous"/>
          <w:pgSz w:w="15840" w:h="12240" w:orient="landscape"/>
          <w:pgMar w:top="1152" w:right="1080" w:bottom="1152" w:left="1080" w:header="720" w:footer="720" w:gutter="0"/>
          <w:cols w:num="4" w:space="1152" w:equalWidth="0">
            <w:col w:w="2985" w:space="1152"/>
            <w:col w:w="2903" w:space="1152"/>
            <w:col w:w="2695" w:space="1152"/>
            <w:col w:w="1641"/>
          </w:cols>
          <w:docGrid w:linePitch="360"/>
        </w:sectPr>
      </w:pPr>
    </w:p>
    <w:p w:rsidR="00DF55BE" w:rsidRPr="00DF55BE" w:rsidRDefault="00DF55BE" w:rsidP="00445E37">
      <w:pPr>
        <w:pStyle w:val="SuggestedDataSources"/>
        <w:ind w:right="-525"/>
      </w:pPr>
      <w:r w:rsidRPr="00DF55BE">
        <w:lastRenderedPageBreak/>
        <w:t>Advanced care planning audits</w:t>
      </w:r>
    </w:p>
    <w:p w:rsidR="00DF55BE" w:rsidRPr="00DF55BE" w:rsidRDefault="00DF55BE" w:rsidP="00445E37">
      <w:pPr>
        <w:pStyle w:val="SuggestedDataSources"/>
        <w:ind w:right="-525"/>
      </w:pPr>
      <w:r w:rsidRPr="00DF55BE">
        <w:t xml:space="preserve">CMS Quality </w:t>
      </w:r>
      <w:r>
        <w:t>Measures (long-stay; short-stay</w:t>
      </w:r>
    </w:p>
    <w:p w:rsidR="00DF55BE" w:rsidRPr="00DF55BE" w:rsidRDefault="00DF55BE" w:rsidP="00445E37">
      <w:pPr>
        <w:pStyle w:val="SuggestedDataSources"/>
        <w:ind w:right="-525"/>
      </w:pPr>
      <w:r w:rsidRPr="00DF55BE">
        <w:t>Case Mix</w:t>
      </w:r>
    </w:p>
    <w:p w:rsidR="00DF55BE" w:rsidRPr="00DF55BE" w:rsidRDefault="00DF55BE" w:rsidP="00445E37">
      <w:pPr>
        <w:pStyle w:val="SuggestedDataSources"/>
        <w:ind w:right="-525"/>
      </w:pPr>
      <w:r w:rsidRPr="00DF55BE">
        <w:t>CASPER report</w:t>
      </w:r>
    </w:p>
    <w:p w:rsidR="00DF55BE" w:rsidRPr="00DF55BE" w:rsidRDefault="00DF55BE" w:rsidP="00445E37">
      <w:pPr>
        <w:pStyle w:val="SuggestedDataSources"/>
        <w:ind w:right="-525"/>
      </w:pPr>
      <w:r w:rsidRPr="00DF55BE">
        <w:t>Community activities</w:t>
      </w:r>
    </w:p>
    <w:p w:rsidR="00DF55BE" w:rsidRPr="00DF55BE" w:rsidRDefault="00DF55BE" w:rsidP="00445E37">
      <w:pPr>
        <w:pStyle w:val="SuggestedDataSources"/>
        <w:ind w:right="-525"/>
      </w:pPr>
      <w:r w:rsidRPr="00DF55BE">
        <w:t>Consistent assignment</w:t>
      </w:r>
    </w:p>
    <w:p w:rsidR="00DF55BE" w:rsidRPr="00DF55BE" w:rsidRDefault="00DF55BE" w:rsidP="00445E37">
      <w:pPr>
        <w:pStyle w:val="SuggestedDataSources"/>
        <w:ind w:right="-525"/>
      </w:pPr>
      <w:r w:rsidRPr="00DF55BE">
        <w:t>Discharged resident surveys</w:t>
      </w:r>
    </w:p>
    <w:p w:rsidR="00DF55BE" w:rsidRPr="00DF55BE" w:rsidRDefault="00DF55BE" w:rsidP="00445E37">
      <w:pPr>
        <w:pStyle w:val="SuggestedDataSources"/>
        <w:ind w:right="-525"/>
      </w:pPr>
      <w:r w:rsidRPr="00DF55BE">
        <w:t>Drug regimen review summary</w:t>
      </w:r>
    </w:p>
    <w:p w:rsidR="00DF55BE" w:rsidRPr="00DF55BE" w:rsidRDefault="00DF55BE" w:rsidP="00445E37">
      <w:pPr>
        <w:pStyle w:val="SuggestedDataSources"/>
        <w:ind w:right="-525"/>
      </w:pPr>
      <w:r w:rsidRPr="00DF55BE">
        <w:t>Falls</w:t>
      </w:r>
    </w:p>
    <w:p w:rsidR="00DF55BE" w:rsidRPr="00DF55BE" w:rsidRDefault="00DF55BE" w:rsidP="00445E37">
      <w:pPr>
        <w:pStyle w:val="SuggestedDataSources"/>
        <w:ind w:right="-525"/>
      </w:pPr>
      <w:r w:rsidRPr="00DF55BE">
        <w:lastRenderedPageBreak/>
        <w:t>Family Satisfaction</w:t>
      </w:r>
    </w:p>
    <w:p w:rsidR="00DF55BE" w:rsidRPr="00DF55BE" w:rsidRDefault="00DF55BE" w:rsidP="00445E37">
      <w:pPr>
        <w:pStyle w:val="SuggestedDataSources"/>
        <w:ind w:right="-525"/>
      </w:pPr>
      <w:r>
        <w:t>Fire safety deficiencies</w:t>
      </w:r>
      <w:r w:rsidRPr="00DF55BE">
        <w:tab/>
      </w:r>
    </w:p>
    <w:p w:rsidR="00DF55BE" w:rsidRPr="00DF55BE" w:rsidRDefault="00DF55BE" w:rsidP="00445E37">
      <w:pPr>
        <w:pStyle w:val="SuggestedDataSources"/>
        <w:ind w:right="-525"/>
      </w:pPr>
      <w:r w:rsidRPr="00DF55BE">
        <w:t>Infection Prevention and Control Program</w:t>
      </w:r>
    </w:p>
    <w:p w:rsidR="00DF55BE" w:rsidRPr="00DF55BE" w:rsidRDefault="00DF55BE" w:rsidP="00445E37">
      <w:pPr>
        <w:pStyle w:val="SuggestedDataSources"/>
        <w:ind w:right="-525"/>
      </w:pPr>
      <w:r w:rsidRPr="00DF55BE">
        <w:t>Info from providers, physicians, contractors, vendors</w:t>
      </w:r>
    </w:p>
    <w:p w:rsidR="00DF55BE" w:rsidRPr="00DF55BE" w:rsidRDefault="00DF55BE" w:rsidP="00445E37">
      <w:pPr>
        <w:pStyle w:val="SuggestedDataSources"/>
        <w:ind w:right="-525"/>
      </w:pPr>
      <w:r w:rsidRPr="00DF55BE">
        <w:t>Licensed nurse staff hours/resident day</w:t>
      </w:r>
    </w:p>
    <w:p w:rsidR="00DF55BE" w:rsidRPr="00DF55BE" w:rsidRDefault="00DF55BE" w:rsidP="00445E37">
      <w:pPr>
        <w:pStyle w:val="SuggestedDataSources"/>
        <w:ind w:right="-525"/>
      </w:pPr>
      <w:r w:rsidRPr="00DF55BE">
        <w:t>Medication administration audits</w:t>
      </w:r>
    </w:p>
    <w:p w:rsidR="00DF55BE" w:rsidRPr="00DF55BE" w:rsidRDefault="00DF55BE" w:rsidP="00445E37">
      <w:pPr>
        <w:pStyle w:val="SuggestedDataSources"/>
        <w:ind w:right="-525"/>
      </w:pPr>
      <w:r w:rsidRPr="00DF55BE">
        <w:t>Medication errors</w:t>
      </w:r>
    </w:p>
    <w:p w:rsidR="00DF55BE" w:rsidRPr="00DF55BE" w:rsidRDefault="00DF55BE" w:rsidP="00445E37">
      <w:pPr>
        <w:pStyle w:val="SuggestedDataSources"/>
        <w:ind w:right="-525"/>
      </w:pPr>
      <w:r w:rsidRPr="00DF55BE">
        <w:t>Medication room audits</w:t>
      </w:r>
    </w:p>
    <w:p w:rsidR="00DF55BE" w:rsidRPr="00DF55BE" w:rsidRDefault="00DF55BE" w:rsidP="00445E37">
      <w:pPr>
        <w:pStyle w:val="SuggestedDataSources"/>
        <w:ind w:right="-525"/>
      </w:pPr>
      <w:r w:rsidRPr="00DF55BE">
        <w:lastRenderedPageBreak/>
        <w:t>Near Misses (incidents w/out serious harm)</w:t>
      </w:r>
    </w:p>
    <w:p w:rsidR="00DF55BE" w:rsidRPr="00DF55BE" w:rsidRDefault="00DF55BE" w:rsidP="00445E37">
      <w:pPr>
        <w:pStyle w:val="SuggestedDataSources"/>
        <w:ind w:right="-525"/>
      </w:pPr>
      <w:r w:rsidRPr="00DF55BE">
        <w:t>Nursing Assistant staff hours/resident day</w:t>
      </w:r>
    </w:p>
    <w:p w:rsidR="00DF55BE" w:rsidRPr="00DF55BE" w:rsidRDefault="00DF55BE" w:rsidP="00445E37">
      <w:pPr>
        <w:pStyle w:val="SuggestedDataSources"/>
        <w:ind w:right="-525"/>
      </w:pPr>
      <w:r w:rsidRPr="00DF55BE">
        <w:t>Occupancy rates</w:t>
      </w:r>
    </w:p>
    <w:p w:rsidR="00DF55BE" w:rsidRPr="00DF55BE" w:rsidRDefault="00DF55BE" w:rsidP="00445E37">
      <w:pPr>
        <w:pStyle w:val="SuggestedDataSources"/>
        <w:ind w:right="-525"/>
      </w:pPr>
      <w:r w:rsidRPr="00DF55BE">
        <w:t>Performance Indicators</w:t>
      </w:r>
    </w:p>
    <w:p w:rsidR="00DF55BE" w:rsidRPr="00DF55BE" w:rsidRDefault="00DF55BE" w:rsidP="00445E37">
      <w:pPr>
        <w:pStyle w:val="SuggestedDataSources"/>
        <w:ind w:right="-525"/>
      </w:pPr>
      <w:r w:rsidRPr="00DF55BE">
        <w:t>Rehospitalization rates</w:t>
      </w:r>
    </w:p>
    <w:p w:rsidR="00DF55BE" w:rsidRPr="00DF55BE" w:rsidRDefault="00DF55BE" w:rsidP="00445E37">
      <w:pPr>
        <w:pStyle w:val="SuggestedDataSources"/>
        <w:ind w:right="-525"/>
      </w:pPr>
      <w:r w:rsidRPr="00DF55BE">
        <w:t>Resident council minutes</w:t>
      </w:r>
    </w:p>
    <w:p w:rsidR="00DF55BE" w:rsidRPr="00DF55BE" w:rsidRDefault="00DF55BE" w:rsidP="00445E37">
      <w:pPr>
        <w:pStyle w:val="SuggestedDataSources"/>
        <w:ind w:right="-525"/>
      </w:pPr>
      <w:r w:rsidRPr="00DF55BE">
        <w:t>Resident satisfaction surveys</w:t>
      </w:r>
    </w:p>
    <w:p w:rsidR="00DF55BE" w:rsidRPr="00DF55BE" w:rsidRDefault="00DF55BE" w:rsidP="00445E37">
      <w:pPr>
        <w:pStyle w:val="SuggestedDataSources"/>
        <w:ind w:right="-525"/>
      </w:pPr>
      <w:r w:rsidRPr="00DF55BE">
        <w:t>Revenue payer sources mix</w:t>
      </w:r>
    </w:p>
    <w:p w:rsidR="00DF55BE" w:rsidRPr="00DF55BE" w:rsidRDefault="00DF55BE" w:rsidP="00445E37">
      <w:pPr>
        <w:pStyle w:val="SuggestedDataSources"/>
        <w:ind w:right="-525"/>
      </w:pPr>
      <w:r w:rsidRPr="00DF55BE">
        <w:lastRenderedPageBreak/>
        <w:t>Staff retention</w:t>
      </w:r>
    </w:p>
    <w:p w:rsidR="00DF55BE" w:rsidRPr="00DF55BE" w:rsidRDefault="00DF55BE" w:rsidP="00445E37">
      <w:pPr>
        <w:pStyle w:val="SuggestedDataSources"/>
        <w:ind w:right="-525"/>
      </w:pPr>
      <w:r w:rsidRPr="00DF55BE">
        <w:t>Staff satisfaction</w:t>
      </w:r>
    </w:p>
    <w:p w:rsidR="00DF55BE" w:rsidRPr="00DF55BE" w:rsidRDefault="00DF55BE" w:rsidP="00445E37">
      <w:pPr>
        <w:pStyle w:val="SuggestedDataSources"/>
        <w:ind w:right="-525"/>
      </w:pPr>
      <w:r w:rsidRPr="00DF55BE">
        <w:t>State survey results</w:t>
      </w:r>
    </w:p>
    <w:p w:rsidR="00DF55BE" w:rsidRPr="00DF55BE" w:rsidRDefault="00DF55BE" w:rsidP="00445E37">
      <w:pPr>
        <w:pStyle w:val="SuggestedDataSources"/>
        <w:ind w:right="-525"/>
      </w:pPr>
      <w:r w:rsidRPr="00DF55BE">
        <w:t>Staff turnover</w:t>
      </w:r>
    </w:p>
    <w:p w:rsidR="00DF55BE" w:rsidRPr="00DF55BE" w:rsidRDefault="00DF55BE" w:rsidP="00445E37">
      <w:pPr>
        <w:pStyle w:val="SuggestedDataSources"/>
        <w:ind w:right="-525"/>
      </w:pPr>
      <w:r w:rsidRPr="00DF55BE">
        <w:t>Volunteer hours</w:t>
      </w:r>
    </w:p>
    <w:p w:rsidR="008E481F" w:rsidRPr="00FC56D3" w:rsidRDefault="00DF55BE" w:rsidP="00445E37">
      <w:pPr>
        <w:pStyle w:val="SuggestedDataSources"/>
        <w:ind w:right="-525"/>
        <w:sectPr w:rsidR="008E481F" w:rsidRPr="00FC56D3" w:rsidSect="00445E37">
          <w:type w:val="continuous"/>
          <w:pgSz w:w="15840" w:h="12240" w:orient="landscape"/>
          <w:pgMar w:top="1152" w:right="1080" w:bottom="1152" w:left="1080" w:header="720" w:footer="720" w:gutter="0"/>
          <w:cols w:num="4" w:space="240" w:equalWidth="0">
            <w:col w:w="2985" w:space="720"/>
            <w:col w:w="3077" w:space="720"/>
            <w:col w:w="3134" w:space="288"/>
            <w:col w:w="2756"/>
          </w:cols>
          <w:docGrid w:linePitch="360"/>
        </w:sectPr>
      </w:pPr>
      <w:r w:rsidRPr="00DF55BE">
        <w:t>Other</w:t>
      </w:r>
    </w:p>
    <w:p w:rsidR="001772F4" w:rsidRDefault="008E481F" w:rsidP="001772F4">
      <w:pPr>
        <w:pStyle w:val="Heading1"/>
      </w:pPr>
      <w:bookmarkStart w:id="6" w:name="_Toc466357297"/>
      <w:r>
        <w:lastRenderedPageBreak/>
        <w:t>E</w:t>
      </w:r>
      <w:r w:rsidR="001772F4">
        <w:t>xample</w:t>
      </w:r>
      <w:bookmarkEnd w:id="6"/>
    </w:p>
    <w:p w:rsidR="008E481F" w:rsidRPr="00392A78" w:rsidRDefault="008E481F" w:rsidP="00392A78">
      <w:pPr>
        <w:rPr>
          <w:rFonts w:ascii="Arial" w:hAnsi="Arial" w:cs="Arial"/>
          <w:b/>
        </w:rPr>
      </w:pPr>
      <w:r w:rsidRPr="00392A78">
        <w:rPr>
          <w:rFonts w:ascii="Arial" w:hAnsi="Arial" w:cs="Arial"/>
          <w:b/>
        </w:rPr>
        <w:t>Data Sources to Analyze Performance</w:t>
      </w:r>
      <w:r w:rsidR="00A15877" w:rsidRPr="00392A78">
        <w:rPr>
          <w:rFonts w:ascii="Arial" w:hAnsi="Arial" w:cs="Arial"/>
          <w:b/>
        </w:rPr>
        <w:t>, Identify Areas of Risk</w:t>
      </w:r>
      <w:r w:rsidR="00172F10" w:rsidRPr="00392A78">
        <w:rPr>
          <w:rFonts w:ascii="Arial" w:hAnsi="Arial" w:cs="Arial"/>
          <w:b/>
        </w:rPr>
        <w:t>,</w:t>
      </w:r>
      <w:r w:rsidR="00A15877" w:rsidRPr="00392A78">
        <w:rPr>
          <w:rFonts w:ascii="Arial" w:hAnsi="Arial" w:cs="Arial"/>
          <w:b/>
        </w:rPr>
        <w:t xml:space="preserve"> and Solicit Feedback/Input</w:t>
      </w:r>
      <w:r w:rsidRPr="00392A78">
        <w:rPr>
          <w:rFonts w:ascii="Arial" w:hAnsi="Arial" w:cs="Arial"/>
          <w:b/>
        </w:rPr>
        <w:tab/>
      </w:r>
    </w:p>
    <w:tbl>
      <w:tblPr>
        <w:tblStyle w:val="TableGrid"/>
        <w:tblW w:w="14390" w:type="dxa"/>
        <w:jc w:val="center"/>
        <w:tblBorders>
          <w:top w:val="single" w:sz="8" w:space="0" w:color="F1CB00"/>
          <w:left w:val="single" w:sz="8" w:space="0" w:color="F1CB00"/>
          <w:bottom w:val="single" w:sz="8" w:space="0" w:color="F1CB00"/>
          <w:right w:val="single" w:sz="8" w:space="0" w:color="F1CB00"/>
          <w:insideH w:val="single" w:sz="8" w:space="0" w:color="F1CB00"/>
          <w:insideV w:val="single" w:sz="8" w:space="0" w:color="F1CB00"/>
        </w:tblBorders>
        <w:tblLayout w:type="fixed"/>
        <w:tblLook w:val="04A0"/>
      </w:tblPr>
      <w:tblGrid>
        <w:gridCol w:w="2044"/>
        <w:gridCol w:w="381"/>
        <w:gridCol w:w="1170"/>
        <w:gridCol w:w="1980"/>
        <w:gridCol w:w="1350"/>
        <w:gridCol w:w="1440"/>
        <w:gridCol w:w="1980"/>
        <w:gridCol w:w="1980"/>
        <w:gridCol w:w="2065"/>
      </w:tblGrid>
      <w:tr w:rsidR="008E481F" w:rsidRPr="00AA76F2" w:rsidTr="005A5A3B">
        <w:trPr>
          <w:trHeight w:val="961"/>
          <w:jc w:val="center"/>
        </w:trPr>
        <w:tc>
          <w:tcPr>
            <w:tcW w:w="2044" w:type="dxa"/>
            <w:vMerge w:val="restart"/>
            <w:vAlign w:val="center"/>
          </w:tcPr>
          <w:p w:rsidR="008E481F" w:rsidRPr="00CF52CB" w:rsidRDefault="008E481F" w:rsidP="005441EE">
            <w:pPr>
              <w:pStyle w:val="Default"/>
              <w:jc w:val="center"/>
              <w:rPr>
                <w:rFonts w:ascii="Arial" w:hAnsi="Arial" w:cs="Arial"/>
                <w:b/>
              </w:rPr>
            </w:pPr>
            <w:r w:rsidRPr="00CF52CB">
              <w:rPr>
                <w:rFonts w:ascii="Arial" w:hAnsi="Arial" w:cs="Arial"/>
                <w:b/>
              </w:rPr>
              <w:t>Data</w:t>
            </w:r>
          </w:p>
          <w:p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rsidR="008E481F" w:rsidRPr="00CF52CB" w:rsidRDefault="008E481F" w:rsidP="00AA3499">
            <w:pPr>
              <w:pStyle w:val="Default"/>
              <w:jc w:val="center"/>
              <w:rPr>
                <w:rFonts w:ascii="Arial" w:hAnsi="Arial" w:cs="Arial"/>
                <w:b/>
              </w:rPr>
            </w:pPr>
            <w:r w:rsidRPr="00CF52CB">
              <w:rPr>
                <w:rFonts w:ascii="Arial" w:hAnsi="Arial" w:cs="Arial"/>
                <w:b/>
              </w:rPr>
              <w:t xml:space="preserve">Benchmarks </w:t>
            </w:r>
            <w:r w:rsidR="00AA3499">
              <w:rPr>
                <w:rFonts w:ascii="Arial" w:hAnsi="Arial" w:cs="Arial"/>
                <w:b/>
              </w:rPr>
              <w:t>to analyze</w:t>
            </w:r>
            <w:r w:rsidRPr="00CF52CB">
              <w:rPr>
                <w:rFonts w:ascii="Arial" w:hAnsi="Arial" w:cs="Arial"/>
                <w:b/>
              </w:rPr>
              <w:t xml:space="preserve"> this data source</w:t>
            </w:r>
          </w:p>
        </w:tc>
        <w:tc>
          <w:tcPr>
            <w:tcW w:w="1350" w:type="dxa"/>
            <w:shd w:val="pct55" w:color="FFFFFF" w:themeColor="background1" w:fill="F1CB00"/>
            <w:vAlign w:val="center"/>
          </w:tcPr>
          <w:p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rsidR="008E481F" w:rsidRDefault="008E481F" w:rsidP="005441EE">
            <w:pPr>
              <w:pStyle w:val="Default"/>
              <w:jc w:val="center"/>
              <w:rPr>
                <w:rFonts w:ascii="Arial" w:hAnsi="Arial" w:cs="Arial"/>
                <w:b/>
              </w:rPr>
            </w:pPr>
            <w:r>
              <w:rPr>
                <w:rFonts w:ascii="Arial" w:hAnsi="Arial" w:cs="Arial"/>
                <w:b/>
              </w:rPr>
              <w:t>Data</w:t>
            </w:r>
          </w:p>
          <w:p w:rsidR="008E481F" w:rsidRDefault="008E481F" w:rsidP="005441EE">
            <w:pPr>
              <w:pStyle w:val="Default"/>
              <w:jc w:val="center"/>
              <w:rPr>
                <w:rFonts w:ascii="Arial" w:hAnsi="Arial" w:cs="Arial"/>
                <w:b/>
              </w:rPr>
            </w:pPr>
            <w:r>
              <w:rPr>
                <w:rFonts w:ascii="Arial" w:hAnsi="Arial" w:cs="Arial"/>
                <w:b/>
              </w:rPr>
              <w:t>analysis</w:t>
            </w:r>
          </w:p>
          <w:p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rsidR="008E481F" w:rsidRPr="00CF52CB" w:rsidRDefault="008E481F" w:rsidP="005441EE">
            <w:pPr>
              <w:pStyle w:val="Default"/>
              <w:jc w:val="center"/>
              <w:rPr>
                <w:rFonts w:ascii="Arial" w:hAnsi="Arial" w:cs="Arial"/>
                <w:b/>
              </w:rPr>
            </w:pPr>
            <w:r w:rsidRPr="00685F3D">
              <w:rPr>
                <w:rFonts w:ascii="Arial" w:hAnsi="Arial" w:cs="Arial"/>
                <w:b/>
              </w:rPr>
              <w:t>Data will be communicated with</w:t>
            </w:r>
          </w:p>
        </w:tc>
        <w:tc>
          <w:tcPr>
            <w:tcW w:w="1980" w:type="dxa"/>
            <w:vAlign w:val="center"/>
          </w:tcPr>
          <w:p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rsidTr="005A5A3B">
        <w:trPr>
          <w:cantSplit/>
          <w:trHeight w:val="1134"/>
          <w:jc w:val="center"/>
        </w:trPr>
        <w:tc>
          <w:tcPr>
            <w:tcW w:w="2044" w:type="dxa"/>
            <w:vMerge/>
            <w:vAlign w:val="center"/>
          </w:tcPr>
          <w:p w:rsidR="008E481F" w:rsidRPr="00AA76F2" w:rsidRDefault="008E481F" w:rsidP="005441EE">
            <w:pPr>
              <w:pStyle w:val="Default"/>
              <w:jc w:val="center"/>
              <w:rPr>
                <w:rFonts w:ascii="Arial" w:hAnsi="Arial" w:cs="Arial"/>
              </w:rPr>
            </w:pPr>
          </w:p>
        </w:tc>
        <w:tc>
          <w:tcPr>
            <w:tcW w:w="381" w:type="dxa"/>
            <w:tcBorders>
              <w:bottom w:val="single" w:sz="8" w:space="0" w:color="F1CB00"/>
            </w:tcBorders>
            <w:textDirection w:val="btLr"/>
            <w:vAlign w:val="center"/>
          </w:tcPr>
          <w:p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CF52CB" w:rsidRDefault="008E481F" w:rsidP="005441EE">
            <w:pPr>
              <w:pStyle w:val="tablebullets"/>
            </w:pPr>
            <w:r w:rsidRPr="00CF52CB">
              <w:t>annually</w:t>
            </w:r>
          </w:p>
        </w:tc>
        <w:tc>
          <w:tcPr>
            <w:tcW w:w="1980" w:type="dxa"/>
            <w:vAlign w:val="center"/>
          </w:tcPr>
          <w:p w:rsidR="008E481F" w:rsidRPr="00CF52CB" w:rsidRDefault="008E481F" w:rsidP="005441EE">
            <w:pPr>
              <w:pStyle w:val="tablebullets"/>
            </w:pPr>
            <w:r w:rsidRPr="00CF52CB">
              <w:t>applicable clinical guidelines</w:t>
            </w:r>
          </w:p>
          <w:p w:rsidR="008E481F" w:rsidRDefault="008E481F" w:rsidP="005441EE">
            <w:pPr>
              <w:pStyle w:val="tablebullets"/>
            </w:pPr>
            <w:r>
              <w:t>identified best practices</w:t>
            </w:r>
          </w:p>
          <w:p w:rsidR="008E481F" w:rsidRDefault="008E481F" w:rsidP="005441EE">
            <w:pPr>
              <w:pStyle w:val="tablebullets"/>
            </w:pPr>
            <w:r>
              <w:t>national data</w:t>
            </w:r>
          </w:p>
          <w:p w:rsidR="008E481F" w:rsidRDefault="00451D5C" w:rsidP="005441EE">
            <w:pPr>
              <w:pStyle w:val="tablebullets"/>
            </w:pPr>
            <w:r>
              <w:t>corporate</w:t>
            </w:r>
            <w:r w:rsidR="008E481F">
              <w:t xml:space="preserve"> data</w:t>
            </w:r>
          </w:p>
          <w:p w:rsidR="008E481F" w:rsidRDefault="008E481F" w:rsidP="005441EE">
            <w:pPr>
              <w:pStyle w:val="tablebullets"/>
            </w:pPr>
            <w:r>
              <w:t>state data</w:t>
            </w:r>
          </w:p>
          <w:p w:rsidR="00451D5C" w:rsidRPr="00CF52CB" w:rsidRDefault="00451D5C" w:rsidP="005441EE">
            <w:pPr>
              <w:pStyle w:val="tablebullets"/>
            </w:pPr>
            <w:r>
              <w:t>facility identified performance indicators</w:t>
            </w:r>
          </w:p>
        </w:tc>
        <w:tc>
          <w:tcPr>
            <w:tcW w:w="1350" w:type="dxa"/>
            <w:tcBorders>
              <w:bottom w:val="single" w:sz="8" w:space="0" w:color="F1CB00"/>
            </w:tcBorders>
            <w:vAlign w:val="center"/>
          </w:tcPr>
          <w:p w:rsidR="008E481F" w:rsidRDefault="008E481F" w:rsidP="005441EE">
            <w:pPr>
              <w:pStyle w:val="tablebullets"/>
            </w:pPr>
            <w:r>
              <w:t>HR</w:t>
            </w:r>
          </w:p>
          <w:p w:rsidR="008E481F" w:rsidRPr="00CF52CB" w:rsidRDefault="008E481F" w:rsidP="005441EE">
            <w:pPr>
              <w:pStyle w:val="tablebullets"/>
            </w:pPr>
            <w:r>
              <w:t>leadership t</w:t>
            </w:r>
            <w:r w:rsidRPr="00CF52CB">
              <w:t>eam</w:t>
            </w:r>
          </w:p>
          <w:p w:rsidR="008E481F" w:rsidRPr="00CF52CB" w:rsidRDefault="00A15877" w:rsidP="005441EE">
            <w:pPr>
              <w:pStyle w:val="tablebullets"/>
            </w:pPr>
            <w:r>
              <w:t xml:space="preserve">QAA </w:t>
            </w:r>
            <w:r w:rsidR="008E481F">
              <w:t>committee</w:t>
            </w:r>
          </w:p>
        </w:tc>
        <w:tc>
          <w:tcPr>
            <w:tcW w:w="1440" w:type="dxa"/>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432D79" w:rsidRDefault="008E481F" w:rsidP="005441EE">
            <w:pPr>
              <w:pStyle w:val="tablebullets"/>
            </w:pPr>
            <w:r w:rsidRPr="00432D79">
              <w:t>annually</w:t>
            </w:r>
          </w:p>
        </w:tc>
        <w:tc>
          <w:tcPr>
            <w:tcW w:w="1980" w:type="dxa"/>
            <w:tcBorders>
              <w:bottom w:val="single" w:sz="8" w:space="0" w:color="F1CB00"/>
            </w:tcBorders>
            <w:vAlign w:val="center"/>
          </w:tcPr>
          <w:p w:rsidR="008E481F" w:rsidRDefault="008E481F" w:rsidP="005441EE">
            <w:pPr>
              <w:pStyle w:val="tablebullets"/>
            </w:pPr>
            <w:r>
              <w:t>board members</w:t>
            </w:r>
          </w:p>
          <w:p w:rsidR="008E481F" w:rsidRPr="00CF52CB" w:rsidRDefault="008E481F" w:rsidP="005441EE">
            <w:pPr>
              <w:pStyle w:val="tablebullets"/>
            </w:pPr>
            <w:r w:rsidRPr="00CF52CB">
              <w:t>caregivers</w:t>
            </w:r>
          </w:p>
          <w:p w:rsidR="008E481F" w:rsidRDefault="008E481F" w:rsidP="005441EE">
            <w:pPr>
              <w:pStyle w:val="tablebullets"/>
            </w:pPr>
            <w:r>
              <w:t>community</w:t>
            </w:r>
          </w:p>
          <w:p w:rsidR="008E481F" w:rsidRDefault="005A5BD7" w:rsidP="005441EE">
            <w:pPr>
              <w:pStyle w:val="tablebullets"/>
            </w:pPr>
            <w:r>
              <w:t xml:space="preserve">Executive. </w:t>
            </w:r>
            <w:r w:rsidR="008E481F" w:rsidRPr="00CF52CB">
              <w:t>leadership</w:t>
            </w:r>
          </w:p>
          <w:p w:rsidR="008E481F" w:rsidRDefault="008E481F" w:rsidP="005441EE">
            <w:pPr>
              <w:pStyle w:val="tablebullets"/>
            </w:pPr>
            <w:r>
              <w:t>families</w:t>
            </w:r>
          </w:p>
          <w:p w:rsidR="008E481F" w:rsidRDefault="008E481F" w:rsidP="005441EE">
            <w:pPr>
              <w:pStyle w:val="tablebullets"/>
            </w:pPr>
            <w:r>
              <w:t>residents</w:t>
            </w:r>
          </w:p>
          <w:p w:rsidR="008E481F" w:rsidRDefault="008E481F" w:rsidP="005441EE">
            <w:pPr>
              <w:pStyle w:val="tablebullets"/>
            </w:pPr>
            <w:r>
              <w:t>staff</w:t>
            </w:r>
          </w:p>
          <w:p w:rsidR="008E481F" w:rsidRPr="00CF52CB" w:rsidRDefault="008E481F" w:rsidP="005441EE">
            <w:pPr>
              <w:pStyle w:val="tablebullets"/>
            </w:pPr>
            <w:r>
              <w:t>volunteers</w:t>
            </w:r>
          </w:p>
        </w:tc>
        <w:tc>
          <w:tcPr>
            <w:tcW w:w="1980" w:type="dxa"/>
            <w:vAlign w:val="center"/>
          </w:tcPr>
          <w:p w:rsidR="008E481F" w:rsidRDefault="008E481F" w:rsidP="005441EE">
            <w:pPr>
              <w:pStyle w:val="tablebullets"/>
            </w:pPr>
            <w:r>
              <w:t>board meetings</w:t>
            </w:r>
          </w:p>
          <w:p w:rsidR="008E481F" w:rsidRDefault="008E481F" w:rsidP="005441EE">
            <w:pPr>
              <w:pStyle w:val="tablebullets"/>
            </w:pPr>
            <w:r>
              <w:t>bulletin boards</w:t>
            </w:r>
          </w:p>
          <w:p w:rsidR="008E481F" w:rsidRDefault="008E481F" w:rsidP="005441EE">
            <w:pPr>
              <w:pStyle w:val="tablebullets"/>
            </w:pPr>
            <w:r>
              <w:t>dashboard</w:t>
            </w:r>
          </w:p>
          <w:p w:rsidR="008E481F" w:rsidRDefault="008E481F" w:rsidP="005441EE">
            <w:pPr>
              <w:pStyle w:val="tablebullets"/>
            </w:pPr>
            <w:r>
              <w:t>newsletters</w:t>
            </w:r>
          </w:p>
          <w:p w:rsidR="008E481F" w:rsidRDefault="008E481F" w:rsidP="005441EE">
            <w:pPr>
              <w:pStyle w:val="tablebullets"/>
            </w:pPr>
            <w:r w:rsidRPr="00CF52CB">
              <w:t>posters</w:t>
            </w:r>
          </w:p>
          <w:p w:rsidR="008E481F" w:rsidRDefault="008E481F" w:rsidP="005441EE">
            <w:pPr>
              <w:pStyle w:val="tablebullets"/>
            </w:pPr>
            <w:r w:rsidRPr="00CF52CB">
              <w:t>QAPI</w:t>
            </w:r>
            <w:r>
              <w:t xml:space="preserve">  meetings</w:t>
            </w:r>
          </w:p>
          <w:p w:rsidR="008E481F" w:rsidRPr="00CF52CB" w:rsidRDefault="008E481F" w:rsidP="005441EE">
            <w:pPr>
              <w:pStyle w:val="tablebullets"/>
            </w:pPr>
            <w:r w:rsidRPr="00CF52CB">
              <w:t>staff meetings</w:t>
            </w:r>
          </w:p>
        </w:tc>
        <w:tc>
          <w:tcPr>
            <w:tcW w:w="2065" w:type="dxa"/>
            <w:tcBorders>
              <w:bottom w:val="single" w:sz="8" w:space="0" w:color="F1CB00"/>
            </w:tcBorders>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432D79" w:rsidRDefault="008E481F" w:rsidP="005441EE">
            <w:pPr>
              <w:pStyle w:val="tablebullets"/>
            </w:pPr>
            <w:r w:rsidRPr="00432D79">
              <w:t>annually</w:t>
            </w:r>
          </w:p>
        </w:tc>
      </w:tr>
      <w:tr w:rsidR="00EE6200" w:rsidRPr="00AA76F2" w:rsidTr="005A5A3B">
        <w:trPr>
          <w:jc w:val="center"/>
        </w:trPr>
        <w:tc>
          <w:tcPr>
            <w:tcW w:w="2044" w:type="dxa"/>
          </w:tcPr>
          <w:p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Abuse, Neglect, Maltreatment reports</w:t>
            </w:r>
          </w:p>
        </w:tc>
        <w:tc>
          <w:tcPr>
            <w:tcW w:w="1551" w:type="dxa"/>
            <w:gridSpan w:val="2"/>
            <w:tcBorders>
              <w:top w:val="nil"/>
              <w:bottom w:val="nil"/>
            </w:tcBorders>
            <w:shd w:val="pct55" w:color="FFFFFF" w:themeColor="background1" w:fill="F1CB00"/>
            <w:vAlign w:val="center"/>
          </w:tcPr>
          <w:p w:rsidR="00EE6200" w:rsidRPr="00EE6200" w:rsidRDefault="00EE6200" w:rsidP="00EE6200">
            <w:pPr>
              <w:pStyle w:val="Default"/>
              <w:jc w:val="center"/>
              <w:rPr>
                <w:rFonts w:ascii="Arial Narrow" w:hAnsi="Arial Narrow"/>
                <w:sz w:val="22"/>
                <w:szCs w:val="22"/>
              </w:rPr>
            </w:pPr>
          </w:p>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 state reporting agenc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Reporting requirements, meetings</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8E481F" w:rsidRPr="00AA76F2" w:rsidTr="005A5A3B">
        <w:trPr>
          <w:jc w:val="center"/>
        </w:trPr>
        <w:tc>
          <w:tcPr>
            <w:tcW w:w="2044" w:type="dxa"/>
            <w:vAlign w:val="center"/>
          </w:tcPr>
          <w:p w:rsidR="008E481F" w:rsidRPr="00AA3499" w:rsidRDefault="008E481F" w:rsidP="005441EE">
            <w:pPr>
              <w:pStyle w:val="Default"/>
              <w:jc w:val="center"/>
              <w:rPr>
                <w:rFonts w:ascii="Arial Narrow" w:hAnsi="Arial Narrow" w:cs="Arial"/>
                <w:sz w:val="22"/>
                <w:szCs w:val="22"/>
              </w:rPr>
            </w:pPr>
            <w:r w:rsidRPr="00AA3499">
              <w:rPr>
                <w:rFonts w:ascii="Arial Narrow" w:hAnsi="Arial Narrow" w:cs="Arial"/>
                <w:sz w:val="22"/>
                <w:szCs w:val="22"/>
              </w:rPr>
              <w:t>CMS Quality Measures (long-stay and short-stay)</w:t>
            </w:r>
          </w:p>
        </w:tc>
        <w:tc>
          <w:tcPr>
            <w:tcW w:w="1551" w:type="dxa"/>
            <w:gridSpan w:val="2"/>
            <w:tcBorders>
              <w:top w:val="nil"/>
              <w:bottom w:val="nil"/>
            </w:tcBorders>
            <w:shd w:val="pct55" w:color="FFFFFF" w:themeColor="background1" w:fill="F1CB00"/>
            <w:vAlign w:val="center"/>
          </w:tcPr>
          <w:p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state and national data</w:t>
            </w:r>
          </w:p>
        </w:tc>
        <w:tc>
          <w:tcPr>
            <w:tcW w:w="1350" w:type="dxa"/>
            <w:tcBorders>
              <w:top w:val="nil"/>
              <w:bottom w:val="nil"/>
            </w:tcBorders>
            <w:shd w:val="pct55" w:color="FFFFFF" w:themeColor="background1" w:fill="F1CB00"/>
            <w:vAlign w:val="center"/>
          </w:tcPr>
          <w:p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Leadership team</w:t>
            </w:r>
          </w:p>
        </w:tc>
        <w:tc>
          <w:tcPr>
            <w:tcW w:w="1440" w:type="dxa"/>
            <w:vAlign w:val="center"/>
          </w:tcPr>
          <w:p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rsidR="008E481F" w:rsidRPr="00AA3499" w:rsidRDefault="008E481F" w:rsidP="00E639DA">
            <w:pPr>
              <w:pStyle w:val="Default"/>
              <w:jc w:val="center"/>
              <w:rPr>
                <w:rFonts w:ascii="Arial Narrow" w:hAnsi="Arial Narrow"/>
                <w:sz w:val="22"/>
                <w:szCs w:val="22"/>
              </w:rPr>
            </w:pPr>
            <w:r w:rsidRPr="00AA3499">
              <w:rPr>
                <w:rFonts w:ascii="Arial Narrow" w:hAnsi="Arial Narrow"/>
                <w:sz w:val="22"/>
                <w:szCs w:val="22"/>
              </w:rPr>
              <w:t>Executive leadership,</w:t>
            </w:r>
            <w:r w:rsidR="00E639DA" w:rsidRPr="00AA3499">
              <w:rPr>
                <w:rFonts w:ascii="Arial Narrow" w:hAnsi="Arial Narrow"/>
                <w:sz w:val="22"/>
                <w:szCs w:val="22"/>
              </w:rPr>
              <w:t xml:space="preserve"> board members,</w:t>
            </w:r>
            <w:r w:rsidRPr="00AA3499">
              <w:rPr>
                <w:rFonts w:ascii="Arial Narrow" w:hAnsi="Arial Narrow"/>
                <w:sz w:val="22"/>
                <w:szCs w:val="22"/>
              </w:rPr>
              <w:t xml:space="preserve"> staff</w:t>
            </w:r>
          </w:p>
        </w:tc>
        <w:tc>
          <w:tcPr>
            <w:tcW w:w="1980" w:type="dxa"/>
            <w:vAlign w:val="center"/>
          </w:tcPr>
          <w:p w:rsidR="008E481F" w:rsidRPr="00AA3499" w:rsidRDefault="00E639DA" w:rsidP="00E639DA">
            <w:pPr>
              <w:pStyle w:val="Default"/>
              <w:jc w:val="center"/>
              <w:rPr>
                <w:rFonts w:ascii="Arial Narrow" w:hAnsi="Arial Narrow"/>
                <w:sz w:val="22"/>
                <w:szCs w:val="22"/>
              </w:rPr>
            </w:pPr>
            <w:r w:rsidRPr="00AA3499">
              <w:rPr>
                <w:rFonts w:ascii="Arial Narrow" w:hAnsi="Arial Narrow"/>
                <w:sz w:val="22"/>
                <w:szCs w:val="22"/>
              </w:rPr>
              <w:t>QAA and</w:t>
            </w:r>
            <w:r w:rsidR="008E481F" w:rsidRPr="00AA3499">
              <w:rPr>
                <w:rFonts w:ascii="Arial Narrow" w:hAnsi="Arial Narrow"/>
                <w:sz w:val="22"/>
                <w:szCs w:val="22"/>
              </w:rPr>
              <w:t xml:space="preserve"> IDT meetings</w:t>
            </w:r>
          </w:p>
        </w:tc>
        <w:tc>
          <w:tcPr>
            <w:tcW w:w="2065" w:type="dxa"/>
            <w:tcBorders>
              <w:top w:val="nil"/>
              <w:bottom w:val="nil"/>
            </w:tcBorders>
            <w:shd w:val="pct55" w:color="FFFFFF" w:themeColor="background1" w:fill="F1CB00"/>
            <w:vAlign w:val="center"/>
          </w:tcPr>
          <w:p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 and quarterly</w:t>
            </w:r>
          </w:p>
        </w:tc>
      </w:tr>
      <w:tr w:rsidR="00EE6200" w:rsidRPr="00AA76F2" w:rsidTr="005A5A3B">
        <w:trPr>
          <w:jc w:val="center"/>
        </w:trPr>
        <w:tc>
          <w:tcPr>
            <w:tcW w:w="2044" w:type="dxa"/>
          </w:tcPr>
          <w:p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Complaints</w:t>
            </w:r>
          </w:p>
        </w:tc>
        <w:tc>
          <w:tcPr>
            <w:tcW w:w="1551" w:type="dxa"/>
            <w:gridSpan w:val="2"/>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 organizational date</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EE6200" w:rsidRPr="00AA76F2" w:rsidTr="005A5A3B">
        <w:trPr>
          <w:jc w:val="center"/>
        </w:trPr>
        <w:tc>
          <w:tcPr>
            <w:tcW w:w="2044" w:type="dxa"/>
            <w:vAlign w:val="center"/>
          </w:tcPr>
          <w:p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Falls</w:t>
            </w:r>
          </w:p>
        </w:tc>
        <w:tc>
          <w:tcPr>
            <w:tcW w:w="1551" w:type="dxa"/>
            <w:gridSpan w:val="2"/>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Residents, families, staff, </w:t>
            </w:r>
          </w:p>
        </w:tc>
        <w:tc>
          <w:tcPr>
            <w:tcW w:w="198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ulletin boards, dashboard, QAA and IDT meetings</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r>
      <w:tr w:rsidR="00EE6200" w:rsidRPr="00AA76F2" w:rsidTr="005A5A3B">
        <w:trPr>
          <w:jc w:val="center"/>
        </w:trPr>
        <w:tc>
          <w:tcPr>
            <w:tcW w:w="2044" w:type="dxa"/>
            <w:vAlign w:val="center"/>
          </w:tcPr>
          <w:p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Medication errors</w:t>
            </w:r>
          </w:p>
        </w:tc>
        <w:tc>
          <w:tcPr>
            <w:tcW w:w="1551" w:type="dxa"/>
            <w:gridSpan w:val="2"/>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 or asap if adverse drug event</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staff</w:t>
            </w:r>
          </w:p>
        </w:tc>
        <w:tc>
          <w:tcPr>
            <w:tcW w:w="198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or sooner if needed </w:t>
            </w:r>
          </w:p>
        </w:tc>
      </w:tr>
      <w:tr w:rsidR="00EE6200" w:rsidRPr="00AA76F2" w:rsidTr="005A5A3B">
        <w:trPr>
          <w:jc w:val="center"/>
        </w:trPr>
        <w:tc>
          <w:tcPr>
            <w:tcW w:w="2044" w:type="dxa"/>
            <w:vAlign w:val="center"/>
          </w:tcPr>
          <w:p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Rehospitalization Rates</w:t>
            </w:r>
          </w:p>
        </w:tc>
        <w:tc>
          <w:tcPr>
            <w:tcW w:w="1551" w:type="dxa"/>
            <w:gridSpan w:val="2"/>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state and national data</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Exec. leadership, staff</w:t>
            </w:r>
          </w:p>
        </w:tc>
        <w:tc>
          <w:tcPr>
            <w:tcW w:w="1980" w:type="dxa"/>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s</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w:t>
            </w:r>
          </w:p>
        </w:tc>
      </w:tr>
      <w:tr w:rsidR="00EE6200" w:rsidRPr="00CF52CB" w:rsidTr="00600E47">
        <w:trPr>
          <w:trHeight w:val="1087"/>
          <w:jc w:val="center"/>
        </w:trPr>
        <w:tc>
          <w:tcPr>
            <w:tcW w:w="2044" w:type="dxa"/>
            <w:vMerge w:val="restart"/>
            <w:vAlign w:val="center"/>
          </w:tcPr>
          <w:p w:rsidR="00EE6200" w:rsidRPr="00CF52CB" w:rsidRDefault="00EE6200" w:rsidP="00600E47">
            <w:pPr>
              <w:pStyle w:val="Default"/>
              <w:jc w:val="center"/>
              <w:rPr>
                <w:rFonts w:ascii="Arial" w:hAnsi="Arial" w:cs="Arial"/>
                <w:b/>
              </w:rPr>
            </w:pPr>
            <w:r>
              <w:lastRenderedPageBreak/>
              <w:br w:type="page"/>
            </w:r>
            <w:r w:rsidRPr="00CF52CB">
              <w:rPr>
                <w:rFonts w:ascii="Arial" w:hAnsi="Arial" w:cs="Arial"/>
                <w:b/>
              </w:rPr>
              <w:t>Data</w:t>
            </w:r>
          </w:p>
          <w:p w:rsidR="00EE6200" w:rsidRPr="00AA76F2" w:rsidRDefault="00EE6200" w:rsidP="00600E47">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rsidR="00EE6200" w:rsidRPr="00CF52CB" w:rsidRDefault="00EE6200" w:rsidP="00600E47">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rsidR="00EE6200" w:rsidRPr="00CF52CB" w:rsidRDefault="00EE6200" w:rsidP="00600E47">
            <w:pPr>
              <w:pStyle w:val="Default"/>
              <w:jc w:val="center"/>
              <w:rPr>
                <w:rFonts w:ascii="Arial" w:hAnsi="Arial" w:cs="Arial"/>
                <w:b/>
              </w:rPr>
            </w:pPr>
            <w:r w:rsidRPr="00CF52CB">
              <w:rPr>
                <w:rFonts w:ascii="Arial" w:hAnsi="Arial" w:cs="Arial"/>
                <w:b/>
              </w:rPr>
              <w:t xml:space="preserve">Benchmarks </w:t>
            </w:r>
            <w:r>
              <w:rPr>
                <w:rFonts w:ascii="Arial" w:hAnsi="Arial" w:cs="Arial"/>
                <w:b/>
              </w:rPr>
              <w:t xml:space="preserve">to analyze </w:t>
            </w:r>
            <w:r w:rsidRPr="00CF52CB">
              <w:rPr>
                <w:rFonts w:ascii="Arial" w:hAnsi="Arial" w:cs="Arial"/>
                <w:b/>
              </w:rPr>
              <w:t>this data source</w:t>
            </w:r>
          </w:p>
        </w:tc>
        <w:tc>
          <w:tcPr>
            <w:tcW w:w="1350" w:type="dxa"/>
            <w:shd w:val="pct55" w:color="FFFFFF" w:themeColor="background1" w:fill="F1CB00"/>
            <w:vAlign w:val="center"/>
          </w:tcPr>
          <w:p w:rsidR="00EE6200" w:rsidRPr="00CF52CB" w:rsidRDefault="00EE6200" w:rsidP="00600E47">
            <w:pPr>
              <w:pStyle w:val="Default"/>
              <w:jc w:val="center"/>
              <w:rPr>
                <w:rFonts w:ascii="Arial" w:hAnsi="Arial" w:cs="Arial"/>
                <w:b/>
              </w:rPr>
            </w:pPr>
            <w:r w:rsidRPr="00CF52CB">
              <w:rPr>
                <w:rFonts w:ascii="Arial" w:hAnsi="Arial" w:cs="Arial"/>
                <w:b/>
              </w:rPr>
              <w:t>Who will analyze the data?</w:t>
            </w:r>
          </w:p>
        </w:tc>
        <w:tc>
          <w:tcPr>
            <w:tcW w:w="1440" w:type="dxa"/>
            <w:vAlign w:val="center"/>
          </w:tcPr>
          <w:p w:rsidR="00EE6200" w:rsidRDefault="00EE6200" w:rsidP="00600E47">
            <w:pPr>
              <w:pStyle w:val="Default"/>
              <w:jc w:val="center"/>
              <w:rPr>
                <w:rFonts w:ascii="Arial" w:hAnsi="Arial" w:cs="Arial"/>
                <w:b/>
              </w:rPr>
            </w:pPr>
            <w:r>
              <w:rPr>
                <w:rFonts w:ascii="Arial" w:hAnsi="Arial" w:cs="Arial"/>
                <w:b/>
              </w:rPr>
              <w:t>Data</w:t>
            </w:r>
          </w:p>
          <w:p w:rsidR="00EE6200" w:rsidRDefault="00EE6200" w:rsidP="00600E47">
            <w:pPr>
              <w:pStyle w:val="Default"/>
              <w:jc w:val="center"/>
              <w:rPr>
                <w:rFonts w:ascii="Arial" w:hAnsi="Arial" w:cs="Arial"/>
                <w:b/>
              </w:rPr>
            </w:pPr>
            <w:r>
              <w:rPr>
                <w:rFonts w:ascii="Arial" w:hAnsi="Arial" w:cs="Arial"/>
                <w:b/>
              </w:rPr>
              <w:t>analysis</w:t>
            </w:r>
          </w:p>
          <w:p w:rsidR="00EE6200" w:rsidRPr="00CF52CB" w:rsidRDefault="00EE6200" w:rsidP="00600E47">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rsidR="00EE6200" w:rsidRPr="00CF52CB" w:rsidRDefault="00EE6200" w:rsidP="00600E47">
            <w:pPr>
              <w:pStyle w:val="Default"/>
              <w:jc w:val="center"/>
              <w:rPr>
                <w:rFonts w:ascii="Arial" w:hAnsi="Arial" w:cs="Arial"/>
                <w:b/>
              </w:rPr>
            </w:pPr>
            <w:r w:rsidRPr="00115439">
              <w:rPr>
                <w:rFonts w:ascii="Arial" w:hAnsi="Arial" w:cs="Arial"/>
                <w:b/>
              </w:rPr>
              <w:t>Data will be communicated</w:t>
            </w:r>
            <w:r w:rsidRPr="00CF52CB">
              <w:rPr>
                <w:rFonts w:ascii="Arial" w:hAnsi="Arial" w:cs="Arial"/>
                <w:b/>
              </w:rPr>
              <w:t xml:space="preserve"> with</w:t>
            </w:r>
          </w:p>
        </w:tc>
        <w:tc>
          <w:tcPr>
            <w:tcW w:w="1980" w:type="dxa"/>
            <w:vAlign w:val="center"/>
          </w:tcPr>
          <w:p w:rsidR="00EE6200" w:rsidRPr="00CF52CB" w:rsidRDefault="00EE6200" w:rsidP="00600E47">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rsidR="00EE6200" w:rsidRPr="00CF52CB" w:rsidRDefault="00EE6200" w:rsidP="00600E47">
            <w:pPr>
              <w:pStyle w:val="Default"/>
              <w:jc w:val="center"/>
              <w:rPr>
                <w:rFonts w:ascii="Arial" w:hAnsi="Arial" w:cs="Arial"/>
                <w:b/>
              </w:rPr>
            </w:pPr>
            <w:r w:rsidRPr="00CF52CB">
              <w:rPr>
                <w:rFonts w:ascii="Arial" w:hAnsi="Arial" w:cs="Arial"/>
                <w:b/>
              </w:rPr>
              <w:t>Frequency of communication</w:t>
            </w:r>
          </w:p>
        </w:tc>
      </w:tr>
      <w:tr w:rsidR="00EE6200" w:rsidRPr="00432D79" w:rsidTr="00600E47">
        <w:trPr>
          <w:cantSplit/>
          <w:trHeight w:val="1134"/>
          <w:jc w:val="center"/>
        </w:trPr>
        <w:tc>
          <w:tcPr>
            <w:tcW w:w="2044" w:type="dxa"/>
            <w:vMerge/>
            <w:vAlign w:val="center"/>
          </w:tcPr>
          <w:p w:rsidR="00EE6200" w:rsidRPr="00AA76F2" w:rsidRDefault="00EE6200" w:rsidP="00600E47">
            <w:pPr>
              <w:pStyle w:val="Default"/>
              <w:jc w:val="center"/>
              <w:rPr>
                <w:rFonts w:ascii="Arial" w:hAnsi="Arial" w:cs="Arial"/>
              </w:rPr>
            </w:pPr>
          </w:p>
        </w:tc>
        <w:tc>
          <w:tcPr>
            <w:tcW w:w="381" w:type="dxa"/>
            <w:tcBorders>
              <w:bottom w:val="single" w:sz="8" w:space="0" w:color="F1CB00"/>
            </w:tcBorders>
            <w:textDirection w:val="btLr"/>
            <w:vAlign w:val="center"/>
          </w:tcPr>
          <w:p w:rsidR="00EE6200" w:rsidRPr="00D63165" w:rsidRDefault="00EE6200" w:rsidP="00600E47">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rsidR="00EE6200" w:rsidRDefault="00EE6200" w:rsidP="00600E47">
            <w:pPr>
              <w:pStyle w:val="tablebullets"/>
              <w:jc w:val="center"/>
            </w:pPr>
            <w:r>
              <w:t>weekly</w:t>
            </w:r>
          </w:p>
          <w:p w:rsidR="00EE6200" w:rsidRDefault="00EE6200" w:rsidP="00600E47">
            <w:pPr>
              <w:pStyle w:val="tablebullets"/>
              <w:jc w:val="center"/>
            </w:pPr>
            <w:r>
              <w:t>monthly</w:t>
            </w:r>
          </w:p>
          <w:p w:rsidR="00EE6200" w:rsidRDefault="00EE6200" w:rsidP="00600E47">
            <w:pPr>
              <w:pStyle w:val="tablebullets"/>
              <w:jc w:val="center"/>
            </w:pPr>
            <w:r>
              <w:t>quarterly</w:t>
            </w:r>
          </w:p>
          <w:p w:rsidR="00EE6200" w:rsidRPr="00CF52CB" w:rsidRDefault="00EE6200" w:rsidP="00600E47">
            <w:pPr>
              <w:pStyle w:val="tablebullets"/>
              <w:jc w:val="center"/>
            </w:pPr>
            <w:r w:rsidRPr="00CF52CB">
              <w:t>annually</w:t>
            </w:r>
          </w:p>
        </w:tc>
        <w:tc>
          <w:tcPr>
            <w:tcW w:w="1980" w:type="dxa"/>
            <w:vAlign w:val="center"/>
          </w:tcPr>
          <w:p w:rsidR="00EE6200" w:rsidRPr="00CF52CB" w:rsidRDefault="00EE6200" w:rsidP="00600E47">
            <w:pPr>
              <w:pStyle w:val="tablebullets"/>
              <w:jc w:val="center"/>
            </w:pPr>
            <w:r w:rsidRPr="00CF52CB">
              <w:t>applicable clinical guidelines</w:t>
            </w:r>
          </w:p>
          <w:p w:rsidR="00EE6200" w:rsidRDefault="00EE6200" w:rsidP="00600E47">
            <w:pPr>
              <w:pStyle w:val="tablebullets"/>
              <w:jc w:val="center"/>
            </w:pPr>
            <w:r>
              <w:t>identified best practices</w:t>
            </w:r>
          </w:p>
          <w:p w:rsidR="00EE6200" w:rsidRDefault="00EE6200" w:rsidP="00600E47">
            <w:pPr>
              <w:pStyle w:val="tablebullets"/>
              <w:jc w:val="center"/>
            </w:pPr>
            <w:r>
              <w:t>national data</w:t>
            </w:r>
          </w:p>
          <w:p w:rsidR="00EE6200" w:rsidRDefault="00EE6200" w:rsidP="00600E47">
            <w:pPr>
              <w:pStyle w:val="tablebullets"/>
              <w:jc w:val="center"/>
            </w:pPr>
            <w:r>
              <w:t>organizational (chain) data</w:t>
            </w:r>
          </w:p>
          <w:p w:rsidR="00EE6200" w:rsidRPr="00CF52CB" w:rsidRDefault="00EE6200" w:rsidP="00600E47">
            <w:pPr>
              <w:pStyle w:val="tablebullets"/>
              <w:jc w:val="center"/>
            </w:pPr>
            <w:r>
              <w:t>state data</w:t>
            </w:r>
          </w:p>
        </w:tc>
        <w:tc>
          <w:tcPr>
            <w:tcW w:w="1350" w:type="dxa"/>
            <w:tcBorders>
              <w:bottom w:val="single" w:sz="8" w:space="0" w:color="F1CB00"/>
            </w:tcBorders>
            <w:vAlign w:val="center"/>
          </w:tcPr>
          <w:p w:rsidR="00EE6200" w:rsidRDefault="00EE6200" w:rsidP="00600E47">
            <w:pPr>
              <w:pStyle w:val="tablebullets"/>
              <w:jc w:val="center"/>
            </w:pPr>
            <w:r>
              <w:t>HR</w:t>
            </w:r>
          </w:p>
          <w:p w:rsidR="00EE6200" w:rsidRPr="00CF52CB" w:rsidRDefault="00EE6200" w:rsidP="00600E47">
            <w:pPr>
              <w:pStyle w:val="tablebullets"/>
              <w:jc w:val="center"/>
            </w:pPr>
            <w:r w:rsidRPr="00CF52CB">
              <w:t>Leadership Team</w:t>
            </w:r>
          </w:p>
          <w:p w:rsidR="00EE6200" w:rsidRPr="00CF52CB" w:rsidRDefault="00EE6200" w:rsidP="00600E47">
            <w:pPr>
              <w:pStyle w:val="tablebullets"/>
              <w:jc w:val="center"/>
            </w:pPr>
            <w:r>
              <w:t>QAPI committee</w:t>
            </w:r>
          </w:p>
        </w:tc>
        <w:tc>
          <w:tcPr>
            <w:tcW w:w="1440" w:type="dxa"/>
            <w:vAlign w:val="center"/>
          </w:tcPr>
          <w:p w:rsidR="00EE6200" w:rsidRDefault="00EE6200" w:rsidP="00600E47">
            <w:pPr>
              <w:pStyle w:val="tablebullets"/>
              <w:jc w:val="center"/>
            </w:pPr>
            <w:r>
              <w:t>weekly</w:t>
            </w:r>
          </w:p>
          <w:p w:rsidR="00EE6200" w:rsidRDefault="00EE6200" w:rsidP="00600E47">
            <w:pPr>
              <w:pStyle w:val="tablebullets"/>
              <w:jc w:val="center"/>
            </w:pPr>
            <w:r>
              <w:t>monthly</w:t>
            </w:r>
          </w:p>
          <w:p w:rsidR="00EE6200" w:rsidRDefault="00EE6200" w:rsidP="00600E47">
            <w:pPr>
              <w:pStyle w:val="tablebullets"/>
              <w:jc w:val="center"/>
            </w:pPr>
            <w:r>
              <w:t>quarterly</w:t>
            </w:r>
          </w:p>
          <w:p w:rsidR="00EE6200" w:rsidRPr="00432D79" w:rsidRDefault="00EE6200" w:rsidP="00600E47">
            <w:pPr>
              <w:pStyle w:val="tablebullets"/>
              <w:jc w:val="center"/>
            </w:pPr>
            <w:r w:rsidRPr="00432D79">
              <w:t>annually</w:t>
            </w:r>
          </w:p>
        </w:tc>
        <w:tc>
          <w:tcPr>
            <w:tcW w:w="1980" w:type="dxa"/>
            <w:tcBorders>
              <w:bottom w:val="single" w:sz="8" w:space="0" w:color="F1CB00"/>
            </w:tcBorders>
            <w:vAlign w:val="center"/>
          </w:tcPr>
          <w:p w:rsidR="00EE6200" w:rsidRDefault="00EE6200" w:rsidP="00600E47">
            <w:pPr>
              <w:pStyle w:val="tablebullets"/>
              <w:jc w:val="center"/>
            </w:pPr>
            <w:r>
              <w:t>board members</w:t>
            </w:r>
          </w:p>
          <w:p w:rsidR="00EE6200" w:rsidRPr="00CF52CB" w:rsidRDefault="00EE6200" w:rsidP="00600E47">
            <w:pPr>
              <w:pStyle w:val="tablebullets"/>
              <w:jc w:val="center"/>
            </w:pPr>
            <w:r w:rsidRPr="00CF52CB">
              <w:t>caregivers</w:t>
            </w:r>
          </w:p>
          <w:p w:rsidR="00EE6200" w:rsidRDefault="00EE6200" w:rsidP="00600E47">
            <w:pPr>
              <w:pStyle w:val="tablebullets"/>
              <w:jc w:val="center"/>
            </w:pPr>
            <w:r>
              <w:t>community</w:t>
            </w:r>
          </w:p>
          <w:p w:rsidR="00EE6200" w:rsidRDefault="00EE6200" w:rsidP="00600E47">
            <w:pPr>
              <w:pStyle w:val="tablebullets"/>
              <w:jc w:val="center"/>
            </w:pPr>
            <w:r>
              <w:t>e</w:t>
            </w:r>
            <w:r w:rsidRPr="00CF52CB">
              <w:t>xecutive leadership</w:t>
            </w:r>
          </w:p>
          <w:p w:rsidR="00EE6200" w:rsidRDefault="00EE6200" w:rsidP="00600E47">
            <w:pPr>
              <w:pStyle w:val="tablebullets"/>
              <w:jc w:val="center"/>
            </w:pPr>
            <w:r>
              <w:t>families</w:t>
            </w:r>
          </w:p>
          <w:p w:rsidR="00EE6200" w:rsidRDefault="00EE6200" w:rsidP="00600E47">
            <w:pPr>
              <w:pStyle w:val="tablebullets"/>
              <w:jc w:val="center"/>
            </w:pPr>
            <w:r>
              <w:t>QAPI committee</w:t>
            </w:r>
          </w:p>
          <w:p w:rsidR="00EE6200" w:rsidRDefault="00EE6200" w:rsidP="00600E47">
            <w:pPr>
              <w:pStyle w:val="tablebullets"/>
              <w:jc w:val="center"/>
            </w:pPr>
            <w:r>
              <w:t>residents</w:t>
            </w:r>
          </w:p>
          <w:p w:rsidR="00EE6200" w:rsidRPr="00CF52CB" w:rsidRDefault="00EE6200" w:rsidP="00600E47">
            <w:pPr>
              <w:pStyle w:val="tablebullets"/>
              <w:jc w:val="center"/>
            </w:pPr>
            <w:r>
              <w:t>volunteers</w:t>
            </w:r>
          </w:p>
        </w:tc>
        <w:tc>
          <w:tcPr>
            <w:tcW w:w="1980" w:type="dxa"/>
            <w:vAlign w:val="center"/>
          </w:tcPr>
          <w:p w:rsidR="00EE6200" w:rsidRDefault="00EE6200" w:rsidP="00600E47">
            <w:pPr>
              <w:pStyle w:val="tablebullets"/>
              <w:jc w:val="center"/>
            </w:pPr>
            <w:r>
              <w:t>board meetings</w:t>
            </w:r>
          </w:p>
          <w:p w:rsidR="00EE6200" w:rsidRDefault="00EE6200" w:rsidP="00600E47">
            <w:pPr>
              <w:pStyle w:val="tablebullets"/>
              <w:jc w:val="center"/>
            </w:pPr>
            <w:r>
              <w:t>bulletin boards</w:t>
            </w:r>
          </w:p>
          <w:p w:rsidR="00EE6200" w:rsidRDefault="00EE6200" w:rsidP="00600E47">
            <w:pPr>
              <w:pStyle w:val="tablebullets"/>
              <w:jc w:val="center"/>
            </w:pPr>
            <w:r w:rsidRPr="00CF52CB">
              <w:t>dashboards</w:t>
            </w:r>
          </w:p>
          <w:p w:rsidR="00EE6200" w:rsidRDefault="00EE6200" w:rsidP="00600E47">
            <w:pPr>
              <w:pStyle w:val="tablebullets"/>
              <w:jc w:val="center"/>
            </w:pPr>
            <w:r>
              <w:t>newsletters</w:t>
            </w:r>
          </w:p>
          <w:p w:rsidR="00EE6200" w:rsidRDefault="00EE6200" w:rsidP="00600E47">
            <w:pPr>
              <w:pStyle w:val="tablebullets"/>
              <w:jc w:val="center"/>
            </w:pPr>
            <w:r w:rsidRPr="00CF52CB">
              <w:t>posters</w:t>
            </w:r>
          </w:p>
          <w:p w:rsidR="00EE6200" w:rsidRDefault="00EE6200" w:rsidP="00600E47">
            <w:pPr>
              <w:pStyle w:val="tablebullets"/>
              <w:jc w:val="center"/>
            </w:pPr>
            <w:r w:rsidRPr="00CF52CB">
              <w:t>QAPI</w:t>
            </w:r>
            <w:r>
              <w:t xml:space="preserve"> interdisciplinary meetings</w:t>
            </w:r>
          </w:p>
          <w:p w:rsidR="00EE6200" w:rsidRPr="00CF52CB" w:rsidRDefault="00EE6200" w:rsidP="00600E47">
            <w:pPr>
              <w:pStyle w:val="tablebullets"/>
              <w:jc w:val="center"/>
            </w:pPr>
            <w:r w:rsidRPr="00CF52CB">
              <w:t>staff meetings</w:t>
            </w:r>
          </w:p>
        </w:tc>
        <w:tc>
          <w:tcPr>
            <w:tcW w:w="2065" w:type="dxa"/>
            <w:tcBorders>
              <w:bottom w:val="single" w:sz="8" w:space="0" w:color="F1CB00"/>
            </w:tcBorders>
            <w:vAlign w:val="center"/>
          </w:tcPr>
          <w:p w:rsidR="00EE6200" w:rsidRDefault="00EE6200" w:rsidP="00600E47">
            <w:pPr>
              <w:pStyle w:val="tablebullets"/>
              <w:jc w:val="center"/>
            </w:pPr>
            <w:r>
              <w:t>weekly</w:t>
            </w:r>
          </w:p>
          <w:p w:rsidR="00EE6200" w:rsidRDefault="00EE6200" w:rsidP="00600E47">
            <w:pPr>
              <w:pStyle w:val="tablebullets"/>
              <w:jc w:val="center"/>
            </w:pPr>
            <w:r>
              <w:t>monthly</w:t>
            </w:r>
          </w:p>
          <w:p w:rsidR="00EE6200" w:rsidRDefault="00EE6200" w:rsidP="00600E47">
            <w:pPr>
              <w:pStyle w:val="tablebullets"/>
              <w:jc w:val="center"/>
            </w:pPr>
            <w:r>
              <w:t>quarterly</w:t>
            </w:r>
          </w:p>
          <w:p w:rsidR="00EE6200" w:rsidRPr="00432D79" w:rsidRDefault="00EE6200" w:rsidP="00600E47">
            <w:pPr>
              <w:pStyle w:val="tablebullets"/>
              <w:jc w:val="center"/>
            </w:pPr>
            <w:r w:rsidRPr="00432D79">
              <w:t>annually</w:t>
            </w:r>
          </w:p>
        </w:tc>
      </w:tr>
      <w:tr w:rsidR="00EE6200" w:rsidRPr="00AA76F2" w:rsidTr="00600E47">
        <w:tblPrEx>
          <w:jc w:val="right"/>
        </w:tblPrEx>
        <w:trPr>
          <w:jc w:val="right"/>
        </w:trPr>
        <w:tc>
          <w:tcPr>
            <w:tcW w:w="2044" w:type="dxa"/>
          </w:tcPr>
          <w:p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Resident/Family Council minutes</w:t>
            </w:r>
          </w:p>
        </w:tc>
        <w:tc>
          <w:tcPr>
            <w:tcW w:w="1551" w:type="dxa"/>
            <w:gridSpan w:val="2"/>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residents families, board members</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r w:rsidR="00EE6200" w:rsidRPr="00AA76F2" w:rsidTr="005441EE">
        <w:tblPrEx>
          <w:jc w:val="right"/>
        </w:tblPrEx>
        <w:trPr>
          <w:jc w:val="right"/>
        </w:trPr>
        <w:tc>
          <w:tcPr>
            <w:tcW w:w="2044" w:type="dxa"/>
            <w:vAlign w:val="center"/>
          </w:tcPr>
          <w:p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atisfaction Surveys</w:t>
            </w:r>
          </w:p>
        </w:tc>
        <w:tc>
          <w:tcPr>
            <w:tcW w:w="1551" w:type="dxa"/>
            <w:gridSpan w:val="2"/>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e, national data</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staff, residents, families, QAPI committee</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 newsletters, board meetings</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r>
      <w:tr w:rsidR="00EE6200" w:rsidRPr="00AA76F2" w:rsidTr="005441EE">
        <w:tblPrEx>
          <w:jc w:val="right"/>
        </w:tblPrEx>
        <w:trPr>
          <w:jc w:val="right"/>
        </w:trPr>
        <w:tc>
          <w:tcPr>
            <w:tcW w:w="2044" w:type="dxa"/>
            <w:vAlign w:val="center"/>
          </w:tcPr>
          <w:p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uggestion boxes</w:t>
            </w:r>
          </w:p>
        </w:tc>
        <w:tc>
          <w:tcPr>
            <w:tcW w:w="1551" w:type="dxa"/>
            <w:gridSpan w:val="2"/>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44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980" w:type="dxa"/>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bl>
    <w:p w:rsidR="008E481F" w:rsidRDefault="008E481F" w:rsidP="008E481F">
      <w:pPr>
        <w:pStyle w:val="Heading1"/>
        <w:sectPr w:rsidR="008E481F" w:rsidSect="00AD4C17">
          <w:footerReference w:type="default" r:id="rId21"/>
          <w:pgSz w:w="15840" w:h="12240" w:orient="landscape"/>
          <w:pgMar w:top="1152" w:right="1080" w:bottom="1152" w:left="1008" w:header="432" w:footer="432" w:gutter="0"/>
          <w:cols w:space="720"/>
          <w:docGrid w:linePitch="360"/>
        </w:sectPr>
      </w:pPr>
    </w:p>
    <w:p w:rsidR="008E481F" w:rsidRDefault="008E481F" w:rsidP="008E481F">
      <w:pPr>
        <w:sectPr w:rsidR="008E481F" w:rsidSect="005441EE">
          <w:footerReference w:type="default" r:id="rId22"/>
          <w:type w:val="continuous"/>
          <w:pgSz w:w="15840" w:h="12240" w:orient="landscape"/>
          <w:pgMar w:top="1152" w:right="1080" w:bottom="1152" w:left="720" w:header="720" w:footer="720" w:gutter="0"/>
          <w:cols w:space="720"/>
          <w:docGrid w:linePitch="360"/>
        </w:sectPr>
      </w:pPr>
    </w:p>
    <w:p w:rsidR="008E481F" w:rsidRPr="00DA2A2D" w:rsidRDefault="008E481F" w:rsidP="00DA2A2D">
      <w:pPr>
        <w:pStyle w:val="Heading1"/>
      </w:pPr>
      <w:bookmarkStart w:id="7" w:name="_Toc466357298"/>
      <w:r w:rsidRPr="00BD7992">
        <w:lastRenderedPageBreak/>
        <w:t>Performance Improvement Projects</w:t>
      </w:r>
      <w:r>
        <w:t xml:space="preserve"> (PIPs)</w:t>
      </w:r>
      <w:bookmarkEnd w:id="7"/>
    </w:p>
    <w:p w:rsidR="008E481F" w:rsidRDefault="000E7E0E" w:rsidP="00A04EA6">
      <w:pPr>
        <w:pStyle w:val="yellowshading"/>
      </w:pPr>
      <w:r>
        <w:t xml:space="preserve"> Describe How Your Organization Will C</w:t>
      </w:r>
      <w:r w:rsidR="008E481F">
        <w:t>onduct Performance Improvement Projects</w:t>
      </w:r>
    </w:p>
    <w:p w:rsidR="008E481F" w:rsidRDefault="008E481F" w:rsidP="008E481F">
      <w:r>
        <w:t xml:space="preserve">Describe the overall plan and reasons why your organization will conduct PIPs to improve care and services.  </w:t>
      </w:r>
    </w:p>
    <w:p w:rsidR="008E481F" w:rsidRDefault="008E481F" w:rsidP="00A04EA6">
      <w:pPr>
        <w:pStyle w:val="exampleheadingrevised"/>
      </w:pPr>
      <w:r>
        <w:t>Example</w:t>
      </w:r>
    </w:p>
    <w:p w:rsidR="008E481F" w:rsidRDefault="008E481F" w:rsidP="0087263A">
      <w:pPr>
        <w:pStyle w:val="exampletextinexample"/>
      </w:pPr>
      <w:r>
        <w:t>Our organization will conduct</w:t>
      </w:r>
      <w:r w:rsidRPr="006476D6">
        <w:t xml:space="preserve"> Perfor</w:t>
      </w:r>
      <w:r>
        <w:t>m</w:t>
      </w:r>
      <w:r w:rsidR="00DA2A2D">
        <w:t>ance Improvement Projects</w:t>
      </w:r>
      <w:r>
        <w:t xml:space="preserve"> </w:t>
      </w:r>
      <w:r w:rsidR="003A1B28">
        <w:t>that are designed to tak</w:t>
      </w:r>
      <w:r w:rsidR="00DA2A2D">
        <w:t>e a systematic approach</w:t>
      </w:r>
      <w:r w:rsidR="003A1B28">
        <w:t xml:space="preserve"> </w:t>
      </w:r>
      <w:r>
        <w:t>to revise</w:t>
      </w:r>
      <w:r w:rsidRPr="006476D6">
        <w:t xml:space="preserve"> and improve care or</w:t>
      </w:r>
      <w:r>
        <w:t xml:space="preserve"> services in areas that we i</w:t>
      </w:r>
      <w:r w:rsidRPr="006476D6">
        <w:t>de</w:t>
      </w:r>
      <w:r w:rsidR="00DA2A2D">
        <w:t xml:space="preserve">ntify as needing attention. </w:t>
      </w:r>
      <w:r>
        <w:t xml:space="preserve">We will conduct PIPS that will </w:t>
      </w:r>
      <w:r w:rsidR="003A1B28">
        <w:t xml:space="preserve">lead to </w:t>
      </w:r>
      <w:r>
        <w:t>changes</w:t>
      </w:r>
      <w:r w:rsidR="003A1B28">
        <w:t xml:space="preserve"> and guide corrective actions</w:t>
      </w:r>
      <w:r>
        <w:t xml:space="preserve"> in our systems, </w:t>
      </w:r>
      <w:r w:rsidR="003A1B28">
        <w:t xml:space="preserve">which </w:t>
      </w:r>
      <w:r>
        <w:t>cross multiple departments, and have impact on the quality of life and quality of care for resi</w:t>
      </w:r>
      <w:r w:rsidR="00DA2A2D">
        <w:t>dents living in our community. We</w:t>
      </w:r>
      <w:r>
        <w:t xml:space="preserve"> will conduct PIPs that will improve care and service delivery, increase efficiencies, lead to improved staff and resident outcomes, and lead to greater staff, resident, and family satisfaction.</w:t>
      </w:r>
      <w:r w:rsidR="00A8630D">
        <w:t xml:space="preserve"> An impor</w:t>
      </w:r>
      <w:r w:rsidR="00DA2A2D">
        <w:t xml:space="preserve">tant aspect of </w:t>
      </w:r>
      <w:r w:rsidR="003A1B28">
        <w:t xml:space="preserve">our PIPs is a plan to determine the effectiveness of our performance improvement activities </w:t>
      </w:r>
      <w:r w:rsidR="00126AAB">
        <w:t xml:space="preserve">and </w:t>
      </w:r>
      <w:r w:rsidR="003A1B28">
        <w:t>whether the improvement is sustained.</w:t>
      </w:r>
    </w:p>
    <w:p w:rsidR="008E481F" w:rsidRDefault="008E481F" w:rsidP="00A04EA6">
      <w:pPr>
        <w:pStyle w:val="yellowshading"/>
      </w:pPr>
      <w:r>
        <w:t xml:space="preserve"> Describe</w:t>
      </w:r>
      <w:r w:rsidR="000E7E0E">
        <w:t xml:space="preserve"> How Potential Topics for PIPs Will Be I</w:t>
      </w:r>
      <w:r>
        <w:t>dentified</w:t>
      </w:r>
    </w:p>
    <w:p w:rsidR="008E481F" w:rsidRDefault="00E639DA" w:rsidP="008E481F">
      <w:r>
        <w:t>Describe how the QAA</w:t>
      </w:r>
      <w:r w:rsidR="008E481F">
        <w:t xml:space="preserve"> </w:t>
      </w:r>
      <w:r w:rsidR="00235389">
        <w:t>committee</w:t>
      </w:r>
      <w:r w:rsidR="008E481F">
        <w:t xml:space="preserve"> will identify potential topics for PIPs. Topics should be chosen using a systematic approach that considers all the data the organization is monitoring as well as input from residents, staff, families, stakeholders, etc., including high risk, high volume, and/or p</w:t>
      </w:r>
      <w:r w:rsidR="00DA2A2D">
        <w:t>roblem-</w:t>
      </w:r>
      <w:r w:rsidR="008E481F">
        <w:t>prone areas that affect the quality of care and quality of life outcomes for residents.</w:t>
      </w:r>
    </w:p>
    <w:p w:rsidR="008E481F" w:rsidRDefault="008E481F" w:rsidP="00A04EA6">
      <w:pPr>
        <w:pStyle w:val="exampleheadingrevised"/>
      </w:pPr>
      <w:r>
        <w:t>Example</w:t>
      </w:r>
    </w:p>
    <w:p w:rsidR="008E481F" w:rsidRPr="005254BC" w:rsidRDefault="00326146" w:rsidP="0087263A">
      <w:pPr>
        <w:pStyle w:val="exampletextinexample"/>
      </w:pPr>
      <w:r w:rsidRPr="005254BC">
        <w:t>The QAA</w:t>
      </w:r>
      <w:r w:rsidR="00A8630D">
        <w:t xml:space="preserve"> </w:t>
      </w:r>
      <w:r w:rsidR="008E481F" w:rsidRPr="005254BC">
        <w:t xml:space="preserve">committee will review data and input on a monthly basis to look for potential topics for PIPs. We will monitor and analyze data, </w:t>
      </w:r>
      <w:r w:rsidR="008E481F">
        <w:t xml:space="preserve">and </w:t>
      </w:r>
      <w:r w:rsidR="008E481F" w:rsidRPr="005254BC">
        <w:t>review feedback and input from residents, staff, families, volunteers, providers</w:t>
      </w:r>
      <w:r w:rsidR="00CF786B">
        <w:t xml:space="preserve">, and </w:t>
      </w:r>
      <w:r w:rsidR="008E481F">
        <w:t xml:space="preserve">stakeholders. </w:t>
      </w:r>
      <w:r w:rsidR="008E481F" w:rsidRPr="005254BC">
        <w:t>We will look at issues, concerns</w:t>
      </w:r>
      <w:r w:rsidR="008E481F">
        <w:t>,</w:t>
      </w:r>
      <w:r w:rsidR="008E481F" w:rsidRPr="005254BC">
        <w:t xml:space="preserve"> and areas that need improvement as well as areas that will improve the quality of life and quality of care and services for the residents living and staying in our comm</w:t>
      </w:r>
      <w:r w:rsidR="00DA2A2D">
        <w:t xml:space="preserve">unity. Factors we will consider: </w:t>
      </w:r>
      <w:r w:rsidR="008E481F" w:rsidRPr="005254BC">
        <w:t>high-risk, high-volume, or problem-prone areas that affect health outcomes</w:t>
      </w:r>
      <w:r w:rsidR="00DA44AE">
        <w:t>,</w:t>
      </w:r>
      <w:r w:rsidR="008E481F" w:rsidRPr="005254BC">
        <w:t xml:space="preserve"> quality of </w:t>
      </w:r>
      <w:r w:rsidR="00DA44AE" w:rsidRPr="005254BC">
        <w:t>care</w:t>
      </w:r>
      <w:r w:rsidR="00DA44AE">
        <w:t xml:space="preserve"> and services</w:t>
      </w:r>
      <w:r w:rsidR="00CF786B">
        <w:t>,</w:t>
      </w:r>
      <w:r w:rsidR="008E481F" w:rsidRPr="005254BC">
        <w:t xml:space="preserve"> and areas that affect staff. </w:t>
      </w:r>
    </w:p>
    <w:p w:rsidR="008E481F" w:rsidRDefault="008E481F" w:rsidP="008E481F">
      <w:pPr>
        <w:pStyle w:val="exampletextinexample"/>
      </w:pPr>
      <w:r w:rsidRPr="005254BC">
        <w:t>In addition, we will consider:</w:t>
      </w:r>
    </w:p>
    <w:p w:rsidR="008E481F" w:rsidRDefault="008E481F" w:rsidP="00CF786B">
      <w:pPr>
        <w:pStyle w:val="exampletextinexample"/>
        <w:numPr>
          <w:ilvl w:val="0"/>
          <w:numId w:val="37"/>
        </w:numPr>
        <w:tabs>
          <w:tab w:val="left" w:pos="990"/>
        </w:tabs>
        <w:ind w:left="1080"/>
      </w:pPr>
      <w:r>
        <w:t>Existing standards or guidelines that are available to provide direction for the PIP</w:t>
      </w:r>
    </w:p>
    <w:p w:rsidR="008E481F" w:rsidRDefault="008E481F" w:rsidP="00CF786B">
      <w:pPr>
        <w:pStyle w:val="exampletextinexample"/>
        <w:numPr>
          <w:ilvl w:val="0"/>
          <w:numId w:val="37"/>
        </w:numPr>
        <w:tabs>
          <w:tab w:val="left" w:pos="990"/>
        </w:tabs>
        <w:ind w:left="1080"/>
      </w:pPr>
      <w:r>
        <w:t>Measures that can be used to monitor progress</w:t>
      </w:r>
    </w:p>
    <w:p w:rsidR="00CF786B" w:rsidRDefault="008E481F" w:rsidP="00CF786B">
      <w:pPr>
        <w:pStyle w:val="exampletextinexample"/>
        <w:numPr>
          <w:ilvl w:val="0"/>
          <w:numId w:val="37"/>
        </w:numPr>
        <w:tabs>
          <w:tab w:val="left" w:pos="990"/>
        </w:tabs>
        <w:ind w:left="1080"/>
      </w:pPr>
      <w:r>
        <w:t>Quality Measures publically reported on Nursing Home Compare</w:t>
      </w:r>
    </w:p>
    <w:p w:rsidR="00CF786B" w:rsidRDefault="00DA44AE" w:rsidP="00CF786B">
      <w:pPr>
        <w:pStyle w:val="exampletextinexample"/>
        <w:numPr>
          <w:ilvl w:val="0"/>
          <w:numId w:val="37"/>
        </w:numPr>
        <w:tabs>
          <w:tab w:val="left" w:pos="990"/>
        </w:tabs>
        <w:ind w:left="1080"/>
      </w:pPr>
      <w:r>
        <w:t>Evidence based practices</w:t>
      </w:r>
    </w:p>
    <w:p w:rsidR="00CF786B" w:rsidRDefault="008E481F" w:rsidP="00CF786B">
      <w:pPr>
        <w:pStyle w:val="exampletextinexample"/>
        <w:numPr>
          <w:ilvl w:val="0"/>
          <w:numId w:val="37"/>
        </w:numPr>
        <w:tabs>
          <w:tab w:val="left" w:pos="990"/>
        </w:tabs>
        <w:ind w:left="1080"/>
      </w:pPr>
      <w:r>
        <w:t>Projects that require system</w:t>
      </w:r>
      <w:r w:rsidR="004C73A9">
        <w:t>ic changes</w:t>
      </w:r>
    </w:p>
    <w:p w:rsidR="00CF786B" w:rsidRDefault="004C73A9" w:rsidP="00600E47">
      <w:pPr>
        <w:pStyle w:val="exampletextinexample"/>
        <w:numPr>
          <w:ilvl w:val="0"/>
          <w:numId w:val="37"/>
        </w:numPr>
        <w:tabs>
          <w:tab w:val="left" w:pos="990"/>
        </w:tabs>
        <w:ind w:left="1080"/>
      </w:pPr>
      <w:r>
        <w:t>Projects that require environmental changes</w:t>
      </w:r>
    </w:p>
    <w:p w:rsidR="008E481F" w:rsidRPr="004C73A9" w:rsidRDefault="004C73A9" w:rsidP="004C73A9">
      <w:pPr>
        <w:pStyle w:val="exampletextinexample"/>
        <w:numPr>
          <w:ilvl w:val="0"/>
          <w:numId w:val="37"/>
        </w:numPr>
        <w:tabs>
          <w:tab w:val="left" w:pos="990"/>
        </w:tabs>
        <w:ind w:left="1080"/>
      </w:pPr>
      <w:r>
        <w:t xml:space="preserve">Projects affecting staff </w:t>
      </w:r>
    </w:p>
    <w:p w:rsidR="008E481F" w:rsidRDefault="00E21150" w:rsidP="00A04EA6">
      <w:pPr>
        <w:pStyle w:val="yellowshading"/>
      </w:pPr>
      <w:r>
        <w:lastRenderedPageBreak/>
        <w:t>Describe Criteria for Prioritizing and S</w:t>
      </w:r>
      <w:r w:rsidR="008E481F">
        <w:t>electing PIPs</w:t>
      </w:r>
    </w:p>
    <w:p w:rsidR="008E481F" w:rsidRDefault="008E481F" w:rsidP="008E481F">
      <w:r>
        <w:t>Choosing an area for improvement is an important step for your organization. Potential areas for improvement are based on the needs of the residents and the organization. Factors such as high-risk, high-volume, or problem-prone areas that affect health outcomes, quality of care, and quality of life should be considered. Other factors to consider are the costs to the organization if the area isn’t addressed, how feasible is it to implement a PIP in this area given current resources, and whether the PIP supports organizational goals and priorities. After narrowing topic choices for a PIP, consider which staff will be most affected by the PIP. Are there current resources to support anticipated changes in systems? What training needs will the PIP present? Is there an identified champion(s) to lead the PIP?</w:t>
      </w:r>
    </w:p>
    <w:p w:rsidR="008E481F" w:rsidRDefault="004C73A9" w:rsidP="008E481F">
      <w:r>
        <w:t>There are times that an issue or concern comes forward that needs immediate attention and requires corrective action. These issues or concerns should be reviewed by the QAA Committee.</w:t>
      </w:r>
      <w:r w:rsidR="00DA6874">
        <w:t xml:space="preserve"> Adverse events, issues indicating abuse, neglect, or maltreatment are just a few examples of the types of issues that need immediate corrective action. </w:t>
      </w:r>
    </w:p>
    <w:p w:rsidR="008E481F" w:rsidRDefault="008E481F" w:rsidP="00A04EA6">
      <w:pPr>
        <w:pStyle w:val="exampleheadingrevised"/>
      </w:pPr>
      <w:r>
        <w:tab/>
        <w:t>Example</w:t>
      </w:r>
    </w:p>
    <w:p w:rsidR="008E481F" w:rsidRDefault="00DA6874" w:rsidP="0087263A">
      <w:pPr>
        <w:pStyle w:val="exampletextinexample"/>
      </w:pPr>
      <w:r>
        <w:t>Our QAA</w:t>
      </w:r>
      <w:r w:rsidR="008E481F">
        <w:t xml:space="preserve"> committee will prioritize topics for PIPS based on the current needs of the residents and our organization. Priority will be given to areas we define as high-risk to residents and staff, high-prevalence, or high-volume areas, and areas </w:t>
      </w:r>
      <w:r>
        <w:t>that are problem-prone. The QAA</w:t>
      </w:r>
      <w:r w:rsidR="008E481F">
        <w:t xml:space="preserve"> committee will use the CMS </w:t>
      </w:r>
      <w:r w:rsidR="008E481F">
        <w:rPr>
          <w:i/>
        </w:rPr>
        <w:t xml:space="preserve">Prioritizing Worksheet for Performance Improvement Projects </w:t>
      </w:r>
      <w:r w:rsidR="008E481F">
        <w:t>to prioritize PIPs. Consideration will be given to include staff most affected by the PIP. Anticipated training needs will be discussed as well as other resources to complete the PIP.</w:t>
      </w:r>
      <w:r w:rsidR="009E0320">
        <w:t xml:space="preserve"> </w:t>
      </w:r>
      <w:r w:rsidR="003A1B28">
        <w:t>The Q</w:t>
      </w:r>
      <w:r>
        <w:t>AA committee will</w:t>
      </w:r>
      <w:r w:rsidR="003A1B28">
        <w:t xml:space="preserve"> provide guidance on how to address issues that arise</w:t>
      </w:r>
      <w:r>
        <w:t xml:space="preserve"> and need immediate corrective action.</w:t>
      </w:r>
      <w:r w:rsidR="003A1B28">
        <w:t xml:space="preserve"> </w:t>
      </w:r>
    </w:p>
    <w:p w:rsidR="008E481F" w:rsidRDefault="00E21150" w:rsidP="00A04EA6">
      <w:pPr>
        <w:pStyle w:val="yellowshading"/>
      </w:pPr>
      <w:r>
        <w:t>Describe How and W</w:t>
      </w:r>
      <w:r w:rsidR="008E481F" w:rsidRPr="00154B0E">
        <w:t xml:space="preserve">hen PIP </w:t>
      </w:r>
      <w:r>
        <w:t>Charters Will Be D</w:t>
      </w:r>
      <w:r w:rsidR="008E481F" w:rsidRPr="00154B0E">
        <w:t>eveloped</w:t>
      </w:r>
    </w:p>
    <w:p w:rsidR="008E481F" w:rsidRDefault="008E481F" w:rsidP="008E481F">
      <w:r>
        <w:t xml:space="preserve">A project charter is a helpful tool for all PIPS. The charter establishes the goals, scope, timing, milestones, team roles, and responsibilities for the PIP. The charter </w:t>
      </w:r>
      <w:r w:rsidR="00DA6874">
        <w:t>is usually developed by the QAA</w:t>
      </w:r>
      <w:r>
        <w:t xml:space="preserve"> committee and then given to the team that will carry out the PIP. The charter helps the PIP team stay focused by explaining what they are trying to accomplish. It doesn’t tell them how to get there, that is up to the PIP team. </w:t>
      </w:r>
    </w:p>
    <w:p w:rsidR="008E481F" w:rsidRDefault="008E481F" w:rsidP="00A04EA6">
      <w:pPr>
        <w:pStyle w:val="exampleheadingrevised"/>
      </w:pPr>
      <w:r>
        <w:t>Example</w:t>
      </w:r>
    </w:p>
    <w:p w:rsidR="004E214C" w:rsidRDefault="008E481F" w:rsidP="004E214C">
      <w:pPr>
        <w:pStyle w:val="exampletextinexample"/>
      </w:pPr>
      <w:r>
        <w:t xml:space="preserve">A project charter will be developed for each Performance Improvement Project at the beginning of the project that </w:t>
      </w:r>
      <w:r w:rsidRPr="00BD7992">
        <w:t>clearly establishes the goals</w:t>
      </w:r>
      <w:r>
        <w:t>, scope, timing, milestones,</w:t>
      </w:r>
      <w:r w:rsidRPr="00BD7992">
        <w:t xml:space="preserve"> t</w:t>
      </w:r>
      <w:r>
        <w:t>eam roles, and responsibilities. The PIP chart</w:t>
      </w:r>
      <w:r w:rsidR="00DA6874">
        <w:t>er will be developed by the QAA</w:t>
      </w:r>
      <w:r>
        <w:t xml:space="preserve"> committee and then will be given to the team that will carry out the PIP. </w:t>
      </w:r>
    </w:p>
    <w:p w:rsidR="008E481F" w:rsidRDefault="00E21150" w:rsidP="00A04EA6">
      <w:pPr>
        <w:pStyle w:val="yellowshading"/>
      </w:pPr>
      <w:r>
        <w:t>Describe How to Designate PIP T</w:t>
      </w:r>
      <w:r w:rsidR="008E481F">
        <w:t>eams</w:t>
      </w:r>
    </w:p>
    <w:p w:rsidR="008E481F" w:rsidRPr="00A55746" w:rsidRDefault="008E481F" w:rsidP="008E481F">
      <w:r>
        <w:t>D</w:t>
      </w:r>
      <w:r w:rsidRPr="00A55746">
        <w:t>escribe a process for assembling teams to work on specific PIPs</w:t>
      </w:r>
      <w:r w:rsidR="00E21150">
        <w:t xml:space="preserve">. </w:t>
      </w:r>
      <w:r>
        <w:t>Consider p</w:t>
      </w:r>
      <w:r w:rsidRPr="00A55746">
        <w:rPr>
          <w:color w:val="000000"/>
        </w:rPr>
        <w:t>eople in a p</w:t>
      </w:r>
      <w:r w:rsidR="00E21150">
        <w:rPr>
          <w:color w:val="000000"/>
        </w:rPr>
        <w:t>osition to explore the problem: t</w:t>
      </w:r>
      <w:r>
        <w:rPr>
          <w:color w:val="000000"/>
        </w:rPr>
        <w:t>hat means staff that are closest to the problem, such as nursing assistants and other direct care staff. Consider including residents and family members</w:t>
      </w:r>
      <w:r w:rsidRPr="00A55746">
        <w:rPr>
          <w:color w:val="000000"/>
        </w:rPr>
        <w:t>, if applicable.</w:t>
      </w:r>
      <w:r>
        <w:rPr>
          <w:color w:val="000000"/>
        </w:rPr>
        <w:t xml:space="preserve"> </w:t>
      </w:r>
    </w:p>
    <w:p w:rsidR="008E481F" w:rsidRDefault="008E481F" w:rsidP="008E481F">
      <w:r w:rsidRPr="00680C53">
        <w:lastRenderedPageBreak/>
        <w:t xml:space="preserve">Define the required characteristics </w:t>
      </w:r>
      <w:r>
        <w:t>of</w:t>
      </w:r>
      <w:r w:rsidRPr="00680C53">
        <w:t xml:space="preserve"> any PI</w:t>
      </w:r>
      <w:r>
        <w:t>P</w:t>
      </w:r>
      <w:r w:rsidR="00E21150">
        <w:t xml:space="preserve"> team:</w:t>
      </w:r>
      <w:r w:rsidRPr="00680C53">
        <w:t xml:space="preserve"> </w:t>
      </w:r>
      <w:r w:rsidR="00E21150">
        <w:t>perhaps including</w:t>
      </w:r>
      <w:r w:rsidRPr="00680C53">
        <w:t xml:space="preserve"> that the team be</w:t>
      </w:r>
      <w:r w:rsidR="00E21150">
        <w:t xml:space="preserve"> interdisciplinary, represent</w:t>
      </w:r>
      <w:r w:rsidRPr="00680C53">
        <w:t xml:space="preserve"> each of the job role</w:t>
      </w:r>
      <w:r w:rsidR="00DA6874">
        <w:t>s</w:t>
      </w:r>
      <w:r w:rsidRPr="00680C53">
        <w:t xml:space="preserve"> affected by the project, that it include resident</w:t>
      </w:r>
      <w:r w:rsidR="00DA6874">
        <w:t xml:space="preserve"> and/or family</w:t>
      </w:r>
      <w:r w:rsidRPr="00680C53">
        <w:t xml:space="preserve"> representation as appropriate, and that a qualified team leader is selected who has the ability to coordinate, organize</w:t>
      </w:r>
      <w:r>
        <w:t>,</w:t>
      </w:r>
      <w:r w:rsidRPr="00680C53">
        <w:t xml:space="preserve"> and direct the work.</w:t>
      </w:r>
    </w:p>
    <w:p w:rsidR="008E481F" w:rsidRDefault="008E481F" w:rsidP="00A04EA6">
      <w:pPr>
        <w:pStyle w:val="exampleheadingrevised"/>
      </w:pPr>
      <w:r>
        <w:t>Example</w:t>
      </w:r>
    </w:p>
    <w:p w:rsidR="008E481F" w:rsidRDefault="008E481F" w:rsidP="0087263A">
      <w:pPr>
        <w:pStyle w:val="exampletextinexample"/>
      </w:pPr>
      <w:r>
        <w:t xml:space="preserve">When </w:t>
      </w:r>
      <w:r w:rsidR="00DA6874">
        <w:t>designating a PIP team, the QAA</w:t>
      </w:r>
      <w:r>
        <w:t xml:space="preserve"> committee will consider and give opportunity to all sta</w:t>
      </w:r>
      <w:r w:rsidR="00DA6874">
        <w:t>ff in the organization. The QAA</w:t>
      </w:r>
      <w:r>
        <w:t xml:space="preserve"> committee will ensure that the team is interdisciplinary, there is representation from each job role that is affected by the project, and resident and/or family member representation is included, if appropriate. When chosen to participate on a PIP team, staff with direct care responsibilities will be replaced so that the needs of residents continue to be met. A team leader will be selected that has the ability to coordinate, organize, and direct the work. The team</w:t>
      </w:r>
      <w:r w:rsidR="00DA6874">
        <w:t xml:space="preserve"> will be accountable to the QAA</w:t>
      </w:r>
      <w:r>
        <w:t xml:space="preserve"> committee.</w:t>
      </w:r>
    </w:p>
    <w:p w:rsidR="008E481F" w:rsidRDefault="00212902" w:rsidP="00A04EA6">
      <w:pPr>
        <w:pStyle w:val="yellowshading"/>
      </w:pPr>
      <w:r>
        <w:t>Describe How the Designated Team Will C</w:t>
      </w:r>
      <w:r w:rsidR="008E481F">
        <w:t>onduct the PIP</w:t>
      </w:r>
    </w:p>
    <w:p w:rsidR="008E481F" w:rsidRDefault="008E481F" w:rsidP="008E481F">
      <w:r>
        <w:t>Describe the expectations of the PIP team and how they will conduct their work. Describe the responsibilities of the team. Items to consider include:</w:t>
      </w:r>
    </w:p>
    <w:p w:rsidR="008E481F" w:rsidRPr="00212902" w:rsidRDefault="008E481F" w:rsidP="00212902">
      <w:pPr>
        <w:pStyle w:val="ListParagraph"/>
        <w:numPr>
          <w:ilvl w:val="0"/>
          <w:numId w:val="42"/>
        </w:numPr>
        <w:rPr>
          <w:b/>
        </w:rPr>
      </w:pPr>
      <w:r w:rsidRPr="00DA6874">
        <w:t>Determine what information is needed for the PIP</w:t>
      </w:r>
    </w:p>
    <w:p w:rsidR="008E481F" w:rsidRPr="00212902" w:rsidRDefault="008E481F" w:rsidP="00212902">
      <w:pPr>
        <w:pStyle w:val="ListParagraph"/>
        <w:numPr>
          <w:ilvl w:val="0"/>
          <w:numId w:val="42"/>
        </w:numPr>
        <w:rPr>
          <w:b/>
        </w:rPr>
      </w:pPr>
      <w:r w:rsidRPr="00DA6874">
        <w:t>Determine a timeline</w:t>
      </w:r>
    </w:p>
    <w:p w:rsidR="008E481F" w:rsidRPr="00212902" w:rsidRDefault="008E481F" w:rsidP="00212902">
      <w:pPr>
        <w:pStyle w:val="ListParagraph"/>
        <w:numPr>
          <w:ilvl w:val="0"/>
          <w:numId w:val="42"/>
        </w:numPr>
        <w:rPr>
          <w:b/>
        </w:rPr>
      </w:pPr>
      <w:r w:rsidRPr="00DA6874">
        <w:t>Identify and request any needed supplies or equipment</w:t>
      </w:r>
    </w:p>
    <w:p w:rsidR="008E481F" w:rsidRPr="00212902" w:rsidRDefault="008E481F" w:rsidP="00212902">
      <w:pPr>
        <w:pStyle w:val="ListParagraph"/>
        <w:numPr>
          <w:ilvl w:val="0"/>
          <w:numId w:val="42"/>
        </w:numPr>
        <w:rPr>
          <w:b/>
        </w:rPr>
      </w:pPr>
      <w:r w:rsidRPr="00DA6874">
        <w:t>Select or create measurement tools</w:t>
      </w:r>
    </w:p>
    <w:p w:rsidR="008E481F" w:rsidRPr="00212902" w:rsidRDefault="008E481F" w:rsidP="00212902">
      <w:pPr>
        <w:pStyle w:val="ListParagraph"/>
        <w:numPr>
          <w:ilvl w:val="0"/>
          <w:numId w:val="42"/>
        </w:numPr>
        <w:rPr>
          <w:b/>
        </w:rPr>
      </w:pPr>
      <w:r w:rsidRPr="00DA6874">
        <w:t>Prepare and present results</w:t>
      </w:r>
    </w:p>
    <w:p w:rsidR="008E481F" w:rsidRPr="00212902" w:rsidRDefault="008E481F" w:rsidP="00212902">
      <w:pPr>
        <w:pStyle w:val="ListParagraph"/>
        <w:numPr>
          <w:ilvl w:val="0"/>
          <w:numId w:val="42"/>
        </w:numPr>
        <w:rPr>
          <w:b/>
        </w:rPr>
      </w:pPr>
      <w:r w:rsidRPr="00DA6874">
        <w:t>Use a problem solving model such as PDSA (Plan-Do-Study-Act)</w:t>
      </w:r>
    </w:p>
    <w:p w:rsidR="008E481F" w:rsidRPr="00212902" w:rsidRDefault="008E481F" w:rsidP="00212902">
      <w:pPr>
        <w:pStyle w:val="ListParagraph"/>
        <w:numPr>
          <w:ilvl w:val="0"/>
          <w:numId w:val="42"/>
        </w:numPr>
        <w:rPr>
          <w:b/>
        </w:rPr>
      </w:pPr>
      <w:r w:rsidRPr="00DA6874">
        <w:t>Other</w:t>
      </w:r>
    </w:p>
    <w:p w:rsidR="008E481F" w:rsidRPr="00E00985" w:rsidRDefault="008E481F" w:rsidP="00A04EA6">
      <w:pPr>
        <w:pStyle w:val="exampleheadingrevised"/>
      </w:pPr>
      <w:r w:rsidRPr="00E00985">
        <w:t>Example</w:t>
      </w:r>
    </w:p>
    <w:p w:rsidR="0072796B" w:rsidRDefault="008E481F" w:rsidP="00BC75BC">
      <w:pPr>
        <w:pStyle w:val="exampletextinexample"/>
        <w:sectPr w:rsidR="0072796B" w:rsidSect="005A5A3B">
          <w:headerReference w:type="default" r:id="rId23"/>
          <w:footerReference w:type="default" r:id="rId24"/>
          <w:pgSz w:w="12240" w:h="15840"/>
          <w:pgMar w:top="1080" w:right="1152" w:bottom="360" w:left="1152" w:header="720" w:footer="432" w:gutter="0"/>
          <w:cols w:space="720"/>
          <w:docGrid w:linePitch="360"/>
        </w:sectPr>
      </w:pPr>
      <w:r w:rsidRPr="00E00985">
        <w:t>The PIP teams will consider each PIP a learning process. The team will follow steps and processes that are needed for any quality improvement project. The responsibilities for the PIP teams will be to determine what information is needed for the PIP and how to obtain the information. They will determine a timeline based on the PIP Charter.  Requests for need</w:t>
      </w:r>
      <w:r>
        <w:t xml:space="preserve">ed supplies, staff availability, </w:t>
      </w:r>
      <w:r w:rsidRPr="00E00985">
        <w:t>and eq</w:t>
      </w:r>
      <w:r w:rsidR="005A5BD7">
        <w:t>uipment will be made to the QAA committee. The QAA</w:t>
      </w:r>
      <w:r w:rsidRPr="00E00985">
        <w:t xml:space="preserve"> committee will respond in a timely manner to assure momentum is maintained. The team will develop an action plan using the organization’s usual format. Interventions that will make change will be implemented by the team. The team will use root cause analysis to </w:t>
      </w:r>
      <w:r>
        <w:t>ensure</w:t>
      </w:r>
      <w:r w:rsidRPr="00E00985">
        <w:t xml:space="preserve"> that the root cause and contributing factors are identified. When determining and implementing interventions, PDSA cycles will be used. The team will select and/or create measurement tools to </w:t>
      </w:r>
      <w:r>
        <w:t>ensure</w:t>
      </w:r>
      <w:r w:rsidRPr="00E00985">
        <w:t xml:space="preserve"> that the changes they are implementing are having the desired effect. </w:t>
      </w:r>
    </w:p>
    <w:p w:rsidR="005A5BD7" w:rsidRPr="0072796B" w:rsidRDefault="00BE628F" w:rsidP="00A04EA6">
      <w:pPr>
        <w:pStyle w:val="yellowshading"/>
      </w:pPr>
      <w:r>
        <w:lastRenderedPageBreak/>
        <w:t>Describe Your Process for Documenting and C</w:t>
      </w:r>
      <w:r w:rsidR="008E481F" w:rsidRPr="0072796B">
        <w:t xml:space="preserve">ommunicating </w:t>
      </w:r>
      <w:r>
        <w:t>Performance Improvement and Trends in Performance M</w:t>
      </w:r>
      <w:r w:rsidR="00235389" w:rsidRPr="0072796B">
        <w:t>easures</w:t>
      </w:r>
    </w:p>
    <w:p w:rsidR="008E481F" w:rsidRDefault="008E481F" w:rsidP="008E481F">
      <w:r>
        <w:t xml:space="preserve">Describe how your organization will document the highlights, progress, and lessons learned from your PIP. </w:t>
      </w:r>
      <w:r w:rsidR="00235389">
        <w:t xml:space="preserve">It is important to have a historical record for the organization so that improvement can be built upon past work. </w:t>
      </w:r>
      <w:r>
        <w:t>What project documentation templates will you use to consistently and electronically inform</w:t>
      </w:r>
      <w:r w:rsidR="00235389">
        <w:t xml:space="preserve"> others</w:t>
      </w:r>
      <w:r>
        <w:t xml:space="preserve"> about PIPs for review and future reference?</w:t>
      </w:r>
    </w:p>
    <w:p w:rsidR="008E481F" w:rsidRPr="0053145D" w:rsidRDefault="008E481F" w:rsidP="008E481F">
      <w:pPr>
        <w:spacing w:after="200" w:line="276" w:lineRule="auto"/>
      </w:pPr>
      <w:r w:rsidRPr="0053145D">
        <w:t>Results of PIPs will</w:t>
      </w:r>
      <w:r>
        <w:t xml:space="preserve"> be</w:t>
      </w:r>
      <w:r w:rsidRPr="0053145D">
        <w:t xml:space="preserve"> commu</w:t>
      </w:r>
      <w:r>
        <w:t>nicated via (choose from these):</w:t>
      </w:r>
    </w:p>
    <w:p w:rsidR="008E481F" w:rsidRPr="005A5BD7" w:rsidRDefault="008E481F" w:rsidP="0072796B">
      <w:pPr>
        <w:pStyle w:val="ListParagraph"/>
        <w:numPr>
          <w:ilvl w:val="0"/>
          <w:numId w:val="40"/>
        </w:numPr>
      </w:pPr>
      <w:r w:rsidRPr="005A5BD7">
        <w:t>Dashboards</w:t>
      </w:r>
    </w:p>
    <w:p w:rsidR="008E481F" w:rsidRPr="005A5BD7" w:rsidRDefault="008E481F" w:rsidP="0072796B">
      <w:pPr>
        <w:pStyle w:val="ListParagraph"/>
        <w:numPr>
          <w:ilvl w:val="0"/>
          <w:numId w:val="40"/>
        </w:numPr>
      </w:pPr>
      <w:r w:rsidRPr="005A5BD7">
        <w:t>QAPI interdisciplinary meetings</w:t>
      </w:r>
    </w:p>
    <w:p w:rsidR="008E481F" w:rsidRPr="005A5BD7" w:rsidRDefault="008E481F" w:rsidP="0072796B">
      <w:pPr>
        <w:pStyle w:val="ListParagraph"/>
        <w:numPr>
          <w:ilvl w:val="0"/>
          <w:numId w:val="40"/>
        </w:numPr>
      </w:pPr>
      <w:r w:rsidRPr="005A5BD7">
        <w:t>Board meetings</w:t>
      </w:r>
    </w:p>
    <w:p w:rsidR="008E481F" w:rsidRPr="005A5BD7" w:rsidRDefault="008E481F" w:rsidP="0072796B">
      <w:pPr>
        <w:pStyle w:val="ListParagraph"/>
        <w:numPr>
          <w:ilvl w:val="0"/>
          <w:numId w:val="40"/>
        </w:numPr>
      </w:pPr>
      <w:r w:rsidRPr="005A5BD7">
        <w:t>Posters</w:t>
      </w:r>
    </w:p>
    <w:p w:rsidR="008E481F" w:rsidRPr="005A5BD7" w:rsidRDefault="008E481F" w:rsidP="0072796B">
      <w:pPr>
        <w:pStyle w:val="ListParagraph"/>
        <w:numPr>
          <w:ilvl w:val="0"/>
          <w:numId w:val="40"/>
        </w:numPr>
      </w:pPr>
      <w:r w:rsidRPr="005A5BD7">
        <w:t>Bulletin boards</w:t>
      </w:r>
    </w:p>
    <w:p w:rsidR="008E481F" w:rsidRPr="005A5BD7" w:rsidRDefault="008E481F" w:rsidP="0072796B">
      <w:pPr>
        <w:pStyle w:val="ListParagraph"/>
        <w:numPr>
          <w:ilvl w:val="0"/>
          <w:numId w:val="40"/>
        </w:numPr>
      </w:pPr>
      <w:r w:rsidRPr="005A5BD7">
        <w:t>Newsletters</w:t>
      </w:r>
    </w:p>
    <w:p w:rsidR="008E481F" w:rsidRPr="005A5BD7" w:rsidRDefault="008E481F" w:rsidP="0072796B">
      <w:pPr>
        <w:pStyle w:val="ListParagraph"/>
        <w:numPr>
          <w:ilvl w:val="0"/>
          <w:numId w:val="40"/>
        </w:numPr>
      </w:pPr>
      <w:r w:rsidRPr="005A5BD7">
        <w:t>Other</w:t>
      </w:r>
    </w:p>
    <w:p w:rsidR="008E481F" w:rsidRDefault="008E481F" w:rsidP="008E481F">
      <w:pPr>
        <w:pStyle w:val="Default"/>
      </w:pPr>
    </w:p>
    <w:p w:rsidR="008E481F" w:rsidRPr="005A5BD7" w:rsidRDefault="008E481F" w:rsidP="0072796B">
      <w:r w:rsidRPr="005A5BD7">
        <w:t>The team will report their progress to the QAPI committee on a regular basis. The QAPI committee will ensure that the following groups are informed of PIPs and other QAPI activities (choose from these)</w:t>
      </w:r>
    </w:p>
    <w:p w:rsidR="008E481F" w:rsidRPr="005A5BD7" w:rsidRDefault="008E481F" w:rsidP="0072796B">
      <w:pPr>
        <w:pStyle w:val="ListParagraph"/>
        <w:numPr>
          <w:ilvl w:val="0"/>
          <w:numId w:val="41"/>
        </w:numPr>
      </w:pPr>
      <w:r w:rsidRPr="005A5BD7">
        <w:t>Board member</w:t>
      </w:r>
    </w:p>
    <w:p w:rsidR="008E481F" w:rsidRPr="005A5BD7" w:rsidRDefault="008E481F" w:rsidP="0072796B">
      <w:pPr>
        <w:pStyle w:val="ListParagraph"/>
        <w:numPr>
          <w:ilvl w:val="0"/>
          <w:numId w:val="41"/>
        </w:numPr>
      </w:pPr>
      <w:r w:rsidRPr="005A5BD7">
        <w:t>Staff</w:t>
      </w:r>
    </w:p>
    <w:p w:rsidR="008E481F" w:rsidRPr="005A5BD7" w:rsidRDefault="008E481F" w:rsidP="0072796B">
      <w:pPr>
        <w:pStyle w:val="ListParagraph"/>
        <w:numPr>
          <w:ilvl w:val="0"/>
          <w:numId w:val="41"/>
        </w:numPr>
      </w:pPr>
      <w:r w:rsidRPr="005A5BD7">
        <w:t>Residents</w:t>
      </w:r>
    </w:p>
    <w:p w:rsidR="008E481F" w:rsidRPr="005A5BD7" w:rsidRDefault="008E481F" w:rsidP="0072796B">
      <w:pPr>
        <w:pStyle w:val="ListParagraph"/>
        <w:numPr>
          <w:ilvl w:val="0"/>
          <w:numId w:val="41"/>
        </w:numPr>
      </w:pPr>
      <w:r w:rsidRPr="005A5BD7">
        <w:t>Families</w:t>
      </w:r>
    </w:p>
    <w:p w:rsidR="008E481F" w:rsidRPr="005A5BD7" w:rsidRDefault="008E481F" w:rsidP="0072796B">
      <w:pPr>
        <w:pStyle w:val="ListParagraph"/>
        <w:numPr>
          <w:ilvl w:val="0"/>
          <w:numId w:val="41"/>
        </w:numPr>
      </w:pPr>
      <w:r w:rsidRPr="005A5BD7">
        <w:t>Volunteers</w:t>
      </w:r>
    </w:p>
    <w:p w:rsidR="008E481F" w:rsidRPr="005A5BD7" w:rsidRDefault="008E481F" w:rsidP="0072796B">
      <w:pPr>
        <w:pStyle w:val="ListParagraph"/>
        <w:numPr>
          <w:ilvl w:val="0"/>
          <w:numId w:val="41"/>
        </w:numPr>
      </w:pPr>
      <w:r w:rsidRPr="005A5BD7">
        <w:t>Community members</w:t>
      </w:r>
    </w:p>
    <w:p w:rsidR="008E481F" w:rsidRPr="00813B9F" w:rsidRDefault="008E481F" w:rsidP="0072796B">
      <w:pPr>
        <w:pStyle w:val="ListParagraph"/>
        <w:numPr>
          <w:ilvl w:val="0"/>
          <w:numId w:val="41"/>
        </w:numPr>
      </w:pPr>
      <w:r w:rsidRPr="005A5BD7">
        <w:t xml:space="preserve">Others </w:t>
      </w:r>
    </w:p>
    <w:p w:rsidR="008E481F" w:rsidRDefault="008E481F" w:rsidP="00A04EA6">
      <w:pPr>
        <w:pStyle w:val="exampleheadingrevised"/>
      </w:pPr>
      <w:r>
        <w:t>Example</w:t>
      </w:r>
    </w:p>
    <w:p w:rsidR="008E481F" w:rsidRPr="000B40B2" w:rsidRDefault="008E481F" w:rsidP="00813B9F">
      <w:pPr>
        <w:pStyle w:val="exampletextinexample"/>
      </w:pPr>
      <w:r>
        <w:t xml:space="preserve">For ongoing monitoring of the PIP, we will use the CMS </w:t>
      </w:r>
      <w:r>
        <w:rPr>
          <w:i/>
        </w:rPr>
        <w:t xml:space="preserve">PIP </w:t>
      </w:r>
      <w:r w:rsidRPr="003251F8">
        <w:rPr>
          <w:i/>
        </w:rPr>
        <w:t>Inventory</w:t>
      </w:r>
      <w:r>
        <w:rPr>
          <w:i/>
        </w:rPr>
        <w:t xml:space="preserve"> </w:t>
      </w:r>
      <w:r>
        <w:t xml:space="preserve">to include milestones, PDSAs, outcomes, and other lessons learned from the PIP. Information about PIPs will be shared via our quality improvement dashboard, quarterly newsletter provided to all residents, families, and staff, and discussed during the QAPI agenda items on all staff, resident, and family monthly meetings. </w:t>
      </w:r>
      <w:bookmarkStart w:id="8" w:name="_Toc458410928"/>
      <w:bookmarkEnd w:id="8"/>
    </w:p>
    <w:p w:rsidR="008E481F" w:rsidRDefault="008E481F" w:rsidP="008E481F">
      <w:pPr>
        <w:rPr>
          <w:b/>
        </w:rPr>
        <w:sectPr w:rsidR="008E481F" w:rsidSect="005A5A3B">
          <w:pgSz w:w="12240" w:h="15840"/>
          <w:pgMar w:top="1080" w:right="1152" w:bottom="360" w:left="1152" w:header="720" w:footer="432" w:gutter="0"/>
          <w:cols w:space="720"/>
          <w:docGrid w:linePitch="360"/>
        </w:sectPr>
      </w:pPr>
    </w:p>
    <w:p w:rsidR="008E481F" w:rsidRPr="00916922" w:rsidRDefault="008E481F" w:rsidP="0087263A">
      <w:pPr>
        <w:pStyle w:val="Heading1"/>
      </w:pPr>
      <w:bookmarkStart w:id="9" w:name="_Toc466357299"/>
      <w:r w:rsidRPr="00BD7992">
        <w:lastRenderedPageBreak/>
        <w:t xml:space="preserve">Systematic Analysis and </w:t>
      </w:r>
      <w:r w:rsidRPr="00916922">
        <w:t>Systemic Action</w:t>
      </w:r>
      <w:bookmarkEnd w:id="9"/>
    </w:p>
    <w:p w:rsidR="005A5BD7" w:rsidRDefault="00BE628F" w:rsidP="00A04EA6">
      <w:pPr>
        <w:pStyle w:val="yellowshading"/>
      </w:pPr>
      <w:r>
        <w:t>Describe Your Systematic A</w:t>
      </w:r>
      <w:r w:rsidR="008E481F">
        <w:t xml:space="preserve">pproach </w:t>
      </w:r>
      <w:r>
        <w:t>to Quality I</w:t>
      </w:r>
      <w:r w:rsidR="00C84FEA">
        <w:t>mprovement</w:t>
      </w:r>
    </w:p>
    <w:p w:rsidR="008E481F" w:rsidRDefault="00235389" w:rsidP="008E481F">
      <w:r>
        <w:t>Describe how you</w:t>
      </w:r>
      <w:r w:rsidR="00C84FEA">
        <w:t>r</w:t>
      </w:r>
      <w:r>
        <w:t xml:space="preserve"> organization will use a systematic approach to </w:t>
      </w:r>
      <w:r w:rsidR="00C84FEA">
        <w:t xml:space="preserve">fully understand the root cause of an issue and the systems involved. </w:t>
      </w:r>
      <w:r w:rsidR="008E481F">
        <w:t xml:space="preserve">When making any change, there are many tools which teams can use to identify the cause and contributing factors of issues, including: </w:t>
      </w:r>
    </w:p>
    <w:p w:rsidR="008E481F" w:rsidRPr="005A5BD7" w:rsidRDefault="008E481F" w:rsidP="00BE628F">
      <w:pPr>
        <w:pStyle w:val="ListParagraph"/>
        <w:numPr>
          <w:ilvl w:val="0"/>
          <w:numId w:val="43"/>
        </w:numPr>
      </w:pPr>
      <w:r w:rsidRPr="005A5BD7">
        <w:t>Five Whys</w:t>
      </w:r>
    </w:p>
    <w:p w:rsidR="008E481F" w:rsidRPr="005A5BD7" w:rsidRDefault="008E481F" w:rsidP="00BE628F">
      <w:pPr>
        <w:pStyle w:val="ListParagraph"/>
        <w:numPr>
          <w:ilvl w:val="0"/>
          <w:numId w:val="43"/>
        </w:numPr>
      </w:pPr>
      <w:r w:rsidRPr="005A5BD7">
        <w:t>Flowcharting</w:t>
      </w:r>
    </w:p>
    <w:p w:rsidR="008E481F" w:rsidRPr="005A5BD7" w:rsidRDefault="008E481F" w:rsidP="00BE628F">
      <w:pPr>
        <w:pStyle w:val="ListParagraph"/>
        <w:numPr>
          <w:ilvl w:val="0"/>
          <w:numId w:val="43"/>
        </w:numPr>
      </w:pPr>
      <w:r w:rsidRPr="005A5BD7">
        <w:t>Fishbone Diagram</w:t>
      </w:r>
    </w:p>
    <w:p w:rsidR="008E481F" w:rsidRPr="005A5BD7" w:rsidRDefault="008E481F" w:rsidP="00BE628F">
      <w:pPr>
        <w:pStyle w:val="ListParagraph"/>
        <w:numPr>
          <w:ilvl w:val="0"/>
          <w:numId w:val="43"/>
        </w:numPr>
      </w:pPr>
      <w:r w:rsidRPr="005A5BD7">
        <w:t>Failure Mode and Effects Analysis (FMEA)</w:t>
      </w:r>
    </w:p>
    <w:p w:rsidR="008E481F" w:rsidRPr="0087263A" w:rsidRDefault="008E481F" w:rsidP="00BE628F">
      <w:pPr>
        <w:pStyle w:val="ListParagraph"/>
        <w:numPr>
          <w:ilvl w:val="0"/>
          <w:numId w:val="43"/>
        </w:numPr>
      </w:pPr>
      <w:r w:rsidRPr="005A5BD7">
        <w:t>Other</w:t>
      </w:r>
    </w:p>
    <w:p w:rsidR="008E481F" w:rsidRDefault="008E481F" w:rsidP="00A04EA6">
      <w:pPr>
        <w:pStyle w:val="exampleheadingrevised"/>
      </w:pPr>
      <w:r>
        <w:t>Example</w:t>
      </w:r>
    </w:p>
    <w:p w:rsidR="008E481F" w:rsidRPr="00916922" w:rsidRDefault="008E481F" w:rsidP="0087263A">
      <w:pPr>
        <w:pStyle w:val="exampletextinexample"/>
      </w:pPr>
      <w:r w:rsidRPr="00916922">
        <w:t xml:space="preserve">Our facility uses a systematic approach to determine when in-depth analysis is needed to fully understand identified problems, causes of the problems, and implications of a change. To get at the underlying cause(s) of issue, we bring teams together to identify the </w:t>
      </w:r>
      <w:r>
        <w:t xml:space="preserve">root </w:t>
      </w:r>
      <w:r w:rsidRPr="00916922">
        <w:t>cause</w:t>
      </w:r>
      <w:r>
        <w:t xml:space="preserve"> and contributing factors using the Five Whys, Flowcharting, and the Fishbone Diagram.</w:t>
      </w:r>
    </w:p>
    <w:p w:rsidR="008E481F" w:rsidRDefault="00B03B84" w:rsidP="00A04EA6">
      <w:pPr>
        <w:pStyle w:val="yellowshading"/>
      </w:pPr>
      <w:r>
        <w:t>Describe Your Approach to Preventing Future Events and Promoting Sustained  I</w:t>
      </w:r>
      <w:r w:rsidR="008E481F">
        <w:t>mprovement</w:t>
      </w:r>
    </w:p>
    <w:p w:rsidR="008E481F" w:rsidRPr="005A5BD7" w:rsidRDefault="008E481F" w:rsidP="008E481F">
      <w:r w:rsidRPr="00916922">
        <w:t>To</w:t>
      </w:r>
      <w:r>
        <w:t xml:space="preserve"> implement planned changes, many </w:t>
      </w:r>
      <w:r w:rsidRPr="00916922">
        <w:t>organization</w:t>
      </w:r>
      <w:r>
        <w:t>s choose the following courses of action:</w:t>
      </w:r>
    </w:p>
    <w:p w:rsidR="008E481F" w:rsidRPr="005A5BD7" w:rsidRDefault="008E481F" w:rsidP="00B03B84">
      <w:pPr>
        <w:pStyle w:val="ListParagraph"/>
        <w:numPr>
          <w:ilvl w:val="0"/>
          <w:numId w:val="44"/>
        </w:numPr>
      </w:pPr>
      <w:r w:rsidRPr="005A5BD7">
        <w:t>Update policies and procedures that support the change</w:t>
      </w:r>
    </w:p>
    <w:p w:rsidR="008E481F" w:rsidRPr="005A5BD7" w:rsidRDefault="008E481F" w:rsidP="00B03B84">
      <w:pPr>
        <w:pStyle w:val="ListParagraph"/>
        <w:numPr>
          <w:ilvl w:val="0"/>
          <w:numId w:val="44"/>
        </w:numPr>
      </w:pPr>
      <w:r w:rsidRPr="005A5BD7">
        <w:t>Clearly define roles and responsibilities for new actions</w:t>
      </w:r>
    </w:p>
    <w:p w:rsidR="008E481F" w:rsidRPr="005A5BD7" w:rsidRDefault="008E481F" w:rsidP="00B03B84">
      <w:pPr>
        <w:pStyle w:val="ListParagraph"/>
        <w:numPr>
          <w:ilvl w:val="0"/>
          <w:numId w:val="44"/>
        </w:numPr>
      </w:pPr>
      <w:r w:rsidRPr="005A5BD7">
        <w:t>Communicate the change(s) and its purpose to all those needing to carry out the new actions</w:t>
      </w:r>
    </w:p>
    <w:p w:rsidR="008E481F" w:rsidRPr="005A5BD7" w:rsidRDefault="008E481F" w:rsidP="00B03B84">
      <w:pPr>
        <w:pStyle w:val="ListParagraph"/>
        <w:numPr>
          <w:ilvl w:val="0"/>
          <w:numId w:val="44"/>
        </w:numPr>
      </w:pPr>
      <w:r w:rsidRPr="005A5BD7">
        <w:t>Identify and correct barriers/roadblocks that may be in the way of doing things the new way</w:t>
      </w:r>
    </w:p>
    <w:p w:rsidR="008E481F" w:rsidRPr="005A5BD7" w:rsidRDefault="008E481F" w:rsidP="00B03B84">
      <w:pPr>
        <w:pStyle w:val="ListParagraph"/>
        <w:numPr>
          <w:ilvl w:val="0"/>
          <w:numId w:val="44"/>
        </w:numPr>
      </w:pPr>
      <w:r w:rsidRPr="005A5BD7">
        <w:t>Integrate the new change(s) into new employee orientation and training</w:t>
      </w:r>
    </w:p>
    <w:p w:rsidR="008E481F" w:rsidRPr="005A5BD7" w:rsidRDefault="008E481F" w:rsidP="00B03B84">
      <w:pPr>
        <w:pStyle w:val="ListParagraph"/>
        <w:numPr>
          <w:ilvl w:val="0"/>
          <w:numId w:val="44"/>
        </w:numPr>
      </w:pPr>
      <w:r w:rsidRPr="005A5BD7">
        <w:t>Ensure that there is adequate funding to support the change</w:t>
      </w:r>
    </w:p>
    <w:p w:rsidR="008E481F" w:rsidRPr="0087263A" w:rsidRDefault="008E481F" w:rsidP="00B03B84">
      <w:pPr>
        <w:pStyle w:val="ListParagraph"/>
        <w:numPr>
          <w:ilvl w:val="0"/>
          <w:numId w:val="44"/>
        </w:numPr>
      </w:pPr>
      <w:r w:rsidRPr="005A5BD7">
        <w:t>Other</w:t>
      </w:r>
    </w:p>
    <w:p w:rsidR="008E481F" w:rsidRPr="00916922" w:rsidRDefault="008E481F" w:rsidP="00A04EA6">
      <w:pPr>
        <w:pStyle w:val="exampleheadingrevised"/>
      </w:pPr>
      <w:r>
        <w:t>Example</w:t>
      </w:r>
    </w:p>
    <w:p w:rsidR="008E481F" w:rsidRDefault="008E481F" w:rsidP="00BC75BC">
      <w:pPr>
        <w:pStyle w:val="exampletextinexample"/>
        <w:sectPr w:rsidR="008E481F" w:rsidSect="005A5A3B">
          <w:footerReference w:type="default" r:id="rId25"/>
          <w:pgSz w:w="12240" w:h="15840"/>
          <w:pgMar w:top="1080" w:right="1152" w:bottom="360" w:left="1152" w:header="720" w:footer="432" w:gutter="0"/>
          <w:cols w:space="720"/>
          <w:docGrid w:linePitch="360"/>
        </w:sectPr>
      </w:pPr>
      <w:r w:rsidRPr="00916922">
        <w:t xml:space="preserve">To prevent future events and promote sustained improvement our organization develops actions to address the identified root cause and/or contributing factors of an issue/event that will affect change at the systems level. We use Plan-Do-Study-Act cycles to test actions and recognize and address “unintended” </w:t>
      </w:r>
      <w:r w:rsidR="00BC75BC">
        <w:t>consequences of planned changes.</w:t>
      </w:r>
    </w:p>
    <w:p w:rsidR="008E481F" w:rsidRDefault="008E481F" w:rsidP="00A04EA6">
      <w:pPr>
        <w:pStyle w:val="yellowshading"/>
      </w:pPr>
      <w:r w:rsidRPr="004000FB">
        <w:lastRenderedPageBreak/>
        <w:t>Describe</w:t>
      </w:r>
      <w:r w:rsidR="00B03B84">
        <w:t xml:space="preserve"> Your Approach to Ensure Planned Changes/Interventions Are Implemented and E</w:t>
      </w:r>
      <w:r>
        <w:t>ffective</w:t>
      </w:r>
    </w:p>
    <w:p w:rsidR="008E481F" w:rsidRDefault="008E481F" w:rsidP="008E481F">
      <w:r>
        <w:t>Many organizations choose from the following courses of action to ensure that planned changes/interventions are implemented and effective:</w:t>
      </w:r>
    </w:p>
    <w:p w:rsidR="008E481F" w:rsidRPr="00916922" w:rsidRDefault="008E481F" w:rsidP="008E481F">
      <w:pPr>
        <w:pStyle w:val="ListParagraph"/>
        <w:numPr>
          <w:ilvl w:val="0"/>
          <w:numId w:val="11"/>
        </w:numPr>
      </w:pPr>
      <w:r>
        <w:t>Choose</w:t>
      </w:r>
      <w:r w:rsidRPr="00916922">
        <w:t xml:space="preserve"> indicators/measures that</w:t>
      </w:r>
      <w:r>
        <w:t xml:space="preserve"> tie directly to the new action</w:t>
      </w:r>
    </w:p>
    <w:p w:rsidR="008E481F" w:rsidRPr="00916922" w:rsidRDefault="008E481F" w:rsidP="008E481F">
      <w:pPr>
        <w:pStyle w:val="ListParagraph"/>
        <w:numPr>
          <w:ilvl w:val="0"/>
          <w:numId w:val="11"/>
        </w:numPr>
      </w:pPr>
      <w:r>
        <w:t>Conduct</w:t>
      </w:r>
      <w:r w:rsidRPr="00916922">
        <w:t xml:space="preserve"> ongoing periodic measurement and review  to ensure the new action has been adopte</w:t>
      </w:r>
      <w:r>
        <w:t>d and is performed consistently</w:t>
      </w:r>
    </w:p>
    <w:p w:rsidR="008E481F" w:rsidRPr="00916922" w:rsidRDefault="008E481F" w:rsidP="008E481F">
      <w:pPr>
        <w:pStyle w:val="ListParagraph"/>
        <w:numPr>
          <w:ilvl w:val="0"/>
          <w:numId w:val="11"/>
        </w:numPr>
      </w:pPr>
      <w:r>
        <w:t>Review</w:t>
      </w:r>
      <w:r w:rsidRPr="00916922">
        <w:t xml:space="preserve"> some measures more frequen</w:t>
      </w:r>
      <w:r>
        <w:t>t</w:t>
      </w:r>
      <w:r w:rsidRPr="00916922">
        <w:t>ly (even daily) by staf</w:t>
      </w:r>
      <w:r>
        <w:t xml:space="preserve">f to show incremental changes, </w:t>
      </w:r>
      <w:r w:rsidRPr="00916922">
        <w:t xml:space="preserve">which can serve as a reminder for the new action and provide </w:t>
      </w:r>
      <w:r>
        <w:t>encouragement and reinforcement</w:t>
      </w:r>
    </w:p>
    <w:p w:rsidR="008E481F" w:rsidRPr="00916922" w:rsidRDefault="008E481F" w:rsidP="008E481F">
      <w:pPr>
        <w:pStyle w:val="ListParagraph"/>
        <w:numPr>
          <w:ilvl w:val="0"/>
          <w:numId w:val="11"/>
        </w:numPr>
      </w:pPr>
      <w:r w:rsidRPr="00916922">
        <w:t>Ba</w:t>
      </w:r>
      <w:r>
        <w:t>sed on measurement review, make</w:t>
      </w:r>
      <w:r w:rsidRPr="00916922">
        <w:t xml:space="preserve"> changes in procedure(s) as neede</w:t>
      </w:r>
      <w:r>
        <w:t>d to help facilitate the change</w:t>
      </w:r>
    </w:p>
    <w:p w:rsidR="008E481F" w:rsidRDefault="008E481F" w:rsidP="008E481F">
      <w:pPr>
        <w:pStyle w:val="ListParagraph"/>
        <w:numPr>
          <w:ilvl w:val="0"/>
          <w:numId w:val="11"/>
        </w:numPr>
      </w:pPr>
      <w:r w:rsidRPr="00916922">
        <w:t>Other</w:t>
      </w:r>
    </w:p>
    <w:p w:rsidR="008E481F" w:rsidRDefault="008E481F" w:rsidP="00A04EA6">
      <w:pPr>
        <w:pStyle w:val="exampleheadingrevised"/>
      </w:pPr>
      <w:r>
        <w:t>Example</w:t>
      </w:r>
    </w:p>
    <w:p w:rsidR="008E481F" w:rsidRPr="00721374" w:rsidRDefault="008E481F" w:rsidP="008E481F">
      <w:pPr>
        <w:pStyle w:val="exampletextinexample"/>
      </w:pPr>
      <w:r w:rsidRPr="00916922">
        <w:t xml:space="preserve">To </w:t>
      </w:r>
      <w:r>
        <w:t>ensure</w:t>
      </w:r>
      <w:r w:rsidRPr="00916922">
        <w:t xml:space="preserve"> the planned changes/interventions are implemented and effective in mak</w:t>
      </w:r>
      <w:r>
        <w:t>ing and sustaining improvements, our organization chooses indicators/measures that tie directly to the new action and conducts ongoing periodic measurement and review to ensure that the new action has been adopted and is performed consistently.</w:t>
      </w:r>
    </w:p>
    <w:p w:rsidR="00E97396" w:rsidRDefault="00E97396" w:rsidP="00BC75BC">
      <w:bookmarkStart w:id="10" w:name="_Toc458410930"/>
    </w:p>
    <w:p w:rsidR="00E97396" w:rsidRDefault="00E97396" w:rsidP="00BC75BC"/>
    <w:p w:rsidR="00E97396" w:rsidRDefault="00E97396" w:rsidP="00BC75BC"/>
    <w:p w:rsidR="00E97396" w:rsidRDefault="00E97396" w:rsidP="00BC75BC"/>
    <w:p w:rsidR="00E97396" w:rsidRDefault="00E97396" w:rsidP="00BC75BC"/>
    <w:p w:rsidR="00BC75BC" w:rsidRDefault="00BC75BC" w:rsidP="00BC75BC">
      <w:pPr>
        <w:sectPr w:rsidR="00BC75BC" w:rsidSect="00BC75BC">
          <w:pgSz w:w="12240" w:h="15840"/>
          <w:pgMar w:top="1080" w:right="1152" w:bottom="360" w:left="1152" w:header="720" w:footer="432" w:gutter="0"/>
          <w:cols w:space="720"/>
          <w:docGrid w:linePitch="360"/>
        </w:sectPr>
      </w:pPr>
    </w:p>
    <w:p w:rsidR="008E481F" w:rsidRDefault="008E481F" w:rsidP="00BC75BC">
      <w:pPr>
        <w:pStyle w:val="titlepagesubhead"/>
        <w:jc w:val="left"/>
      </w:pPr>
      <w:r>
        <w:lastRenderedPageBreak/>
        <w:t>Resources</w:t>
      </w:r>
      <w:bookmarkEnd w:id="10"/>
    </w:p>
    <w:p w:rsidR="00053517" w:rsidRDefault="00053517" w:rsidP="000E168B">
      <w:pPr>
        <w:pStyle w:val="ListParagraph"/>
        <w:numPr>
          <w:ilvl w:val="0"/>
          <w:numId w:val="18"/>
        </w:numPr>
        <w:spacing w:after="120" w:line="259" w:lineRule="auto"/>
        <w:contextualSpacing w:val="0"/>
      </w:pPr>
      <w:r>
        <w:t xml:space="preserve">QAPI 5 Elements: </w:t>
      </w:r>
      <w:hyperlink r:id="rId26" w:history="1">
        <w:r w:rsidRPr="00EE1DAA">
          <w:rPr>
            <w:rStyle w:val="Hyperlink"/>
          </w:rPr>
          <w:t>https://www.cms.gov/Medicare/Provider-Enrollment-and-Certification/QAPI/downloads/qapifiveelements.pdf</w:t>
        </w:r>
      </w:hyperlink>
    </w:p>
    <w:p w:rsidR="00053517" w:rsidRDefault="00053517" w:rsidP="000E168B">
      <w:pPr>
        <w:pStyle w:val="ListParagraph"/>
        <w:numPr>
          <w:ilvl w:val="0"/>
          <w:numId w:val="18"/>
        </w:numPr>
        <w:spacing w:after="120" w:line="259" w:lineRule="auto"/>
        <w:contextualSpacing w:val="0"/>
      </w:pPr>
      <w:r>
        <w:t xml:space="preserve">QAPI At a Glance: </w:t>
      </w:r>
      <w:hyperlink r:id="rId27" w:history="1">
        <w:r w:rsidRPr="00EE1DAA">
          <w:rPr>
            <w:rStyle w:val="Hyperlink"/>
          </w:rPr>
          <w:t>https://www.cms.gov/Medicare/Provider-Enrollment-and-Certification/QAPI/downloads/QAPIAtaGlance.pdf</w:t>
        </w:r>
      </w:hyperlink>
    </w:p>
    <w:p w:rsidR="00053517" w:rsidRDefault="00053517" w:rsidP="000E168B">
      <w:pPr>
        <w:pStyle w:val="ListParagraph"/>
        <w:numPr>
          <w:ilvl w:val="0"/>
          <w:numId w:val="18"/>
        </w:numPr>
        <w:spacing w:after="120" w:line="259" w:lineRule="auto"/>
        <w:contextualSpacing w:val="0"/>
      </w:pPr>
      <w:r>
        <w:t xml:space="preserve">QAPI Self-Assessment Tool: </w:t>
      </w:r>
      <w:hyperlink r:id="rId28" w:history="1">
        <w:r w:rsidRPr="00EE1DAA">
          <w:rPr>
            <w:rStyle w:val="Hyperlink"/>
          </w:rPr>
          <w:t>https://www.cms.gov/Medicare/Provider-Enrollment-and-Certification/QAPI/downloads/QAPISelfAssessment.pdf</w:t>
        </w:r>
      </w:hyperlink>
    </w:p>
    <w:p w:rsidR="00BC75BC" w:rsidRDefault="00053517" w:rsidP="000E168B">
      <w:pPr>
        <w:pStyle w:val="ListParagraph"/>
        <w:numPr>
          <w:ilvl w:val="0"/>
          <w:numId w:val="18"/>
        </w:numPr>
        <w:spacing w:after="120" w:line="259" w:lineRule="auto"/>
        <w:contextualSpacing w:val="0"/>
      </w:pPr>
      <w:r>
        <w:t>Guide for Developing Purpose, Guiding Principles, and Scope for QAPI:</w:t>
      </w:r>
      <w:r w:rsidRPr="00B35577">
        <w:t xml:space="preserve"> </w:t>
      </w:r>
      <w:hyperlink r:id="rId29" w:history="1">
        <w:r w:rsidRPr="00EE1DAA">
          <w:rPr>
            <w:rStyle w:val="Hyperlink"/>
          </w:rPr>
          <w:t>https://www.cms.gov/Medicare/Provider-Enrollment-and-Certification/QAPI/downloads/QAPIPurpose.pdf</w:t>
        </w:r>
      </w:hyperlink>
    </w:p>
    <w:p w:rsidR="00BC75BC" w:rsidRPr="000E168B" w:rsidRDefault="00053517" w:rsidP="000E168B">
      <w:pPr>
        <w:pStyle w:val="ListParagraph"/>
        <w:numPr>
          <w:ilvl w:val="0"/>
          <w:numId w:val="18"/>
        </w:numPr>
        <w:spacing w:after="120" w:line="259" w:lineRule="auto"/>
        <w:contextualSpacing w:val="0"/>
        <w:rPr>
          <w:rStyle w:val="Hyperlink"/>
          <w:color w:val="000000"/>
          <w:u w:val="none"/>
        </w:rPr>
      </w:pPr>
      <w:r>
        <w:t xml:space="preserve">Guide for Developing a QAPI Plan: </w:t>
      </w:r>
      <w:hyperlink r:id="rId30" w:history="1">
        <w:r w:rsidRPr="00EE1DAA">
          <w:rPr>
            <w:rStyle w:val="Hyperlink"/>
          </w:rPr>
          <w:t>https://www.cms.gov/Medicare/Provider-Enrollment-and-Certification/QAPI/downloads/QAPIPlan.pdf</w:t>
        </w:r>
      </w:hyperlink>
    </w:p>
    <w:p w:rsidR="000E168B" w:rsidRPr="000E168B" w:rsidRDefault="00E97396" w:rsidP="000E168B">
      <w:pPr>
        <w:pStyle w:val="ListParagraph"/>
        <w:numPr>
          <w:ilvl w:val="0"/>
          <w:numId w:val="3"/>
        </w:numPr>
        <w:spacing w:after="120" w:line="259" w:lineRule="auto"/>
        <w:contextualSpacing w:val="0"/>
        <w:rPr>
          <w:rStyle w:val="Hyperlink"/>
          <w:color w:val="000000"/>
          <w:u w:val="none"/>
        </w:rPr>
      </w:pPr>
      <w:r w:rsidRPr="000E168B">
        <w:rPr>
          <w:rStyle w:val="Hyperlink"/>
          <w:color w:val="auto"/>
          <w:u w:val="none"/>
        </w:rPr>
        <w:t xml:space="preserve">Measure/Indicator Collection and Monitoring Plan: </w:t>
      </w:r>
      <w:hyperlink r:id="rId31" w:history="1">
        <w:r w:rsidRPr="005D4CE8">
          <w:rPr>
            <w:rStyle w:val="Hyperlink"/>
          </w:rPr>
          <w:t>https://www.cms.gov/Medicare/Provider-Enrollment-and-Certification/QAPI/downloads/MeasIndCollectMtrPlandebedits.pdf</w:t>
        </w:r>
      </w:hyperlink>
    </w:p>
    <w:p w:rsidR="00E97396" w:rsidRPr="000E168B" w:rsidRDefault="00E97396" w:rsidP="000E168B">
      <w:pPr>
        <w:pStyle w:val="ListParagraph"/>
        <w:numPr>
          <w:ilvl w:val="0"/>
          <w:numId w:val="3"/>
        </w:numPr>
        <w:spacing w:after="120" w:line="259" w:lineRule="auto"/>
        <w:contextualSpacing w:val="0"/>
        <w:rPr>
          <w:rStyle w:val="Hyperlink"/>
          <w:color w:val="000000"/>
          <w:u w:val="none"/>
        </w:rPr>
      </w:pPr>
      <w:r w:rsidRPr="005D4CE8">
        <w:t>Measure/Indicator Development Worksheet</w:t>
      </w:r>
      <w:r>
        <w:t xml:space="preserve">: </w:t>
      </w:r>
      <w:hyperlink r:id="rId32" w:history="1">
        <w:r w:rsidRPr="005D4CE8">
          <w:rPr>
            <w:rStyle w:val="Hyperlink"/>
          </w:rPr>
          <w:t>https://www.cms.gov/medicare/provider-enrollment-and-certification/qapi/downloads/measindicatdevwksdebedits.pdf</w:t>
        </w:r>
      </w:hyperlink>
    </w:p>
    <w:p w:rsidR="00053517" w:rsidRPr="000E168B" w:rsidRDefault="00E97396" w:rsidP="000E168B">
      <w:pPr>
        <w:pStyle w:val="Default"/>
        <w:numPr>
          <w:ilvl w:val="0"/>
          <w:numId w:val="3"/>
        </w:numPr>
        <w:spacing w:before="120" w:after="120" w:line="259" w:lineRule="auto"/>
        <w:rPr>
          <w:rStyle w:val="Hyperlink"/>
          <w:color w:val="000000"/>
          <w:u w:val="none"/>
        </w:rPr>
      </w:pPr>
      <w:r>
        <w:rPr>
          <w:rStyle w:val="Hyperlink"/>
          <w:color w:val="auto"/>
          <w:u w:val="none"/>
        </w:rPr>
        <w:t xml:space="preserve">Prioritization Worksheet for Performance Improvement Projects: </w:t>
      </w:r>
      <w:hyperlink r:id="rId33" w:history="1">
        <w:r w:rsidRPr="00584A04">
          <w:rPr>
            <w:rStyle w:val="Hyperlink"/>
          </w:rPr>
          <w:t>https://www.cms.gov/Medicare/Provider-Enrollment-and-Certification/QAPI/downloads/PIPPriorWkshtdebedits.pdf</w:t>
        </w:r>
      </w:hyperlink>
    </w:p>
    <w:p w:rsidR="00053517" w:rsidRPr="000E168B" w:rsidRDefault="00053517" w:rsidP="000E168B">
      <w:pPr>
        <w:pStyle w:val="Default"/>
        <w:numPr>
          <w:ilvl w:val="0"/>
          <w:numId w:val="3"/>
        </w:numPr>
        <w:spacing w:before="120" w:after="120" w:line="259" w:lineRule="auto"/>
        <w:rPr>
          <w:rStyle w:val="Hyperlink"/>
          <w:color w:val="000000"/>
          <w:u w:val="none"/>
        </w:rPr>
      </w:pPr>
      <w:r w:rsidRPr="000B40B2">
        <w:rPr>
          <w:rStyle w:val="Hyperlink"/>
          <w:color w:val="auto"/>
          <w:u w:val="none"/>
        </w:rPr>
        <w:t xml:space="preserve">Guide to Creating a Performance Improvement Project Charter: </w:t>
      </w:r>
      <w:hyperlink r:id="rId34" w:history="1">
        <w:r w:rsidRPr="00D96C88">
          <w:rPr>
            <w:rStyle w:val="Hyperlink"/>
          </w:rPr>
          <w:t>https://www.cms.gov/Medicare/Provider-Enrollment-and-Certification/QAPI/downloads/PIPCharterWkshtdebedits.pdf</w:t>
        </w:r>
      </w:hyperlink>
    </w:p>
    <w:p w:rsidR="00053517" w:rsidRPr="000B40B2" w:rsidRDefault="00E97396" w:rsidP="000E168B">
      <w:pPr>
        <w:pStyle w:val="Default"/>
        <w:numPr>
          <w:ilvl w:val="0"/>
          <w:numId w:val="3"/>
        </w:numPr>
        <w:spacing w:before="120" w:after="120" w:line="259" w:lineRule="auto"/>
      </w:pPr>
      <w:r w:rsidRPr="000B40B2">
        <w:t>PIP Launch Checklist</w:t>
      </w:r>
      <w:r>
        <w:t xml:space="preserve">: </w:t>
      </w:r>
      <w:r w:rsidRPr="000B40B2">
        <w:t xml:space="preserve"> </w:t>
      </w:r>
      <w:hyperlink r:id="rId35" w:history="1">
        <w:r w:rsidRPr="000B40B2">
          <w:rPr>
            <w:rStyle w:val="Hyperlink"/>
          </w:rPr>
          <w:t>https://www.cms.gov/Medicare/Provider-Enrollment-and-Certification/QAPI/downloads/PIPLaunchChecklistdebedits.pdf</w:t>
        </w:r>
      </w:hyperlink>
    </w:p>
    <w:p w:rsidR="00053517" w:rsidRPr="000E168B" w:rsidRDefault="006504E0" w:rsidP="000E168B">
      <w:pPr>
        <w:pStyle w:val="Default"/>
        <w:numPr>
          <w:ilvl w:val="0"/>
          <w:numId w:val="3"/>
        </w:numPr>
        <w:spacing w:before="120" w:after="120" w:line="259" w:lineRule="auto"/>
        <w:rPr>
          <w:rStyle w:val="Hyperlink"/>
          <w:i/>
          <w:color w:val="000000"/>
          <w:u w:val="none"/>
        </w:rPr>
      </w:pPr>
      <w:hyperlink r:id="rId36" w:history="1">
        <w:r w:rsidR="00E97396" w:rsidRPr="00053517">
          <w:rPr>
            <w:rStyle w:val="Hyperlink"/>
            <w:color w:val="auto"/>
            <w:u w:val="none"/>
          </w:rPr>
          <w:t>PIP Inventory</w:t>
        </w:r>
      </w:hyperlink>
      <w:r w:rsidR="00E97396" w:rsidRPr="00D96C88">
        <w:rPr>
          <w:rStyle w:val="Hyperlink"/>
          <w:i/>
          <w:color w:val="auto"/>
          <w:u w:val="none"/>
        </w:rPr>
        <w:t>:</w:t>
      </w:r>
      <w:r w:rsidR="00E97396" w:rsidRPr="00D96C88">
        <w:rPr>
          <w:rStyle w:val="Hyperlink"/>
          <w:i/>
          <w:color w:val="auto"/>
        </w:rPr>
        <w:t xml:space="preserve"> </w:t>
      </w:r>
      <w:hyperlink r:id="rId37" w:history="1">
        <w:r w:rsidR="00E97396" w:rsidRPr="00D96C88">
          <w:rPr>
            <w:rStyle w:val="Hyperlink"/>
          </w:rPr>
          <w:t>https://www.cms.gov/Medicare/Provider-Enrollment-and-Certification/QAPI/downloads/PIPInventorydebedits.pdf</w:t>
        </w:r>
      </w:hyperlink>
    </w:p>
    <w:p w:rsidR="00053517" w:rsidRPr="000B40B2" w:rsidRDefault="006504E0" w:rsidP="000E168B">
      <w:pPr>
        <w:pStyle w:val="Default"/>
        <w:numPr>
          <w:ilvl w:val="0"/>
          <w:numId w:val="3"/>
        </w:numPr>
        <w:spacing w:before="120" w:after="120" w:line="259" w:lineRule="auto"/>
      </w:pPr>
      <w:hyperlink r:id="rId38" w:history="1">
        <w:r w:rsidR="00E97396" w:rsidRPr="000B40B2">
          <w:rPr>
            <w:rStyle w:val="Hyperlink"/>
            <w:color w:val="auto"/>
            <w:u w:val="none"/>
          </w:rPr>
          <w:t>Goal Setting Worksheet</w:t>
        </w:r>
      </w:hyperlink>
      <w:r w:rsidR="00E97396" w:rsidRPr="000B40B2">
        <w:rPr>
          <w:color w:val="auto"/>
        </w:rPr>
        <w:t xml:space="preserve">: </w:t>
      </w:r>
      <w:hyperlink r:id="rId39" w:history="1">
        <w:r w:rsidR="00E97396" w:rsidRPr="00EE1DAA">
          <w:rPr>
            <w:rStyle w:val="Hyperlink"/>
          </w:rPr>
          <w:t>https://www.cms.gov/Medicare/Provider-Enrollment-and-Certification/QAPI/downloads/QAPIGoalSetting.pdf</w:t>
        </w:r>
      </w:hyperlink>
      <w:r w:rsidR="00E97396">
        <w:t xml:space="preserve"> </w:t>
      </w:r>
    </w:p>
    <w:p w:rsidR="008E481F" w:rsidRDefault="00E97396" w:rsidP="000E168B">
      <w:pPr>
        <w:pStyle w:val="ListParagraph"/>
        <w:numPr>
          <w:ilvl w:val="0"/>
          <w:numId w:val="3"/>
        </w:numPr>
        <w:spacing w:after="120" w:line="259" w:lineRule="auto"/>
        <w:contextualSpacing w:val="0"/>
      </w:pPr>
      <w:r w:rsidRPr="000B40B2">
        <w:t xml:space="preserve">Adverse Drug Event Tracking Tool: </w:t>
      </w:r>
      <w:hyperlink r:id="rId40" w:history="1">
        <w:r w:rsidRPr="000B40B2">
          <w:rPr>
            <w:rStyle w:val="Hyperlink"/>
          </w:rPr>
          <w:t>https://www.cms.gov/Medicare/Provider-Enrollment-and-Certification/QAPI/Downloads/Adverse-Drug-Event-Trigger-Tool.pdf</w:t>
        </w:r>
      </w:hyperlink>
      <w:r w:rsidRPr="000B40B2">
        <w:t xml:space="preserve"> </w:t>
      </w:r>
    </w:p>
    <w:p w:rsidR="00053517" w:rsidRPr="00E630AD" w:rsidRDefault="008E481F" w:rsidP="000E168B">
      <w:pPr>
        <w:pStyle w:val="ListParagraph"/>
        <w:numPr>
          <w:ilvl w:val="0"/>
          <w:numId w:val="4"/>
        </w:numPr>
        <w:spacing w:after="120" w:line="259" w:lineRule="auto"/>
        <w:contextualSpacing w:val="0"/>
      </w:pPr>
      <w:r w:rsidRPr="00C22836">
        <w:t>Five Whys</w:t>
      </w:r>
      <w:r>
        <w:t xml:space="preserve">: </w:t>
      </w:r>
      <w:hyperlink r:id="rId41" w:history="1">
        <w:r w:rsidRPr="00F53844">
          <w:rPr>
            <w:rStyle w:val="Hyperlink"/>
          </w:rPr>
          <w:t>https://www.cms.gov/Medicare/Provider-Enrollment-and-Certification/QAPI/downloads/FiveWhys.pdf</w:t>
        </w:r>
      </w:hyperlink>
    </w:p>
    <w:p w:rsidR="00053517" w:rsidRPr="00C22836" w:rsidRDefault="008E481F" w:rsidP="000E168B">
      <w:pPr>
        <w:pStyle w:val="ListParagraph"/>
        <w:numPr>
          <w:ilvl w:val="0"/>
          <w:numId w:val="4"/>
        </w:numPr>
        <w:spacing w:after="120" w:line="259" w:lineRule="auto"/>
        <w:contextualSpacing w:val="0"/>
      </w:pPr>
      <w:r w:rsidRPr="00C22836">
        <w:t>Flowcharting</w:t>
      </w:r>
      <w:r>
        <w:t xml:space="preserve">: </w:t>
      </w:r>
      <w:hyperlink r:id="rId42" w:history="1">
        <w:r w:rsidRPr="00F53844">
          <w:rPr>
            <w:rStyle w:val="Hyperlink"/>
          </w:rPr>
          <w:t>https://www.cms.gov/Medicare/Provider-Enrollment-and-Certification/QAPI/downloads/FlowchartGuide.pdf</w:t>
        </w:r>
      </w:hyperlink>
    </w:p>
    <w:p w:rsidR="00053517" w:rsidRPr="00C22836" w:rsidRDefault="008E481F" w:rsidP="000E168B">
      <w:pPr>
        <w:pStyle w:val="ListParagraph"/>
        <w:numPr>
          <w:ilvl w:val="0"/>
          <w:numId w:val="4"/>
        </w:numPr>
        <w:spacing w:after="120" w:line="259" w:lineRule="auto"/>
        <w:contextualSpacing w:val="0"/>
      </w:pPr>
      <w:r w:rsidRPr="00C22836">
        <w:lastRenderedPageBreak/>
        <w:t>Fishbone Diagram</w:t>
      </w:r>
      <w:r>
        <w:t xml:space="preserve">: </w:t>
      </w:r>
      <w:hyperlink r:id="rId43" w:history="1">
        <w:r w:rsidRPr="00F53844">
          <w:rPr>
            <w:rStyle w:val="Hyperlink"/>
          </w:rPr>
          <w:t>https://www.cms.gov/Medicare/Provider-Enrollment-and-Certification/QAPI/downloads/FishboneRevised.pdf</w:t>
        </w:r>
      </w:hyperlink>
    </w:p>
    <w:p w:rsidR="00053517" w:rsidRPr="00C22836" w:rsidRDefault="008E481F" w:rsidP="000E168B">
      <w:pPr>
        <w:pStyle w:val="ListParagraph"/>
        <w:numPr>
          <w:ilvl w:val="0"/>
          <w:numId w:val="4"/>
        </w:numPr>
        <w:spacing w:after="120" w:line="259" w:lineRule="auto"/>
        <w:contextualSpacing w:val="0"/>
      </w:pPr>
      <w:r w:rsidRPr="00C22836">
        <w:t>Failure Mode and Effects Analysis (FMEA)</w:t>
      </w:r>
      <w:r>
        <w:t xml:space="preserve">: </w:t>
      </w:r>
      <w:hyperlink r:id="rId44" w:history="1">
        <w:r w:rsidRPr="00F53844">
          <w:rPr>
            <w:rStyle w:val="Hyperlink"/>
          </w:rPr>
          <w:t>https://www.cms.gov/Medicare/Provider-Enrollment-and-Certification/QAPI/downloads/GuidanceForFMEA.pdf</w:t>
        </w:r>
      </w:hyperlink>
    </w:p>
    <w:p w:rsidR="00053517" w:rsidRDefault="008E481F" w:rsidP="000E168B">
      <w:pPr>
        <w:pStyle w:val="ListParagraph"/>
        <w:numPr>
          <w:ilvl w:val="0"/>
          <w:numId w:val="4"/>
        </w:numPr>
        <w:spacing w:after="120" w:line="259" w:lineRule="auto"/>
        <w:contextualSpacing w:val="0"/>
      </w:pPr>
      <w:r>
        <w:t xml:space="preserve">Guidance for Root Cause Analysis: </w:t>
      </w:r>
      <w:hyperlink r:id="rId45" w:history="1">
        <w:r w:rsidRPr="00F53844">
          <w:rPr>
            <w:rStyle w:val="Hyperlink"/>
          </w:rPr>
          <w:t>https://www.cms.gov/Medicare/Provider-Enrollment-and-Certification/QAPI/downloads/GuidanceforRCA.pdf</w:t>
        </w:r>
      </w:hyperlink>
    </w:p>
    <w:p w:rsidR="00D83EED" w:rsidRDefault="008E481F" w:rsidP="000E168B">
      <w:pPr>
        <w:pStyle w:val="ListParagraph"/>
        <w:numPr>
          <w:ilvl w:val="0"/>
          <w:numId w:val="4"/>
        </w:numPr>
        <w:spacing w:after="120" w:line="259" w:lineRule="auto"/>
        <w:contextualSpacing w:val="0"/>
      </w:pPr>
      <w:r>
        <w:t xml:space="preserve">Stratis Health’s Root Cause Analysis Toolkit for Long Term Care: </w:t>
      </w:r>
      <w:hyperlink r:id="rId46" w:history="1">
        <w:r w:rsidRPr="00F53844">
          <w:rPr>
            <w:rStyle w:val="Hyperlink"/>
          </w:rPr>
          <w:t>https://www.stratishealth.org/providers/rca-toolkit/</w:t>
        </w:r>
      </w:hyperlink>
      <w:r>
        <w:t xml:space="preserve"> </w:t>
      </w:r>
    </w:p>
    <w:p w:rsidR="00D83EED" w:rsidRDefault="008E481F" w:rsidP="000E168B">
      <w:pPr>
        <w:pStyle w:val="ListParagraph"/>
        <w:numPr>
          <w:ilvl w:val="0"/>
          <w:numId w:val="4"/>
        </w:numPr>
        <w:spacing w:after="120" w:line="259" w:lineRule="auto"/>
        <w:contextualSpacing w:val="0"/>
      </w:pPr>
      <w:r>
        <w:t xml:space="preserve">PDSA Cycles: </w:t>
      </w:r>
      <w:hyperlink r:id="rId47" w:history="1">
        <w:r w:rsidRPr="00F53844">
          <w:rPr>
            <w:rStyle w:val="Hyperlink"/>
          </w:rPr>
          <w:t>https://www.cms.gov/Medicare/Provider-Enrollment-and-Certification/QAPI/downloads/PDSACycledebedits.pdf</w:t>
        </w:r>
      </w:hyperlink>
      <w:r>
        <w:t xml:space="preserve"> </w:t>
      </w:r>
    </w:p>
    <w:p w:rsidR="008E481F" w:rsidRDefault="008E481F" w:rsidP="000E168B">
      <w:pPr>
        <w:pStyle w:val="ListParagraph"/>
        <w:numPr>
          <w:ilvl w:val="0"/>
          <w:numId w:val="4"/>
        </w:numPr>
        <w:spacing w:after="120" w:line="259" w:lineRule="auto"/>
        <w:contextualSpacing w:val="0"/>
      </w:pPr>
      <w:r>
        <w:t xml:space="preserve">Communication Plan: </w:t>
      </w:r>
      <w:hyperlink r:id="rId48" w:history="1">
        <w:r w:rsidRPr="00F53844">
          <w:rPr>
            <w:rStyle w:val="Hyperlink"/>
          </w:rPr>
          <w:t>https://www.cms.gov/Medicare/Provider-Enrollment-and-Certification/QAPI/downloads/CommunPlan.pdf</w:t>
        </w:r>
      </w:hyperlink>
    </w:p>
    <w:p w:rsidR="008E481F" w:rsidRPr="00BC0F15" w:rsidRDefault="008E481F" w:rsidP="008E481F"/>
    <w:p w:rsidR="009C18E0" w:rsidRDefault="009C18E0" w:rsidP="009C18E0">
      <w:pPr>
        <w:pStyle w:val="ListParagraph"/>
      </w:pPr>
    </w:p>
    <w:p w:rsidR="008E481F" w:rsidRPr="00BC0F15" w:rsidRDefault="008E481F" w:rsidP="008E481F"/>
    <w:p w:rsidR="008E481F" w:rsidRPr="00BC0F15" w:rsidRDefault="008E481F" w:rsidP="008E481F"/>
    <w:p w:rsidR="008E481F" w:rsidRDefault="008E481F" w:rsidP="008E481F">
      <w:pPr>
        <w:pStyle w:val="Heading1"/>
        <w:sectPr w:rsidR="008E481F" w:rsidSect="00BC75BC">
          <w:footerReference w:type="default" r:id="rId49"/>
          <w:pgSz w:w="12240" w:h="15840"/>
          <w:pgMar w:top="1080" w:right="1152" w:bottom="360" w:left="1152" w:header="720" w:footer="432" w:gutter="0"/>
          <w:cols w:space="720"/>
          <w:docGrid w:linePitch="360"/>
        </w:sectPr>
      </w:pPr>
    </w:p>
    <w:p w:rsidR="008E481F" w:rsidRPr="00BC0F15" w:rsidRDefault="00D37D79" w:rsidP="00BC75BC">
      <w:pPr>
        <w:pStyle w:val="Heading1"/>
      </w:pPr>
      <w:bookmarkStart w:id="11" w:name="_Toc466357300"/>
      <w:r>
        <w:lastRenderedPageBreak/>
        <w:t>Appendix: Template Sections, and Blank Table</w:t>
      </w:r>
      <w:bookmarkEnd w:id="11"/>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Write the Purpose of Your Organization’s QAPI Plan.</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List of Services You Provide to Residents.</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QAPI Plan Will Address Key Issues.</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Current Quality </w:t>
      </w:r>
      <w:r w:rsidR="00D83EED" w:rsidRPr="000E168B">
        <w:rPr>
          <w:rFonts w:ascii="Times New Roman" w:hAnsi="Times New Roman"/>
        </w:rPr>
        <w:t xml:space="preserve">Assessment and </w:t>
      </w:r>
      <w:r w:rsidRPr="000E168B">
        <w:rPr>
          <w:rFonts w:ascii="Times New Roman" w:hAnsi="Times New Roman"/>
        </w:rPr>
        <w:t>Assurance Activities.</w:t>
      </w:r>
    </w:p>
    <w:p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 xml:space="preserve">Use of </w:t>
      </w:r>
      <w:r w:rsidR="008E481F" w:rsidRPr="000E168B">
        <w:rPr>
          <w:rFonts w:ascii="Times New Roman" w:hAnsi="Times New Roman"/>
        </w:rPr>
        <w:t>Best Available Evidence.</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Responsibility and Accountability.</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QAPI will be adequately sourced.</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termine the plan for mandatory QAPI staff training and orientation. </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Framework for QAPI.</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termine how the QAPI activities will be reported to the governing body.</w:t>
      </w:r>
    </w:p>
    <w:p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Describe how a fair and just c</w:t>
      </w:r>
      <w:r w:rsidR="008E481F" w:rsidRPr="000E168B">
        <w:rPr>
          <w:rFonts w:ascii="Times New Roman" w:hAnsi="Times New Roman"/>
        </w:rPr>
        <w:t>ulture for staff will be implemented.</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Identify Data Sources to Analyze Performance</w:t>
      </w:r>
      <w:r w:rsidR="00D83EED" w:rsidRPr="000E168B">
        <w:rPr>
          <w:rFonts w:ascii="Times New Roman" w:hAnsi="Times New Roman"/>
        </w:rPr>
        <w:t xml:space="preserve">, Identify Risk and </w:t>
      </w:r>
      <w:r w:rsidR="00DF20F5" w:rsidRPr="000E168B">
        <w:rPr>
          <w:rFonts w:ascii="Times New Roman" w:hAnsi="Times New Roman"/>
        </w:rPr>
        <w:t>Collect</w:t>
      </w:r>
      <w:r w:rsidR="00D83EED" w:rsidRPr="000E168B">
        <w:rPr>
          <w:rFonts w:ascii="Times New Roman" w:hAnsi="Times New Roman"/>
        </w:rPr>
        <w:t xml:space="preserve"> Feedback/Input</w:t>
      </w:r>
      <w:r w:rsidRPr="000E168B">
        <w:rPr>
          <w:rFonts w:ascii="Times New Roman" w:hAnsi="Times New Roman"/>
        </w:rPr>
        <w:t xml:space="preserve"> </w:t>
      </w:r>
      <w:r w:rsidRPr="006B2217">
        <w:rPr>
          <w:rFonts w:ascii="Times New Roman" w:hAnsi="Times New Roman"/>
          <w:i/>
          <w:color w:val="auto"/>
        </w:rPr>
        <w:t>(see blank table on page</w:t>
      </w:r>
      <w:r w:rsidR="006B2217" w:rsidRPr="006B2217">
        <w:rPr>
          <w:rFonts w:ascii="Times New Roman" w:hAnsi="Times New Roman"/>
          <w:i/>
          <w:color w:val="auto"/>
        </w:rPr>
        <w:t xml:space="preserve"> 21)</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organization will conduct Performance Improvement Projects</w:t>
      </w:r>
      <w:r w:rsidR="00DF20F5" w:rsidRPr="000E168B">
        <w:rPr>
          <w:rFonts w:ascii="Times New Roman" w:hAnsi="Times New Roman"/>
        </w:rPr>
        <w:t xml:space="preserve"> (PIPs)</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potential topics for PIPs will be identified.</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criteria for prioritizing and selecting PIPs.</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and when PIP charters will be developed.</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o designate PIP teams.</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he designated team will conduct the PIP.</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process for documenting </w:t>
      </w:r>
      <w:r w:rsidR="00DF20F5" w:rsidRPr="000E168B">
        <w:rPr>
          <w:rFonts w:ascii="Times New Roman" w:hAnsi="Times New Roman"/>
        </w:rPr>
        <w:t xml:space="preserve">and communicating performance improvement projects and trends in performance measures. </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systematic approach </w:t>
      </w:r>
      <w:r w:rsidR="00DF20F5" w:rsidRPr="000E168B">
        <w:rPr>
          <w:rFonts w:ascii="Times New Roman" w:hAnsi="Times New Roman"/>
        </w:rPr>
        <w:t>to quality improvement.</w:t>
      </w:r>
    </w:p>
    <w:p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your approach to preventing future events and promoting sustained improvement.</w:t>
      </w:r>
    </w:p>
    <w:p w:rsidR="008E481F" w:rsidRPr="000E168B" w:rsidRDefault="008E481F" w:rsidP="00A04EA6">
      <w:pPr>
        <w:pStyle w:val="headerforappendextables"/>
        <w:numPr>
          <w:ilvl w:val="0"/>
          <w:numId w:val="28"/>
        </w:numPr>
        <w:rPr>
          <w:rFonts w:ascii="Times New Roman" w:hAnsi="Times New Roman"/>
        </w:rPr>
        <w:sectPr w:rsidR="008E481F" w:rsidRPr="000E168B" w:rsidSect="005A5A3B">
          <w:footerReference w:type="default" r:id="rId50"/>
          <w:pgSz w:w="12240" w:h="15840"/>
          <w:pgMar w:top="1080" w:right="1152" w:bottom="360" w:left="1152" w:header="720" w:footer="432" w:gutter="0"/>
          <w:cols w:space="720"/>
          <w:docGrid w:linePitch="360"/>
        </w:sectPr>
      </w:pPr>
      <w:r w:rsidRPr="000E168B">
        <w:rPr>
          <w:rFonts w:ascii="Times New Roman" w:hAnsi="Times New Roman"/>
        </w:rPr>
        <w:t>Describ</w:t>
      </w:r>
      <w:r w:rsidR="00B03B84">
        <w:rPr>
          <w:rFonts w:ascii="Times New Roman" w:hAnsi="Times New Roman"/>
        </w:rPr>
        <w:t>e your approach to ensure</w:t>
      </w:r>
      <w:r w:rsidRPr="000E168B">
        <w:rPr>
          <w:rFonts w:ascii="Times New Roman" w:hAnsi="Times New Roman"/>
        </w:rPr>
        <w:t xml:space="preserve"> planned changes/interventions are implemented and effective. </w:t>
      </w:r>
    </w:p>
    <w:p w:rsidR="0087263A" w:rsidRDefault="0087263A" w:rsidP="0087263A">
      <w:pPr>
        <w:pStyle w:val="Heading1"/>
      </w:pPr>
      <w:bookmarkStart w:id="12" w:name="_Toc466357301"/>
      <w:r>
        <w:lastRenderedPageBreak/>
        <w:t>Feedback, Data Systems, and Monitoring</w:t>
      </w:r>
      <w:bookmarkEnd w:id="12"/>
    </w:p>
    <w:p w:rsidR="0087263A" w:rsidRDefault="0087263A" w:rsidP="00A04EA6">
      <w:pPr>
        <w:pStyle w:val="yellowshading"/>
        <w:numPr>
          <w:ilvl w:val="0"/>
          <w:numId w:val="33"/>
        </w:numPr>
      </w:pPr>
      <w:r>
        <w:t xml:space="preserve"> Identify Data Sources to Analyze Performance, Identify Areas of Risk and Solicit Feedback/Input</w:t>
      </w:r>
    </w:p>
    <w:p w:rsidR="0087263A" w:rsidRDefault="0087263A" w:rsidP="0087263A">
      <w:pPr>
        <w:pStyle w:val="Default"/>
      </w:pPr>
      <w:r>
        <w:t>Organizations must effectively identify, collect, and use data and information from all departments and the facility assessment.</w:t>
      </w:r>
      <w:r w:rsidRPr="00A96F0F">
        <w:t xml:space="preserve"> </w:t>
      </w:r>
      <w:r>
        <w:t>Identify data sources, the</w:t>
      </w:r>
      <w:r w:rsidRPr="00B67B31">
        <w:t xml:space="preserve"> freq</w:t>
      </w:r>
      <w:r>
        <w:t>uency of data collection/</w:t>
      </w:r>
      <w:r w:rsidRPr="00B67B31">
        <w:t xml:space="preserve">analysis, targets/benchmarks </w:t>
      </w:r>
      <w:r>
        <w:t>you will use and</w:t>
      </w:r>
      <w:r w:rsidRPr="00B67B31">
        <w:t xml:space="preserve"> </w:t>
      </w:r>
      <w:r>
        <w:t xml:space="preserve">establish </w:t>
      </w:r>
      <w:r w:rsidRPr="00B67B31">
        <w:t>a plan to communicate data analysis</w:t>
      </w:r>
      <w:r>
        <w:t xml:space="preserve">. Choose data sources your organization will use to develop and monitor performance indicators that will track your ongoing performance. </w:t>
      </w:r>
    </w:p>
    <w:p w:rsidR="008E481F" w:rsidRDefault="008E481F" w:rsidP="008E481F">
      <w:pPr>
        <w:tabs>
          <w:tab w:val="left" w:pos="877"/>
        </w:tabs>
      </w:pPr>
    </w:p>
    <w:tbl>
      <w:tblPr>
        <w:tblStyle w:val="TableGrid"/>
        <w:tblW w:w="0" w:type="auto"/>
        <w:jc w:val="center"/>
        <w:tblLayout w:type="fixed"/>
        <w:tblLook w:val="04A0"/>
      </w:tblPr>
      <w:tblGrid>
        <w:gridCol w:w="2044"/>
        <w:gridCol w:w="381"/>
        <w:gridCol w:w="1170"/>
        <w:gridCol w:w="1980"/>
        <w:gridCol w:w="1350"/>
        <w:gridCol w:w="1440"/>
        <w:gridCol w:w="1980"/>
        <w:gridCol w:w="1980"/>
        <w:gridCol w:w="2065"/>
      </w:tblGrid>
      <w:tr w:rsidR="008E481F" w:rsidRPr="00AA76F2" w:rsidTr="0087263A">
        <w:trPr>
          <w:trHeight w:val="980"/>
          <w:jc w:val="center"/>
        </w:trPr>
        <w:tc>
          <w:tcPr>
            <w:tcW w:w="2044" w:type="dxa"/>
            <w:vMerge w:val="restart"/>
            <w:vAlign w:val="center"/>
          </w:tcPr>
          <w:p w:rsidR="008E481F" w:rsidRPr="00CF52CB" w:rsidRDefault="008E481F" w:rsidP="005441EE">
            <w:pPr>
              <w:pStyle w:val="Default"/>
              <w:jc w:val="center"/>
              <w:rPr>
                <w:rFonts w:ascii="Arial" w:hAnsi="Arial" w:cs="Arial"/>
                <w:b/>
              </w:rPr>
            </w:pPr>
            <w:r w:rsidRPr="00CF52CB">
              <w:rPr>
                <w:rFonts w:ascii="Arial" w:hAnsi="Arial" w:cs="Arial"/>
                <w:b/>
              </w:rPr>
              <w:t>Data</w:t>
            </w:r>
          </w:p>
          <w:p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rsidR="008E481F" w:rsidRPr="00CF52CB" w:rsidRDefault="0087263A" w:rsidP="005441EE">
            <w:pPr>
              <w:pStyle w:val="Default"/>
              <w:jc w:val="center"/>
              <w:rPr>
                <w:rFonts w:ascii="Arial" w:hAnsi="Arial" w:cs="Arial"/>
                <w:b/>
              </w:rPr>
            </w:pPr>
            <w:r>
              <w:rPr>
                <w:rFonts w:ascii="Arial" w:hAnsi="Arial" w:cs="Arial"/>
                <w:b/>
              </w:rPr>
              <w:t>Benchmarks 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rsidR="008E481F" w:rsidRDefault="008E481F" w:rsidP="005441EE">
            <w:pPr>
              <w:pStyle w:val="Default"/>
              <w:jc w:val="center"/>
              <w:rPr>
                <w:rFonts w:ascii="Arial" w:hAnsi="Arial" w:cs="Arial"/>
                <w:b/>
              </w:rPr>
            </w:pPr>
            <w:r>
              <w:rPr>
                <w:rFonts w:ascii="Arial" w:hAnsi="Arial" w:cs="Arial"/>
                <w:b/>
              </w:rPr>
              <w:t>Data</w:t>
            </w:r>
          </w:p>
          <w:p w:rsidR="008E481F" w:rsidRDefault="008E481F" w:rsidP="005441EE">
            <w:pPr>
              <w:pStyle w:val="Default"/>
              <w:jc w:val="center"/>
              <w:rPr>
                <w:rFonts w:ascii="Arial" w:hAnsi="Arial" w:cs="Arial"/>
                <w:b/>
              </w:rPr>
            </w:pPr>
            <w:r>
              <w:rPr>
                <w:rFonts w:ascii="Arial" w:hAnsi="Arial" w:cs="Arial"/>
                <w:b/>
              </w:rPr>
              <w:t>analysis</w:t>
            </w:r>
          </w:p>
          <w:p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rsidTr="005441EE">
        <w:trPr>
          <w:cantSplit/>
          <w:trHeight w:val="1134"/>
          <w:jc w:val="center"/>
        </w:trPr>
        <w:tc>
          <w:tcPr>
            <w:tcW w:w="2044" w:type="dxa"/>
            <w:vMerge/>
            <w:vAlign w:val="center"/>
          </w:tcPr>
          <w:p w:rsidR="008E481F" w:rsidRPr="00AA76F2" w:rsidRDefault="008E481F" w:rsidP="005441EE">
            <w:pPr>
              <w:pStyle w:val="Default"/>
              <w:jc w:val="center"/>
              <w:rPr>
                <w:rFonts w:ascii="Arial" w:hAnsi="Arial" w:cs="Arial"/>
              </w:rPr>
            </w:pPr>
          </w:p>
        </w:tc>
        <w:tc>
          <w:tcPr>
            <w:tcW w:w="381" w:type="dxa"/>
            <w:textDirection w:val="btLr"/>
            <w:vAlign w:val="center"/>
          </w:tcPr>
          <w:p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CF52CB" w:rsidRDefault="008E481F" w:rsidP="005441EE">
            <w:pPr>
              <w:pStyle w:val="tablebullets"/>
            </w:pPr>
            <w:r w:rsidRPr="00CF52CB">
              <w:t>annually</w:t>
            </w:r>
          </w:p>
        </w:tc>
        <w:tc>
          <w:tcPr>
            <w:tcW w:w="1980" w:type="dxa"/>
            <w:vAlign w:val="center"/>
          </w:tcPr>
          <w:p w:rsidR="008E481F" w:rsidRPr="00CF52CB" w:rsidRDefault="008E481F" w:rsidP="005441EE">
            <w:pPr>
              <w:pStyle w:val="tablebullets"/>
            </w:pPr>
            <w:r w:rsidRPr="00CF52CB">
              <w:t>applicable clinical guidelines</w:t>
            </w:r>
          </w:p>
          <w:p w:rsidR="008E481F" w:rsidRDefault="008E481F" w:rsidP="005441EE">
            <w:pPr>
              <w:pStyle w:val="tablebullets"/>
            </w:pPr>
            <w:r>
              <w:t>identified best practices</w:t>
            </w:r>
          </w:p>
          <w:p w:rsidR="008E481F" w:rsidRDefault="008E481F" w:rsidP="005441EE">
            <w:pPr>
              <w:pStyle w:val="tablebullets"/>
            </w:pPr>
            <w:r>
              <w:t>national data</w:t>
            </w:r>
          </w:p>
          <w:p w:rsidR="008E481F" w:rsidRDefault="008E481F" w:rsidP="005441EE">
            <w:pPr>
              <w:pStyle w:val="tablebullets"/>
            </w:pPr>
            <w:r>
              <w:t>organizational (chain) data</w:t>
            </w:r>
          </w:p>
          <w:p w:rsidR="008E481F" w:rsidRPr="00CF52CB" w:rsidRDefault="008E481F" w:rsidP="005441EE">
            <w:pPr>
              <w:pStyle w:val="tablebullets"/>
            </w:pPr>
            <w:r>
              <w:t>state data</w:t>
            </w:r>
          </w:p>
        </w:tc>
        <w:tc>
          <w:tcPr>
            <w:tcW w:w="1350" w:type="dxa"/>
            <w:vAlign w:val="center"/>
          </w:tcPr>
          <w:p w:rsidR="008E481F" w:rsidRDefault="008E481F" w:rsidP="005441EE">
            <w:pPr>
              <w:pStyle w:val="tablebullets"/>
            </w:pPr>
            <w:r>
              <w:t>HR</w:t>
            </w:r>
          </w:p>
          <w:p w:rsidR="008E481F" w:rsidRPr="00CF52CB" w:rsidRDefault="008E481F" w:rsidP="005441EE">
            <w:pPr>
              <w:pStyle w:val="tablebullets"/>
            </w:pPr>
            <w:r w:rsidRPr="00CF52CB">
              <w:t>Leadership Team</w:t>
            </w:r>
          </w:p>
          <w:p w:rsidR="008E481F" w:rsidRPr="00CF52CB" w:rsidRDefault="005A5BD7" w:rsidP="005441EE">
            <w:pPr>
              <w:pStyle w:val="tablebullets"/>
            </w:pPr>
            <w:r>
              <w:t xml:space="preserve">QAA </w:t>
            </w:r>
            <w:r w:rsidR="008E481F">
              <w:t>committee</w:t>
            </w:r>
          </w:p>
        </w:tc>
        <w:tc>
          <w:tcPr>
            <w:tcW w:w="1440" w:type="dxa"/>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432D79" w:rsidRDefault="008E481F" w:rsidP="005441EE">
            <w:pPr>
              <w:pStyle w:val="tablebullets"/>
            </w:pPr>
            <w:r w:rsidRPr="00432D79">
              <w:t>annually</w:t>
            </w:r>
          </w:p>
        </w:tc>
        <w:tc>
          <w:tcPr>
            <w:tcW w:w="1980" w:type="dxa"/>
            <w:vAlign w:val="center"/>
          </w:tcPr>
          <w:p w:rsidR="008E481F" w:rsidRDefault="008E481F" w:rsidP="005441EE">
            <w:pPr>
              <w:pStyle w:val="tablebullets"/>
            </w:pPr>
            <w:r>
              <w:t>board members</w:t>
            </w:r>
          </w:p>
          <w:p w:rsidR="008E481F" w:rsidRPr="00CF52CB" w:rsidRDefault="008E481F" w:rsidP="005441EE">
            <w:pPr>
              <w:pStyle w:val="tablebullets"/>
            </w:pPr>
            <w:r w:rsidRPr="00CF52CB">
              <w:t>caregivers</w:t>
            </w:r>
          </w:p>
          <w:p w:rsidR="008E481F" w:rsidRDefault="008E481F" w:rsidP="005441EE">
            <w:pPr>
              <w:pStyle w:val="tablebullets"/>
            </w:pPr>
            <w:r>
              <w:t>community</w:t>
            </w:r>
          </w:p>
          <w:p w:rsidR="008E481F" w:rsidRDefault="008E481F" w:rsidP="005441EE">
            <w:pPr>
              <w:pStyle w:val="tablebullets"/>
            </w:pPr>
            <w:r>
              <w:t>e</w:t>
            </w:r>
            <w:r w:rsidRPr="00CF52CB">
              <w:t>xecutive leadership</w:t>
            </w:r>
          </w:p>
          <w:p w:rsidR="008E481F" w:rsidRDefault="008E481F" w:rsidP="005441EE">
            <w:pPr>
              <w:pStyle w:val="tablebullets"/>
            </w:pPr>
            <w:r>
              <w:t>families</w:t>
            </w:r>
          </w:p>
          <w:p w:rsidR="008E481F" w:rsidRDefault="008E481F" w:rsidP="005441EE">
            <w:pPr>
              <w:pStyle w:val="tablebullets"/>
            </w:pPr>
            <w:r>
              <w:t>residents</w:t>
            </w:r>
          </w:p>
          <w:p w:rsidR="008E481F" w:rsidRPr="00CF52CB" w:rsidRDefault="008E481F" w:rsidP="005441EE">
            <w:pPr>
              <w:pStyle w:val="tablebullets"/>
            </w:pPr>
            <w:r>
              <w:t>volunteers</w:t>
            </w:r>
          </w:p>
        </w:tc>
        <w:tc>
          <w:tcPr>
            <w:tcW w:w="1980" w:type="dxa"/>
            <w:vAlign w:val="center"/>
          </w:tcPr>
          <w:p w:rsidR="008E481F" w:rsidRDefault="008E481F" w:rsidP="005441EE">
            <w:pPr>
              <w:pStyle w:val="tablebullets"/>
            </w:pPr>
            <w:r>
              <w:t>board meetings</w:t>
            </w:r>
          </w:p>
          <w:p w:rsidR="008E481F" w:rsidRDefault="008E481F" w:rsidP="005441EE">
            <w:pPr>
              <w:pStyle w:val="tablebullets"/>
            </w:pPr>
            <w:r>
              <w:t>bulletin boards</w:t>
            </w:r>
          </w:p>
          <w:p w:rsidR="008E481F" w:rsidRDefault="008E481F" w:rsidP="005441EE">
            <w:pPr>
              <w:pStyle w:val="tablebullets"/>
            </w:pPr>
            <w:r w:rsidRPr="00CF52CB">
              <w:t>dashboards</w:t>
            </w:r>
          </w:p>
          <w:p w:rsidR="008E481F" w:rsidRDefault="008E481F" w:rsidP="005441EE">
            <w:pPr>
              <w:pStyle w:val="tablebullets"/>
            </w:pPr>
            <w:r>
              <w:t>newsletters</w:t>
            </w:r>
          </w:p>
          <w:p w:rsidR="008E481F" w:rsidRDefault="008E481F" w:rsidP="005441EE">
            <w:pPr>
              <w:pStyle w:val="tablebullets"/>
            </w:pPr>
            <w:r w:rsidRPr="00CF52CB">
              <w:t>posters</w:t>
            </w:r>
          </w:p>
          <w:p w:rsidR="008E481F" w:rsidRDefault="008E481F" w:rsidP="005A5BD7">
            <w:pPr>
              <w:pStyle w:val="tablebullets"/>
              <w:numPr>
                <w:ilvl w:val="0"/>
                <w:numId w:val="0"/>
              </w:numPr>
              <w:ind w:left="288"/>
            </w:pPr>
            <w:r>
              <w:t xml:space="preserve"> interdisciplinary meetings</w:t>
            </w:r>
          </w:p>
          <w:p w:rsidR="008E481F" w:rsidRPr="00CF52CB" w:rsidRDefault="008E481F" w:rsidP="005441EE">
            <w:pPr>
              <w:pStyle w:val="tablebullets"/>
            </w:pPr>
            <w:r w:rsidRPr="00CF52CB">
              <w:t>staff meetings</w:t>
            </w:r>
          </w:p>
        </w:tc>
        <w:tc>
          <w:tcPr>
            <w:tcW w:w="2065" w:type="dxa"/>
            <w:vAlign w:val="center"/>
          </w:tcPr>
          <w:p w:rsidR="008E481F" w:rsidRDefault="008E481F" w:rsidP="005441EE">
            <w:pPr>
              <w:pStyle w:val="tablebullets"/>
            </w:pPr>
            <w:r>
              <w:t>weekly</w:t>
            </w:r>
          </w:p>
          <w:p w:rsidR="008E481F" w:rsidRDefault="008E481F" w:rsidP="005441EE">
            <w:pPr>
              <w:pStyle w:val="tablebullets"/>
            </w:pPr>
            <w:r>
              <w:t>monthly</w:t>
            </w:r>
          </w:p>
          <w:p w:rsidR="008E481F" w:rsidRDefault="008E481F" w:rsidP="005441EE">
            <w:pPr>
              <w:pStyle w:val="tablebullets"/>
            </w:pPr>
            <w:r>
              <w:t>quarterly</w:t>
            </w:r>
          </w:p>
          <w:p w:rsidR="008E481F" w:rsidRPr="00432D79" w:rsidRDefault="008E481F" w:rsidP="005441EE">
            <w:pPr>
              <w:pStyle w:val="tablebullets"/>
            </w:pPr>
            <w:r w:rsidRPr="00432D79">
              <w:t>annually</w:t>
            </w: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r w:rsidR="008E481F" w:rsidRPr="00AA76F2" w:rsidTr="005441EE">
        <w:trPr>
          <w:jc w:val="center"/>
        </w:trPr>
        <w:tc>
          <w:tcPr>
            <w:tcW w:w="2044" w:type="dxa"/>
            <w:vAlign w:val="center"/>
          </w:tcPr>
          <w:p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440" w:type="dxa"/>
            <w:vAlign w:val="center"/>
          </w:tcPr>
          <w:p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c>
          <w:tcPr>
            <w:tcW w:w="1980" w:type="dxa"/>
            <w:vAlign w:val="center"/>
          </w:tcPr>
          <w:p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rsidR="008E481F" w:rsidRPr="00CF52CB" w:rsidRDefault="008E481F" w:rsidP="005441EE">
            <w:pPr>
              <w:pStyle w:val="Default"/>
              <w:jc w:val="center"/>
              <w:rPr>
                <w:rFonts w:ascii="Arial" w:hAnsi="Arial" w:cs="Arial"/>
              </w:rPr>
            </w:pPr>
          </w:p>
        </w:tc>
      </w:tr>
    </w:tbl>
    <w:p w:rsidR="008E481F" w:rsidRDefault="008E481F" w:rsidP="008E481F">
      <w:pPr>
        <w:tabs>
          <w:tab w:val="left" w:pos="877"/>
        </w:tabs>
      </w:pPr>
    </w:p>
    <w:p w:rsidR="00F17465" w:rsidRDefault="00F17465" w:rsidP="008E481F">
      <w:pPr>
        <w:pStyle w:val="Heading1"/>
        <w:sectPr w:rsidR="00F17465" w:rsidSect="00AF3E8D">
          <w:headerReference w:type="default" r:id="rId51"/>
          <w:footerReference w:type="default" r:id="rId52"/>
          <w:pgSz w:w="15840" w:h="12240" w:orient="landscape" w:code="1"/>
          <w:pgMar w:top="1152" w:right="1008" w:bottom="1152" w:left="1152" w:header="432" w:footer="720" w:gutter="0"/>
          <w:cols w:space="720"/>
          <w:docGrid w:linePitch="360"/>
        </w:sectPr>
      </w:pPr>
    </w:p>
    <w:p w:rsidR="008E481F" w:rsidRDefault="008E481F" w:rsidP="008E481F">
      <w:pPr>
        <w:pStyle w:val="Heading1"/>
      </w:pPr>
      <w:bookmarkStart w:id="13" w:name="_Toc466357302"/>
      <w:r>
        <w:lastRenderedPageBreak/>
        <w:t>About Lake Superior Quality Innovation Network</w:t>
      </w:r>
      <w:bookmarkEnd w:id="13"/>
    </w:p>
    <w:p w:rsidR="008E481F" w:rsidRDefault="003660DE" w:rsidP="008E481F">
      <w:r w:rsidRPr="00DD3832">
        <w:rPr>
          <w:noProof/>
        </w:rPr>
        <w:drawing>
          <wp:anchor distT="0" distB="0" distL="114300" distR="114300" simplePos="0" relativeHeight="251659264" behindDoc="0" locked="0" layoutInCell="1" allowOverlap="1">
            <wp:simplePos x="0" y="0"/>
            <wp:positionH relativeFrom="margin">
              <wp:posOffset>1666875</wp:posOffset>
            </wp:positionH>
            <wp:positionV relativeFrom="margin">
              <wp:posOffset>1351280</wp:posOffset>
            </wp:positionV>
            <wp:extent cx="2813685" cy="2651760"/>
            <wp:effectExtent l="0" t="0" r="5715"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3685" cy="2651760"/>
                    </a:xfrm>
                    <a:prstGeom prst="rect">
                      <a:avLst/>
                    </a:prstGeom>
                  </pic:spPr>
                </pic:pic>
              </a:graphicData>
            </a:graphic>
          </wp:anchor>
        </w:drawing>
      </w:r>
      <w:r w:rsidR="008E481F" w:rsidRPr="004F5E30">
        <w:rPr>
          <w:rFonts w:ascii="Arial" w:hAnsi="Arial" w:cs="Arial"/>
        </w:rPr>
        <w:t>Lake Superior Quality Innovation Network, under contract to Centers for Medicare &amp; Medicaid Services, brings together Medicare beneficiaries, providers, and communities in Michigan, Minnesota, and Wisconsin through data-driven initiatives that increase patient safety, make communities healthier, better coordinate post-hospital care, and improve clinical quality.</w:t>
      </w:r>
    </w:p>
    <w:p w:rsidR="008E481F" w:rsidRDefault="008E481F" w:rsidP="008E481F"/>
    <w:p w:rsidR="008E481F" w:rsidRPr="0046031C" w:rsidRDefault="008E481F" w:rsidP="008E481F">
      <w:pPr>
        <w:rPr>
          <w:rFonts w:ascii="Arial" w:hAnsi="Arial" w:cs="Arial"/>
          <w:i/>
        </w:rPr>
      </w:pPr>
      <w:r w:rsidRPr="0046031C">
        <w:rPr>
          <w:rFonts w:ascii="Arial" w:hAnsi="Arial" w:cs="Arial"/>
          <w:i/>
        </w:rPr>
        <w:t xml:space="preserve">For more information about joining National Nursing Home Quality Care Collaborative, </w:t>
      </w:r>
      <w:r w:rsidRPr="0046031C">
        <w:rPr>
          <w:rFonts w:ascii="Arial" w:hAnsi="Arial" w:cs="Arial"/>
          <w:i/>
        </w:rPr>
        <w:br/>
        <w:t xml:space="preserve">visit </w:t>
      </w:r>
      <w:hyperlink r:id="rId54" w:history="1">
        <w:r w:rsidRPr="0046031C">
          <w:rPr>
            <w:rStyle w:val="Hyperlink"/>
            <w:rFonts w:ascii="Arial" w:hAnsi="Arial" w:cs="Arial"/>
            <w:i/>
          </w:rPr>
          <w:t>www.lsqin.org/initiatives/nursing-home-quality/join/</w:t>
        </w:r>
      </w:hyperlink>
      <w:r w:rsidRPr="0046031C">
        <w:rPr>
          <w:rFonts w:ascii="Arial" w:hAnsi="Arial" w:cs="Arial"/>
          <w:i/>
        </w:rPr>
        <w:t xml:space="preserve"> </w:t>
      </w:r>
      <w:r w:rsidRPr="0046031C">
        <w:rPr>
          <w:rFonts w:ascii="Arial" w:hAnsi="Arial" w:cs="Arial"/>
          <w:i/>
        </w:rPr>
        <w:br/>
        <w:t>or contact the Lake Superior Quality Innovation Network expert in your state:</w:t>
      </w:r>
    </w:p>
    <w:p w:rsidR="008E481F" w:rsidRPr="0046031C" w:rsidRDefault="008E481F" w:rsidP="008E481F">
      <w:pPr>
        <w:rPr>
          <w:rFonts w:ascii="Arial" w:hAnsi="Arial" w:cs="Arial"/>
        </w:rPr>
      </w:pPr>
    </w:p>
    <w:p w:rsidR="008E481F" w:rsidRPr="00CF564B" w:rsidRDefault="008E481F" w:rsidP="00124143">
      <w:pPr>
        <w:spacing w:before="0"/>
        <w:contextualSpacing/>
        <w:rPr>
          <w:rFonts w:ascii="Arial" w:hAnsi="Arial" w:cs="Arial"/>
          <w:b/>
        </w:rPr>
      </w:pPr>
      <w:r w:rsidRPr="00CF564B">
        <w:rPr>
          <w:rFonts w:ascii="Arial" w:hAnsi="Arial" w:cs="Arial"/>
          <w:b/>
        </w:rPr>
        <w:t>Michigan: MPRO</w:t>
      </w:r>
      <w:r w:rsidRPr="00CF564B">
        <w:rPr>
          <w:rFonts w:ascii="Arial" w:hAnsi="Arial" w:cs="Arial"/>
          <w:b/>
        </w:rPr>
        <w:tab/>
      </w:r>
    </w:p>
    <w:p w:rsidR="008E481F" w:rsidRPr="00CF564B" w:rsidRDefault="008E481F" w:rsidP="00124143">
      <w:pPr>
        <w:spacing w:before="0"/>
        <w:contextualSpacing/>
        <w:rPr>
          <w:rFonts w:ascii="Arial" w:hAnsi="Arial" w:cs="Arial"/>
          <w:b/>
        </w:rPr>
      </w:pPr>
      <w:r w:rsidRPr="00CF564B">
        <w:rPr>
          <w:rFonts w:ascii="Arial" w:hAnsi="Arial" w:cs="Arial"/>
          <w:b/>
        </w:rPr>
        <w:t>Kathleen Lavich,</w:t>
      </w:r>
      <w:r w:rsidR="00124143">
        <w:rPr>
          <w:rFonts w:ascii="Arial" w:hAnsi="Arial" w:cs="Arial"/>
          <w:b/>
        </w:rPr>
        <w:t xml:space="preserve"> 248-465-7399, klavich@mpro.org</w:t>
      </w:r>
    </w:p>
    <w:p w:rsidR="00124143" w:rsidRPr="00124143" w:rsidRDefault="00124143" w:rsidP="00124143">
      <w:pPr>
        <w:spacing w:before="0"/>
        <w:contextualSpacing/>
        <w:rPr>
          <w:rFonts w:ascii="Arial" w:hAnsi="Arial" w:cs="Arial"/>
          <w:b/>
          <w:sz w:val="16"/>
          <w:szCs w:val="16"/>
        </w:rPr>
      </w:pPr>
    </w:p>
    <w:p w:rsidR="008E481F" w:rsidRPr="00CF564B" w:rsidRDefault="008E481F" w:rsidP="00124143">
      <w:pPr>
        <w:spacing w:before="0"/>
        <w:contextualSpacing/>
        <w:rPr>
          <w:rFonts w:ascii="Arial" w:hAnsi="Arial" w:cs="Arial"/>
          <w:b/>
        </w:rPr>
      </w:pPr>
      <w:r w:rsidRPr="00CF564B">
        <w:rPr>
          <w:rFonts w:ascii="Arial" w:hAnsi="Arial" w:cs="Arial"/>
          <w:b/>
        </w:rPr>
        <w:t>Minnesota: Stratis Health</w:t>
      </w:r>
    </w:p>
    <w:p w:rsidR="008E481F" w:rsidRPr="00CF564B" w:rsidRDefault="008E481F" w:rsidP="00124143">
      <w:pPr>
        <w:spacing w:before="0"/>
        <w:contextualSpacing/>
        <w:rPr>
          <w:rFonts w:ascii="Arial" w:hAnsi="Arial" w:cs="Arial"/>
          <w:b/>
        </w:rPr>
      </w:pPr>
      <w:r w:rsidRPr="00CF564B">
        <w:rPr>
          <w:rFonts w:ascii="Arial" w:hAnsi="Arial" w:cs="Arial"/>
          <w:b/>
        </w:rPr>
        <w:t>Kristi Wergin, 952-853-</w:t>
      </w:r>
      <w:r w:rsidR="00124143">
        <w:rPr>
          <w:rFonts w:ascii="Arial" w:hAnsi="Arial" w:cs="Arial"/>
          <w:b/>
        </w:rPr>
        <w:t>8561, kwergin@stratishealth.org</w:t>
      </w:r>
    </w:p>
    <w:p w:rsidR="00124143" w:rsidRPr="00124143" w:rsidRDefault="00124143" w:rsidP="00124143">
      <w:pPr>
        <w:spacing w:before="0"/>
        <w:contextualSpacing/>
        <w:rPr>
          <w:rFonts w:ascii="Arial" w:hAnsi="Arial" w:cs="Arial"/>
          <w:b/>
          <w:sz w:val="16"/>
          <w:szCs w:val="16"/>
        </w:rPr>
      </w:pPr>
    </w:p>
    <w:p w:rsidR="008E481F" w:rsidRPr="00CF564B" w:rsidRDefault="008E481F" w:rsidP="00124143">
      <w:pPr>
        <w:spacing w:before="0"/>
        <w:contextualSpacing/>
        <w:rPr>
          <w:rFonts w:ascii="Arial" w:hAnsi="Arial" w:cs="Arial"/>
          <w:b/>
        </w:rPr>
      </w:pPr>
      <w:r w:rsidRPr="00CF564B">
        <w:rPr>
          <w:rFonts w:ascii="Arial" w:hAnsi="Arial" w:cs="Arial"/>
          <w:b/>
        </w:rPr>
        <w:t>Wisconsin: MetaStar</w:t>
      </w:r>
      <w:bookmarkStart w:id="14" w:name="_GoBack"/>
      <w:bookmarkEnd w:id="14"/>
    </w:p>
    <w:p w:rsidR="008E481F" w:rsidRDefault="008E481F" w:rsidP="00124143">
      <w:pPr>
        <w:spacing w:before="0"/>
        <w:contextualSpacing/>
      </w:pPr>
      <w:r w:rsidRPr="00CF564B">
        <w:rPr>
          <w:rFonts w:ascii="Arial" w:hAnsi="Arial" w:cs="Arial"/>
          <w:b/>
        </w:rPr>
        <w:t>Emily Nelson, 608-441-8242, enelson@metastar.com</w:t>
      </w:r>
      <w:r w:rsidRPr="00CF564B">
        <w:rPr>
          <w:b/>
        </w:rPr>
        <w:tab/>
      </w:r>
    </w:p>
    <w:sectPr w:rsidR="008E481F" w:rsidSect="0047333B">
      <w:headerReference w:type="default" r:id="rId55"/>
      <w:footerReference w:type="default" r:id="rId56"/>
      <w:pgSz w:w="12240" w:h="15840"/>
      <w:pgMar w:top="1080" w:right="1152" w:bottom="36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B0B" w:rsidRDefault="00AE2B0B">
      <w:pPr>
        <w:spacing w:after="0" w:line="240" w:lineRule="auto"/>
      </w:pPr>
      <w:r>
        <w:separator/>
      </w:r>
    </w:p>
  </w:endnote>
  <w:endnote w:type="continuationSeparator" w:id="0">
    <w:p w:rsidR="00AE2B0B" w:rsidRDefault="00AE2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Default="00600E47" w:rsidP="005441EE">
    <w:pPr>
      <w:pStyle w:val="Header"/>
      <w:tabs>
        <w:tab w:val="left" w:pos="7387"/>
      </w:tabs>
      <w:jc w:val="center"/>
      <w:rPr>
        <w:b/>
        <w:color w:val="00539B"/>
        <w:sz w:val="18"/>
        <w:szCs w:val="18"/>
      </w:rPr>
    </w:pPr>
  </w:p>
  <w:p w:rsidR="00600E47" w:rsidRPr="00E2334C" w:rsidRDefault="00600E47" w:rsidP="00E2334C">
    <w:pPr>
      <w:pStyle w:val="Header"/>
      <w:tabs>
        <w:tab w:val="left" w:pos="7387"/>
      </w:tabs>
      <w:jc w:val="center"/>
      <w:rPr>
        <w:rFonts w:ascii="Arial" w:hAnsi="Arial" w:cs="Arial"/>
        <w:b/>
        <w:color w:val="00539B"/>
        <w:sz w:val="18"/>
        <w:szCs w:val="18"/>
      </w:rPr>
    </w:pPr>
    <w:r w:rsidRPr="00CB0023">
      <w:rPr>
        <w:rFonts w:ascii="Arial" w:hAnsi="Arial" w:cs="Arial"/>
        <w:smallCaps/>
        <w:noProof/>
        <w:color w:val="808080" w:themeColor="background1" w:themeShade="80"/>
      </w:rPr>
      <w:drawing>
        <wp:anchor distT="0" distB="0" distL="114300" distR="114300" simplePos="0" relativeHeight="251659776" behindDoc="0" locked="0" layoutInCell="1" allowOverlap="1">
          <wp:simplePos x="0" y="0"/>
          <wp:positionH relativeFrom="margin">
            <wp:posOffset>-417195</wp:posOffset>
          </wp:positionH>
          <wp:positionV relativeFrom="margin">
            <wp:posOffset>-1184745</wp:posOffset>
          </wp:positionV>
          <wp:extent cx="7142480" cy="100584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2480" cy="1005840"/>
                  </a:xfrm>
                  <a:prstGeom prst="rect">
                    <a:avLst/>
                  </a:prstGeom>
                </pic:spPr>
              </pic:pic>
            </a:graphicData>
          </a:graphic>
        </wp:anchor>
      </w:drawing>
    </w:r>
    <w:r w:rsidRPr="00CB0023">
      <w:rPr>
        <w:rFonts w:ascii="Arial" w:hAnsi="Arial" w:cs="Arial"/>
        <w:b/>
        <w:noProof/>
        <w:color w:val="00539B"/>
        <w:sz w:val="18"/>
      </w:rPr>
      <w:drawing>
        <wp:anchor distT="0" distB="0" distL="114300" distR="114300" simplePos="0" relativeHeight="251657728" behindDoc="0" locked="0" layoutInCell="1" allowOverlap="1">
          <wp:simplePos x="391886" y="8300852"/>
          <wp:positionH relativeFrom="margin">
            <wp:align>center</wp:align>
          </wp:positionH>
          <wp:positionV relativeFrom="margin">
            <wp:align>bottom</wp:align>
          </wp:positionV>
          <wp:extent cx="7315200" cy="91440"/>
          <wp:effectExtent l="0" t="0" r="0" b="3810"/>
          <wp:wrapSquare wrapText="bothSides"/>
          <wp:docPr id="36" name="Picture 36"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91440"/>
                  </a:xfrm>
                  <a:prstGeom prst="rect">
                    <a:avLst/>
                  </a:prstGeom>
                  <a:noFill/>
                  <a:ln>
                    <a:noFill/>
                  </a:ln>
                </pic:spPr>
              </pic:pic>
            </a:graphicData>
          </a:graphic>
        </wp:anchor>
      </w:drawing>
    </w:r>
    <w:r w:rsidRPr="00CB0023">
      <w:rPr>
        <w:rFonts w:ascii="Arial" w:hAnsi="Arial" w:cs="Arial"/>
        <w:b/>
        <w:color w:val="00539B"/>
        <w:sz w:val="18"/>
        <w:szCs w:val="18"/>
      </w:rPr>
      <w:t xml:space="preserve">The Lake Superior Quality Innovation Network serves Michigan, Minnesota, and Wisconsin, </w:t>
    </w:r>
    <w:r w:rsidRPr="00CB0023">
      <w:rPr>
        <w:rFonts w:ascii="Arial" w:hAnsi="Arial" w:cs="Arial"/>
        <w:b/>
        <w:color w:val="00539B"/>
        <w:sz w:val="18"/>
        <w:szCs w:val="18"/>
      </w:rPr>
      <w:br/>
      <w:t>under the Centers for Medicare &amp; Medicaid Services Quality Im</w:t>
    </w:r>
    <w:r>
      <w:rPr>
        <w:rFonts w:ascii="Arial" w:hAnsi="Arial" w:cs="Arial"/>
        <w:b/>
        <w:color w:val="00539B"/>
        <w:sz w:val="18"/>
        <w:szCs w:val="18"/>
      </w:rPr>
      <w:t>provement Organization Program.</w:t>
    </w:r>
    <w:r w:rsidRPr="00CB0023">
      <w:rPr>
        <w:rFonts w:ascii="Arial" w:hAnsi="Arial" w:cs="Arial"/>
        <w:smallCaps/>
        <w:color w:val="808080" w:themeColor="background1" w:themeShade="80"/>
        <w:sz w:val="20"/>
        <w:szCs w:val="20"/>
      </w:rPr>
      <w:tab/>
    </w:r>
  </w:p>
  <w:p w:rsidR="00600E47" w:rsidRPr="00CB0023" w:rsidRDefault="006504E0" w:rsidP="005441EE">
    <w:pPr>
      <w:pStyle w:val="Header"/>
      <w:tabs>
        <w:tab w:val="left" w:pos="7387"/>
      </w:tabs>
      <w:jc w:val="center"/>
      <w:rPr>
        <w:rFonts w:ascii="Arial" w:hAnsi="Arial" w:cs="Arial"/>
        <w:b/>
        <w:color w:val="00539B"/>
        <w:spacing w:val="-4"/>
        <w:sz w:val="18"/>
        <w:szCs w:val="17"/>
      </w:rPr>
    </w:pPr>
    <w:hyperlink r:id="rId3" w:history="1">
      <w:r w:rsidR="00600E47" w:rsidRPr="00CB0023">
        <w:rPr>
          <w:rStyle w:val="Hyperlink"/>
          <w:rFonts w:ascii="Arial" w:hAnsi="Arial" w:cs="Arial"/>
          <w:b/>
          <w:color w:val="00539B"/>
          <w:sz w:val="18"/>
          <w:szCs w:val="17"/>
          <w:u w:val="none"/>
        </w:rPr>
        <w:t>www.lsqin.org</w:t>
      </w:r>
    </w:hyperlink>
    <w:r w:rsidR="00600E47" w:rsidRPr="00CB0023">
      <w:rPr>
        <w:rFonts w:ascii="Arial" w:hAnsi="Arial" w:cs="Arial"/>
        <w:b/>
        <w:color w:val="00539B"/>
        <w:spacing w:val="-4"/>
        <w:sz w:val="18"/>
        <w:szCs w:val="18"/>
      </w:rPr>
      <w:t xml:space="preserve"> | </w:t>
    </w:r>
    <w:r w:rsidR="00600E47" w:rsidRPr="00CB0023">
      <w:rPr>
        <w:rFonts w:ascii="Arial" w:hAnsi="Arial" w:cs="Arial"/>
        <w:b/>
        <w:color w:val="00539B"/>
        <w:sz w:val="18"/>
        <w:szCs w:val="17"/>
      </w:rPr>
      <w:t>Follow us on social media @LakeSuperiorQIN</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Default="00600E47" w:rsidP="005441EE">
    <w:pPr>
      <w:pStyle w:val="Title"/>
      <w:tabs>
        <w:tab w:val="left" w:pos="8885"/>
      </w:tabs>
      <w:rPr>
        <w:b w:val="0"/>
        <w:sz w:val="16"/>
        <w:szCs w:val="16"/>
      </w:rPr>
    </w:pPr>
    <w:r>
      <w:rPr>
        <w:b w:val="0"/>
        <w:sz w:val="16"/>
        <w:szCs w:val="16"/>
      </w:rPr>
      <w:tab/>
    </w:r>
  </w:p>
  <w:p w:rsidR="00600E47" w:rsidRDefault="00600E47" w:rsidP="005441EE">
    <w:pPr>
      <w:pStyle w:val="Title"/>
      <w:jc w:val="right"/>
      <w:rPr>
        <w:b w:val="0"/>
        <w:noProof/>
        <w:sz w:val="16"/>
        <w:szCs w:val="16"/>
      </w:rPr>
    </w:pPr>
    <w:r>
      <w:rPr>
        <w:rFonts w:cs="Arial"/>
        <w:b w:val="0"/>
        <w:sz w:val="16"/>
        <w:szCs w:val="16"/>
      </w:rPr>
      <w:t>―</w:t>
    </w:r>
    <w:r>
      <w:rPr>
        <w:b w:val="0"/>
        <w:sz w:val="16"/>
        <w:szCs w:val="16"/>
      </w:rPr>
      <w:t>Systematic Analysis and Systemic Action</w:t>
    </w:r>
    <w:r w:rsidRPr="004110BE">
      <w:rPr>
        <w:b w:val="0"/>
        <w:sz w:val="16"/>
        <w:szCs w:val="16"/>
      </w:rPr>
      <w:t xml:space="preserve"> </w:t>
    </w:r>
    <w:r>
      <w:rPr>
        <w:rFonts w:cs="Arial"/>
        <w:b w:val="0"/>
        <w:sz w:val="16"/>
        <w:szCs w:val="16"/>
      </w:rPr>
      <w:t xml:space="preserve">– </w:t>
    </w:r>
    <w:r>
      <w:rPr>
        <w:b w:val="0"/>
        <w:sz w:val="16"/>
        <w:szCs w:val="16"/>
      </w:rPr>
      <w:t xml:space="preserve">Pag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17</w:t>
    </w:r>
    <w:r w:rsidR="006504E0" w:rsidRPr="005815EF">
      <w:rPr>
        <w:b w:val="0"/>
        <w:noProof/>
        <w:sz w:val="16"/>
        <w:szCs w:val="16"/>
      </w:rPr>
      <w:fldChar w:fldCharType="end"/>
    </w:r>
  </w:p>
  <w:p w:rsidR="00600E47" w:rsidRPr="005815EF" w:rsidRDefault="00600E47" w:rsidP="005441EE">
    <w:pPr>
      <w:pStyle w:val="Title"/>
      <w:tabs>
        <w:tab w:val="left" w:pos="3084"/>
      </w:tabs>
      <w:rPr>
        <w:b w:val="0"/>
        <w:sz w:val="16"/>
        <w:szCs w:val="16"/>
      </w:rPr>
    </w:pPr>
    <w:r>
      <w:rPr>
        <w:b w:val="0"/>
        <w:sz w:val="16"/>
        <w:szCs w:val="16"/>
      </w:rPr>
      <w:tab/>
    </w:r>
  </w:p>
  <w:p w:rsidR="00600E47" w:rsidRDefault="00600E47" w:rsidP="005441EE">
    <w:pPr>
      <w:pStyle w:val="Footer"/>
      <w:tabs>
        <w:tab w:val="clear" w:pos="4680"/>
        <w:tab w:val="clear" w:pos="9360"/>
        <w:tab w:val="left" w:pos="4388"/>
      </w:tabs>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8B" w:rsidRDefault="000E168B" w:rsidP="005441EE">
    <w:pPr>
      <w:pStyle w:val="Title"/>
      <w:jc w:val="right"/>
      <w:rPr>
        <w:b w:val="0"/>
        <w:noProof/>
        <w:sz w:val="16"/>
        <w:szCs w:val="16"/>
      </w:rPr>
    </w:pPr>
    <w:r>
      <w:rPr>
        <w:rFonts w:cs="Arial"/>
        <w:b w:val="0"/>
        <w:sz w:val="16"/>
        <w:szCs w:val="16"/>
      </w:rPr>
      <w:t>―</w:t>
    </w:r>
    <w:r>
      <w:rPr>
        <w:b w:val="0"/>
        <w:sz w:val="16"/>
        <w:szCs w:val="16"/>
      </w:rPr>
      <w:t>Resources</w:t>
    </w:r>
    <w:r w:rsidRPr="004110BE">
      <w:rPr>
        <w:b w:val="0"/>
        <w:sz w:val="16"/>
        <w:szCs w:val="16"/>
      </w:rPr>
      <w:t xml:space="preserve"> </w:t>
    </w:r>
    <w:r>
      <w:rPr>
        <w:rFonts w:cs="Arial"/>
        <w:b w:val="0"/>
        <w:sz w:val="16"/>
        <w:szCs w:val="16"/>
      </w:rPr>
      <w:t xml:space="preserve">– </w:t>
    </w:r>
    <w:r>
      <w:rPr>
        <w:b w:val="0"/>
        <w:sz w:val="16"/>
        <w:szCs w:val="16"/>
      </w:rPr>
      <w:t xml:space="preserve">Pag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19</w:t>
    </w:r>
    <w:r w:rsidR="006504E0" w:rsidRPr="005815EF">
      <w:rPr>
        <w:b w:val="0"/>
        <w:noProof/>
        <w:sz w:val="16"/>
        <w:szCs w:val="16"/>
      </w:rPr>
      <w:fldChar w:fldCharType="end"/>
    </w:r>
  </w:p>
  <w:p w:rsidR="000E168B" w:rsidRPr="005815EF" w:rsidRDefault="000E168B" w:rsidP="005441EE">
    <w:pPr>
      <w:pStyle w:val="Title"/>
      <w:tabs>
        <w:tab w:val="left" w:pos="3084"/>
      </w:tabs>
      <w:rPr>
        <w:b w:val="0"/>
        <w:sz w:val="16"/>
        <w:szCs w:val="16"/>
      </w:rPr>
    </w:pPr>
    <w:r>
      <w:rPr>
        <w:b w:val="0"/>
        <w:sz w:val="16"/>
        <w:szCs w:val="16"/>
      </w:rPr>
      <w:tab/>
    </w:r>
  </w:p>
  <w:p w:rsidR="000E168B" w:rsidRDefault="000E168B" w:rsidP="005441EE">
    <w:pPr>
      <w:pStyle w:val="Footer"/>
      <w:tabs>
        <w:tab w:val="clear" w:pos="4680"/>
        <w:tab w:val="clear" w:pos="9360"/>
        <w:tab w:val="left" w:pos="4388"/>
      </w:tabs>
    </w:pP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Default="00600E47" w:rsidP="005441EE">
    <w:pPr>
      <w:pStyle w:val="Title"/>
      <w:tabs>
        <w:tab w:val="left" w:pos="8885"/>
      </w:tabs>
      <w:rPr>
        <w:b w:val="0"/>
        <w:sz w:val="16"/>
        <w:szCs w:val="16"/>
      </w:rPr>
    </w:pPr>
    <w:r>
      <w:rPr>
        <w:b w:val="0"/>
        <w:sz w:val="16"/>
        <w:szCs w:val="16"/>
      </w:rPr>
      <w:tab/>
    </w:r>
  </w:p>
  <w:p w:rsidR="00600E47" w:rsidRDefault="00600E47" w:rsidP="005441EE">
    <w:pPr>
      <w:pStyle w:val="Title"/>
      <w:jc w:val="right"/>
      <w:rPr>
        <w:b w:val="0"/>
        <w:noProof/>
        <w:sz w:val="16"/>
        <w:szCs w:val="16"/>
      </w:rPr>
    </w:pPr>
    <w:r>
      <w:rPr>
        <w:rFonts w:cs="Arial"/>
        <w:b w:val="0"/>
        <w:sz w:val="16"/>
        <w:szCs w:val="16"/>
      </w:rPr>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20</w:t>
    </w:r>
    <w:r w:rsidR="006504E0" w:rsidRPr="005815EF">
      <w:rPr>
        <w:b w:val="0"/>
        <w:noProof/>
        <w:sz w:val="16"/>
        <w:szCs w:val="16"/>
      </w:rPr>
      <w:fldChar w:fldCharType="end"/>
    </w:r>
  </w:p>
  <w:p w:rsidR="00600E47" w:rsidRPr="005815EF" w:rsidRDefault="00600E47" w:rsidP="005441EE">
    <w:pPr>
      <w:pStyle w:val="Title"/>
      <w:tabs>
        <w:tab w:val="left" w:pos="3084"/>
      </w:tabs>
      <w:rPr>
        <w:b w:val="0"/>
        <w:sz w:val="16"/>
        <w:szCs w:val="16"/>
      </w:rPr>
    </w:pPr>
    <w:r>
      <w:rPr>
        <w:b w:val="0"/>
        <w:sz w:val="16"/>
        <w:szCs w:val="16"/>
      </w:rPr>
      <w:tab/>
    </w:r>
  </w:p>
  <w:p w:rsidR="00600E47" w:rsidRDefault="00600E47" w:rsidP="005441EE">
    <w:pPr>
      <w:pStyle w:val="Footer"/>
      <w:tabs>
        <w:tab w:val="clear" w:pos="4680"/>
        <w:tab w:val="clear" w:pos="9360"/>
        <w:tab w:val="left" w:pos="4388"/>
      </w:tabs>
    </w:pP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65" w:rsidRDefault="00F17465" w:rsidP="005441EE">
    <w:pPr>
      <w:pStyle w:val="Title"/>
      <w:tabs>
        <w:tab w:val="left" w:pos="8885"/>
      </w:tabs>
      <w:rPr>
        <w:b w:val="0"/>
        <w:sz w:val="16"/>
        <w:szCs w:val="16"/>
      </w:rPr>
    </w:pPr>
    <w:r>
      <w:rPr>
        <w:b w:val="0"/>
        <w:sz w:val="16"/>
        <w:szCs w:val="16"/>
      </w:rPr>
      <w:tab/>
    </w:r>
  </w:p>
  <w:p w:rsidR="00F17465" w:rsidRDefault="00F17465" w:rsidP="00124143">
    <w:pPr>
      <w:pStyle w:val="Title"/>
      <w:tabs>
        <w:tab w:val="center" w:pos="4968"/>
        <w:tab w:val="right" w:pos="9936"/>
      </w:tabs>
      <w:jc w:val="right"/>
      <w:rPr>
        <w:b w:val="0"/>
        <w:noProof/>
        <w:sz w:val="16"/>
        <w:szCs w:val="16"/>
      </w:rPr>
    </w:pPr>
    <w:r>
      <w:rPr>
        <w:rFonts w:cs="Arial"/>
        <w:b w:val="0"/>
        <w:sz w:val="16"/>
        <w:szCs w:val="16"/>
      </w:rPr>
      <w:tab/>
    </w:r>
    <w:r>
      <w:rPr>
        <w:rFonts w:cs="Arial"/>
        <w:b w:val="0"/>
        <w:sz w:val="16"/>
        <w:szCs w:val="16"/>
      </w:rPr>
      <w:tab/>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21</w:t>
    </w:r>
    <w:r w:rsidR="006504E0" w:rsidRPr="005815EF">
      <w:rPr>
        <w:b w:val="0"/>
        <w:noProof/>
        <w:sz w:val="16"/>
        <w:szCs w:val="16"/>
      </w:rPr>
      <w:fldChar w:fldCharType="end"/>
    </w:r>
  </w:p>
  <w:p w:rsidR="00F17465" w:rsidRPr="005815EF" w:rsidRDefault="00F17465" w:rsidP="005441EE">
    <w:pPr>
      <w:pStyle w:val="Title"/>
      <w:tabs>
        <w:tab w:val="left" w:pos="3084"/>
      </w:tabs>
      <w:rPr>
        <w:b w:val="0"/>
        <w:sz w:val="16"/>
        <w:szCs w:val="16"/>
      </w:rPr>
    </w:pPr>
    <w:r>
      <w:rPr>
        <w:b w:val="0"/>
        <w:sz w:val="16"/>
        <w:szCs w:val="16"/>
      </w:rPr>
      <w:tab/>
    </w:r>
  </w:p>
  <w:p w:rsidR="00F17465" w:rsidRDefault="00F17465" w:rsidP="005441EE">
    <w:pPr>
      <w:pStyle w:val="Footer"/>
      <w:tabs>
        <w:tab w:val="clear" w:pos="4680"/>
        <w:tab w:val="clear" w:pos="9360"/>
        <w:tab w:val="left" w:pos="4388"/>
      </w:tabs>
    </w:pP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3B" w:rsidRDefault="0047333B" w:rsidP="0047333B">
    <w:pPr>
      <w:pStyle w:val="BasicParagraph"/>
      <w:jc w:val="center"/>
      <w:rPr>
        <w:b/>
        <w:color w:val="00539B"/>
        <w:sz w:val="18"/>
      </w:rPr>
    </w:pPr>
    <w:r>
      <w:rPr>
        <w:b/>
        <w:noProof/>
        <w:color w:val="00539B"/>
        <w:sz w:val="18"/>
      </w:rPr>
      <w:drawing>
        <wp:anchor distT="0" distB="0" distL="114300" distR="114300" simplePos="0" relativeHeight="251661824" behindDoc="0" locked="0" layoutInCell="1" allowOverlap="1">
          <wp:simplePos x="0" y="0"/>
          <wp:positionH relativeFrom="margin">
            <wp:align>center</wp:align>
          </wp:positionH>
          <wp:positionV relativeFrom="paragraph">
            <wp:posOffset>133350</wp:posOffset>
          </wp:positionV>
          <wp:extent cx="7315200" cy="91440"/>
          <wp:effectExtent l="0" t="0" r="0" b="3810"/>
          <wp:wrapNone/>
          <wp:docPr id="12" name="Picture 12"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0" cy="91440"/>
                  </a:xfrm>
                  <a:prstGeom prst="rect">
                    <a:avLst/>
                  </a:prstGeom>
                  <a:noFill/>
                  <a:ln>
                    <a:noFill/>
                  </a:ln>
                </pic:spPr>
              </pic:pic>
            </a:graphicData>
          </a:graphic>
        </wp:anchor>
      </w:drawing>
    </w:r>
  </w:p>
  <w:p w:rsidR="0047333B" w:rsidRDefault="0047333B" w:rsidP="0047333B">
    <w:pPr>
      <w:pStyle w:val="BasicParagraph"/>
      <w:spacing w:after="120" w:line="240" w:lineRule="auto"/>
      <w:jc w:val="center"/>
      <w:rPr>
        <w:b/>
        <w:color w:val="00539B"/>
        <w:spacing w:val="-4"/>
        <w:sz w:val="18"/>
        <w:szCs w:val="18"/>
      </w:rPr>
    </w:pPr>
    <w:r>
      <w:rPr>
        <w:b/>
        <w:color w:val="00539B"/>
        <w:sz w:val="18"/>
        <w:szCs w:val="18"/>
      </w:rPr>
      <w:t xml:space="preserve">Stratis Health represents Minnesota in the Lake Superior Quality Innovation Network, under the </w:t>
    </w:r>
    <w:r>
      <w:rPr>
        <w:b/>
        <w:color w:val="00539B"/>
        <w:sz w:val="18"/>
        <w:szCs w:val="18"/>
      </w:rPr>
      <w:br/>
    </w:r>
    <w:r w:rsidRPr="00BA04C1">
      <w:rPr>
        <w:b/>
        <w:color w:val="00539B"/>
        <w:sz w:val="18"/>
        <w:szCs w:val="18"/>
      </w:rPr>
      <w:t>Centers for Medicare &amp; Medicaid Services Quality Improvement Organization Program.</w:t>
    </w:r>
  </w:p>
  <w:p w:rsidR="0047333B" w:rsidRPr="00DA1488" w:rsidRDefault="006504E0" w:rsidP="0047333B">
    <w:pPr>
      <w:pStyle w:val="BasicParagraph"/>
      <w:spacing w:after="120" w:line="240" w:lineRule="auto"/>
      <w:jc w:val="center"/>
      <w:rPr>
        <w:b/>
        <w:color w:val="00539B"/>
        <w:spacing w:val="-4"/>
        <w:sz w:val="18"/>
        <w:szCs w:val="17"/>
      </w:rPr>
    </w:pPr>
    <w:hyperlink r:id="rId2" w:history="1">
      <w:r w:rsidR="0047333B" w:rsidRPr="00FD69E2">
        <w:rPr>
          <w:rStyle w:val="Hyperlink"/>
          <w:b/>
          <w:color w:val="00539B"/>
          <w:sz w:val="18"/>
          <w:szCs w:val="17"/>
        </w:rPr>
        <w:t>www.lsqin.org</w:t>
      </w:r>
    </w:hyperlink>
    <w:r w:rsidR="0047333B">
      <w:rPr>
        <w:b/>
        <w:color w:val="00539B"/>
        <w:spacing w:val="-4"/>
        <w:sz w:val="18"/>
        <w:szCs w:val="18"/>
      </w:rPr>
      <w:t xml:space="preserve"> | </w:t>
    </w:r>
    <w:r w:rsidR="0047333B">
      <w:rPr>
        <w:b/>
        <w:color w:val="00539B"/>
        <w:sz w:val="18"/>
        <w:szCs w:val="17"/>
      </w:rPr>
      <w:t>Follow us on social media @LakeSuperiorQIN</w:t>
    </w:r>
  </w:p>
  <w:p w:rsidR="00124143" w:rsidRPr="0047333B" w:rsidRDefault="0047333B" w:rsidP="0047333B">
    <w:pPr>
      <w:pStyle w:val="Bulletssecondlevel"/>
      <w:ind w:left="-720" w:right="-594"/>
      <w:jc w:val="center"/>
      <w:rPr>
        <w:sz w:val="15"/>
        <w:szCs w:val="15"/>
      </w:rPr>
    </w:pPr>
    <w:r w:rsidRPr="00C65AA0">
      <w:rPr>
        <w:sz w:val="15"/>
        <w:szCs w:val="15"/>
      </w:rPr>
      <w:t xml:space="preserve">This material was prepared by the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8B23B8" w:rsidRPr="008B23B8">
      <w:rPr>
        <w:sz w:val="15"/>
        <w:szCs w:val="15"/>
      </w:rPr>
      <w:t>11SOW-MI/MN/WI-C2-16-208 110716</w:t>
    </w:r>
    <w:r w:rsidR="00DB6871">
      <w:rPr>
        <w:b/>
        <w:sz w:val="16"/>
        <w:szCs w:val="16"/>
      </w:rPr>
      <w:t xml:space="preserve"> </w:t>
    </w:r>
    <w:r w:rsidR="00DB6871" w:rsidRPr="00DB6871">
      <w:rPr>
        <w:sz w:val="15"/>
        <w:szCs w:val="15"/>
        <w:u w:val="single"/>
      </w:rPr>
      <w:t>Revised</w:t>
    </w:r>
    <w:r w:rsidR="00124143" w:rsidRPr="00DB6871">
      <w:rPr>
        <w:b/>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Default="00600E47" w:rsidP="005441EE">
    <w:pPr>
      <w:pStyle w:val="Header"/>
      <w:tabs>
        <w:tab w:val="left" w:pos="7387"/>
      </w:tabs>
      <w:jc w:val="center"/>
      <w:rPr>
        <w:b/>
        <w:color w:val="00539B"/>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Default="00600E47" w:rsidP="005441EE">
    <w:pPr>
      <w:pStyle w:val="Title"/>
      <w:jc w:val="right"/>
      <w:rPr>
        <w:b w:val="0"/>
        <w:sz w:val="16"/>
        <w:szCs w:val="16"/>
      </w:rPr>
    </w:pPr>
  </w:p>
  <w:p w:rsidR="00600E47" w:rsidRPr="00F02B07" w:rsidRDefault="00600E47" w:rsidP="005441EE">
    <w:pPr>
      <w:pStyle w:val="Title"/>
      <w:jc w:val="right"/>
      <w:rPr>
        <w:b w:val="0"/>
        <w:noProof/>
        <w:color w:val="auto"/>
        <w:sz w:val="16"/>
        <w:szCs w:val="16"/>
      </w:rPr>
    </w:pPr>
    <w:r w:rsidRPr="00F02B07">
      <w:rPr>
        <w:rFonts w:cs="Arial"/>
        <w:b w:val="0"/>
        <w:color w:val="auto"/>
        <w:sz w:val="16"/>
        <w:szCs w:val="16"/>
      </w:rPr>
      <w:t>―</w:t>
    </w:r>
    <w:r w:rsidRPr="00F02B07">
      <w:rPr>
        <w:b w:val="0"/>
        <w:color w:val="auto"/>
        <w:sz w:val="16"/>
        <w:szCs w:val="16"/>
      </w:rPr>
      <w:t xml:space="preserve">Introduction and Purpose </w:t>
    </w:r>
    <w:r w:rsidRPr="00F02B07">
      <w:rPr>
        <w:rFonts w:cs="Arial"/>
        <w:b w:val="0"/>
        <w:color w:val="auto"/>
        <w:sz w:val="16"/>
        <w:szCs w:val="16"/>
      </w:rPr>
      <w:t>–</w:t>
    </w:r>
    <w:r w:rsidRPr="00F02B07">
      <w:rPr>
        <w:b w:val="0"/>
        <w:color w:val="auto"/>
        <w:sz w:val="16"/>
        <w:szCs w:val="16"/>
      </w:rPr>
      <w:t xml:space="preserve"> Page </w:t>
    </w:r>
    <w:r w:rsidR="006504E0" w:rsidRPr="00F02B07">
      <w:rPr>
        <w:b w:val="0"/>
        <w:color w:val="auto"/>
        <w:sz w:val="16"/>
        <w:szCs w:val="16"/>
      </w:rPr>
      <w:fldChar w:fldCharType="begin"/>
    </w:r>
    <w:r w:rsidRPr="00F02B07">
      <w:rPr>
        <w:b w:val="0"/>
        <w:color w:val="auto"/>
        <w:sz w:val="16"/>
        <w:szCs w:val="16"/>
      </w:rPr>
      <w:instrText xml:space="preserve"> PAGE   \* MERGEFORMAT </w:instrText>
    </w:r>
    <w:r w:rsidR="006504E0" w:rsidRPr="00F02B07">
      <w:rPr>
        <w:b w:val="0"/>
        <w:color w:val="auto"/>
        <w:sz w:val="16"/>
        <w:szCs w:val="16"/>
      </w:rPr>
      <w:fldChar w:fldCharType="separate"/>
    </w:r>
    <w:r w:rsidR="00026966">
      <w:rPr>
        <w:b w:val="0"/>
        <w:noProof/>
        <w:color w:val="auto"/>
        <w:sz w:val="16"/>
        <w:szCs w:val="16"/>
      </w:rPr>
      <w:t>2</w:t>
    </w:r>
    <w:r w:rsidR="006504E0" w:rsidRPr="00F02B07">
      <w:rPr>
        <w:b w:val="0"/>
        <w:noProof/>
        <w:color w:val="auto"/>
        <w:sz w:val="16"/>
        <w:szCs w:val="16"/>
      </w:rPr>
      <w:fldChar w:fldCharType="end"/>
    </w:r>
  </w:p>
  <w:p w:rsidR="00600E47" w:rsidRPr="005815EF" w:rsidRDefault="00600E47" w:rsidP="005441EE">
    <w:pPr>
      <w:pStyle w:val="Title"/>
      <w:jc w:val="right"/>
      <w:rPr>
        <w:b w:val="0"/>
        <w:sz w:val="16"/>
        <w:szCs w:val="16"/>
      </w:rPr>
    </w:pPr>
  </w:p>
  <w:p w:rsidR="00600E47" w:rsidRDefault="00600E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Scope </w:t>
    </w:r>
    <w:r>
      <w:rPr>
        <w:rFonts w:cs="Arial"/>
        <w:b w:val="0"/>
        <w:sz w:val="16"/>
        <w:szCs w:val="16"/>
      </w:rPr>
      <w:t xml:space="preserv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5</w:t>
    </w:r>
    <w:r w:rsidR="006504E0" w:rsidRPr="005815EF">
      <w:rPr>
        <w:b w:val="0"/>
        <w:noProof/>
        <w:sz w:val="16"/>
        <w:szCs w:val="16"/>
      </w:rPr>
      <w:fldChar w:fldCharType="end"/>
    </w:r>
  </w:p>
  <w:p w:rsidR="00600E47" w:rsidRDefault="00600E4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Governance and Leadership </w:t>
    </w:r>
    <w:r>
      <w:rPr>
        <w:rFonts w:cs="Arial"/>
        <w:b w:val="0"/>
        <w:sz w:val="16"/>
        <w:szCs w:val="16"/>
      </w:rPr>
      <w:t xml:space="preserv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8</w:t>
    </w:r>
    <w:r w:rsidR="006504E0" w:rsidRPr="005815EF">
      <w:rPr>
        <w:b w:val="0"/>
        <w:noProof/>
        <w:sz w:val="16"/>
        <w:szCs w:val="16"/>
      </w:rPr>
      <w:fldChar w:fldCharType="end"/>
    </w:r>
  </w:p>
  <w:p w:rsidR="00600E47" w:rsidRDefault="00600E4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Data Systems, and Monitoring </w:t>
    </w:r>
    <w:r>
      <w:rPr>
        <w:rFonts w:cs="Arial"/>
        <w:b w:val="0"/>
        <w:sz w:val="16"/>
        <w:szCs w:val="16"/>
      </w:rPr>
      <w:t xml:space="preserv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9</w:t>
    </w:r>
    <w:r w:rsidR="006504E0" w:rsidRPr="005815EF">
      <w:rPr>
        <w:b w:val="0"/>
        <w:noProof/>
        <w:sz w:val="16"/>
        <w:szCs w:val="16"/>
      </w:rPr>
      <w:fldChar w:fldCharType="end"/>
    </w:r>
  </w:p>
  <w:p w:rsidR="00600E47" w:rsidRDefault="00600E4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Analyze Performance | </w:t>
    </w:r>
    <w:r>
      <w:rPr>
        <w:b w:val="0"/>
        <w:color w:val="auto"/>
        <w:sz w:val="16"/>
        <w:szCs w:val="16"/>
      </w:rPr>
      <w:t>EXAMPLE</w:t>
    </w:r>
    <w:r w:rsidRPr="004110BE">
      <w:rPr>
        <w:b w:val="0"/>
        <w:color w:val="auto"/>
        <w:sz w:val="16"/>
        <w:szCs w:val="16"/>
      </w:rPr>
      <w:t xml:space="preserve"> – </w:t>
    </w:r>
    <w:r w:rsidR="006504E0" w:rsidRPr="004110BE">
      <w:rPr>
        <w:b w:val="0"/>
        <w:color w:val="auto"/>
        <w:sz w:val="16"/>
        <w:szCs w:val="16"/>
      </w:rPr>
      <w:fldChar w:fldCharType="begin"/>
    </w:r>
    <w:r w:rsidRPr="004110BE">
      <w:rPr>
        <w:b w:val="0"/>
        <w:color w:val="auto"/>
        <w:sz w:val="16"/>
        <w:szCs w:val="16"/>
      </w:rPr>
      <w:instrText xml:space="preserve"> PAGE   \* MERGEFORMAT </w:instrText>
    </w:r>
    <w:r w:rsidR="006504E0" w:rsidRPr="004110BE">
      <w:rPr>
        <w:b w:val="0"/>
        <w:color w:val="auto"/>
        <w:sz w:val="16"/>
        <w:szCs w:val="16"/>
      </w:rPr>
      <w:fldChar w:fldCharType="separate"/>
    </w:r>
    <w:r w:rsidR="00026966">
      <w:rPr>
        <w:b w:val="0"/>
        <w:noProof/>
        <w:color w:val="auto"/>
        <w:sz w:val="16"/>
        <w:szCs w:val="16"/>
      </w:rPr>
      <w:t>11</w:t>
    </w:r>
    <w:r w:rsidR="006504E0" w:rsidRPr="004110BE">
      <w:rPr>
        <w:b w:val="0"/>
        <w:noProof/>
        <w:color w:val="auto"/>
        <w:sz w:val="16"/>
        <w:szCs w:val="16"/>
      </w:rPr>
      <w:fldChar w:fldCharType="end"/>
    </w:r>
  </w:p>
  <w:p w:rsidR="00600E47" w:rsidRPr="004110BE" w:rsidRDefault="00600E47">
    <w:pPr>
      <w:pStyle w:val="Footer"/>
      <w:rPr>
        <w:color w:val="auto"/>
      </w:rPr>
    </w:pPr>
  </w:p>
  <w:p w:rsidR="00600E47" w:rsidRDefault="00600E4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w:t>
    </w:r>
    <w:r>
      <w:rPr>
        <w:b w:val="0"/>
        <w:color w:val="auto"/>
        <w:sz w:val="16"/>
        <w:szCs w:val="16"/>
      </w:rPr>
      <w:t>Identify Risk</w:t>
    </w:r>
    <w:r w:rsidRPr="004110BE">
      <w:rPr>
        <w:b w:val="0"/>
        <w:color w:val="auto"/>
        <w:sz w:val="16"/>
        <w:szCs w:val="16"/>
      </w:rPr>
      <w:t xml:space="preserve"> – </w:t>
    </w:r>
    <w:r w:rsidR="006504E0" w:rsidRPr="004110BE">
      <w:rPr>
        <w:b w:val="0"/>
        <w:color w:val="auto"/>
        <w:sz w:val="16"/>
        <w:szCs w:val="16"/>
      </w:rPr>
      <w:fldChar w:fldCharType="begin"/>
    </w:r>
    <w:r w:rsidRPr="004110BE">
      <w:rPr>
        <w:b w:val="0"/>
        <w:color w:val="auto"/>
        <w:sz w:val="16"/>
        <w:szCs w:val="16"/>
      </w:rPr>
      <w:instrText xml:space="preserve"> PAGE   \* MERGEFORMAT </w:instrText>
    </w:r>
    <w:r w:rsidR="006504E0" w:rsidRPr="004110BE">
      <w:rPr>
        <w:b w:val="0"/>
        <w:color w:val="auto"/>
        <w:sz w:val="16"/>
        <w:szCs w:val="16"/>
      </w:rPr>
      <w:fldChar w:fldCharType="separate"/>
    </w:r>
    <w:r>
      <w:rPr>
        <w:b w:val="0"/>
        <w:noProof/>
        <w:color w:val="auto"/>
        <w:sz w:val="16"/>
        <w:szCs w:val="16"/>
      </w:rPr>
      <w:t>11</w:t>
    </w:r>
    <w:r w:rsidR="006504E0" w:rsidRPr="004110BE">
      <w:rPr>
        <w:b w:val="0"/>
        <w:noProof/>
        <w:color w:val="auto"/>
        <w:sz w:val="16"/>
        <w:szCs w:val="16"/>
      </w:rPr>
      <w:fldChar w:fldCharType="end"/>
    </w:r>
  </w:p>
  <w:p w:rsidR="00600E47" w:rsidRPr="004110BE" w:rsidRDefault="00600E47">
    <w:pPr>
      <w:pStyle w:val="Footer"/>
      <w:rPr>
        <w:color w:val="auto"/>
      </w:rPr>
    </w:pPr>
  </w:p>
  <w:p w:rsidR="00600E47" w:rsidRDefault="00600E4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Default="00600E47" w:rsidP="005441EE">
    <w:pPr>
      <w:pStyle w:val="Title"/>
      <w:tabs>
        <w:tab w:val="left" w:pos="8885"/>
      </w:tabs>
      <w:rPr>
        <w:b w:val="0"/>
        <w:sz w:val="16"/>
        <w:szCs w:val="16"/>
      </w:rPr>
    </w:pPr>
    <w:r>
      <w:rPr>
        <w:b w:val="0"/>
        <w:sz w:val="16"/>
        <w:szCs w:val="16"/>
      </w:rPr>
      <w:tab/>
    </w:r>
  </w:p>
  <w:p w:rsidR="00600E47" w:rsidRDefault="00600E47" w:rsidP="005441EE">
    <w:pPr>
      <w:pStyle w:val="Title"/>
      <w:jc w:val="right"/>
      <w:rPr>
        <w:b w:val="0"/>
        <w:noProof/>
        <w:sz w:val="16"/>
        <w:szCs w:val="16"/>
      </w:rPr>
    </w:pPr>
    <w:r>
      <w:rPr>
        <w:rFonts w:cs="Arial"/>
        <w:b w:val="0"/>
        <w:sz w:val="16"/>
        <w:szCs w:val="16"/>
      </w:rPr>
      <w:t>―</w:t>
    </w:r>
    <w:r>
      <w:rPr>
        <w:b w:val="0"/>
        <w:sz w:val="16"/>
        <w:szCs w:val="16"/>
      </w:rPr>
      <w:t>Performance Improvement Projects</w:t>
    </w:r>
    <w:r w:rsidRPr="004110BE">
      <w:rPr>
        <w:b w:val="0"/>
        <w:sz w:val="16"/>
        <w:szCs w:val="16"/>
      </w:rPr>
      <w:t xml:space="preserve"> </w:t>
    </w:r>
    <w:r>
      <w:rPr>
        <w:rFonts w:cs="Arial"/>
        <w:b w:val="0"/>
        <w:sz w:val="16"/>
        <w:szCs w:val="16"/>
      </w:rPr>
      <w:t xml:space="preserve">– </w:t>
    </w:r>
    <w:r>
      <w:rPr>
        <w:b w:val="0"/>
        <w:sz w:val="16"/>
        <w:szCs w:val="16"/>
      </w:rPr>
      <w:t xml:space="preserve">Page </w:t>
    </w:r>
    <w:r w:rsidR="006504E0" w:rsidRPr="005815EF">
      <w:rPr>
        <w:b w:val="0"/>
        <w:sz w:val="16"/>
        <w:szCs w:val="16"/>
      </w:rPr>
      <w:fldChar w:fldCharType="begin"/>
    </w:r>
    <w:r w:rsidRPr="005815EF">
      <w:rPr>
        <w:b w:val="0"/>
        <w:sz w:val="16"/>
        <w:szCs w:val="16"/>
      </w:rPr>
      <w:instrText xml:space="preserve"> PAGE   \* MERGEFORMAT </w:instrText>
    </w:r>
    <w:r w:rsidR="006504E0" w:rsidRPr="005815EF">
      <w:rPr>
        <w:b w:val="0"/>
        <w:sz w:val="16"/>
        <w:szCs w:val="16"/>
      </w:rPr>
      <w:fldChar w:fldCharType="separate"/>
    </w:r>
    <w:r w:rsidR="00026966">
      <w:rPr>
        <w:b w:val="0"/>
        <w:noProof/>
        <w:sz w:val="16"/>
        <w:szCs w:val="16"/>
      </w:rPr>
      <w:t>15</w:t>
    </w:r>
    <w:r w:rsidR="006504E0" w:rsidRPr="005815EF">
      <w:rPr>
        <w:b w:val="0"/>
        <w:noProof/>
        <w:sz w:val="16"/>
        <w:szCs w:val="16"/>
      </w:rPr>
      <w:fldChar w:fldCharType="end"/>
    </w:r>
  </w:p>
  <w:p w:rsidR="00600E47" w:rsidRPr="005815EF" w:rsidRDefault="00600E47" w:rsidP="005441EE">
    <w:pPr>
      <w:pStyle w:val="Title"/>
      <w:tabs>
        <w:tab w:val="left" w:pos="3084"/>
      </w:tabs>
      <w:rPr>
        <w:b w:val="0"/>
        <w:sz w:val="16"/>
        <w:szCs w:val="16"/>
      </w:rPr>
    </w:pPr>
    <w:r>
      <w:rPr>
        <w:b w:val="0"/>
        <w:sz w:val="16"/>
        <w:szCs w:val="16"/>
      </w:rPr>
      <w:tab/>
    </w:r>
  </w:p>
  <w:p w:rsidR="00600E47" w:rsidRDefault="00600E47" w:rsidP="005441EE">
    <w:pPr>
      <w:pStyle w:val="Footer"/>
      <w:tabs>
        <w:tab w:val="clear" w:pos="4680"/>
        <w:tab w:val="clear" w:pos="9360"/>
        <w:tab w:val="left" w:pos="438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B0B" w:rsidRDefault="00AE2B0B">
      <w:pPr>
        <w:spacing w:after="0" w:line="240" w:lineRule="auto"/>
      </w:pPr>
      <w:r>
        <w:separator/>
      </w:r>
    </w:p>
  </w:footnote>
  <w:footnote w:type="continuationSeparator" w:id="0">
    <w:p w:rsidR="00AE2B0B" w:rsidRDefault="00AE2B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Pr="00190C47" w:rsidRDefault="00600E47" w:rsidP="005441EE">
    <w:pPr>
      <w:pStyle w:val="Header"/>
      <w:jc w:val="right"/>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55680" behindDoc="0" locked="0" layoutInCell="1" allowOverlap="1">
          <wp:simplePos x="0" y="0"/>
          <wp:positionH relativeFrom="margin">
            <wp:posOffset>-353683</wp:posOffset>
          </wp:positionH>
          <wp:positionV relativeFrom="margin">
            <wp:posOffset>-1184910</wp:posOffset>
          </wp:positionV>
          <wp:extent cx="7142480" cy="1005840"/>
          <wp:effectExtent l="0" t="0" r="127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2480" cy="100584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47" w:rsidRPr="00AA7864" w:rsidRDefault="00600E47" w:rsidP="001F1000">
    <w:pPr>
      <w:pStyle w:val="headerqapiplanhow-toguide"/>
      <w:tabs>
        <w:tab w:val="left" w:pos="6720"/>
      </w:tabs>
    </w:pPr>
    <w:r w:rsidRPr="00AA7864">
      <w:t>Lake Superior QIN</w:t>
    </w:r>
    <w:r w:rsidRPr="00AA7864">
      <w:tab/>
    </w:r>
    <w:r w:rsidRPr="00AA7864">
      <w:tab/>
    </w:r>
    <w:r w:rsidR="001F1000">
      <w:tab/>
      <w:t>____</w:t>
    </w:r>
    <w:r w:rsidRPr="00AA7864">
      <w:t>QAPI Written Plan How-To Guide</w:t>
    </w:r>
  </w:p>
  <w:p w:rsidR="00600E47" w:rsidRPr="00190C47" w:rsidRDefault="00600E47" w:rsidP="005441EE">
    <w:pPr>
      <w:pStyle w:val="Header"/>
      <w:jc w:val="right"/>
      <w:rPr>
        <w:rFonts w:ascii="Arial" w:hAnsi="Arial" w:cs="Arial"/>
        <w:smallCaps/>
        <w:color w:val="808080" w:themeColor="background1" w:themeShade="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00" w:rsidRPr="00AA7864" w:rsidRDefault="00FC56D3" w:rsidP="001F1000">
    <w:pPr>
      <w:pStyle w:val="headerqapiplanhow-toguide"/>
      <w:tabs>
        <w:tab w:val="left" w:pos="5745"/>
        <w:tab w:val="left" w:pos="6720"/>
      </w:tabs>
    </w:pPr>
    <w:r>
      <w:t>Lake Superior QIN</w:t>
    </w:r>
    <w:r w:rsidR="001F1000">
      <w:t>____</w:t>
    </w:r>
    <w:r w:rsidR="001F1000" w:rsidRPr="00AA7864">
      <w:tab/>
    </w:r>
    <w:r w:rsidR="001F1000">
      <w:t>________________________________________________</w:t>
    </w:r>
    <w:r w:rsidR="001F1000">
      <w:tab/>
    </w:r>
    <w:r w:rsidR="001F1000">
      <w:tab/>
      <w:t>____</w:t>
    </w:r>
    <w:r w:rsidR="001F1000" w:rsidRPr="00AA7864">
      <w:t>QAPI Written Plan How-To Guide</w:t>
    </w:r>
  </w:p>
  <w:p w:rsidR="001F1000" w:rsidRPr="00190C47" w:rsidRDefault="001F1000" w:rsidP="005441EE">
    <w:pPr>
      <w:pStyle w:val="Header"/>
      <w:jc w:val="right"/>
      <w:rPr>
        <w:rFonts w:ascii="Arial" w:hAnsi="Arial" w:cs="Arial"/>
        <w:smallCaps/>
        <w:color w:val="808080" w:themeColor="background1" w:themeShade="8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______</w:t>
    </w:r>
    <w:r>
      <w:tab/>
    </w:r>
    <w:r>
      <w:tab/>
      <w:t>____</w:t>
    </w:r>
    <w:r w:rsidRPr="00AA7864">
      <w:t>QAPI Written Plan How-To Guide</w:t>
    </w:r>
  </w:p>
  <w:p w:rsidR="001F1000" w:rsidRPr="00190C47" w:rsidRDefault="001F1000" w:rsidP="005441EE">
    <w:pPr>
      <w:pStyle w:val="Header"/>
      <w:jc w:val="right"/>
      <w:rPr>
        <w:rFonts w:ascii="Arial" w:hAnsi="Arial" w:cs="Arial"/>
        <w:smallCaps/>
        <w:color w:val="808080" w:themeColor="background1" w:themeShade="8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w:t>
    </w:r>
    <w:r w:rsidR="0037283B">
      <w:t>______________________________</w:t>
    </w:r>
    <w:r>
      <w:t>__________________________</w:t>
    </w:r>
    <w:r>
      <w:tab/>
    </w:r>
    <w:r>
      <w:tab/>
      <w:t>____</w:t>
    </w:r>
    <w:r w:rsidRPr="00AA7864">
      <w:t>QAPI Written Plan How-To Guide</w:t>
    </w:r>
  </w:p>
  <w:p w:rsidR="001F1000" w:rsidRPr="00190C47" w:rsidRDefault="001F1000" w:rsidP="005441EE">
    <w:pPr>
      <w:pStyle w:val="Header"/>
      <w:jc w:val="right"/>
      <w:rPr>
        <w:rFonts w:ascii="Arial" w:hAnsi="Arial" w:cs="Arial"/>
        <w:smallCaps/>
        <w:color w:val="808080" w:themeColor="background1" w:themeShade="8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43" w:rsidRPr="00190C47" w:rsidRDefault="00124143" w:rsidP="003660DE">
    <w:pPr>
      <w:pStyle w:val="Header"/>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62848" behindDoc="0" locked="0" layoutInCell="1" allowOverlap="1">
          <wp:simplePos x="0" y="0"/>
          <wp:positionH relativeFrom="margin">
            <wp:align>center</wp:align>
          </wp:positionH>
          <wp:positionV relativeFrom="paragraph">
            <wp:posOffset>116205</wp:posOffset>
          </wp:positionV>
          <wp:extent cx="6766560" cy="952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6560" cy="9527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AFE"/>
    <w:multiLevelType w:val="hybridMultilevel"/>
    <w:tmpl w:val="A9C8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65154"/>
    <w:multiLevelType w:val="hybridMultilevel"/>
    <w:tmpl w:val="4D726476"/>
    <w:lvl w:ilvl="0" w:tplc="A080E394">
      <w:start w:val="1"/>
      <w:numFmt w:val="bullet"/>
      <w:pStyle w:val="SuggestedDataSources"/>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2B5742"/>
    <w:multiLevelType w:val="hybridMultilevel"/>
    <w:tmpl w:val="FD766032"/>
    <w:lvl w:ilvl="0" w:tplc="3A7C0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B0E6B"/>
    <w:multiLevelType w:val="hybridMultilevel"/>
    <w:tmpl w:val="B92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754AB"/>
    <w:multiLevelType w:val="hybridMultilevel"/>
    <w:tmpl w:val="F35A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254F6"/>
    <w:multiLevelType w:val="hybridMultilevel"/>
    <w:tmpl w:val="F14C9E96"/>
    <w:lvl w:ilvl="0" w:tplc="E136652C">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F2D3F"/>
    <w:multiLevelType w:val="hybridMultilevel"/>
    <w:tmpl w:val="07D61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0C5851"/>
    <w:multiLevelType w:val="hybridMultilevel"/>
    <w:tmpl w:val="CE263D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106B57"/>
    <w:multiLevelType w:val="hybridMultilevel"/>
    <w:tmpl w:val="5DC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66ACF"/>
    <w:multiLevelType w:val="hybridMultilevel"/>
    <w:tmpl w:val="E8989588"/>
    <w:lvl w:ilvl="0" w:tplc="F09E6496">
      <w:start w:val="1"/>
      <w:numFmt w:val="decimal"/>
      <w:pStyle w:val="yellowshading"/>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584C"/>
    <w:multiLevelType w:val="hybridMultilevel"/>
    <w:tmpl w:val="4BF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B1F0E"/>
    <w:multiLevelType w:val="hybridMultilevel"/>
    <w:tmpl w:val="477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3719F"/>
    <w:multiLevelType w:val="hybridMultilevel"/>
    <w:tmpl w:val="83B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11431"/>
    <w:multiLevelType w:val="hybridMultilevel"/>
    <w:tmpl w:val="A2F2A9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5B28D2"/>
    <w:multiLevelType w:val="hybridMultilevel"/>
    <w:tmpl w:val="978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44111"/>
    <w:multiLevelType w:val="hybridMultilevel"/>
    <w:tmpl w:val="EB1C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A0C"/>
    <w:multiLevelType w:val="hybridMultilevel"/>
    <w:tmpl w:val="839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7B14CB"/>
    <w:multiLevelType w:val="hybridMultilevel"/>
    <w:tmpl w:val="CF8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15C98"/>
    <w:multiLevelType w:val="hybridMultilevel"/>
    <w:tmpl w:val="F00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B3B90"/>
    <w:multiLevelType w:val="hybridMultilevel"/>
    <w:tmpl w:val="87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1558D"/>
    <w:multiLevelType w:val="hybridMultilevel"/>
    <w:tmpl w:val="7E6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D967F6"/>
    <w:multiLevelType w:val="hybridMultilevel"/>
    <w:tmpl w:val="CBF89D0E"/>
    <w:lvl w:ilvl="0" w:tplc="B4989AD2">
      <w:start w:val="1"/>
      <w:numFmt w:val="bullet"/>
      <w:pStyle w:val="tablebullets"/>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318C6"/>
    <w:multiLevelType w:val="hybridMultilevel"/>
    <w:tmpl w:val="3B18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AC0773"/>
    <w:multiLevelType w:val="hybridMultilevel"/>
    <w:tmpl w:val="ED4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E66A4"/>
    <w:multiLevelType w:val="hybridMultilevel"/>
    <w:tmpl w:val="FC68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BB1F75"/>
    <w:multiLevelType w:val="hybridMultilevel"/>
    <w:tmpl w:val="226258C6"/>
    <w:lvl w:ilvl="0" w:tplc="F8C4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80CDD"/>
    <w:multiLevelType w:val="hybridMultilevel"/>
    <w:tmpl w:val="6DA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B16DD"/>
    <w:multiLevelType w:val="hybridMultilevel"/>
    <w:tmpl w:val="7ED4E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F0754"/>
    <w:multiLevelType w:val="hybridMultilevel"/>
    <w:tmpl w:val="95704FF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nsid w:val="6A980A2A"/>
    <w:multiLevelType w:val="hybridMultilevel"/>
    <w:tmpl w:val="8CE014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656998"/>
    <w:multiLevelType w:val="hybridMultilevel"/>
    <w:tmpl w:val="59C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0D7E1B"/>
    <w:multiLevelType w:val="hybridMultilevel"/>
    <w:tmpl w:val="D5B6494E"/>
    <w:lvl w:ilvl="0" w:tplc="C352BFA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5C7F45"/>
    <w:multiLevelType w:val="hybridMultilevel"/>
    <w:tmpl w:val="A9F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01F07"/>
    <w:multiLevelType w:val="hybridMultilevel"/>
    <w:tmpl w:val="F2AAE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11E07"/>
    <w:multiLevelType w:val="hybridMultilevel"/>
    <w:tmpl w:val="60BC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40735B"/>
    <w:multiLevelType w:val="hybridMultilevel"/>
    <w:tmpl w:val="4B3E13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43004"/>
    <w:multiLevelType w:val="hybridMultilevel"/>
    <w:tmpl w:val="70E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F09E8"/>
    <w:multiLevelType w:val="hybridMultilevel"/>
    <w:tmpl w:val="5D8E9F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D7F41"/>
    <w:multiLevelType w:val="hybridMultilevel"/>
    <w:tmpl w:val="5AEE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07603D"/>
    <w:multiLevelType w:val="hybridMultilevel"/>
    <w:tmpl w:val="BC00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7E6824"/>
    <w:multiLevelType w:val="hybridMultilevel"/>
    <w:tmpl w:val="E8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4"/>
  </w:num>
  <w:num w:numId="4">
    <w:abstractNumId w:val="8"/>
  </w:num>
  <w:num w:numId="5">
    <w:abstractNumId w:val="5"/>
  </w:num>
  <w:num w:numId="6">
    <w:abstractNumId w:val="32"/>
  </w:num>
  <w:num w:numId="7">
    <w:abstractNumId w:val="38"/>
  </w:num>
  <w:num w:numId="8">
    <w:abstractNumId w:val="21"/>
  </w:num>
  <w:num w:numId="9">
    <w:abstractNumId w:val="31"/>
  </w:num>
  <w:num w:numId="10">
    <w:abstractNumId w:val="27"/>
  </w:num>
  <w:num w:numId="11">
    <w:abstractNumId w:val="24"/>
  </w:num>
  <w:num w:numId="12">
    <w:abstractNumId w:val="3"/>
  </w:num>
  <w:num w:numId="13">
    <w:abstractNumId w:val="34"/>
  </w:num>
  <w:num w:numId="14">
    <w:abstractNumId w:val="2"/>
  </w:num>
  <w:num w:numId="15">
    <w:abstractNumId w:val="7"/>
  </w:num>
  <w:num w:numId="16">
    <w:abstractNumId w:val="15"/>
  </w:num>
  <w:num w:numId="17">
    <w:abstractNumId w:val="28"/>
  </w:num>
  <w:num w:numId="18">
    <w:abstractNumId w:val="19"/>
  </w:num>
  <w:num w:numId="19">
    <w:abstractNumId w:val="0"/>
  </w:num>
  <w:num w:numId="20">
    <w:abstractNumId w:val="12"/>
  </w:num>
  <w:num w:numId="21">
    <w:abstractNumId w:val="39"/>
  </w:num>
  <w:num w:numId="22">
    <w:abstractNumId w:val="36"/>
  </w:num>
  <w:num w:numId="23">
    <w:abstractNumId w:val="41"/>
  </w:num>
  <w:num w:numId="24">
    <w:abstractNumId w:val="14"/>
  </w:num>
  <w:num w:numId="25">
    <w:abstractNumId w:val="13"/>
  </w:num>
  <w:num w:numId="26">
    <w:abstractNumId w:val="29"/>
  </w:num>
  <w:num w:numId="27">
    <w:abstractNumId w:val="22"/>
  </w:num>
  <w:num w:numId="28">
    <w:abstractNumId w:val="6"/>
  </w:num>
  <w:num w:numId="29">
    <w:abstractNumId w:val="17"/>
  </w:num>
  <w:num w:numId="30">
    <w:abstractNumId w:val="20"/>
  </w:num>
  <w:num w:numId="31">
    <w:abstractNumId w:val="1"/>
  </w:num>
  <w:num w:numId="32">
    <w:abstractNumId w:val="2"/>
  </w:num>
  <w:num w:numId="33">
    <w:abstractNumId w:val="2"/>
    <w:lvlOverride w:ilvl="0">
      <w:startOverride w:val="12"/>
    </w:lvlOverride>
  </w:num>
  <w:num w:numId="34">
    <w:abstractNumId w:val="16"/>
  </w:num>
  <w:num w:numId="35">
    <w:abstractNumId w:val="40"/>
  </w:num>
  <w:num w:numId="36">
    <w:abstractNumId w:val="35"/>
  </w:num>
  <w:num w:numId="37">
    <w:abstractNumId w:val="25"/>
  </w:num>
  <w:num w:numId="38">
    <w:abstractNumId w:val="26"/>
  </w:num>
  <w:num w:numId="39">
    <w:abstractNumId w:val="9"/>
  </w:num>
  <w:num w:numId="40">
    <w:abstractNumId w:val="37"/>
  </w:num>
  <w:num w:numId="41">
    <w:abstractNumId w:val="18"/>
  </w:num>
  <w:num w:numId="42">
    <w:abstractNumId w:val="33"/>
  </w:num>
  <w:num w:numId="43">
    <w:abstractNumId w:val="1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E481F"/>
    <w:rsid w:val="000107DF"/>
    <w:rsid w:val="00017433"/>
    <w:rsid w:val="00026966"/>
    <w:rsid w:val="00050779"/>
    <w:rsid w:val="00053517"/>
    <w:rsid w:val="00097BE4"/>
    <w:rsid w:val="000C2AE4"/>
    <w:rsid w:val="000E168B"/>
    <w:rsid w:val="000E7E0E"/>
    <w:rsid w:val="000F05CE"/>
    <w:rsid w:val="001022FB"/>
    <w:rsid w:val="0010699A"/>
    <w:rsid w:val="00123CF1"/>
    <w:rsid w:val="00124143"/>
    <w:rsid w:val="00126AAB"/>
    <w:rsid w:val="00135A0B"/>
    <w:rsid w:val="00172F10"/>
    <w:rsid w:val="001772F4"/>
    <w:rsid w:val="0019635A"/>
    <w:rsid w:val="001A4B95"/>
    <w:rsid w:val="001D1033"/>
    <w:rsid w:val="001E3870"/>
    <w:rsid w:val="001F1000"/>
    <w:rsid w:val="00212902"/>
    <w:rsid w:val="002156EE"/>
    <w:rsid w:val="00224D26"/>
    <w:rsid w:val="00235389"/>
    <w:rsid w:val="002369FC"/>
    <w:rsid w:val="00247912"/>
    <w:rsid w:val="00252A00"/>
    <w:rsid w:val="0025703A"/>
    <w:rsid w:val="00273ECE"/>
    <w:rsid w:val="002A17F7"/>
    <w:rsid w:val="002A6CEF"/>
    <w:rsid w:val="002D7A3C"/>
    <w:rsid w:val="00300D2E"/>
    <w:rsid w:val="00326146"/>
    <w:rsid w:val="003520B2"/>
    <w:rsid w:val="00365321"/>
    <w:rsid w:val="003660DE"/>
    <w:rsid w:val="0037283B"/>
    <w:rsid w:val="003764F4"/>
    <w:rsid w:val="00392A78"/>
    <w:rsid w:val="00395A39"/>
    <w:rsid w:val="003A1B28"/>
    <w:rsid w:val="003D4DD3"/>
    <w:rsid w:val="00402478"/>
    <w:rsid w:val="00443201"/>
    <w:rsid w:val="00444B1D"/>
    <w:rsid w:val="00445E37"/>
    <w:rsid w:val="00451D5C"/>
    <w:rsid w:val="004528CA"/>
    <w:rsid w:val="00455B8E"/>
    <w:rsid w:val="0046178F"/>
    <w:rsid w:val="00467ADF"/>
    <w:rsid w:val="0047333B"/>
    <w:rsid w:val="00477366"/>
    <w:rsid w:val="00481E38"/>
    <w:rsid w:val="004A3364"/>
    <w:rsid w:val="004C216C"/>
    <w:rsid w:val="004C2BAF"/>
    <w:rsid w:val="004C73A9"/>
    <w:rsid w:val="004E214C"/>
    <w:rsid w:val="005441EE"/>
    <w:rsid w:val="00552DB3"/>
    <w:rsid w:val="00562B2B"/>
    <w:rsid w:val="00562EB9"/>
    <w:rsid w:val="00574AB1"/>
    <w:rsid w:val="005915C0"/>
    <w:rsid w:val="005A22AF"/>
    <w:rsid w:val="005A5A3B"/>
    <w:rsid w:val="005A5BD7"/>
    <w:rsid w:val="005C26B3"/>
    <w:rsid w:val="005E20CA"/>
    <w:rsid w:val="005F3169"/>
    <w:rsid w:val="00600E47"/>
    <w:rsid w:val="006126FA"/>
    <w:rsid w:val="006277E3"/>
    <w:rsid w:val="0063435D"/>
    <w:rsid w:val="0063798F"/>
    <w:rsid w:val="00637B2C"/>
    <w:rsid w:val="0064192B"/>
    <w:rsid w:val="006504E0"/>
    <w:rsid w:val="00650F22"/>
    <w:rsid w:val="00693D72"/>
    <w:rsid w:val="006959AF"/>
    <w:rsid w:val="006B1886"/>
    <w:rsid w:val="006B2217"/>
    <w:rsid w:val="006F6D47"/>
    <w:rsid w:val="0072796B"/>
    <w:rsid w:val="007653B7"/>
    <w:rsid w:val="00794BF2"/>
    <w:rsid w:val="007A3094"/>
    <w:rsid w:val="007F6219"/>
    <w:rsid w:val="00813B9F"/>
    <w:rsid w:val="0087263A"/>
    <w:rsid w:val="008975AD"/>
    <w:rsid w:val="008B23B8"/>
    <w:rsid w:val="008D232E"/>
    <w:rsid w:val="008E481F"/>
    <w:rsid w:val="008F31D2"/>
    <w:rsid w:val="009272E2"/>
    <w:rsid w:val="00945BFD"/>
    <w:rsid w:val="00982526"/>
    <w:rsid w:val="009C0F4B"/>
    <w:rsid w:val="009C18E0"/>
    <w:rsid w:val="009E0320"/>
    <w:rsid w:val="009F5F59"/>
    <w:rsid w:val="00A04EA6"/>
    <w:rsid w:val="00A15877"/>
    <w:rsid w:val="00A2197F"/>
    <w:rsid w:val="00A4236D"/>
    <w:rsid w:val="00A50F73"/>
    <w:rsid w:val="00A62508"/>
    <w:rsid w:val="00A8630D"/>
    <w:rsid w:val="00A96F0F"/>
    <w:rsid w:val="00A9724D"/>
    <w:rsid w:val="00AA3499"/>
    <w:rsid w:val="00AB2574"/>
    <w:rsid w:val="00AD0617"/>
    <w:rsid w:val="00AD1A41"/>
    <w:rsid w:val="00AD4C17"/>
    <w:rsid w:val="00AE175D"/>
    <w:rsid w:val="00AE2B0B"/>
    <w:rsid w:val="00AF3E8D"/>
    <w:rsid w:val="00B03B84"/>
    <w:rsid w:val="00B647CA"/>
    <w:rsid w:val="00BA4E0A"/>
    <w:rsid w:val="00BC75BC"/>
    <w:rsid w:val="00BE628F"/>
    <w:rsid w:val="00C0017B"/>
    <w:rsid w:val="00C151FF"/>
    <w:rsid w:val="00C205A2"/>
    <w:rsid w:val="00C33B06"/>
    <w:rsid w:val="00C662DC"/>
    <w:rsid w:val="00C67B85"/>
    <w:rsid w:val="00C71BA7"/>
    <w:rsid w:val="00C84FEA"/>
    <w:rsid w:val="00C86205"/>
    <w:rsid w:val="00CA19EA"/>
    <w:rsid w:val="00CF5829"/>
    <w:rsid w:val="00CF786B"/>
    <w:rsid w:val="00D078D0"/>
    <w:rsid w:val="00D208F0"/>
    <w:rsid w:val="00D35CE8"/>
    <w:rsid w:val="00D37D79"/>
    <w:rsid w:val="00D829DF"/>
    <w:rsid w:val="00D83EED"/>
    <w:rsid w:val="00D937C9"/>
    <w:rsid w:val="00D96EB5"/>
    <w:rsid w:val="00DA2A2D"/>
    <w:rsid w:val="00DA44AE"/>
    <w:rsid w:val="00DA6874"/>
    <w:rsid w:val="00DB6871"/>
    <w:rsid w:val="00DB6BA4"/>
    <w:rsid w:val="00DF20F5"/>
    <w:rsid w:val="00DF55BE"/>
    <w:rsid w:val="00E04F30"/>
    <w:rsid w:val="00E132E2"/>
    <w:rsid w:val="00E21150"/>
    <w:rsid w:val="00E2334C"/>
    <w:rsid w:val="00E639DA"/>
    <w:rsid w:val="00E767AB"/>
    <w:rsid w:val="00E97396"/>
    <w:rsid w:val="00EC49C1"/>
    <w:rsid w:val="00EE3C8A"/>
    <w:rsid w:val="00EE6200"/>
    <w:rsid w:val="00EF1799"/>
    <w:rsid w:val="00F17465"/>
    <w:rsid w:val="00F370FB"/>
    <w:rsid w:val="00F400B9"/>
    <w:rsid w:val="00F64E11"/>
    <w:rsid w:val="00F727D6"/>
    <w:rsid w:val="00F767F7"/>
    <w:rsid w:val="00F9138D"/>
    <w:rsid w:val="00F92009"/>
    <w:rsid w:val="00FA7B98"/>
    <w:rsid w:val="00FC56D3"/>
    <w:rsid w:val="00FE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5" w:qFormat="1"/>
    <w:lsdException w:name="heading 3" w:uiPriority="5" w:qFormat="1"/>
    <w:lsdException w:name="heading 4" w:uiPriority="5"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39"/>
    <w:pPr>
      <w:spacing w:before="120" w:after="120"/>
    </w:pPr>
    <w:rPr>
      <w:rFonts w:ascii="Times New Roman" w:hAnsi="Times New Roman"/>
      <w:sz w:val="24"/>
    </w:rPr>
  </w:style>
  <w:style w:type="paragraph" w:styleId="Heading1">
    <w:name w:val="heading 1"/>
    <w:basedOn w:val="Normal"/>
    <w:next w:val="Normal"/>
    <w:link w:val="Heading1Char"/>
    <w:uiPriority w:val="5"/>
    <w:qFormat/>
    <w:rsid w:val="00395A39"/>
    <w:pPr>
      <w:spacing w:before="240" w:line="240" w:lineRule="auto"/>
      <w:outlineLvl w:val="0"/>
    </w:pPr>
    <w:rPr>
      <w:rFonts w:ascii="Arial" w:eastAsiaTheme="majorEastAsia" w:hAnsi="Arial" w:cstheme="majorBidi"/>
      <w:b/>
      <w:bCs/>
      <w:color w:val="00539B"/>
      <w:sz w:val="32"/>
      <w:szCs w:val="28"/>
    </w:rPr>
  </w:style>
  <w:style w:type="paragraph" w:styleId="Heading2">
    <w:name w:val="heading 2"/>
    <w:basedOn w:val="Normal"/>
    <w:next w:val="Normal"/>
    <w:link w:val="Heading2Char"/>
    <w:uiPriority w:val="5"/>
    <w:qFormat/>
    <w:rsid w:val="008E481F"/>
    <w:pPr>
      <w:spacing w:after="0" w:line="240" w:lineRule="auto"/>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5"/>
    <w:qFormat/>
    <w:rsid w:val="008E481F"/>
    <w:pPr>
      <w:keepNext/>
      <w:keepLines/>
      <w:numPr>
        <w:numId w:val="6"/>
      </w:numPr>
      <w:spacing w:after="0" w:line="24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5"/>
    <w:semiHidden/>
    <w:qFormat/>
    <w:rsid w:val="008E481F"/>
    <w:pPr>
      <w:keepNext/>
      <w:keepLines/>
      <w:spacing w:after="0" w:line="240" w:lineRule="auto"/>
      <w:outlineLvl w:val="3"/>
    </w:pPr>
    <w:rPr>
      <w:rFonts w:eastAsiaTheme="majorEastAsia" w:cstheme="majorBidi"/>
      <w:b/>
      <w:bCs/>
      <w:iCs/>
      <w:color w:val="000000" w:themeColor="text1"/>
      <w:szCs w:val="24"/>
    </w:rPr>
  </w:style>
  <w:style w:type="paragraph" w:styleId="Heading5">
    <w:name w:val="heading 5"/>
    <w:basedOn w:val="Normal"/>
    <w:next w:val="Normal"/>
    <w:link w:val="Heading5Char"/>
    <w:uiPriority w:val="9"/>
    <w:semiHidden/>
    <w:rsid w:val="008E481F"/>
    <w:pPr>
      <w:keepNext/>
      <w:keepLines/>
      <w:spacing w:before="200" w:after="0" w:line="240" w:lineRule="auto"/>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rsid w:val="008E481F"/>
    <w:pPr>
      <w:keepNext/>
      <w:keepLines/>
      <w:spacing w:before="200" w:after="0" w:line="240"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5A39"/>
    <w:rPr>
      <w:rFonts w:ascii="Arial" w:eastAsiaTheme="majorEastAsia" w:hAnsi="Arial" w:cstheme="majorBidi"/>
      <w:b/>
      <w:bCs/>
      <w:color w:val="00539B"/>
      <w:sz w:val="32"/>
      <w:szCs w:val="28"/>
    </w:rPr>
  </w:style>
  <w:style w:type="character" w:customStyle="1" w:styleId="Heading2Char">
    <w:name w:val="Heading 2 Char"/>
    <w:basedOn w:val="DefaultParagraphFont"/>
    <w:link w:val="Heading2"/>
    <w:uiPriority w:val="5"/>
    <w:rsid w:val="008E481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5"/>
    <w:rsid w:val="008E481F"/>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5"/>
    <w:semiHidden/>
    <w:rsid w:val="008E481F"/>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semiHidden/>
    <w:rsid w:val="008E48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E481F"/>
    <w:rPr>
      <w:rFonts w:asciiTheme="majorHAnsi" w:eastAsiaTheme="majorEastAsia" w:hAnsiTheme="majorHAnsi" w:cstheme="majorBidi"/>
      <w:i/>
      <w:iCs/>
      <w:color w:val="1F4D78" w:themeColor="accent1" w:themeShade="7F"/>
      <w:sz w:val="24"/>
      <w:szCs w:val="24"/>
    </w:rPr>
  </w:style>
  <w:style w:type="paragraph" w:styleId="Subtitle">
    <w:name w:val="Subtitle"/>
    <w:basedOn w:val="Normal"/>
    <w:next w:val="Normal"/>
    <w:link w:val="SubtitleChar"/>
    <w:uiPriority w:val="11"/>
    <w:rsid w:val="008E481F"/>
    <w:pPr>
      <w:numPr>
        <w:ilvl w:val="1"/>
      </w:numPr>
      <w:spacing w:after="80" w:line="240" w:lineRule="auto"/>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8E481F"/>
    <w:rPr>
      <w:rFonts w:ascii="Times New Roman" w:eastAsiaTheme="majorEastAsia" w:hAnsi="Times New Roman" w:cstheme="majorBidi"/>
      <w:i/>
      <w:iCs/>
      <w:color w:val="000000" w:themeColor="text1"/>
      <w:spacing w:val="15"/>
      <w:sz w:val="24"/>
      <w:szCs w:val="24"/>
    </w:rPr>
  </w:style>
  <w:style w:type="paragraph" w:styleId="Quote">
    <w:name w:val="Quote"/>
    <w:basedOn w:val="Normal"/>
    <w:next w:val="Normal"/>
    <w:link w:val="QuoteChar"/>
    <w:uiPriority w:val="29"/>
    <w:qFormat/>
    <w:rsid w:val="008E481F"/>
    <w:pPr>
      <w:spacing w:after="0" w:line="240" w:lineRule="auto"/>
    </w:pPr>
    <w:rPr>
      <w:rFonts w:cs="Times New Roman"/>
      <w:i/>
      <w:iCs/>
      <w:color w:val="000000" w:themeColor="text1"/>
      <w:szCs w:val="24"/>
    </w:rPr>
  </w:style>
  <w:style w:type="character" w:customStyle="1" w:styleId="QuoteChar">
    <w:name w:val="Quote Char"/>
    <w:basedOn w:val="DefaultParagraphFont"/>
    <w:link w:val="Quote"/>
    <w:uiPriority w:val="29"/>
    <w:rsid w:val="008E481F"/>
    <w:rPr>
      <w:rFonts w:ascii="Times New Roman" w:hAnsi="Times New Roman" w:cs="Times New Roman"/>
      <w:i/>
      <w:iCs/>
      <w:color w:val="000000" w:themeColor="text1"/>
      <w:sz w:val="24"/>
      <w:szCs w:val="24"/>
    </w:rPr>
  </w:style>
  <w:style w:type="character" w:styleId="SubtleEmphasis">
    <w:name w:val="Subtle Emphasis"/>
    <w:basedOn w:val="DefaultParagraphFont"/>
    <w:uiPriority w:val="19"/>
    <w:rsid w:val="008E481F"/>
    <w:rPr>
      <w:i/>
      <w:iCs/>
      <w:color w:val="808080" w:themeColor="text1" w:themeTint="7F"/>
    </w:rPr>
  </w:style>
  <w:style w:type="character" w:styleId="BookTitle">
    <w:name w:val="Book Title"/>
    <w:basedOn w:val="DefaultParagraphFont"/>
    <w:uiPriority w:val="33"/>
    <w:rsid w:val="008E481F"/>
    <w:rPr>
      <w:b/>
      <w:bCs/>
      <w:smallCaps/>
      <w:spacing w:val="5"/>
    </w:rPr>
  </w:style>
  <w:style w:type="paragraph" w:styleId="ListParagraph">
    <w:name w:val="List Paragraph"/>
    <w:basedOn w:val="Normal"/>
    <w:uiPriority w:val="34"/>
    <w:qFormat/>
    <w:rsid w:val="008E481F"/>
    <w:pPr>
      <w:spacing w:after="0" w:line="240" w:lineRule="auto"/>
      <w:ind w:left="720"/>
      <w:contextualSpacing/>
    </w:pPr>
    <w:rPr>
      <w:rFonts w:cs="Times New Roman"/>
      <w:color w:val="000000" w:themeColor="text1"/>
      <w:szCs w:val="24"/>
    </w:rPr>
  </w:style>
  <w:style w:type="paragraph" w:customStyle="1" w:styleId="NumberedList">
    <w:name w:val="Numbered List"/>
    <w:basedOn w:val="Normal"/>
    <w:uiPriority w:val="7"/>
    <w:qFormat/>
    <w:rsid w:val="008E481F"/>
    <w:pPr>
      <w:numPr>
        <w:numId w:val="1"/>
      </w:numPr>
      <w:spacing w:after="0" w:line="240" w:lineRule="auto"/>
    </w:pPr>
    <w:rPr>
      <w:rFonts w:cs="Times New Roman"/>
      <w:color w:val="000000" w:themeColor="text1"/>
      <w:szCs w:val="24"/>
    </w:rPr>
  </w:style>
  <w:style w:type="paragraph" w:customStyle="1" w:styleId="BulletedList">
    <w:name w:val="Bulleted List"/>
    <w:basedOn w:val="ListParagraph"/>
    <w:uiPriority w:val="6"/>
    <w:qFormat/>
    <w:rsid w:val="008E481F"/>
    <w:pPr>
      <w:numPr>
        <w:numId w:val="5"/>
      </w:numPr>
    </w:pPr>
  </w:style>
  <w:style w:type="paragraph" w:styleId="Header">
    <w:name w:val="header"/>
    <w:basedOn w:val="Normal"/>
    <w:link w:val="HeaderChar"/>
    <w:uiPriority w:val="99"/>
    <w:unhideWhenUsed/>
    <w:rsid w:val="008E481F"/>
    <w:pPr>
      <w:tabs>
        <w:tab w:val="center" w:pos="4680"/>
        <w:tab w:val="right" w:pos="9360"/>
      </w:tabs>
      <w:spacing w:after="0" w:line="240" w:lineRule="auto"/>
    </w:pPr>
    <w:rPr>
      <w:rFonts w:cs="Times New Roman"/>
      <w:color w:val="000000" w:themeColor="text1"/>
      <w:szCs w:val="24"/>
    </w:rPr>
  </w:style>
  <w:style w:type="character" w:customStyle="1" w:styleId="HeaderChar">
    <w:name w:val="Header Char"/>
    <w:basedOn w:val="DefaultParagraphFont"/>
    <w:link w:val="Header"/>
    <w:uiPriority w:val="99"/>
    <w:rsid w:val="008E481F"/>
    <w:rPr>
      <w:rFonts w:ascii="Times New Roman" w:hAnsi="Times New Roman" w:cs="Times New Roman"/>
      <w:color w:val="000000" w:themeColor="text1"/>
      <w:sz w:val="24"/>
      <w:szCs w:val="24"/>
    </w:rPr>
  </w:style>
  <w:style w:type="paragraph" w:styleId="Footer">
    <w:name w:val="footer"/>
    <w:basedOn w:val="Normal"/>
    <w:link w:val="FooterChar"/>
    <w:uiPriority w:val="99"/>
    <w:rsid w:val="008E481F"/>
    <w:pPr>
      <w:tabs>
        <w:tab w:val="center" w:pos="4680"/>
        <w:tab w:val="right" w:pos="9360"/>
      </w:tabs>
      <w:spacing w:after="0" w:line="240" w:lineRule="auto"/>
    </w:pPr>
    <w:rPr>
      <w:rFonts w:cs="Times New Roman"/>
      <w:color w:val="000000" w:themeColor="text1"/>
      <w:szCs w:val="24"/>
    </w:rPr>
  </w:style>
  <w:style w:type="character" w:customStyle="1" w:styleId="FooterChar">
    <w:name w:val="Footer Char"/>
    <w:basedOn w:val="DefaultParagraphFont"/>
    <w:link w:val="Footer"/>
    <w:uiPriority w:val="99"/>
    <w:rsid w:val="008E481F"/>
    <w:rPr>
      <w:rFonts w:ascii="Times New Roman" w:hAnsi="Times New Roman" w:cs="Times New Roman"/>
      <w:color w:val="000000" w:themeColor="text1"/>
      <w:sz w:val="24"/>
      <w:szCs w:val="24"/>
    </w:rPr>
  </w:style>
  <w:style w:type="paragraph" w:styleId="Title">
    <w:name w:val="Title"/>
    <w:basedOn w:val="Normal"/>
    <w:link w:val="TitleChar"/>
    <w:uiPriority w:val="4"/>
    <w:qFormat/>
    <w:rsid w:val="008E481F"/>
    <w:pPr>
      <w:spacing w:after="0" w:line="240" w:lineRule="auto"/>
    </w:pPr>
    <w:rPr>
      <w:rFonts w:ascii="Arial" w:eastAsiaTheme="majorEastAsia" w:hAnsi="Arial" w:cstheme="majorBidi"/>
      <w:b/>
      <w:color w:val="000000" w:themeColor="text1"/>
      <w:kern w:val="28"/>
      <w:sz w:val="44"/>
      <w:szCs w:val="52"/>
    </w:rPr>
  </w:style>
  <w:style w:type="character" w:customStyle="1" w:styleId="TitleChar">
    <w:name w:val="Title Char"/>
    <w:basedOn w:val="DefaultParagraphFont"/>
    <w:link w:val="Title"/>
    <w:uiPriority w:val="4"/>
    <w:rsid w:val="008E481F"/>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8E481F"/>
    <w:rPr>
      <w:color w:val="0563C1" w:themeColor="hyperlink"/>
      <w:u w:val="single"/>
    </w:rPr>
  </w:style>
  <w:style w:type="paragraph" w:styleId="BalloonText">
    <w:name w:val="Balloon Text"/>
    <w:basedOn w:val="Normal"/>
    <w:link w:val="BalloonTextChar"/>
    <w:uiPriority w:val="99"/>
    <w:semiHidden/>
    <w:unhideWhenUsed/>
    <w:rsid w:val="008E481F"/>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E481F"/>
    <w:rPr>
      <w:rFonts w:ascii="Tahoma" w:hAnsi="Tahoma" w:cs="Tahoma"/>
      <w:color w:val="000000" w:themeColor="text1"/>
      <w:sz w:val="16"/>
      <w:szCs w:val="16"/>
    </w:rPr>
  </w:style>
  <w:style w:type="character" w:styleId="SubtleReference">
    <w:name w:val="Subtle Reference"/>
    <w:basedOn w:val="DefaultParagraphFont"/>
    <w:uiPriority w:val="31"/>
    <w:rsid w:val="008E481F"/>
    <w:rPr>
      <w:smallCaps/>
      <w:color w:val="ED7D31" w:themeColor="accent2"/>
      <w:u w:val="single"/>
    </w:rPr>
  </w:style>
  <w:style w:type="table" w:styleId="TableGrid">
    <w:name w:val="Table Grid"/>
    <w:basedOn w:val="TableNormal"/>
    <w:uiPriority w:val="59"/>
    <w:rsid w:val="008E4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8E481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E481F"/>
    <w:rPr>
      <w:color w:val="954F72" w:themeColor="followedHyperlink"/>
      <w:u w:val="single"/>
    </w:rPr>
  </w:style>
  <w:style w:type="paragraph" w:customStyle="1" w:styleId="headerqapiplanhow-toguide">
    <w:name w:val="header qapi plan how-to guide"/>
    <w:basedOn w:val="Header"/>
    <w:link w:val="headerqapiplanhow-toguideChar"/>
    <w:qFormat/>
    <w:rsid w:val="008E481F"/>
    <w:pPr>
      <w:tabs>
        <w:tab w:val="clear" w:pos="9360"/>
        <w:tab w:val="left" w:pos="1155"/>
        <w:tab w:val="right" w:pos="9936"/>
      </w:tabs>
      <w:spacing w:after="120"/>
    </w:pPr>
    <w:rPr>
      <w:rFonts w:ascii="Arial" w:hAnsi="Arial" w:cs="Arial"/>
      <w:smallCaps/>
      <w:color w:val="A6A6A6" w:themeColor="background1" w:themeShade="A6"/>
      <w:sz w:val="16"/>
      <w:u w:val="single"/>
    </w:rPr>
  </w:style>
  <w:style w:type="character" w:customStyle="1" w:styleId="headerqapiplanhow-toguideChar">
    <w:name w:val="header qapi plan how-to guide Char"/>
    <w:basedOn w:val="HeaderChar"/>
    <w:link w:val="headerqapiplanhow-toguide"/>
    <w:rsid w:val="008E481F"/>
    <w:rPr>
      <w:rFonts w:ascii="Arial" w:hAnsi="Arial" w:cs="Arial"/>
      <w:smallCaps/>
      <w:color w:val="A6A6A6" w:themeColor="background1" w:themeShade="A6"/>
      <w:sz w:val="16"/>
      <w:szCs w:val="24"/>
      <w:u w:val="single"/>
    </w:rPr>
  </w:style>
  <w:style w:type="paragraph" w:customStyle="1" w:styleId="yellowshading">
    <w:name w:val="yellow shading"/>
    <w:basedOn w:val="Normal"/>
    <w:link w:val="yellowshadingChar"/>
    <w:autoRedefine/>
    <w:qFormat/>
    <w:rsid w:val="00A04EA6"/>
    <w:pPr>
      <w:numPr>
        <w:numId w:val="39"/>
      </w:numPr>
      <w:shd w:val="clear" w:color="auto" w:fill="F1CB00"/>
      <w:tabs>
        <w:tab w:val="left" w:pos="450"/>
      </w:tabs>
      <w:spacing w:before="240" w:line="240" w:lineRule="auto"/>
      <w:ind w:left="432" w:hanging="432"/>
    </w:pPr>
    <w:rPr>
      <w:rFonts w:ascii="Arial" w:hAnsi="Arial" w:cs="Times New Roman"/>
      <w:b/>
      <w:color w:val="000000" w:themeColor="text1"/>
      <w:szCs w:val="24"/>
    </w:rPr>
  </w:style>
  <w:style w:type="paragraph" w:customStyle="1" w:styleId="exampletextinexample">
    <w:name w:val="example text in example"/>
    <w:basedOn w:val="BulletedList"/>
    <w:link w:val="exampletextinexampleChar"/>
    <w:qFormat/>
    <w:rsid w:val="00395A39"/>
    <w:pPr>
      <w:numPr>
        <w:numId w:val="0"/>
      </w:numPr>
      <w:pBdr>
        <w:top w:val="single" w:sz="4" w:space="1" w:color="F1CB00"/>
        <w:left w:val="single" w:sz="4" w:space="4" w:color="F1CB00"/>
        <w:bottom w:val="single" w:sz="4" w:space="1" w:color="F1CB00"/>
        <w:right w:val="single" w:sz="4" w:space="4" w:color="F1CB00"/>
      </w:pBdr>
      <w:spacing w:after="120"/>
      <w:ind w:left="720" w:right="720"/>
      <w:contextualSpacing w:val="0"/>
    </w:pPr>
  </w:style>
  <w:style w:type="character" w:customStyle="1" w:styleId="yellowshadingChar">
    <w:name w:val="yellow shading Char"/>
    <w:basedOn w:val="DefaultParagraphFont"/>
    <w:link w:val="yellowshading"/>
    <w:rsid w:val="00A04EA6"/>
    <w:rPr>
      <w:rFonts w:ascii="Arial" w:hAnsi="Arial" w:cs="Times New Roman"/>
      <w:b/>
      <w:color w:val="000000" w:themeColor="text1"/>
      <w:sz w:val="24"/>
      <w:szCs w:val="24"/>
      <w:shd w:val="clear" w:color="auto" w:fill="F1CB00"/>
    </w:rPr>
  </w:style>
  <w:style w:type="paragraph" w:customStyle="1" w:styleId="exampleendyellowblock">
    <w:name w:val="example end yellow block"/>
    <w:basedOn w:val="yellowshading"/>
    <w:link w:val="exampleendyellowblockChar"/>
    <w:rsid w:val="008E481F"/>
  </w:style>
  <w:style w:type="character" w:customStyle="1" w:styleId="exampletextinexampleChar">
    <w:name w:val="example text in example Char"/>
    <w:basedOn w:val="DefaultParagraphFont"/>
    <w:link w:val="exampletextinexample"/>
    <w:rsid w:val="00395A39"/>
    <w:rPr>
      <w:rFonts w:ascii="Times New Roman"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8E481F"/>
    <w:rPr>
      <w:sz w:val="16"/>
      <w:szCs w:val="16"/>
    </w:rPr>
  </w:style>
  <w:style w:type="character" w:customStyle="1" w:styleId="exampleendyellowblockChar">
    <w:name w:val="example end yellow block Char"/>
    <w:basedOn w:val="yellowshadingChar"/>
    <w:link w:val="exampleendyellowblock"/>
    <w:rsid w:val="008E481F"/>
    <w:rPr>
      <w:rFonts w:ascii="Arial" w:hAnsi="Arial" w:cs="Times New Roman"/>
      <w:b/>
      <w:color w:val="000000" w:themeColor="text1"/>
      <w:sz w:val="24"/>
      <w:szCs w:val="24"/>
      <w:shd w:val="clear" w:color="auto" w:fill="F1CB00"/>
    </w:rPr>
  </w:style>
  <w:style w:type="paragraph" w:styleId="CommentText">
    <w:name w:val="annotation text"/>
    <w:basedOn w:val="Normal"/>
    <w:link w:val="CommentTextChar"/>
    <w:uiPriority w:val="99"/>
    <w:semiHidden/>
    <w:unhideWhenUsed/>
    <w:rsid w:val="008E481F"/>
    <w:pPr>
      <w:spacing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semiHidden/>
    <w:rsid w:val="008E481F"/>
    <w:rPr>
      <w:rFonts w:ascii="Times New Roman" w:hAnsi="Times New Roman" w:cs="Times New Roman"/>
      <w:color w:val="000000" w:themeColor="text1"/>
      <w:sz w:val="20"/>
      <w:szCs w:val="20"/>
    </w:rPr>
  </w:style>
  <w:style w:type="paragraph" w:styleId="TOCHeading">
    <w:name w:val="TOC Heading"/>
    <w:basedOn w:val="Heading1"/>
    <w:next w:val="Normal"/>
    <w:uiPriority w:val="39"/>
    <w:unhideWhenUsed/>
    <w:qFormat/>
    <w:rsid w:val="008E481F"/>
    <w:pPr>
      <w:keepNext/>
      <w:keepLines/>
      <w:spacing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8E481F"/>
    <w:pPr>
      <w:spacing w:after="100" w:line="240" w:lineRule="auto"/>
    </w:pPr>
    <w:rPr>
      <w:rFonts w:cs="Times New Roman"/>
      <w:color w:val="000000" w:themeColor="text1"/>
      <w:szCs w:val="24"/>
    </w:rPr>
  </w:style>
  <w:style w:type="paragraph" w:styleId="TOC2">
    <w:name w:val="toc 2"/>
    <w:basedOn w:val="Normal"/>
    <w:next w:val="Normal"/>
    <w:autoRedefine/>
    <w:uiPriority w:val="39"/>
    <w:unhideWhenUsed/>
    <w:rsid w:val="008E481F"/>
    <w:pPr>
      <w:spacing w:after="100" w:line="240" w:lineRule="auto"/>
      <w:ind w:left="240"/>
    </w:pPr>
    <w:rPr>
      <w:rFonts w:cs="Times New Roman"/>
      <w:color w:val="000000" w:themeColor="text1"/>
      <w:szCs w:val="24"/>
    </w:rPr>
  </w:style>
  <w:style w:type="paragraph" w:styleId="TOC3">
    <w:name w:val="toc 3"/>
    <w:basedOn w:val="Normal"/>
    <w:next w:val="Normal"/>
    <w:autoRedefine/>
    <w:uiPriority w:val="39"/>
    <w:unhideWhenUsed/>
    <w:rsid w:val="008E481F"/>
    <w:pPr>
      <w:spacing w:after="100" w:line="240" w:lineRule="auto"/>
      <w:ind w:left="480"/>
    </w:pPr>
    <w:rPr>
      <w:rFonts w:cs="Times New Roman"/>
      <w:color w:val="000000" w:themeColor="text1"/>
      <w:szCs w:val="24"/>
    </w:rPr>
  </w:style>
  <w:style w:type="paragraph" w:customStyle="1" w:styleId="BasicParagraph">
    <w:name w:val="[Basic Paragraph]"/>
    <w:basedOn w:val="Normal"/>
    <w:uiPriority w:val="99"/>
    <w:rsid w:val="008E481F"/>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Bulletssecondlevel">
    <w:name w:val="Bullets (second level)"/>
    <w:basedOn w:val="BasicParagraph"/>
    <w:next w:val="BasicParagraph"/>
    <w:uiPriority w:val="99"/>
    <w:rsid w:val="008E481F"/>
    <w:pPr>
      <w:tabs>
        <w:tab w:val="left" w:pos="720"/>
        <w:tab w:val="left" w:pos="1440"/>
      </w:tabs>
      <w:suppressAutoHyphens/>
      <w:ind w:left="1080"/>
    </w:pPr>
  </w:style>
  <w:style w:type="paragraph" w:customStyle="1" w:styleId="titlepagesubhead">
    <w:name w:val="title page subhead"/>
    <w:basedOn w:val="Heading1"/>
    <w:link w:val="titlepagesubheadChar"/>
    <w:qFormat/>
    <w:rsid w:val="008E481F"/>
    <w:pPr>
      <w:jc w:val="center"/>
    </w:pPr>
  </w:style>
  <w:style w:type="paragraph" w:customStyle="1" w:styleId="titlepagehead">
    <w:name w:val="title page head"/>
    <w:basedOn w:val="Title"/>
    <w:link w:val="titlepageheadChar"/>
    <w:qFormat/>
    <w:rsid w:val="008E481F"/>
    <w:pPr>
      <w:pBdr>
        <w:bottom w:val="single" w:sz="12" w:space="1" w:color="auto"/>
      </w:pBdr>
      <w:jc w:val="center"/>
    </w:pPr>
  </w:style>
  <w:style w:type="character" w:customStyle="1" w:styleId="titlepagesubheadChar">
    <w:name w:val="title page subhead Char"/>
    <w:basedOn w:val="Heading1Char"/>
    <w:link w:val="titlepagesubhead"/>
    <w:rsid w:val="008E481F"/>
    <w:rPr>
      <w:rFonts w:ascii="Arial" w:eastAsiaTheme="majorEastAsia" w:hAnsi="Arial" w:cstheme="majorBidi"/>
      <w:b/>
      <w:bCs/>
      <w:color w:val="00539B"/>
      <w:sz w:val="32"/>
      <w:szCs w:val="28"/>
    </w:rPr>
  </w:style>
  <w:style w:type="character" w:customStyle="1" w:styleId="titlepageheadChar">
    <w:name w:val="title page head Char"/>
    <w:basedOn w:val="TitleChar"/>
    <w:link w:val="titlepagehead"/>
    <w:rsid w:val="008E481F"/>
    <w:rPr>
      <w:rFonts w:ascii="Arial" w:eastAsiaTheme="majorEastAsia" w:hAnsi="Arial" w:cstheme="majorBidi"/>
      <w:b/>
      <w:color w:val="000000" w:themeColor="text1"/>
      <w:kern w:val="28"/>
      <w:sz w:val="44"/>
      <w:szCs w:val="52"/>
    </w:rPr>
  </w:style>
  <w:style w:type="paragraph" w:customStyle="1" w:styleId="exampleheadingrevised">
    <w:name w:val="example heading revised"/>
    <w:basedOn w:val="yellowshading"/>
    <w:link w:val="exampleheadingrevisedChar"/>
    <w:qFormat/>
    <w:rsid w:val="00395A39"/>
    <w:pPr>
      <w:numPr>
        <w:numId w:val="0"/>
      </w:numPr>
      <w:shd w:val="clear" w:color="auto" w:fill="auto"/>
      <w:ind w:left="634"/>
    </w:pPr>
    <w:rPr>
      <w:rFonts w:ascii="Arial Narrow" w:hAnsi="Arial Narrow"/>
      <w:sz w:val="20"/>
    </w:rPr>
  </w:style>
  <w:style w:type="character" w:customStyle="1" w:styleId="exampleheadingrevisedChar">
    <w:name w:val="example heading revised Char"/>
    <w:basedOn w:val="yellowshadingChar"/>
    <w:link w:val="exampleheadingrevised"/>
    <w:rsid w:val="00395A39"/>
    <w:rPr>
      <w:rFonts w:ascii="Arial Narrow" w:hAnsi="Arial Narrow" w:cs="Times New Roman"/>
      <w:b/>
      <w:color w:val="000000" w:themeColor="text1"/>
      <w:sz w:val="20"/>
      <w:szCs w:val="24"/>
      <w:shd w:val="clear" w:color="auto" w:fill="F1CB00"/>
    </w:rPr>
  </w:style>
  <w:style w:type="paragraph" w:customStyle="1" w:styleId="subtitlepage">
    <w:name w:val="subtitle page"/>
    <w:basedOn w:val="Heading2"/>
    <w:link w:val="subtitlepageChar"/>
    <w:qFormat/>
    <w:rsid w:val="008E481F"/>
    <w:pPr>
      <w:jc w:val="center"/>
    </w:pPr>
    <w:rPr>
      <w:sz w:val="24"/>
      <w:szCs w:val="24"/>
    </w:rPr>
  </w:style>
  <w:style w:type="paragraph" w:customStyle="1" w:styleId="tabletitleexample">
    <w:name w:val="table title example"/>
    <w:basedOn w:val="Heading1"/>
    <w:link w:val="tabletitleexampleChar"/>
    <w:qFormat/>
    <w:rsid w:val="00172F10"/>
    <w:pPr>
      <w:spacing w:before="0"/>
    </w:pPr>
    <w:rPr>
      <w:color w:val="F1CB00"/>
    </w:rPr>
  </w:style>
  <w:style w:type="character" w:customStyle="1" w:styleId="subtitlepageChar">
    <w:name w:val="subtitle page Char"/>
    <w:basedOn w:val="Heading2Char"/>
    <w:link w:val="subtitlepage"/>
    <w:rsid w:val="008E481F"/>
    <w:rPr>
      <w:rFonts w:ascii="Arial" w:eastAsiaTheme="majorEastAsia" w:hAnsi="Arial" w:cstheme="majorBidi"/>
      <w:b/>
      <w:bCs/>
      <w:color w:val="000000" w:themeColor="text1"/>
      <w:sz w:val="24"/>
      <w:szCs w:val="24"/>
    </w:rPr>
  </w:style>
  <w:style w:type="paragraph" w:customStyle="1" w:styleId="tablebullets">
    <w:name w:val="table bullets"/>
    <w:basedOn w:val="Default"/>
    <w:link w:val="tablebulletsChar"/>
    <w:qFormat/>
    <w:rsid w:val="008E481F"/>
    <w:pPr>
      <w:numPr>
        <w:numId w:val="8"/>
      </w:numPr>
      <w:ind w:left="288" w:hanging="144"/>
    </w:pPr>
    <w:rPr>
      <w:rFonts w:ascii="Arial Narrow" w:hAnsi="Arial Narrow" w:cs="Arial"/>
      <w:i/>
      <w:sz w:val="20"/>
      <w:szCs w:val="20"/>
    </w:rPr>
  </w:style>
  <w:style w:type="character" w:customStyle="1" w:styleId="tabletitleexampleChar">
    <w:name w:val="table title example Char"/>
    <w:basedOn w:val="Heading1Char"/>
    <w:link w:val="tabletitleexample"/>
    <w:rsid w:val="00172F10"/>
    <w:rPr>
      <w:rFonts w:ascii="Arial" w:eastAsiaTheme="majorEastAsia" w:hAnsi="Arial" w:cstheme="majorBidi"/>
      <w:b/>
      <w:bCs/>
      <w:color w:val="F1CB00"/>
      <w:sz w:val="32"/>
      <w:szCs w:val="28"/>
    </w:rPr>
  </w:style>
  <w:style w:type="character" w:customStyle="1" w:styleId="DefaultChar">
    <w:name w:val="Default Char"/>
    <w:basedOn w:val="DefaultParagraphFont"/>
    <w:link w:val="Default"/>
    <w:rsid w:val="008E481F"/>
    <w:rPr>
      <w:rFonts w:ascii="Times New Roman" w:hAnsi="Times New Roman" w:cs="Times New Roman"/>
      <w:color w:val="000000"/>
      <w:sz w:val="24"/>
      <w:szCs w:val="24"/>
    </w:rPr>
  </w:style>
  <w:style w:type="character" w:customStyle="1" w:styleId="tablebulletsChar">
    <w:name w:val="table bullets Char"/>
    <w:basedOn w:val="DefaultChar"/>
    <w:link w:val="tablebullets"/>
    <w:rsid w:val="008E481F"/>
    <w:rPr>
      <w:rFonts w:ascii="Arial Narrow" w:hAnsi="Arial Narrow" w:cs="Arial"/>
      <w:i/>
      <w:color w:val="000000"/>
      <w:sz w:val="20"/>
      <w:szCs w:val="20"/>
    </w:rPr>
  </w:style>
  <w:style w:type="paragraph" w:customStyle="1" w:styleId="headerforappendextables">
    <w:name w:val="header for appendex tables"/>
    <w:basedOn w:val="yellowshading"/>
    <w:link w:val="headerforappendextablesChar"/>
    <w:qFormat/>
    <w:rsid w:val="008E481F"/>
    <w:pPr>
      <w:numPr>
        <w:numId w:val="0"/>
      </w:numPr>
      <w:shd w:val="clear" w:color="auto" w:fill="auto"/>
    </w:pPr>
  </w:style>
  <w:style w:type="character" w:customStyle="1" w:styleId="headerforappendextablesChar">
    <w:name w:val="header for appendex tables Char"/>
    <w:basedOn w:val="yellowshadingChar"/>
    <w:link w:val="headerforappendextables"/>
    <w:rsid w:val="008E481F"/>
    <w:rPr>
      <w:rFonts w:ascii="Arial" w:hAnsi="Arial" w:cs="Times New Roman"/>
      <w:b/>
      <w:color w:val="000000" w:themeColor="text1"/>
      <w:sz w:val="24"/>
      <w:szCs w:val="24"/>
      <w:shd w:val="clear" w:color="auto" w:fill="F1CB00"/>
    </w:rPr>
  </w:style>
  <w:style w:type="paragraph" w:styleId="CommentSubject">
    <w:name w:val="annotation subject"/>
    <w:basedOn w:val="CommentText"/>
    <w:next w:val="CommentText"/>
    <w:link w:val="CommentSubjectChar"/>
    <w:uiPriority w:val="99"/>
    <w:semiHidden/>
    <w:unhideWhenUsed/>
    <w:rsid w:val="008E481F"/>
    <w:rPr>
      <w:b/>
      <w:bCs/>
    </w:rPr>
  </w:style>
  <w:style w:type="character" w:customStyle="1" w:styleId="CommentSubjectChar">
    <w:name w:val="Comment Subject Char"/>
    <w:basedOn w:val="CommentTextChar"/>
    <w:link w:val="CommentSubject"/>
    <w:uiPriority w:val="99"/>
    <w:semiHidden/>
    <w:rsid w:val="008E481F"/>
    <w:rPr>
      <w:rFonts w:ascii="Times New Roman" w:hAnsi="Times New Roman" w:cs="Times New Roman"/>
      <w:b/>
      <w:bCs/>
      <w:color w:val="000000" w:themeColor="text1"/>
      <w:sz w:val="20"/>
      <w:szCs w:val="20"/>
    </w:rPr>
  </w:style>
  <w:style w:type="paragraph" w:customStyle="1" w:styleId="Heading2Resources">
    <w:name w:val="Heading 2 Resources"/>
    <w:basedOn w:val="Heading2"/>
    <w:link w:val="Heading2ResourcesChar"/>
    <w:qFormat/>
    <w:rsid w:val="008E481F"/>
    <w:pPr>
      <w:pBdr>
        <w:bottom w:val="single" w:sz="6" w:space="1" w:color="auto"/>
      </w:pBdr>
      <w:spacing w:before="360"/>
    </w:pPr>
  </w:style>
  <w:style w:type="character" w:customStyle="1" w:styleId="Heading2ResourcesChar">
    <w:name w:val="Heading 2 Resources Char"/>
    <w:basedOn w:val="Heading2Char"/>
    <w:link w:val="Heading2Resources"/>
    <w:rsid w:val="008E481F"/>
    <w:rPr>
      <w:rFonts w:ascii="Arial" w:eastAsiaTheme="majorEastAsia" w:hAnsi="Arial" w:cstheme="majorBidi"/>
      <w:b/>
      <w:bCs/>
      <w:color w:val="000000" w:themeColor="text1"/>
      <w:sz w:val="28"/>
      <w:szCs w:val="26"/>
    </w:rPr>
  </w:style>
  <w:style w:type="paragraph" w:styleId="Revision">
    <w:name w:val="Revision"/>
    <w:hidden/>
    <w:uiPriority w:val="99"/>
    <w:semiHidden/>
    <w:rsid w:val="00F92009"/>
    <w:pPr>
      <w:spacing w:after="0" w:line="240" w:lineRule="auto"/>
    </w:pPr>
  </w:style>
  <w:style w:type="paragraph" w:customStyle="1" w:styleId="SuggestedDataSources">
    <w:name w:val="Suggested Data Sources"/>
    <w:basedOn w:val="Normal"/>
    <w:link w:val="SuggestedDataSourcesChar"/>
    <w:qFormat/>
    <w:rsid w:val="001E3870"/>
    <w:pPr>
      <w:numPr>
        <w:numId w:val="31"/>
      </w:numPr>
      <w:spacing w:before="0" w:after="0"/>
    </w:pPr>
    <w:rPr>
      <w:rFonts w:ascii="Arial Narrow" w:hAnsi="Arial Narrow"/>
      <w:sz w:val="22"/>
    </w:rPr>
  </w:style>
  <w:style w:type="character" w:customStyle="1" w:styleId="SuggestedDataSourcesChar">
    <w:name w:val="Suggested Data Sources Char"/>
    <w:basedOn w:val="DefaultParagraphFont"/>
    <w:link w:val="SuggestedDataSources"/>
    <w:rsid w:val="00C67B85"/>
    <w:rPr>
      <w:rFonts w:ascii="Arial Narrow" w:hAnsi="Arial Narrow"/>
    </w:rPr>
  </w:style>
  <w:style w:type="paragraph" w:customStyle="1" w:styleId="Header1">
    <w:name w:val="Header1"/>
    <w:aliases w:val="suggested data sources:"/>
    <w:basedOn w:val="Normal"/>
    <w:link w:val="headerChar0"/>
    <w:rsid w:val="00445E37"/>
    <w:pPr>
      <w:spacing w:before="0" w:after="0" w:line="240" w:lineRule="auto"/>
      <w:ind w:left="-360"/>
    </w:pPr>
    <w:rPr>
      <w:rFonts w:ascii="Arial Narrow" w:hAnsi="Arial Narrow"/>
      <w:b/>
      <w:sz w:val="22"/>
    </w:rPr>
  </w:style>
  <w:style w:type="character" w:customStyle="1" w:styleId="headerChar0">
    <w:name w:val="header Char"/>
    <w:aliases w:val="suggested data sources: Char"/>
    <w:basedOn w:val="DefaultParagraphFont"/>
    <w:link w:val="Header1"/>
    <w:rsid w:val="00445E37"/>
    <w:rPr>
      <w:rFonts w:ascii="Arial Narrow" w:hAnsi="Arial Narrow"/>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cms.gov/Medicare/Provider-Enrollment-and-Certification/QAPI/downloads/qapifiveelements.pdf" TargetMode="External"/><Relationship Id="rId39" Type="http://schemas.openxmlformats.org/officeDocument/2006/relationships/hyperlink" Target="https://www.cms.gov/Medicare/Provider-Enrollment-and-Certification/QAPI/downloads/QAPIGoalSetting.pdf" TargetMode="External"/><Relationship Id="rId21" Type="http://schemas.openxmlformats.org/officeDocument/2006/relationships/footer" Target="footer7.xml"/><Relationship Id="rId34" Type="http://schemas.openxmlformats.org/officeDocument/2006/relationships/hyperlink" Target="https://www.cms.gov/Medicare/Provider-Enrollment-and-Certification/QAPI/downloads/PIPCharterWkshtdebedits.pdf" TargetMode="External"/><Relationship Id="rId42" Type="http://schemas.openxmlformats.org/officeDocument/2006/relationships/hyperlink" Target="https://www.cms.gov/Medicare/Provider-Enrollment-and-Certification/QAPI/downloads/FlowchartGuide.pdf" TargetMode="External"/><Relationship Id="rId47" Type="http://schemas.openxmlformats.org/officeDocument/2006/relationships/hyperlink" Target="https://www.cms.gov/Medicare/Provider-Enrollment-and-Certification/QAPI/downloads/PDSACycledebedits.pdf" TargetMode="External"/><Relationship Id="rId50" Type="http://schemas.openxmlformats.org/officeDocument/2006/relationships/footer" Target="footer12.xm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cms.gov/Medicare/Provider-Enrollment-and-Certification/QAPI/downloads/PIPPriorWkshtdebedits.pdf" TargetMode="External"/><Relationship Id="rId38" Type="http://schemas.openxmlformats.org/officeDocument/2006/relationships/hyperlink" Target="https://stratishealth.sharepoint.com/sites/Extranet/IDIQ/t001c2/lan/Goal%20Setting%20Worksheet" TargetMode="External"/><Relationship Id="rId46" Type="http://schemas.openxmlformats.org/officeDocument/2006/relationships/hyperlink" Target="https://www.stratishealth.org/providers/rca-toolk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cms.gov/Medicare/Provider-Enrollment-and-Certification/QAPI/downloads/QAPIPurpose.pdf" TargetMode="External"/><Relationship Id="rId41" Type="http://schemas.openxmlformats.org/officeDocument/2006/relationships/hyperlink" Target="https://www.cms.gov/Medicare/Provider-Enrollment-and-Certification/QAPI/downloads/FiveWhys.pdf" TargetMode="External"/><Relationship Id="rId54" Type="http://schemas.openxmlformats.org/officeDocument/2006/relationships/hyperlink" Target="http://www.lsqin.org/initiatives/nursing-home-quality/jo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yperlink" Target="https://www.cms.gov/medicare/provider-enrollment-and-certification/qapi/downloads/measindicatdevwksdebedits.pdf" TargetMode="External"/><Relationship Id="rId37" Type="http://schemas.openxmlformats.org/officeDocument/2006/relationships/hyperlink" Target="https://www.cms.gov/Medicare/Provider-Enrollment-and-Certification/QAPI/downloads/PIPInventorydebedits.pdf" TargetMode="External"/><Relationship Id="rId40" Type="http://schemas.openxmlformats.org/officeDocument/2006/relationships/hyperlink" Target="https://www.cms.gov/Medicare/Provider-Enrollment-and-Certification/QAPI/Downloads/Adverse-Drug-Event-Trigger-Tool.pdf" TargetMode="External"/><Relationship Id="rId45" Type="http://schemas.openxmlformats.org/officeDocument/2006/relationships/hyperlink" Target="https://www.cms.gov/Medicare/Provider-Enrollment-and-Certification/QAPI/downloads/GuidanceforRCA.pdf"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cms.gov/Medicare/Provider-Enrollment-and-Certification/QAPI/downloads/QAPISelfAssessment.pdf" TargetMode="External"/><Relationship Id="rId36" Type="http://schemas.openxmlformats.org/officeDocument/2006/relationships/hyperlink" Target="https://stratishealth.sharepoint.com/sites/Extranet/IDIQ/t001c2/lan/PIP%20Inventory" TargetMode="Externa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ms.gov/Medicare/Provider-Enrollment-and-Certification/QAPI/downloads/MeasIndCollectMtrPlandebedits.pdf" TargetMode="External"/><Relationship Id="rId44" Type="http://schemas.openxmlformats.org/officeDocument/2006/relationships/hyperlink" Target="https://www.cms.gov/Medicare/Provider-Enrollment-and-Certification/QAPI/downloads/GuidanceForFMEA.pdf" TargetMode="Externa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cms.gov/Medicare/Provider-Enrollment-and-Certification/QAPI/downloads/QAPIAtaGlance.pdf" TargetMode="External"/><Relationship Id="rId30" Type="http://schemas.openxmlformats.org/officeDocument/2006/relationships/hyperlink" Target="https://www.cms.gov/Medicare/Provider-Enrollment-and-Certification/QAPI/downloads/QAPIPlan.pdf" TargetMode="External"/><Relationship Id="rId35" Type="http://schemas.openxmlformats.org/officeDocument/2006/relationships/hyperlink" Target="https://www.cms.gov/Medicare/Provider-Enrollment-and-Certification/QAPI/downloads/PIPLaunchChecklistdebedits.pdf" TargetMode="External"/><Relationship Id="rId43" Type="http://schemas.openxmlformats.org/officeDocument/2006/relationships/hyperlink" Target="https://www.cms.gov/Medicare/Provider-Enrollment-and-Certification/QAPI/downloads/FishboneRevised.pdf" TargetMode="External"/><Relationship Id="rId48" Type="http://schemas.openxmlformats.org/officeDocument/2006/relationships/hyperlink" Target="https://www.cms.gov/Medicare/Provider-Enrollment-and-Certification/QAPI/downloads/CommunPlan.pdf" TargetMode="External"/><Relationship Id="rId56"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lsqin.org"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d7d984d-c8ff-458e-bb4f-eedb702bd02d">Resource</Category>
    <Event xmlns="ed7d984d-c8ff-458e-bb4f-eedb702bd02d">VLS3</Event>
    <_Status xmlns="http://schemas.microsoft.com/sharepoint/v3/fields" xsi:nil="true"/>
    <State xmlns="e2c2d969-04b7-4b0f-a124-70685b69bfa3">Minnesota</State>
    <Topic xmlns="ed7d984d-c8ff-458e-bb4f-eedb702bd02d">QAPI</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CF234F412D9E3C4097FE0EDB685643FC" ma:contentTypeVersion="10" ma:contentTypeDescription="Create a new document." ma:contentTypeScope="" ma:versionID="2998d8b0503b8328f4b581427ad398c4">
  <xsd:schema xmlns:xsd="http://www.w3.org/2001/XMLSchema" xmlns:xs="http://www.w3.org/2001/XMLSchema" xmlns:p="http://schemas.microsoft.com/office/2006/metadata/properties" xmlns:ns2="e2c2d969-04b7-4b0f-a124-70685b69bfa3" xmlns:ns3="ed7d984d-c8ff-458e-bb4f-eedb702bd02d" xmlns:ns4="http://schemas.microsoft.com/sharepoint/v3/fields" targetNamespace="http://schemas.microsoft.com/office/2006/metadata/properties" ma:root="true" ma:fieldsID="619273f89f3a517c34bc1157b4ca700d" ns2:_="" ns3:_="" ns4:_="">
    <xsd:import namespace="e2c2d969-04b7-4b0f-a124-70685b69bfa3"/>
    <xsd:import namespace="ed7d984d-c8ff-458e-bb4f-eedb702bd02d"/>
    <xsd:import namespace="http://schemas.microsoft.com/sharepoint/v3/fields"/>
    <xsd:element name="properties">
      <xsd:complexType>
        <xsd:sequence>
          <xsd:element name="documentManagement">
            <xsd:complexType>
              <xsd:all>
                <xsd:element ref="ns2:State" minOccurs="0"/>
                <xsd:element ref="ns3:Category" minOccurs="0"/>
                <xsd:element ref="ns3:Topic" minOccurs="0"/>
                <xsd:element ref="ns3:Event" minOccurs="0"/>
                <xsd:element ref="ns2:SharedWithUsers" minOccurs="0"/>
                <xsd:element ref="ns2:SharingHintHash" minOccurs="0"/>
                <xsd:element ref="ns2:SharedWithDetails"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2"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d984d-c8ff-458e-bb4f-eedb702bd02d"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ract"/>
          <xsd:enumeration value="Correspondence"/>
          <xsd:enumeration value="Event"/>
          <xsd:enumeration value="Meeting"/>
          <xsd:enumeration value="Publication"/>
          <xsd:enumeration value="Report"/>
          <xsd:enumeration value="Resource"/>
          <xsd:enumeration value="Template"/>
          <xsd:enumeration value="Work Plan"/>
        </xsd:restriction>
      </xsd:simpleType>
    </xsd:element>
    <xsd:element name="Topic" ma:index="4" nillable="true" ma:displayName="Topic" ma:format="Dropdown" ma:internalName="Topic">
      <xsd:simpleType>
        <xsd:restriction base="dms:Choice">
          <xsd:enumeration value="Can_Influence_NHQuality_2015_07_21"/>
          <xsd:enumeration value="Composite Score"/>
          <xsd:enumeration value="Consistent Assignment"/>
          <xsd:enumeration value="Dementia Care"/>
          <xsd:enumeration value="HAI"/>
          <xsd:enumeration value="Hospitalizations"/>
          <xsd:enumeration value="Mobility"/>
          <xsd:enumeration value="Pain"/>
          <xsd:enumeration value="Pressure Ulcers"/>
          <xsd:enumeration value="QAPI"/>
          <xsd:enumeration value="Staff Stability"/>
        </xsd:restriction>
      </xsd:simpleType>
    </xsd:element>
    <xsd:element name="Event" ma:index="5" nillable="true" ma:displayName="Event" ma:format="Dropdown" ma:internalName="Event">
      <xsd:simpleType>
        <xsd:restriction base="dms:Choice">
          <xsd:enumeration value="Alarm Reduction"/>
          <xsd:enumeration value="CRE Prevention"/>
          <xsd:enumeration value="CRE/ABX Stewardship"/>
          <xsd:enumeration value="Fam_Res_2015_07_21"/>
          <xsd:enumeration value="Kickoff"/>
          <xsd:enumeration value="MNLS1"/>
          <xsd:enumeration value="Pain"/>
          <xsd:enumeration value="Peer Method"/>
          <xsd:enumeration value="Peer Technique"/>
          <xsd:enumeration value="QAPI Self Assess"/>
          <xsd:enumeration value="QIIP"/>
          <xsd:enumeration value="Quality Indicators"/>
          <xsd:enumeration value="Quality Measures"/>
          <xsd:enumeration value="Urinary Continence"/>
          <xsd:enumeration value="VLS1"/>
          <xsd:enumeration value="VLS2"/>
          <xsd:enumeration value="VLS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6CBE-6FC0-4DA3-9A46-ACC328C21A2E}">
  <ds:schemaRefs>
    <ds:schemaRef ds:uri="http://schemas.microsoft.com/office/2006/metadata/properties"/>
    <ds:schemaRef ds:uri="http://schemas.microsoft.com/office/infopath/2007/PartnerControls"/>
    <ds:schemaRef ds:uri="ed7d984d-c8ff-458e-bb4f-eedb702bd02d"/>
    <ds:schemaRef ds:uri="http://schemas.microsoft.com/sharepoint/v3/fields"/>
    <ds:schemaRef ds:uri="e2c2d969-04b7-4b0f-a124-70685b69bfa3"/>
  </ds:schemaRefs>
</ds:datastoreItem>
</file>

<file path=customXml/itemProps2.xml><?xml version="1.0" encoding="utf-8"?>
<ds:datastoreItem xmlns:ds="http://schemas.openxmlformats.org/officeDocument/2006/customXml" ds:itemID="{4D97AA2F-7BC4-4427-96D0-CFB1965A9026}">
  <ds:schemaRefs>
    <ds:schemaRef ds:uri="http://schemas.microsoft.com/sharepoint/v3/contenttype/forms"/>
  </ds:schemaRefs>
</ds:datastoreItem>
</file>

<file path=customXml/itemProps3.xml><?xml version="1.0" encoding="utf-8"?>
<ds:datastoreItem xmlns:ds="http://schemas.openxmlformats.org/officeDocument/2006/customXml" ds:itemID="{6F33CBCA-96CB-4EA8-8DD9-282908D4D0D5}">
  <ds:schemaRefs>
    <ds:schemaRef ds:uri="http://schemas.microsoft.com/office/2006/metadata/customXsn"/>
  </ds:schemaRefs>
</ds:datastoreItem>
</file>

<file path=customXml/itemProps4.xml><?xml version="1.0" encoding="utf-8"?>
<ds:datastoreItem xmlns:ds="http://schemas.openxmlformats.org/officeDocument/2006/customXml" ds:itemID="{3740BC48-F2B5-4B8A-863B-E2002737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ed7d984d-c8ff-458e-bb4f-eedb702bd02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560AE7-4324-4C86-A12D-0062548C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29</Words>
  <Characters>40636</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QAPI Plan_CMS edits</vt:lpstr>
    </vt:vector>
  </TitlesOfParts>
  <Company>CMS</Company>
  <LinksUpToDate>false</LinksUpToDate>
  <CharactersWithSpaces>4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 Plan_CMS edits</dc:title>
  <dc:creator>DEBRA LYONS</dc:creator>
  <cp:lastModifiedBy>jsauer</cp:lastModifiedBy>
  <cp:revision>2</cp:revision>
  <cp:lastPrinted>2016-11-07T21:22:00Z</cp:lastPrinted>
  <dcterms:created xsi:type="dcterms:W3CDTF">2016-12-22T14:43:00Z</dcterms:created>
  <dcterms:modified xsi:type="dcterms:W3CDTF">2016-12-22T14: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234F412D9E3C4097FE0EDB685643FC</vt:lpwstr>
  </property>
  <property fmtid="{D5CDD505-2E9C-101B-9397-08002B2CF9AE}" pid="4" name="_AdHocReviewCycleID">
    <vt:i4>-155596516</vt:i4>
  </property>
  <property fmtid="{D5CDD505-2E9C-101B-9397-08002B2CF9AE}" pid="5" name="_EmailSubject">
    <vt:lpwstr>LSQIN shares UPDATED Written QAPI Plan How-To Guide </vt:lpwstr>
  </property>
  <property fmtid="{D5CDD505-2E9C-101B-9397-08002B2CF9AE}" pid="6" name="_AuthorEmail">
    <vt:lpwstr>Debra.Lyons@cms.hhs.gov</vt:lpwstr>
  </property>
  <property fmtid="{D5CDD505-2E9C-101B-9397-08002B2CF9AE}" pid="7" name="_AuthorEmailDisplayName">
    <vt:lpwstr>Lyons, Debra (CMS/CCSQ)</vt:lpwstr>
  </property>
  <property fmtid="{D5CDD505-2E9C-101B-9397-08002B2CF9AE}" pid="8" name="_ReviewingToolsShownOnce">
    <vt:lpwstr/>
  </property>
</Properties>
</file>